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AF67632" w:rsidR="00CA4F21" w:rsidRPr="00FC2321" w:rsidRDefault="00CA4F21" w:rsidP="0036696C">
          <w:pPr>
            <w:pStyle w:val="BigTitle"/>
            <w:rPr>
              <w:szCs w:val="18"/>
            </w:rPr>
          </w:pPr>
          <w:r w:rsidRPr="00CA4F21">
            <w:t>JavaScript</w:t>
          </w:r>
          <w:r w:rsidR="00FC2321">
            <w:br/>
          </w:r>
        </w:p>
        <w:p w14:paraId="5C5A09A8" w14:textId="77B569BD" w:rsidR="000F2A73" w:rsidRDefault="00CA4F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58855074" w:history="1">
            <w:r w:rsidR="000F2A73" w:rsidRPr="009B2871">
              <w:rPr>
                <w:rStyle w:val="Hyperlink"/>
                <w:noProof/>
                <w:lang w:val="en-US"/>
              </w:rPr>
              <w:t>WRITING A PROGRAM: BASIC SOURCE COD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5315A43" w14:textId="665EC17F" w:rsidR="000F2A73" w:rsidRDefault="00351B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5" w:history="1">
            <w:r w:rsidR="000F2A73" w:rsidRPr="009B2871">
              <w:rPr>
                <w:rStyle w:val="Hyperlink"/>
                <w:noProof/>
              </w:rPr>
              <w:t>IDENTIFIERS (VARIABLE NAMES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6062DA" w14:textId="3D9A5815" w:rsidR="000F2A73" w:rsidRDefault="00351B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6" w:history="1">
            <w:r w:rsidR="000F2A73" w:rsidRPr="009B2871">
              <w:rPr>
                <w:rStyle w:val="Hyperlink"/>
                <w:noProof/>
              </w:rPr>
              <w:t>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9BD2CF8" w14:textId="471305F0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7" w:history="1">
            <w:r w:rsidR="000F2A73" w:rsidRPr="009B2871">
              <w:rPr>
                <w:rStyle w:val="Hyperlink"/>
                <w:noProof/>
                <w:lang w:val="en-US"/>
              </w:rPr>
              <w:t>BASIC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7315E2" w14:textId="3BB7523C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8" w:history="1">
            <w:r w:rsidR="000F2A73" w:rsidRPr="009B2871">
              <w:rPr>
                <w:rStyle w:val="Hyperlink"/>
                <w:noProof/>
                <w:lang w:val="en-US"/>
              </w:rPr>
              <w:t>FIND THE DATA TYP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1B7F9A" w14:textId="1FB859CD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9" w:history="1">
            <w:r w:rsidR="000F2A73" w:rsidRPr="009B2871">
              <w:rPr>
                <w:rStyle w:val="Hyperlink"/>
                <w:noProof/>
                <w:lang w:val="en-US"/>
              </w:rPr>
              <w:t>CONVERT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CFB247D" w14:textId="3C8A368F" w:rsidR="000F2A73" w:rsidRDefault="00351B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0" w:history="1">
            <w:r w:rsidR="000F2A73" w:rsidRPr="009B2871">
              <w:rPr>
                <w:rStyle w:val="Hyperlink"/>
                <w:noProof/>
              </w:rPr>
              <w:t xml:space="preserve">DECLARE 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DATA. </w:t>
            </w:r>
            <w:r w:rsidR="000F2A73" w:rsidRPr="009B2871">
              <w:rPr>
                <w:rStyle w:val="Hyperlink"/>
                <w:noProof/>
              </w:rPr>
              <w:t>ASSIGN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9B3BED5" w14:textId="3380E965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1" w:history="1">
            <w:r w:rsidR="000F2A73" w:rsidRPr="009B2871">
              <w:rPr>
                <w:rStyle w:val="Hyperlink"/>
                <w:noProof/>
                <w:lang w:val="en-US"/>
              </w:rPr>
              <w:t>DECLARE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ACA8AC" w14:textId="480F36F5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2" w:history="1">
            <w:r w:rsidR="000F2A73" w:rsidRPr="009B2871">
              <w:rPr>
                <w:rStyle w:val="Hyperlink"/>
                <w:noProof/>
              </w:rPr>
              <w:t>LIF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CFD0A2" w14:textId="62EF3149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3" w:history="1">
            <w:r w:rsidR="000F2A73" w:rsidRPr="009B2871">
              <w:rPr>
                <w:rStyle w:val="Hyperlink"/>
                <w:noProof/>
                <w:lang w:val="en-US"/>
              </w:rPr>
              <w:t>DECLARE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883C453" w14:textId="2AC1C564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4" w:history="1">
            <w:r w:rsidR="000F2A73" w:rsidRPr="009B2871">
              <w:rPr>
                <w:rStyle w:val="Hyperlink"/>
                <w:noProof/>
                <w:lang w:val="en-US"/>
              </w:rPr>
              <w:t>DECLARE A FUNCTIO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20F6617" w14:textId="2424E8C4" w:rsidR="000F2A73" w:rsidRDefault="00351B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5" w:history="1">
            <w:r w:rsidR="000F2A73" w:rsidRPr="009B2871">
              <w:rPr>
                <w:rStyle w:val="Hyperlink"/>
                <w:noProof/>
                <w:lang w:val="en-US"/>
              </w:rPr>
              <w:t>CONDITION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3CC5434" w14:textId="2D85F394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6" w:history="1">
            <w:r w:rsidR="000F2A73" w:rsidRPr="009B2871">
              <w:rPr>
                <w:rStyle w:val="Hyperlink"/>
                <w:noProof/>
                <w:lang w:val="en-US"/>
              </w:rPr>
              <w:t>OPERAT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0C70C2F" w14:textId="30090F99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7" w:history="1">
            <w:r w:rsidR="000F2A73" w:rsidRPr="009B2871">
              <w:rPr>
                <w:rStyle w:val="Hyperlink"/>
                <w:noProof/>
                <w:lang w:val="en-US"/>
              </w:rPr>
              <w:t>COMPARE DATA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F2B30E2" w14:textId="76AEA3FF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8" w:history="1">
            <w:r w:rsidR="000F2A73" w:rsidRPr="009B2871">
              <w:rPr>
                <w:rStyle w:val="Hyperlink"/>
                <w:noProof/>
                <w:lang w:val="en-US"/>
              </w:rPr>
              <w:t>CONDITIONAL STAT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FEFE5C" w14:textId="2ADB3971" w:rsidR="000F2A73" w:rsidRDefault="00351B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9" w:history="1">
            <w:r w:rsidR="000F2A73" w:rsidRPr="009B2871">
              <w:rPr>
                <w:rStyle w:val="Hyperlink"/>
                <w:noProof/>
                <w:lang w:val="en-US"/>
              </w:rPr>
              <w:t>LOOP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70C1FF" w14:textId="1949A13B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0" w:history="1">
            <w:r w:rsidR="000F2A73" w:rsidRPr="009B2871">
              <w:rPr>
                <w:rStyle w:val="Hyperlink"/>
                <w:noProof/>
                <w:lang w:val="en-US"/>
              </w:rPr>
              <w:t>FOR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3CF44C8" w14:textId="2541336B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1" w:history="1">
            <w:r w:rsidR="000F2A73" w:rsidRPr="009B2871">
              <w:rPr>
                <w:rStyle w:val="Hyperlink"/>
                <w:noProof/>
                <w:lang w:val="en-US"/>
              </w:rPr>
              <w:t>WHILE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18E6AEC" w14:textId="25EC09E6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2" w:history="1">
            <w:r w:rsidR="000F2A73" w:rsidRPr="009B2871">
              <w:rPr>
                <w:rStyle w:val="Hyperlink"/>
                <w:noProof/>
                <w:lang w:val="en-US"/>
              </w:rPr>
              <w:t>BREAK A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FA8B767" w14:textId="536AD10E" w:rsidR="000F2A73" w:rsidRDefault="00351B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CALL A FUNCTION. FUNCTION PARAMET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690B1D2" w14:textId="542883F3" w:rsidR="000F2A73" w:rsidRDefault="00351B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UTPU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02C977" w14:textId="66634969" w:rsidR="000F2A73" w:rsidRDefault="00351B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5" w:history="1">
            <w:r w:rsidR="000F2A73" w:rsidRPr="009B2871">
              <w:rPr>
                <w:rStyle w:val="Hyperlink"/>
                <w:noProof/>
                <w:lang w:val="en-US"/>
              </w:rPr>
              <w:t>NUMBERS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DF79D98" w14:textId="1E838F0C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6" w:history="1">
            <w:r w:rsidR="000F2A73" w:rsidRPr="009B2871">
              <w:rPr>
                <w:rStyle w:val="Hyperlink"/>
                <w:noProof/>
                <w:lang w:val="en-US"/>
              </w:rPr>
              <w:t>BASIC MA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658F02" w14:textId="7099B4FC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7" w:history="1">
            <w:r w:rsidR="000F2A73" w:rsidRPr="009B2871">
              <w:rPr>
                <w:rStyle w:val="Hyperlink"/>
                <w:noProof/>
              </w:rPr>
              <w:t>RANDOM NUMB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62C21CF" w14:textId="103AC2D7" w:rsidR="000F2A73" w:rsidRDefault="00351B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8" w:history="1">
            <w:r w:rsidR="000F2A73" w:rsidRPr="009B2871">
              <w:rPr>
                <w:rStyle w:val="Hyperlink"/>
                <w:noProof/>
              </w:rPr>
              <w:t>T</w:t>
            </w:r>
            <w:r w:rsidR="000F2A73" w:rsidRPr="009B2871">
              <w:rPr>
                <w:rStyle w:val="Hyperlink"/>
                <w:noProof/>
                <w:lang w:val="en-US"/>
              </w:rPr>
              <w:t>EXT PROCESS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19D333" w14:textId="420F5A35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9" w:history="1">
            <w:r w:rsidR="000F2A73" w:rsidRPr="009B2871">
              <w:rPr>
                <w:rStyle w:val="Hyperlink"/>
                <w:noProof/>
                <w:lang w:val="en-US"/>
              </w:rPr>
              <w:t>COMBIN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7C80C91" w14:textId="34ED33B6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0" w:history="1">
            <w:r w:rsidR="000F2A73" w:rsidRPr="009B2871">
              <w:rPr>
                <w:rStyle w:val="Hyperlink"/>
                <w:noProof/>
                <w:lang w:val="en-US"/>
              </w:rPr>
              <w:t>ACCESS THE CHARACTERS OF A STRING. STRING LENG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096E3A1" w14:textId="439B1211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1" w:history="1">
            <w:r w:rsidR="000F2A73" w:rsidRPr="009B2871">
              <w:rPr>
                <w:rStyle w:val="Hyperlink"/>
                <w:noProof/>
                <w:lang w:val="en-US"/>
              </w:rPr>
              <w:t>CONVERT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7A75FDE" w14:textId="28374FE1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2" w:history="1">
            <w:r w:rsidR="000F2A73" w:rsidRPr="009B2871">
              <w:rPr>
                <w:rStyle w:val="Hyperlink"/>
                <w:noProof/>
                <w:lang w:val="en-US"/>
              </w:rPr>
              <w:t>COMPAR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B15B351" w14:textId="3FED5DCA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3" w:history="1">
            <w:r w:rsidR="000F2A73" w:rsidRPr="009B2871">
              <w:rPr>
                <w:rStyle w:val="Hyperlink"/>
                <w:noProof/>
                <w:lang w:val="en-US"/>
              </w:rPr>
              <w:t>SEARCH FOR A SPECIFIED CHARACTER/STRING PAR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A8D2B61" w14:textId="46C324D4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4" w:history="1">
            <w:r w:rsidR="000F2A73" w:rsidRPr="009B2871">
              <w:rPr>
                <w:rStyle w:val="Hyperlink"/>
                <w:noProof/>
                <w:lang w:val="en-US"/>
              </w:rPr>
              <w:t>EXTRACT STRING PAR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4C5F2F1" w14:textId="46F444B0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5" w:history="1">
            <w:r w:rsidR="000F2A73" w:rsidRPr="009B2871">
              <w:rPr>
                <w:rStyle w:val="Hyperlink"/>
                <w:noProof/>
                <w:lang w:val="en-US"/>
              </w:rPr>
              <w:t>CONVERT TO LOWER/UPPERCAS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05E510" w14:textId="5BF0E3E0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6" w:history="1">
            <w:r w:rsidR="000F2A73" w:rsidRPr="009B2871">
              <w:rPr>
                <w:rStyle w:val="Hyperlink"/>
                <w:noProof/>
                <w:lang w:val="en-US"/>
              </w:rPr>
              <w:t>CHANGE STRINGS (RESULT MUST BE SAVED IN ANOTHER VARIABLE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23164AB" w14:textId="74A578D3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7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ULAR EXPRESSION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EF9D08" w14:textId="24F266CD" w:rsidR="000F2A73" w:rsidRDefault="00351B0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8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MATCHING RU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2681C7D" w14:textId="6DC70229" w:rsidR="000F2A73" w:rsidRDefault="00351B0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9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PREDEFINED CLASS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F19DD6D" w14:textId="00AE11B5" w:rsidR="000F2A73" w:rsidRDefault="00351B0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0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QUANT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E50555F" w14:textId="6EFE964A" w:rsidR="000F2A73" w:rsidRDefault="00351B0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1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GROUP CONSTRU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AE7EEE3" w14:textId="749DA2E8" w:rsidR="000F2A73" w:rsidRDefault="00351B0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2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FLAGS/MOD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EC437FC" w14:textId="1B7EF6AA" w:rsidR="000F2A73" w:rsidRDefault="00351B0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NCH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8A476E4" w14:textId="30D6B976" w:rsidR="000F2A73" w:rsidRDefault="00351B0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EXP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71F973" w14:textId="5B1C7326" w:rsidR="000F2A73" w:rsidRDefault="00351B0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AMP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77B647B" w14:textId="294532D5" w:rsidR="000F2A73" w:rsidRDefault="00351B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6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RRAY 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3CA82E5" w14:textId="6EB24F4C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REATE AN ARRAY AND ACCESS ITS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0C7E95" w14:textId="5BC3B9F0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8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TRACT ARRAY PARTS.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60E97A" w14:textId="7F86ECE3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9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/ADD/REMOVE/SWAP ARRAY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E9D4DF" w14:textId="5297E863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0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ARRAY TO STRING. CONCATENATE ARRAYS AND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69849E7" w14:textId="0656706B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1" w:history="1">
            <w:r w:rsidR="000F2A73" w:rsidRPr="009B2871">
              <w:rPr>
                <w:rStyle w:val="Hyperlink"/>
                <w:noProof/>
              </w:rPr>
              <w:t>ARRANGE THE ELEMENTS OF AN ARRAY IN CERTAIN ORDER</w:t>
            </w:r>
            <w:r w:rsidR="000F2A73" w:rsidRPr="009B2871">
              <w:rPr>
                <w:rStyle w:val="Hyperlink"/>
                <w:noProof/>
                <w:lang w:val="en-US"/>
              </w:rPr>
              <w:t>. SORT AND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B57E30F" w14:textId="3E54FC4C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2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ALL A FUNCTION FOR EACH ARRAY ELEMEN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AE7C82" w14:textId="78E1A91E" w:rsidR="000F2A73" w:rsidRDefault="00351B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EB5AB2" w14:textId="1BDE452A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4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N OBJECT AND ACCESS ITS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0345D7" w14:textId="1B581D6F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OBJECT TO AN ARRAY/A JSON STR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19B2785" w14:textId="684938FF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6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 AN OBJECT VALUE. DELETE AN OBJECT PROPERTY. SORT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47C7B3" w14:textId="3D497438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 CLASS AND CREATE INSTANC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C4E236" w14:textId="2164D988" w:rsidR="000F2A73" w:rsidRDefault="00351B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8" w:history="1">
            <w:r w:rsidR="000F2A73" w:rsidRPr="009B2871">
              <w:rPr>
                <w:rStyle w:val="Hyperlink"/>
                <w:noProof/>
              </w:rPr>
              <w:t>MAP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02716B2" w14:textId="7C8157DA" w:rsidR="000F2A73" w:rsidRDefault="00351B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9" w:history="1">
            <w:r w:rsidR="000F2A73" w:rsidRPr="009B2871">
              <w:rPr>
                <w:rStyle w:val="Hyperlink"/>
                <w:noProof/>
                <w:lang w:val="en-US"/>
              </w:rPr>
              <w:t>SET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9E85C8" w14:textId="66B22D79" w:rsidR="000F2A73" w:rsidRDefault="00351B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30" w:history="1">
            <w:r w:rsidR="000F2A73" w:rsidRPr="009B2871">
              <w:rPr>
                <w:rStyle w:val="Hyperlink"/>
                <w:noProof/>
                <w:lang w:val="en-US"/>
              </w:rPr>
              <w:t>DATE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A7EF857" w14:textId="21E0C79B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1" w:history="1">
            <w:r w:rsidR="000F2A73" w:rsidRPr="009B2871">
              <w:rPr>
                <w:rStyle w:val="Hyperlink"/>
                <w:noProof/>
                <w:lang w:val="en-US"/>
              </w:rPr>
              <w:t>CREATE A DATE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09DB4D" w14:textId="08B824D7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2" w:history="1">
            <w:r w:rsidR="000F2A73" w:rsidRPr="009B2871">
              <w:rPr>
                <w:rStyle w:val="Hyperlink"/>
                <w:noProof/>
                <w:lang w:val="en-US"/>
              </w:rPr>
              <w:t>CONVERT A DATE TO A STRING/NUMBER. COMPARE DAT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2EED91" w14:textId="66B232E2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3" w:history="1">
            <w:r w:rsidR="000F2A73" w:rsidRPr="009B2871">
              <w:rPr>
                <w:rStyle w:val="Hyperlink"/>
                <w:noProof/>
                <w:lang w:val="en-US"/>
              </w:rPr>
              <w:t>ACCESS ONLY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5CB04A" w14:textId="6A6D438F" w:rsidR="000F2A73" w:rsidRDefault="00351B06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4" w:history="1">
            <w:r w:rsidR="000F2A73" w:rsidRPr="009B2871">
              <w:rPr>
                <w:rStyle w:val="Hyperlink"/>
                <w:noProof/>
                <w:lang w:val="en-US"/>
              </w:rPr>
              <w:t>CHANGE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02FF8C5" w14:textId="06E3CDD8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51C1A8EE" w:rsidR="00B85A22" w:rsidRPr="00CA4F21" w:rsidRDefault="00B85A22" w:rsidP="00B85A22">
      <w:pPr>
        <w:pStyle w:val="Heading1"/>
        <w:spacing w:line="360" w:lineRule="auto"/>
        <w:rPr>
          <w:lang w:val="en-US"/>
        </w:rPr>
      </w:pPr>
      <w:bookmarkStart w:id="1" w:name="_Toc58855074"/>
      <w:bookmarkStart w:id="2" w:name="BasicSourceCode"/>
      <w:r>
        <w:rPr>
          <w:lang w:val="en-US"/>
        </w:rPr>
        <w:t>WRITING A PROGRAM: BASIC SOURCE CODE</w:t>
      </w:r>
      <w:bookmarkEnd w:id="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37600" w:rsidRPr="00481A03" w14:paraId="76B72314" w14:textId="2CE438F8" w:rsidTr="0093760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"/>
          <w:p w14:paraId="069E7C99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Nam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1E9E9A" w14:textId="1108BEB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ly lowercas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possi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6A5663" w14:textId="27772333" w:rsidR="00937600" w:rsidRPr="00832E6A" w:rsidRDefault="00351B06" w:rsidP="002579D5">
            <w:pPr>
              <w:widowControl/>
              <w:spacing w:before="0" w:line="360" w:lineRule="auto"/>
              <w:rPr>
                <w:rStyle w:val="Links"/>
              </w:rPr>
            </w:pPr>
            <w:hyperlink r:id="rId8" w:anchor="BasicSourceCode" w:history="1">
              <w:r w:rsidR="00937600" w:rsidRPr="00832E6A">
                <w:rPr>
                  <w:rStyle w:val="Links"/>
                </w:rPr>
                <w:t>Python</w:t>
              </w:r>
            </w:hyperlink>
            <w:r w:rsidR="00937600" w:rsidRPr="00832E6A">
              <w:rPr>
                <w:rStyle w:val="Links"/>
              </w:rPr>
              <w:br/>
              <w:t>C++</w:t>
            </w:r>
            <w:r w:rsidR="00937600" w:rsidRPr="00832E6A">
              <w:rPr>
                <w:rStyle w:val="Links"/>
              </w:rPr>
              <w:br/>
              <w:t>C#</w:t>
            </w:r>
            <w:r w:rsidR="00937600" w:rsidRPr="00832E6A">
              <w:rPr>
                <w:rStyle w:val="Links"/>
              </w:rPr>
              <w:br/>
              <w:t>Java</w:t>
            </w:r>
          </w:p>
        </w:tc>
      </w:tr>
      <w:tr w:rsidR="00937600" w:rsidRPr="00481A03" w14:paraId="7C1E42CD" w14:textId="6C80FB10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C9ABC0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in Command Prompt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CEDDC2" w14:textId="5EB6B555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mand Prompt &gt; type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nter, type operation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B2C929E" w14:textId="7777777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6BDCB26B" w14:textId="68019056" w:rsidTr="007F118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F59ED2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timal Line Length in Source Cod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DAAAF0" w14:textId="1197BB6E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 longer than 80 charact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reak it after an operator or a comm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B2463" w14:textId="77777777" w:rsidR="00937600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F1185" w:rsidRPr="00481A03" w14:paraId="18FB6B9A" w14:textId="77777777" w:rsidTr="007F118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A7A3CD" w14:textId="1D1F8746" w:rsidR="007F1185" w:rsidRPr="00481A03" w:rsidRDefault="007F1185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Break a String into Multiple Lin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43E016" w14:textId="2600098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ing `` instead of '' or ""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2F8AC6C" w14:textId="7777777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490FB251" w14:textId="097FA816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5AF2E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s (Not Executable Cod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0E3860" w14:textId="77777777" w:rsidR="00937600" w:rsidRPr="00B8383E" w:rsidRDefault="00937600" w:rsidP="00B8383E">
            <w:pPr>
              <w:pStyle w:val="Comment"/>
              <w:rPr>
                <w:rStyle w:val="Comments"/>
              </w:rPr>
            </w:pPr>
            <w:r w:rsidRPr="00B8383E">
              <w:rPr>
                <w:rStyle w:val="Comments"/>
              </w:rPr>
              <w:t>// a single-line comment</w:t>
            </w:r>
          </w:p>
          <w:p w14:paraId="09958B5A" w14:textId="77777777" w:rsidR="00937600" w:rsidRPr="00481A03" w:rsidRDefault="00937600" w:rsidP="00B8383E">
            <w:pPr>
              <w:pStyle w:val="Comment"/>
            </w:pPr>
            <w:r w:rsidRPr="00B8383E">
              <w:rPr>
                <w:rStyle w:val="Comments"/>
              </w:rPr>
              <w:br/>
              <w:t>/*</w:t>
            </w:r>
            <w:r w:rsidRPr="00B8383E">
              <w:rPr>
                <w:rStyle w:val="Comments"/>
              </w:rPr>
              <w:br/>
              <w:t>a multiline</w:t>
            </w:r>
            <w:r w:rsidRPr="00B8383E">
              <w:rPr>
                <w:rStyle w:val="Comments"/>
              </w:rPr>
              <w:br/>
              <w:t>comment</w:t>
            </w:r>
            <w:r w:rsidRPr="00B8383E">
              <w:rPr>
                <w:rStyle w:val="Comments"/>
              </w:rPr>
              <w:br/>
              <w:t>*/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15FF75D" w14:textId="77777777" w:rsidR="00937600" w:rsidRPr="00373EBB" w:rsidRDefault="00937600" w:rsidP="002579D5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65B9C64D" w14:textId="3C552EFC" w:rsidR="00EA244F" w:rsidRDefault="00843503" w:rsidP="002579D5">
      <w:pPr>
        <w:pStyle w:val="Heading1"/>
        <w:spacing w:line="360" w:lineRule="auto"/>
      </w:pPr>
      <w:bookmarkStart w:id="3" w:name="_Toc58855075"/>
      <w:bookmarkStart w:id="4" w:name="Identifiers"/>
      <w:r w:rsidRPr="00236564">
        <w:t>IDENTIFIERS (VARIABLE</w:t>
      </w:r>
      <w:r w:rsidR="006C50E8">
        <w:rPr>
          <w:lang w:val="en-US"/>
        </w:rPr>
        <w:t>/FUNCTION/PROPERTY</w:t>
      </w:r>
      <w:r w:rsidRPr="00236564">
        <w:t xml:space="preserve"> NAMES)</w:t>
      </w:r>
      <w:bookmarkEnd w:id="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340"/>
        <w:gridCol w:w="7107"/>
        <w:gridCol w:w="720"/>
      </w:tblGrid>
      <w:tr w:rsidR="00C62811" w:rsidRPr="00481A03" w14:paraId="3DB7E583" w14:textId="77777777" w:rsidTr="005347F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"/>
          <w:p w14:paraId="6B65A4D8" w14:textId="1AE87C4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71DE37" w14:textId="5FFC1FB1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8383E">
              <w:rPr>
                <w:rStyle w:val="Strings"/>
              </w:rPr>
              <w:t>John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C66C59C" w14:textId="6DA7587D" w:rsidR="00C62811" w:rsidRPr="00832E6A" w:rsidRDefault="00351B06" w:rsidP="00C62811">
            <w:pPr>
              <w:widowControl/>
              <w:spacing w:before="0" w:line="360" w:lineRule="auto"/>
              <w:rPr>
                <w:rStyle w:val="Links"/>
              </w:rPr>
            </w:pPr>
            <w:hyperlink r:id="rId9" w:anchor="Identifiers" w:history="1">
              <w:r w:rsidR="00C62811" w:rsidRPr="00832E6A">
                <w:rPr>
                  <w:rStyle w:val="Links"/>
                </w:rPr>
                <w:t>Python</w:t>
              </w:r>
            </w:hyperlink>
            <w:r w:rsidR="00C62811" w:rsidRPr="00832E6A">
              <w:rPr>
                <w:rStyle w:val="Links"/>
              </w:rPr>
              <w:br/>
              <w:t>C++</w:t>
            </w:r>
            <w:r w:rsidR="00C62811" w:rsidRPr="00832E6A">
              <w:rPr>
                <w:rStyle w:val="Links"/>
              </w:rPr>
              <w:br/>
              <w:t>C#</w:t>
            </w:r>
            <w:r w:rsidR="00C62811" w:rsidRPr="00832E6A">
              <w:rPr>
                <w:rStyle w:val="Links"/>
              </w:rPr>
              <w:br/>
              <w:t>Java</w:t>
            </w:r>
          </w:p>
        </w:tc>
      </w:tr>
      <w:tr w:rsidR="00C62811" w:rsidRPr="00481A03" w14:paraId="72BFB717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ECA589" w14:textId="10CDBBB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arting with a 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75588" w14:textId="60C85662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7B9174D" w14:textId="77777777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7A348964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DFF08E" w14:textId="1A85BCFB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se-Sensivit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1C5387" w14:textId="4B5E2B6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2BD10A7" w14:textId="77777777" w:rsidR="00C62811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0B9A6833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87C068" w14:textId="0EC9DE36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hens in Identifie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A4B44C" w14:textId="4E3F81B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5A59038" w14:textId="77777777" w:rsidR="00C62811" w:rsidRPr="00373EBB" w:rsidRDefault="00C62811" w:rsidP="00C62811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49A6583" w14:textId="516D4737" w:rsidR="00C237A5" w:rsidRDefault="00EA244F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</w:rPr>
      </w:pPr>
      <w:bookmarkStart w:id="5" w:name="_Toc58855076"/>
      <w:bookmarkStart w:id="6" w:name="DataTypes"/>
      <w:r w:rsidRPr="00EA244F">
        <w:rPr>
          <w:rStyle w:val="Plural"/>
          <w:color w:val="538135" w:themeColor="accent6" w:themeShade="BF"/>
          <w:sz w:val="18"/>
          <w:szCs w:val="18"/>
        </w:rPr>
        <w:t>DATA TYPES</w:t>
      </w:r>
      <w:bookmarkEnd w:id="5"/>
    </w:p>
    <w:p w14:paraId="2C70DBD6" w14:textId="43A5B6B6" w:rsid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7" w:name="_Toc58855077"/>
      <w:bookmarkStart w:id="8" w:name="BasicDataTypes"/>
      <w:bookmarkEnd w:id="6"/>
      <w:r>
        <w:rPr>
          <w:lang w:val="en-US"/>
        </w:rPr>
        <w:t>BASIC DATA TYPES</w:t>
      </w:r>
      <w:bookmarkEnd w:id="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34C06A82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"/>
          <w:p w14:paraId="41DB24EA" w14:textId="1564E07A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 Contain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409A4" w14:textId="40BFFB2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equence of charact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B38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ole numb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r decimal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rue or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ntains several properties, each of them has a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oes someth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49289E1" w14:textId="5F8B1174" w:rsidR="00313718" w:rsidRPr="00832E6A" w:rsidRDefault="00351B06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0" w:anchor="BasicDataTypes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313718" w:rsidRPr="00481A03" w14:paraId="771CA1E1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C2DB1C" w14:textId="77281169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not Contain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5CB1DD" w14:textId="5730F3D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9204C51" w14:textId="77777777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735EF489" w14:textId="77777777" w:rsidTr="0083284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7B2881" w14:textId="7F0EB964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mitiv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Heap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Value, Changing a Copy Does NOT Change the Initial Variabl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6E4152" w14:textId="502B0564" w:rsidR="00313718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  <w:r w:rsidR="008E351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, bigInt, symb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name = '</w:t>
            </w:r>
            <w:r w:rsidRPr="00B8383E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007B738" w14:textId="51C597FF" w:rsidR="00313718" w:rsidRPr="00B8383E" w:rsidRDefault="00313718" w:rsidP="00B8383E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firstName = name;</w:t>
            </w:r>
            <w:r w:rsidR="00B8383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firstName = '</w:t>
            </w:r>
            <w:r w:rsidRPr="00B8383E">
              <w:rPr>
                <w:rStyle w:val="Strings"/>
              </w:rPr>
              <w:t>Mark</w:t>
            </w:r>
            <w:r>
              <w:t>';</w:t>
            </w:r>
          </w:p>
          <w:p w14:paraId="530CC6AB" w14:textId="77777777" w:rsidR="00313718" w:rsidRPr="00B8383E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 w:rsidRPr="00B8383E">
              <w:rPr>
                <w:rStyle w:val="Comments"/>
              </w:rPr>
              <w:t>// returns 'Mark'</w:t>
            </w:r>
          </w:p>
          <w:p w14:paraId="2FCDA8C4" w14:textId="2C2E7A78" w:rsidR="00313718" w:rsidRPr="00481A03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8383E">
              <w:rPr>
                <w:rStyle w:val="Comments"/>
              </w:rPr>
              <w:t xml:space="preserve">// </w:t>
            </w:r>
            <w:r w:rsidRPr="00EE4799">
              <w:rPr>
                <w:rStyle w:val="Keywords"/>
              </w:rPr>
              <w:t>returns</w:t>
            </w:r>
            <w:r w:rsidRPr="00B8383E">
              <w:rPr>
                <w:rStyle w:val="Comments"/>
              </w:rPr>
              <w:t xml:space="preserve">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D0411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5B5F3D30" w14:textId="77777777" w:rsidTr="0083284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D8277B" w14:textId="43CD5822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Stack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Reference, Changing a Copy DOES Change the Initial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7EF605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</w:pP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</w:p>
          <w:p w14:paraId="5AB0D57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AF4A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4799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28969A3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2 = numbers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2 += 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A6756B" w14:textId="77777777" w:rsidR="00313718" w:rsidRPr="00B8383E" w:rsidRDefault="00313718" w:rsidP="00313718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2 </w:t>
            </w:r>
            <w:r w:rsidRPr="00B8383E">
              <w:rPr>
                <w:rStyle w:val="Comments"/>
              </w:rPr>
              <w:t>// returns '1,2,31'</w:t>
            </w:r>
          </w:p>
          <w:p w14:paraId="2B6F48F7" w14:textId="18F37698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B8383E">
              <w:rPr>
                <w:rStyle w:val="Comments"/>
              </w:rPr>
              <w:t>// returns [1, 2, 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74EF6CE" w14:textId="77777777" w:rsidR="00313718" w:rsidRPr="00373EBB" w:rsidRDefault="00313718" w:rsidP="00313718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75F35DD" w14:textId="2AA23FA5" w:rsidR="00313718" w:rsidRDefault="00313718" w:rsidP="00313718">
      <w:pPr>
        <w:rPr>
          <w:lang w:val="en-US"/>
        </w:rPr>
      </w:pPr>
    </w:p>
    <w:p w14:paraId="1C489ADE" w14:textId="23950390" w:rsidR="00313718" w:rsidRP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9" w:name="_Toc58855078"/>
      <w:bookmarkStart w:id="10" w:name="FindTheDataTypeOfAVariable"/>
      <w:r>
        <w:rPr>
          <w:lang w:val="en-US"/>
        </w:rPr>
        <w:t>FIND THE DATA TYPE OF A VARIABLE</w:t>
      </w:r>
      <w:bookmarkEnd w:id="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0F49F9FC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"/>
          <w:p w14:paraId="2D83C1A4" w14:textId="21D6F965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Data Type of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A671D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string</w:t>
            </w:r>
          </w:p>
          <w:p w14:paraId="51D2A70C" w14:textId="77777777" w:rsidR="000C2669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number</w:t>
            </w:r>
          </w:p>
          <w:p w14:paraId="28C2B20E" w14:textId="64DA4400" w:rsidR="00313718" w:rsidRPr="00B8383E" w:rsidRDefault="000C2669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2492A">
              <w:rPr>
                <w:rStyle w:val="Functions"/>
              </w:rPr>
              <w:t>isN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2492A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8383E">
              <w:rPr>
                <w:rStyle w:val="Comments"/>
              </w:rPr>
              <w:t>// returns false</w:t>
            </w:r>
            <w:r w:rsidR="00D96C13">
              <w:rPr>
                <w:rStyle w:val="Comments"/>
              </w:rPr>
              <w:br/>
            </w:r>
            <w:r w:rsidR="00D96C13" w:rsidRPr="00D96C13">
              <w:rPr>
                <w:rStyle w:val="Objects"/>
              </w:rPr>
              <w:t>Number</w:t>
            </w:r>
            <w:r w:rsidR="00D96C13" w:rsidRPr="00D96C13">
              <w:t>.</w:t>
            </w:r>
            <w:r w:rsidR="00D96C13" w:rsidRPr="00D96C13">
              <w:rPr>
                <w:rStyle w:val="Functions"/>
              </w:rPr>
              <w:t>isInteger</w:t>
            </w:r>
            <w:r w:rsidR="00D96C13">
              <w:rPr>
                <w:lang w:val="en-US"/>
              </w:rPr>
              <w:t>(</w:t>
            </w:r>
            <w:r w:rsidR="00D96C13" w:rsidRPr="00D96C13">
              <w:rPr>
                <w:rStyle w:val="Numbers"/>
              </w:rPr>
              <w:t>35</w:t>
            </w:r>
            <w:r w:rsidR="00D96C13">
              <w:rPr>
                <w:lang w:val="en-US"/>
              </w:rPr>
              <w:t xml:space="preserve">) </w:t>
            </w:r>
            <w:r w:rsidR="00D96C13" w:rsidRPr="00D96C13">
              <w:rPr>
                <w:rStyle w:val="Comments"/>
              </w:rPr>
              <w:t>// returns true</w:t>
            </w:r>
            <w:r w:rsidR="00D96C13">
              <w:br/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NaN </w:t>
            </w:r>
            <w:r w:rsidR="00313718" w:rsidRPr="00B8383E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Infinity </w:t>
            </w:r>
            <w:r w:rsidR="00313718" w:rsidRPr="00E2492A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</w:t>
            </w:r>
            <w:r w:rsidR="00313718" w:rsidRPr="00E2492A">
              <w:rPr>
                <w:rStyle w:val="Numbers"/>
              </w:rPr>
              <w:t>true</w:t>
            </w:r>
            <w:r w:rsidR="00313718"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313718" w:rsidRPr="00B8383E">
              <w:rPr>
                <w:rStyle w:val="Comments"/>
              </w:rPr>
              <w:t>// returns boolean</w:t>
            </w:r>
          </w:p>
          <w:p w14:paraId="503599DA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ypeof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8383E">
              <w:rPr>
                <w:rStyle w:val="Comments"/>
              </w:rPr>
              <w:t>// returns object</w:t>
            </w:r>
          </w:p>
          <w:p w14:paraId="32A86D92" w14:textId="335C2713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undefined</w:t>
            </w:r>
            <w:r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804E56" w14:textId="6843D179" w:rsidR="00313718" w:rsidRPr="00832E6A" w:rsidRDefault="00351B06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1" w:anchor="FindTheDataTypeOfAVariable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0C2669" w:rsidRPr="00481A03" w14:paraId="60927DA9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07E9A1" w14:textId="7153C670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Constructor Function for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9A8EFE" w14:textId="35F09BE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String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2492A">
              <w:rPr>
                <w:rStyle w:val="Numbers"/>
              </w:rPr>
              <w:t>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.constructor </w:t>
            </w:r>
            <w:r w:rsidRPr="00E2492A">
              <w:rPr>
                <w:rStyle w:val="Comments"/>
              </w:rPr>
              <w:t>// returns f Number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2492A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Boolean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E2492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</w:t>
            </w:r>
            <w:r w:rsidRPr="00E2492A">
              <w:rPr>
                <w:rStyle w:val="Comments"/>
              </w:rPr>
              <w:t>// returns f Array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.constructor </w:t>
            </w:r>
            <w:r w:rsidRPr="00E2492A">
              <w:rPr>
                <w:rStyle w:val="Comments"/>
              </w:rPr>
              <w:t>// returns f Object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.constructor </w:t>
            </w:r>
            <w:r w:rsidRPr="00E2492A">
              <w:rPr>
                <w:rStyle w:val="Comments"/>
              </w:rPr>
              <w:t>// returns f Date()</w:t>
            </w:r>
            <w:r w:rsidRPr="0002650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.constructor </w:t>
            </w:r>
            <w:r w:rsidRPr="00E2492A">
              <w:rPr>
                <w:rStyle w:val="Comments"/>
              </w:rPr>
              <w:t>// returns f Function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6C8761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36602" w:rsidRPr="00481A03" w14:paraId="05B7044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EB5B90" w14:textId="727C8209" w:rsidR="00136602" w:rsidRPr="00481A03" w:rsidRDefault="00136602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Arra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246EEB" w14:textId="5C98585C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136602">
              <w:rPr>
                <w:rStyle w:val="Functions"/>
              </w:rPr>
              <w:t>is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136602">
              <w:rPr>
                <w:rStyle w:val="Comments"/>
              </w:rPr>
              <w:t>// returns 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== </w:t>
            </w: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36602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BFEB69" w14:textId="77777777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C2669" w:rsidRPr="00481A03" w14:paraId="0B72557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B24A3E" w14:textId="6A9A4921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 Dat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F4711F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BA48EF3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026506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constructor.</w:t>
            </w:r>
            <w:r w:rsidRPr="00E2492A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2492A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&gt; -1;</w:t>
            </w:r>
          </w:p>
          <w:p w14:paraId="630CCE33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  <w:p w14:paraId="7D4F7721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6C9A2FD0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2291E18" w14:textId="6A9FDD4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DC384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==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2D70B75" w14:textId="2E746F56" w:rsidR="000C2669" w:rsidRPr="00B43BE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DF66A9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E99449C" w14:textId="1AB4DC21" w:rsidR="00C62811" w:rsidRDefault="00C62811" w:rsidP="00C62811"/>
    <w:p w14:paraId="06A68E2F" w14:textId="5D9E6A0D" w:rsidR="00C237A5" w:rsidRDefault="00A86ED8" w:rsidP="00A86ED8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11" w:name="_Toc58855079"/>
      <w:bookmarkStart w:id="12" w:name="ConvertDataTypes"/>
      <w:r w:rsidRPr="00A86ED8">
        <w:rPr>
          <w:rStyle w:val="Plural"/>
          <w:color w:val="538135" w:themeColor="accent6" w:themeShade="BF"/>
          <w:sz w:val="18"/>
          <w:szCs w:val="18"/>
          <w:lang w:val="en-US"/>
        </w:rPr>
        <w:t>CONVERT DATA TYPES</w:t>
      </w:r>
      <w:bookmarkEnd w:id="11"/>
      <w:r w:rsidR="0093003F">
        <w:rPr>
          <w:rStyle w:val="Plural"/>
          <w:color w:val="538135" w:themeColor="accent6" w:themeShade="BF"/>
          <w:sz w:val="18"/>
          <w:szCs w:val="18"/>
          <w:lang w:val="en-US"/>
        </w:rPr>
        <w:t>. TYPE COERC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86ED8" w:rsidRPr="00481A03" w14:paraId="6A7E3C21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"/>
          <w:p w14:paraId="43DA199D" w14:textId="176EE9C7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String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15652B" w14:textId="6EF6A8EF" w:rsidR="00A86ED8" w:rsidRPr="0093003F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'3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E479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E4799">
              <w:rPr>
                <w:rStyle w:val="Comments"/>
              </w:rPr>
              <w:t>// returns '3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D6E0E3" w14:textId="7C41AB6B" w:rsidR="00A86ED8" w:rsidRPr="00832E6A" w:rsidRDefault="00351B06" w:rsidP="00A86ED8">
            <w:pPr>
              <w:widowControl/>
              <w:spacing w:before="0" w:line="360" w:lineRule="auto"/>
              <w:rPr>
                <w:rStyle w:val="Links"/>
              </w:rPr>
            </w:pPr>
            <w:hyperlink r:id="rId12" w:anchor="ConvertDataTypes" w:history="1">
              <w:r w:rsidR="00A86ED8" w:rsidRPr="00832E6A">
                <w:rPr>
                  <w:rStyle w:val="Links"/>
                </w:rPr>
                <w:t>Python</w:t>
              </w:r>
            </w:hyperlink>
            <w:r w:rsidR="00A86ED8" w:rsidRPr="00832E6A">
              <w:rPr>
                <w:rStyle w:val="Links"/>
              </w:rPr>
              <w:br/>
              <w:t>C++</w:t>
            </w:r>
            <w:r w:rsidR="00A86ED8" w:rsidRPr="00832E6A">
              <w:rPr>
                <w:rStyle w:val="Links"/>
              </w:rPr>
              <w:br/>
              <w:t>C#</w:t>
            </w:r>
            <w:r w:rsidR="00A86ED8" w:rsidRPr="00832E6A">
              <w:rPr>
                <w:rStyle w:val="Links"/>
              </w:rPr>
              <w:br/>
              <w:t>Java</w:t>
            </w:r>
          </w:p>
        </w:tc>
      </w:tr>
      <w:tr w:rsidR="00A86ED8" w:rsidRPr="00481A03" w14:paraId="5CFE28AD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D5ABC3" w14:textId="6C9669A5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2B0F4A" w14:textId="7F24B853" w:rsidR="00A86ED8" w:rsidRPr="00B10C5C" w:rsidRDefault="00A86ED8" w:rsidP="00B10C5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lastRenderedPageBreak/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0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NaN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1</w:t>
            </w:r>
            <w:r w:rsidR="00B10C5C">
              <w:rPr>
                <w:rStyle w:val="Comments"/>
              </w:rPr>
              <w:br/>
            </w:r>
            <w:r w:rsidR="00B10C5C">
              <w:rPr>
                <w:rStyle w:val="Objects"/>
              </w:rPr>
              <w:t>Number</w:t>
            </w:r>
            <w:r w:rsidR="00B10C5C" w:rsidRPr="005D7619">
              <w:t>(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="00B10C5C" w:rsidRPr="00EC43B7">
              <w:rPr>
                <w:rStyle w:val="Objects"/>
              </w:rPr>
              <w:t>Date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EC43B7">
              <w:rPr>
                <w:rStyle w:val="Strings"/>
              </w:rPr>
              <w:t>Mar 25 2015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B10C5C" w:rsidRPr="005D7619">
              <w:t>)</w:t>
            </w:r>
            <w:r w:rsidR="00B10C5C">
              <w:rPr>
                <w:lang w:val="en-US"/>
              </w:rPr>
              <w:t xml:space="preserve"> </w:t>
            </w:r>
            <w:r w:rsidR="00B10C5C" w:rsidRPr="00EC43B7">
              <w:rPr>
                <w:rStyle w:val="Comments"/>
              </w:rPr>
              <w:t>// returns 1427234400000</w:t>
            </w:r>
            <w:r w:rsidR="00B10C5C">
              <w:rPr>
                <w:rStyle w:val="Comments"/>
                <w:lang w:val="en-US"/>
              </w:rPr>
              <w:t xml:space="preserve"> (</w:t>
            </w:r>
            <w:r w:rsidR="00B10C5C" w:rsidRPr="00EC43B7">
              <w:rPr>
                <w:rStyle w:val="Comments"/>
              </w:rPr>
              <w:t>milliseconds counted from Jan 01 1970 00:00:00 UTC</w:t>
            </w:r>
            <w:r w:rsidR="00B10C5C">
              <w:rPr>
                <w:rStyle w:val="Comments"/>
                <w:lang w:val="en-US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F64D3F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86ED8" w:rsidRPr="00481A03" w14:paraId="4499BB58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6B56EE" w14:textId="4107E958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Booleans</w:t>
            </w:r>
            <w:r w:rsidR="00F61F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ruthy and Falsy Value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FFF432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</w:p>
          <w:p w14:paraId="39F2B962" w14:textId="2447D0D9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Pr="00EE479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FBEC509" w14:textId="77777777" w:rsidR="00A86ED8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003F" w:rsidRPr="00481A03" w14:paraId="77F3FA2C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AA981F" w14:textId="1D997CEA" w:rsidR="0093003F" w:rsidRPr="00481A03" w:rsidRDefault="0093003F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Coerc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9AAD95" w14:textId="64EFAB0F" w:rsidR="0093003F" w:rsidRPr="00F61FDF" w:rsidRDefault="0093003F" w:rsidP="00A86ED8">
            <w:pPr>
              <w:widowControl/>
              <w:spacing w:before="0" w:line="360" w:lineRule="auto"/>
              <w:rPr>
                <w:rStyle w:val="Objec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' + </w:t>
            </w:r>
            <w:r w:rsidRPr="0093003F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`</w:t>
            </w:r>
            <w:r>
              <w:rPr>
                <w:lang w:val="en-US"/>
              </w:rPr>
              <w:t>${</w:t>
            </w:r>
            <w:r w:rsidRPr="0093003F">
              <w:rPr>
                <w:rStyle w:val="Numbers"/>
              </w:rPr>
              <w:t>3</w:t>
            </w:r>
            <w:r>
              <w:rPr>
                <w:lang w:val="en-US"/>
              </w:rPr>
              <w:t>}</w:t>
            </w:r>
            <w:r>
              <w:t>`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+ '</w:t>
            </w:r>
            <w:r w:rsidRPr="0093003F">
              <w:rPr>
                <w:rStyle w:val="Strings"/>
              </w:rPr>
              <w:t>3</w:t>
            </w:r>
            <w:r>
              <w:t>'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3</w:t>
            </w:r>
            <w:r w:rsidR="00C35954">
              <w:rPr>
                <w:rStyle w:val="Comments"/>
              </w:rPr>
              <w:br/>
            </w:r>
            <w:r w:rsidR="00C35954" w:rsidRPr="00C35954">
              <w:rPr>
                <w:rStyle w:val="Numbers"/>
              </w:rPr>
              <w:t>2</w:t>
            </w:r>
            <w:r w:rsidR="00C35954" w:rsidRPr="00C35954">
              <w:t xml:space="preserve"> * '</w:t>
            </w:r>
            <w:r w:rsidR="00C35954" w:rsidRPr="00C35954">
              <w:rPr>
                <w:rStyle w:val="Strings"/>
              </w:rPr>
              <w:t>10</w:t>
            </w:r>
            <w:r w:rsidR="00C35954" w:rsidRPr="00C35954">
              <w:t xml:space="preserve">' </w:t>
            </w:r>
            <w:r w:rsidR="00C35954">
              <w:rPr>
                <w:rStyle w:val="Comments"/>
                <w:lang w:val="en-US"/>
              </w:rPr>
              <w:t>// returns 20</w:t>
            </w:r>
            <w:r w:rsidR="00C73D9B">
              <w:rPr>
                <w:rStyle w:val="Comments"/>
              </w:rPr>
              <w:br/>
            </w:r>
            <w:r w:rsidR="00C73D9B" w:rsidRPr="00C73D9B">
              <w:rPr>
                <w:rStyle w:val="Numbers"/>
              </w:rPr>
              <w:t>4</w:t>
            </w:r>
            <w:r w:rsidR="00C73D9B" w:rsidRPr="00C73D9B">
              <w:t xml:space="preserve"> &lt;</w:t>
            </w:r>
            <w:r w:rsidR="00C73D9B">
              <w:rPr>
                <w:lang w:val="en-US"/>
              </w:rPr>
              <w:t xml:space="preserve"> '</w:t>
            </w:r>
            <w:r w:rsidR="00C73D9B" w:rsidRPr="00C73D9B">
              <w:rPr>
                <w:rStyle w:val="Strings"/>
              </w:rPr>
              <w:t>14</w:t>
            </w:r>
            <w:r w:rsidR="00C73D9B">
              <w:rPr>
                <w:lang w:val="en-US"/>
              </w:rPr>
              <w:t xml:space="preserve">' </w:t>
            </w:r>
            <w:r w:rsidR="00C73D9B" w:rsidRPr="00C73D9B">
              <w:rPr>
                <w:rStyle w:val="Comments"/>
              </w:rPr>
              <w:t>// returns true</w:t>
            </w:r>
            <w:r>
              <w:rPr>
                <w:lang w:val="en-US"/>
              </w:rPr>
              <w:br/>
            </w:r>
            <w:r w:rsidR="00F61FDF" w:rsidRPr="00F61FDF">
              <w:rPr>
                <w:rStyle w:val="Keywords"/>
              </w:rPr>
              <w:t>if</w:t>
            </w:r>
            <w:r w:rsidR="00F61FDF">
              <w:t xml:space="preserve"> (</w:t>
            </w:r>
            <w:r w:rsidR="00F61FDF" w:rsidRPr="00F61FDF">
              <w:rPr>
                <w:rStyle w:val="Numbers"/>
              </w:rPr>
              <w:t>3</w:t>
            </w:r>
            <w:r w:rsidR="00F61FDF">
              <w:t>)</w:t>
            </w:r>
            <w:r w:rsidR="00F61FDF">
              <w:rPr>
                <w:lang w:val="en-US"/>
              </w:rPr>
              <w:t xml:space="preserve"> { ... } </w:t>
            </w:r>
            <w:r w:rsidR="00F61FDF" w:rsidRPr="00F61FDF">
              <w:rPr>
                <w:rStyle w:val="Comments"/>
              </w:rPr>
              <w:t>// 3 coerced to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02228C" w14:textId="77777777" w:rsidR="0093003F" w:rsidRDefault="0093003F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D4AC12" w14:textId="77777777" w:rsidR="00A86ED8" w:rsidRPr="00A86ED8" w:rsidRDefault="00A86ED8" w:rsidP="00A86ED8">
      <w:pPr>
        <w:rPr>
          <w:lang w:val="en-US"/>
        </w:rPr>
      </w:pPr>
    </w:p>
    <w:p w14:paraId="0658836A" w14:textId="72AD3196" w:rsidR="00D46B3A" w:rsidRPr="00BD0E5D" w:rsidRDefault="00C237A5" w:rsidP="00BD0E5D">
      <w:pPr>
        <w:pStyle w:val="Heading1"/>
        <w:spacing w:line="360" w:lineRule="auto"/>
        <w:rPr>
          <w:szCs w:val="18"/>
        </w:rPr>
      </w:pPr>
      <w:bookmarkStart w:id="13" w:name="_Toc58855080"/>
      <w:bookmarkStart w:id="14" w:name="DeclareData"/>
      <w:r w:rsidRPr="00C237A5">
        <w:rPr>
          <w:rStyle w:val="Plural"/>
          <w:color w:val="538135" w:themeColor="accent6" w:themeShade="BF"/>
          <w:sz w:val="18"/>
          <w:szCs w:val="18"/>
        </w:rPr>
        <w:t xml:space="preserve">DECLARE </w:t>
      </w:r>
      <w:r w:rsidR="00BD0E5D">
        <w:rPr>
          <w:rStyle w:val="Plural"/>
          <w:color w:val="538135" w:themeColor="accent6" w:themeShade="BF"/>
          <w:sz w:val="18"/>
          <w:szCs w:val="18"/>
          <w:lang w:val="en-US"/>
        </w:rPr>
        <w:t>DATA</w:t>
      </w:r>
      <w:r w:rsidRPr="00C237A5">
        <w:rPr>
          <w:rStyle w:val="Plural"/>
          <w:color w:val="538135" w:themeColor="accent6" w:themeShade="BF"/>
          <w:sz w:val="18"/>
          <w:szCs w:val="18"/>
          <w:lang w:val="en-US"/>
        </w:rPr>
        <w:t xml:space="preserve">. </w:t>
      </w:r>
      <w:r w:rsidRPr="00C237A5">
        <w:rPr>
          <w:rStyle w:val="Plural"/>
          <w:color w:val="538135" w:themeColor="accent6" w:themeShade="BF"/>
          <w:sz w:val="18"/>
          <w:szCs w:val="18"/>
        </w:rPr>
        <w:t>ASSIGN VALUES</w:t>
      </w:r>
      <w:bookmarkEnd w:id="13"/>
    </w:p>
    <w:p w14:paraId="4330997F" w14:textId="79544B37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5" w:name="_Toc58855081"/>
      <w:bookmarkStart w:id="16" w:name="DeclareAVariable"/>
      <w:bookmarkEnd w:id="14"/>
      <w:r>
        <w:rPr>
          <w:lang w:val="en-US"/>
        </w:rPr>
        <w:t>DECLARE A VARIABLE</w:t>
      </w:r>
      <w:bookmarkEnd w:id="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64CFB668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6"/>
          <w:p w14:paraId="7135C18B" w14:textId="61483EF0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ment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4EE8B5" w14:textId="561E21E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EE4799">
              <w:rPr>
                <w:rStyle w:val="Comments"/>
              </w:rPr>
              <w:t>// assigns a value to a 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= </w:t>
            </w:r>
            <w:r w:rsidRPr="00EE4799">
              <w:rPr>
                <w:rStyle w:val="Comments"/>
              </w:rPr>
              <w:t>// adds to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= </w:t>
            </w:r>
            <w:r w:rsidRPr="00EE4799">
              <w:rPr>
                <w:rStyle w:val="Comments"/>
              </w:rPr>
              <w:t>// subtracts from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= </w:t>
            </w:r>
            <w:r w:rsidRPr="00EE4799">
              <w:rPr>
                <w:rStyle w:val="Comments"/>
              </w:rPr>
              <w:t>// multiplies previous value</w:t>
            </w:r>
            <w:r w:rsidR="000F5E93">
              <w:rPr>
                <w:rStyle w:val="Comments"/>
              </w:rPr>
              <w:br/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0F5E93" w:rsidRPr="00EE4799">
              <w:rPr>
                <w:rStyle w:val="Comments"/>
              </w:rPr>
              <w:t xml:space="preserve">// </w:t>
            </w:r>
            <w:r w:rsidR="000F5E93">
              <w:rPr>
                <w:rStyle w:val="Comments"/>
                <w:lang w:val="en-US"/>
              </w:rPr>
              <w:t>raises the value of a variable to the</w:t>
            </w:r>
            <w:r w:rsidR="000F5E93" w:rsidRPr="00EE4799">
              <w:rPr>
                <w:rStyle w:val="Comments"/>
              </w:rPr>
              <w:t xml:space="preserve"> value</w:t>
            </w:r>
            <w:r w:rsidR="000F5E93">
              <w:rPr>
                <w:rStyle w:val="Comments"/>
                <w:lang w:val="en-US"/>
              </w:rPr>
              <w:t xml:space="preserve"> of the right opera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= </w:t>
            </w:r>
            <w:r w:rsidRPr="00EE4799">
              <w:rPr>
                <w:rStyle w:val="Comments"/>
              </w:rPr>
              <w:t>// divides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= </w:t>
            </w:r>
            <w:r w:rsidRPr="00EE4799">
              <w:rPr>
                <w:rStyle w:val="Comments"/>
              </w:rPr>
              <w:t>// assigns a remaind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C42414C" w14:textId="5A9A3DB9" w:rsidR="00BD0E5D" w:rsidRPr="00832E6A" w:rsidRDefault="00351B06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3" w:anchor="DeclareAVariable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BD0E5D" w:rsidRPr="00481A03" w14:paraId="6A95432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959DA9" w14:textId="453BB7B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Variable without a Valu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02F2F8" w14:textId="77777777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defined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9CE02C1" w14:textId="4F2FDCA0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ndefinedVariabl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AF36C5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both value and type are 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F4CA650" w14:textId="77777777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5776514E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3ECF6A" w14:textId="7A2FB95E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 Variabl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A80CF2" w14:textId="3B6115E8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var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function scope; not recommend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056812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1FA94D98" w14:textId="77777777" w:rsidTr="00BD0E5D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F922D" w14:textId="2A203A95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742153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accurate up to 15 digits</w:t>
            </w:r>
          </w:p>
          <w:p w14:paraId="38779EBE" w14:textId="4F2F33A9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.2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11A30F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487E57D4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127D36" w14:textId="60DDB14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clare a Boolea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5A54EA" w14:textId="33E81883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sFound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97855BE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68BFBAC2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1A0436" w14:textId="6A013A3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468DD" w14:textId="3A165F96" w:rsidR="00BD0E5D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rson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car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price = </w:t>
            </w:r>
            <w:r w:rsidRPr="00832E6A">
              <w:rPr>
                <w:rStyle w:val="Numbers"/>
              </w:rPr>
              <w:t>2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75DE19A" w14:textId="2E16E2F9" w:rsidR="003D3A72" w:rsidRDefault="003D3A72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person, carName, price] = ['</w:t>
            </w:r>
            <w:r w:rsidRPr="003D3A72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D3A72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3D3A72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E207485" w14:textId="2BD7C84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x, y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22D12F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A6E66" w:rsidRPr="00481A03" w14:paraId="4E3A8B4E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7FA10C" w14:textId="2AC59C92" w:rsidR="002A6E66" w:rsidRPr="00481A03" w:rsidRDefault="002A6E66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 the Same Value to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521C14" w14:textId="72B15A86" w:rsidR="002A6E66" w:rsidRPr="00481A03" w:rsidRDefault="002A6E66" w:rsidP="002A6E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y = z = </w:t>
            </w:r>
            <w:r w:rsidRPr="003D3A72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0C197C" w14:textId="77777777" w:rsidR="002A6E66" w:rsidRPr="00373EBB" w:rsidRDefault="002A6E66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0FD592CD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CA3F5" w14:textId="6BE4ED94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onsta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5AAB84" w14:textId="189B2688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pi = </w:t>
            </w:r>
            <w:r w:rsidRPr="00832E6A">
              <w:rPr>
                <w:rStyle w:val="Number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2EC06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15C4FEF6" w14:textId="77777777" w:rsidR="008C7E0B" w:rsidRDefault="008C7E0B" w:rsidP="00D928DF"/>
    <w:p w14:paraId="674F7378" w14:textId="3DC3A606" w:rsidR="008C7E0B" w:rsidRPr="008C7E0B" w:rsidRDefault="008C7E0B" w:rsidP="008C7E0B">
      <w:pPr>
        <w:pStyle w:val="Heading2"/>
        <w:spacing w:before="0" w:line="360" w:lineRule="auto"/>
        <w:ind w:left="706"/>
      </w:pPr>
      <w:bookmarkStart w:id="17" w:name="_Toc58855082"/>
      <w:bookmarkStart w:id="18" w:name="LifeOfAVariable"/>
      <w:r w:rsidRPr="008C7E0B">
        <w:t>LIFE OF A VARIABLE</w:t>
      </w:r>
      <w:bookmarkEnd w:id="1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E0B" w:rsidRPr="00481A03" w14:paraId="5A86C636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8"/>
          <w:p w14:paraId="177B7A9F" w14:textId="4E0F9D11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cal Variables (Inside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96AF8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Comments"/>
              </w:rPr>
              <w:t>// code here CANNOT use fir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2C59851C" w14:textId="37620492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771BE8BF" w14:textId="015454E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NOT use first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4BCD011" w14:textId="430BF9B0" w:rsidR="008C7E0B" w:rsidRPr="00832E6A" w:rsidRDefault="00351B06" w:rsidP="008C7E0B">
            <w:pPr>
              <w:widowControl/>
              <w:spacing w:before="0" w:line="360" w:lineRule="auto"/>
              <w:rPr>
                <w:rStyle w:val="Links"/>
              </w:rPr>
            </w:pPr>
            <w:hyperlink r:id="rId14" w:anchor="LifeOfAVariable" w:history="1">
              <w:r w:rsidR="008C7E0B" w:rsidRPr="00832E6A">
                <w:rPr>
                  <w:rStyle w:val="Links"/>
                </w:rPr>
                <w:t>Python</w:t>
              </w:r>
            </w:hyperlink>
            <w:r w:rsidR="008C7E0B" w:rsidRPr="00832E6A">
              <w:rPr>
                <w:rStyle w:val="Links"/>
              </w:rPr>
              <w:br/>
              <w:t>C++</w:t>
            </w:r>
            <w:r w:rsidR="008C7E0B" w:rsidRPr="00832E6A">
              <w:rPr>
                <w:rStyle w:val="Links"/>
              </w:rPr>
              <w:br/>
              <w:t>C#</w:t>
            </w:r>
            <w:r w:rsidR="008C7E0B" w:rsidRPr="00832E6A">
              <w:rPr>
                <w:rStyle w:val="Links"/>
              </w:rPr>
              <w:br/>
              <w:t>Java</w:t>
            </w:r>
          </w:p>
        </w:tc>
      </w:tr>
      <w:tr w:rsidR="008C7E0B" w:rsidRPr="00481A03" w14:paraId="7328E669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6EDBA2" w14:textId="1B4A9BBB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Variabl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451F0B" w14:textId="74D7928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5AECC3C5" w14:textId="2EC49A43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1F4863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C390B4F" w14:textId="77777777" w:rsidR="008C7E0B" w:rsidRDefault="008C7E0B" w:rsidP="008C7E0B">
      <w:pPr>
        <w:rPr>
          <w:lang w:val="en-US"/>
        </w:rPr>
      </w:pPr>
    </w:p>
    <w:p w14:paraId="4B716E1A" w14:textId="7A759744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9" w:name="_Toc58855083"/>
      <w:bookmarkStart w:id="20" w:name="DeclareAnObject"/>
      <w:r>
        <w:rPr>
          <w:lang w:val="en-US"/>
        </w:rPr>
        <w:t>DECLARE AN OBJECT</w:t>
      </w:r>
      <w:bookmarkEnd w:id="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393ACC8C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0"/>
          <w:p w14:paraId="0D91442B" w14:textId="5DCB463C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Object 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perty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EC40BF" w14:textId="138BE1F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832E6A">
              <w:rPr>
                <w:rStyle w:val="Numbers"/>
              </w:rPr>
              <w:t>35</w:t>
            </w:r>
          </w:p>
          <w:p w14:paraId="18F0EDA1" w14:textId="31CBD3C4" w:rsidR="00BD0E5D" w:rsidRPr="00481A03" w:rsidRDefault="00BD0E5D" w:rsidP="00141E5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D90251" w14:textId="77777777" w:rsidR="00BD0E5D" w:rsidRPr="00832E6A" w:rsidRDefault="00351B06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5" w:anchor="BasicSourseCodePython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4B740A2B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1EEBC5" w14:textId="6EBB9650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n Array Object [List of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79C63" w14:textId="2D82652A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ople = 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147682B" w14:textId="77777777" w:rsidR="002C5D27" w:rsidRPr="003E256D" w:rsidRDefault="002C5D27" w:rsidP="002C5D27">
            <w:pPr>
              <w:widowControl/>
              <w:spacing w:before="0" w:line="360" w:lineRule="auto"/>
              <w:rPr>
                <w:color w:val="538135" w:themeColor="accent6" w:themeShade="BF"/>
              </w:rPr>
            </w:pPr>
          </w:p>
        </w:tc>
      </w:tr>
      <w:tr w:rsidR="002C5D27" w:rsidRPr="00481A03" w14:paraId="3B5C01B2" w14:textId="77777777" w:rsidTr="002C5D2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989FC2" w14:textId="5D93AE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Map Object [[Property/Key, Value]]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359CA9" w14:textId="0DCBFBC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832E6A">
              <w:rPr>
                <w:rStyle w:val="Object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['</w:t>
            </w:r>
            <w:r w:rsidRPr="00832E6A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['</w:t>
            </w:r>
            <w:r w:rsidRPr="00832E6A">
              <w:rPr>
                <w:rStyle w:val="Strings"/>
              </w:rPr>
              <w:t>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32E6A">
              <w:rPr>
                <w:rStyle w:val="Numbers"/>
              </w:rPr>
              <w:t>35</w:t>
            </w:r>
            <w:r w:rsidRP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7C84C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026910B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9CB0B3" w14:textId="47F89CB0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Set Object</w:t>
            </w:r>
          </w:p>
          <w:p w14:paraId="53B9EDB1" w14:textId="577E33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List of Unique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E08BF3" w14:textId="26E025B5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ople = new </w:t>
            </w:r>
            <w:r w:rsidRPr="00832E6A">
              <w:rPr>
                <w:rStyle w:val="Objects"/>
              </w:rPr>
              <w:t>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765AB4A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1F53E89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9E96B0" w14:textId="462100F6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 Template for Object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2EAE83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832E6A">
              <w:rPr>
                <w:rStyle w:val="Objects"/>
              </w:rPr>
              <w:t>Person</w:t>
            </w:r>
            <w:r w:rsidRPr="00F05C23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48E9CCED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me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) {</w:t>
            </w:r>
          </w:p>
          <w:p w14:paraId="4C678B52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;</w:t>
            </w:r>
          </w:p>
          <w:p w14:paraId="3B589FDB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ag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;</w:t>
            </w:r>
          </w:p>
          <w:p w14:paraId="7207A3B1" w14:textId="51F970F2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1FC1A0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7A19982" w14:textId="77777777" w:rsidR="00BD0E5D" w:rsidRPr="00BD0E5D" w:rsidRDefault="00BD0E5D" w:rsidP="00D928DF">
      <w:pPr>
        <w:ind w:left="0"/>
        <w:rPr>
          <w:lang w:val="en-US"/>
        </w:rPr>
      </w:pPr>
    </w:p>
    <w:p w14:paraId="01973E94" w14:textId="33B83CDE" w:rsidR="00D46B3A" w:rsidRPr="00D46B3A" w:rsidRDefault="00D46B3A" w:rsidP="002C5D27">
      <w:pPr>
        <w:pStyle w:val="Heading2"/>
        <w:spacing w:line="360" w:lineRule="auto"/>
        <w:ind w:left="706"/>
        <w:rPr>
          <w:lang w:val="en-US"/>
        </w:rPr>
      </w:pPr>
      <w:bookmarkStart w:id="21" w:name="_Toc58855084"/>
      <w:bookmarkStart w:id="22" w:name="DeclareAFunctionObject"/>
      <w:r>
        <w:rPr>
          <w:lang w:val="en-US"/>
        </w:rPr>
        <w:t>DECLARE A FUNCTION</w:t>
      </w:r>
      <w:r w:rsidR="00872277">
        <w:rPr>
          <w:lang w:val="en-US"/>
        </w:rPr>
        <w:t xml:space="preserve"> OBJECT</w:t>
      </w:r>
      <w:bookmarkEnd w:id="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C5D27" w:rsidRPr="00481A03" w14:paraId="58E2FC72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2"/>
          <w:p w14:paraId="55C3C715" w14:textId="5B44C51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49B16F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3E28F200" w14:textId="77777777" w:rsidR="002C5D27" w:rsidRPr="00832E6A" w:rsidRDefault="002C5D27" w:rsidP="002C5D27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ntent of the function</w:t>
            </w:r>
          </w:p>
          <w:p w14:paraId="52B95E19" w14:textId="43D8BB72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C5BCD62" w14:textId="77777777" w:rsidR="002C5D27" w:rsidRPr="00832E6A" w:rsidRDefault="00351B06" w:rsidP="002C5D27">
            <w:pPr>
              <w:widowControl/>
              <w:spacing w:before="0" w:line="360" w:lineRule="auto"/>
              <w:rPr>
                <w:rStyle w:val="Links"/>
              </w:rPr>
            </w:pPr>
            <w:hyperlink r:id="rId16" w:anchor="BasicSourseCodePython" w:history="1">
              <w:r w:rsidR="002C5D27" w:rsidRPr="00832E6A">
                <w:rPr>
                  <w:rStyle w:val="Links"/>
                </w:rPr>
                <w:t>Python</w:t>
              </w:r>
            </w:hyperlink>
            <w:r w:rsidR="002C5D27" w:rsidRPr="00832E6A">
              <w:rPr>
                <w:rStyle w:val="Links"/>
              </w:rPr>
              <w:br/>
              <w:t>C++</w:t>
            </w:r>
            <w:r w:rsidR="002C5D27" w:rsidRPr="00832E6A">
              <w:rPr>
                <w:rStyle w:val="Links"/>
              </w:rPr>
              <w:br/>
              <w:t>C#</w:t>
            </w:r>
            <w:r w:rsidR="002C5D27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1401766F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8512" w14:textId="0241D87D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(Shorter Syntax</w:t>
            </w:r>
            <w:r w:rsidR="008C12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Does NOT Have 'This' Proper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6B7EE" w14:textId="536B60BA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function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F3AF02B" w14:textId="05A8C879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 w:rsidRP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832E6A">
              <w:rPr>
                <w:rStyle w:val="Comments"/>
              </w:rPr>
              <w:t>//returns ‘Hello John’</w:t>
            </w:r>
            <w:r w:rsidRPr="00064FC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) =&gt;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2CCD58" w14:textId="12E255CB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3CE7F96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4A1FD5AA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294B1B" w14:textId="51864B6B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row Functio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Only One Stateme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308ED" w14:textId="6F9DBB78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() 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Hello!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=&gt;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EA35D5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5146B40" w14:textId="77777777" w:rsidR="000C2669" w:rsidRDefault="000C2669" w:rsidP="00A21024">
      <w:pPr>
        <w:rPr>
          <w:rStyle w:val="Operators"/>
          <w:color w:val="538135" w:themeColor="accent6" w:themeShade="BF"/>
          <w:sz w:val="18"/>
          <w:szCs w:val="18"/>
          <w:lang w:val="en-US"/>
        </w:rPr>
      </w:pPr>
    </w:p>
    <w:p w14:paraId="12A4876A" w14:textId="37489969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23" w:name="_Toc58855085"/>
      <w:bookmarkStart w:id="24" w:name="Conditions"/>
      <w:r>
        <w:rPr>
          <w:rStyle w:val="Operators"/>
          <w:color w:val="538135" w:themeColor="accent6" w:themeShade="BF"/>
          <w:sz w:val="18"/>
          <w:szCs w:val="18"/>
          <w:lang w:val="en-US"/>
        </w:rPr>
        <w:t>CONDITION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23"/>
    </w:p>
    <w:p w14:paraId="6A2752FD" w14:textId="54704E2B" w:rsidR="00EE0B89" w:rsidRDefault="00EE0B89" w:rsidP="00EE0B89">
      <w:pPr>
        <w:pStyle w:val="Heading2"/>
        <w:spacing w:line="360" w:lineRule="auto"/>
        <w:ind w:left="706"/>
        <w:rPr>
          <w:lang w:val="en-US"/>
        </w:rPr>
      </w:pPr>
      <w:bookmarkStart w:id="25" w:name="TruthyFalsyValues"/>
      <w:r>
        <w:rPr>
          <w:lang w:val="en-US"/>
        </w:rPr>
        <w:t>TRUTHY/FALSY VALUES</w:t>
      </w:r>
      <w:bookmarkEnd w:id="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E0B89" w:rsidRPr="00481A03" w14:paraId="731E4E19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A7A668" w14:textId="0B218329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uthy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45ABFE" w14:textId="50826005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s that coerce to true when evaluated in a boolean context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DE41C4B" w14:textId="2183E922" w:rsidR="00EE0B89" w:rsidRPr="00F80E7A" w:rsidRDefault="00351B06" w:rsidP="000B7872">
            <w:pPr>
              <w:widowControl/>
              <w:spacing w:before="0" w:line="360" w:lineRule="auto"/>
              <w:rPr>
                <w:rStyle w:val="Links"/>
              </w:rPr>
            </w:pPr>
            <w:hyperlink r:id="rId17" w:anchor="TruthyFalsyValues" w:history="1">
              <w:r w:rsidR="00EE0B89" w:rsidRPr="00F80E7A">
                <w:rPr>
                  <w:rStyle w:val="Links"/>
                </w:rPr>
                <w:t>Python</w:t>
              </w:r>
            </w:hyperlink>
            <w:r w:rsidR="00EE0B89" w:rsidRPr="00F80E7A">
              <w:rPr>
                <w:rStyle w:val="Links"/>
              </w:rPr>
              <w:br/>
              <w:t>C++</w:t>
            </w:r>
            <w:r w:rsidR="00EE0B89" w:rsidRPr="00F80E7A">
              <w:rPr>
                <w:rStyle w:val="Links"/>
              </w:rPr>
              <w:br/>
              <w:t>C#</w:t>
            </w:r>
            <w:r w:rsidR="00EE0B89" w:rsidRPr="00F80E7A">
              <w:rPr>
                <w:rStyle w:val="Links"/>
              </w:rPr>
              <w:br/>
              <w:t>Java</w:t>
            </w:r>
          </w:p>
        </w:tc>
      </w:tr>
      <w:tr w:rsidR="00EE0B89" w:rsidRPr="00481A03" w14:paraId="198EF3AC" w14:textId="77777777" w:rsidTr="000B7872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A701A7" w14:textId="6C0B5DFC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lsy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6BE2AB" w14:textId="616B8D84" w:rsidR="00EE0B89" w:rsidRPr="00746C8C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0B89">
              <w:rPr>
                <w:rStyle w:val="Numbers"/>
              </w:rPr>
              <w:t>fal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NaN, </w:t>
            </w:r>
            <w:r w:rsidRPr="00EE0B89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006D82" w:rsidRPr="00006D82">
              <w:rPr>
                <w:rStyle w:val="Numbers"/>
              </w:rPr>
              <w:t>0n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E35DB6" w14:textId="77777777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A67B390" w14:textId="77777777" w:rsidR="00EE0B89" w:rsidRPr="00EE0B89" w:rsidRDefault="00EE0B89" w:rsidP="00EE0B89"/>
    <w:p w14:paraId="0E4CFFF7" w14:textId="3B223DA6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6" w:name="_Toc58855086"/>
      <w:bookmarkStart w:id="27" w:name="Operators"/>
      <w:bookmarkEnd w:id="24"/>
      <w:r>
        <w:rPr>
          <w:lang w:val="en-US"/>
        </w:rPr>
        <w:t>OPERATORS</w:t>
      </w:r>
      <w:bookmarkEnd w:id="2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696599E1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7"/>
          <w:p w14:paraId="24B81789" w14:textId="58B09DBB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son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FEEC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 </w:t>
            </w:r>
            <w:r w:rsidRPr="00F80E7A">
              <w:rPr>
                <w:rStyle w:val="Comments"/>
              </w:rPr>
              <w:t>// equal to</w:t>
            </w:r>
          </w:p>
          <w:p w14:paraId="3497BB42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= </w:t>
            </w:r>
            <w:r w:rsidRPr="00F80E7A">
              <w:rPr>
                <w:rStyle w:val="Comments"/>
              </w:rPr>
              <w:t>// equal value and equal type</w:t>
            </w:r>
          </w:p>
          <w:p w14:paraId="3BF79597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 </w:t>
            </w:r>
            <w:r w:rsidRPr="00F80E7A">
              <w:rPr>
                <w:rStyle w:val="Comments"/>
              </w:rPr>
              <w:t>// not equal</w:t>
            </w:r>
          </w:p>
          <w:p w14:paraId="243287B1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= </w:t>
            </w:r>
            <w:r w:rsidRPr="00F80E7A">
              <w:rPr>
                <w:rStyle w:val="Comments"/>
              </w:rPr>
              <w:t>// not equal value or not equal type</w:t>
            </w:r>
          </w:p>
          <w:p w14:paraId="418C4FDE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F80E7A">
              <w:rPr>
                <w:rStyle w:val="Comments"/>
              </w:rPr>
              <w:t>// greater than</w:t>
            </w:r>
          </w:p>
          <w:p w14:paraId="3EE0C4D3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lt; </w:t>
            </w:r>
            <w:r w:rsidRPr="00F80E7A">
              <w:rPr>
                <w:rStyle w:val="Comments"/>
              </w:rPr>
              <w:t>// less than</w:t>
            </w:r>
          </w:p>
          <w:p w14:paraId="4FEBAFF0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greater than or equal to</w:t>
            </w:r>
          </w:p>
          <w:p w14:paraId="456BAD2C" w14:textId="1FC96980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less than or equal to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DF58FC" w14:textId="36EF8BD9" w:rsidR="0088088E" w:rsidRPr="00F80E7A" w:rsidRDefault="00351B06" w:rsidP="0088088E">
            <w:pPr>
              <w:widowControl/>
              <w:spacing w:before="0" w:line="360" w:lineRule="auto"/>
              <w:rPr>
                <w:rStyle w:val="Links"/>
              </w:rPr>
            </w:pPr>
            <w:hyperlink r:id="rId18" w:anchor="Operators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3EF37388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CD40E0" w14:textId="0CE108C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ogical Operato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1A7364" w14:textId="271406B6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amp;&amp; </w:t>
            </w:r>
            <w:r w:rsidRPr="00F80E7A">
              <w:rPr>
                <w:rStyle w:val="Comments"/>
              </w:rPr>
              <w:t>// and</w:t>
            </w:r>
            <w:r w:rsidR="00746C8C">
              <w:rPr>
                <w:rStyle w:val="Comments"/>
                <w:lang w:val="en-US"/>
              </w:rPr>
              <w:t>; returns the leftmost falsy value or the last truthy value if they are all true</w:t>
            </w:r>
          </w:p>
          <w:p w14:paraId="01C9868B" w14:textId="43A79BAC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|| </w:t>
            </w:r>
            <w:r w:rsidRPr="00F80E7A">
              <w:rPr>
                <w:rStyle w:val="Comments"/>
              </w:rPr>
              <w:t>// or</w:t>
            </w:r>
            <w:r w:rsidR="00746C8C">
              <w:rPr>
                <w:rStyle w:val="Comments"/>
                <w:lang w:val="en-US"/>
              </w:rPr>
              <w:t>; returns the leftmost truthy value or the last falsy if they are all false</w:t>
            </w:r>
          </w:p>
          <w:p w14:paraId="523EC00B" w14:textId="20BBE4A5" w:rsidR="0088088E" w:rsidRPr="00746C8C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 </w:t>
            </w:r>
            <w:r w:rsidRPr="00F80E7A">
              <w:rPr>
                <w:rStyle w:val="Comments"/>
              </w:rPr>
              <w:t>// not</w:t>
            </w:r>
            <w:r w:rsidR="00746C8C">
              <w:rPr>
                <w:rStyle w:val="Comments"/>
                <w:lang w:val="en-US"/>
              </w:rPr>
              <w:t>; returns false if its operand can be converted to true, otherwise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5A4AC6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57905E76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A40DF0" w14:textId="192DC7A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rnary Operato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515F36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: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2</w:t>
            </w:r>
          </w:p>
          <w:p w14:paraId="5CB76862" w14:textId="28BE52AA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 &lt; </w:t>
            </w:r>
            <w:r w:rsidRPr="00F80E7A">
              <w:rPr>
                <w:rStyle w:val="Numbers"/>
              </w:rPr>
              <w:t>1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you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F80E7A">
              <w:rPr>
                <w:rStyle w:val="Strings"/>
              </w:rPr>
              <w:t>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'young' if the value of age is &lt; 18, 'old' if age &gt; 18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32C5A49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55720A" w14:textId="77777777" w:rsidR="0088088E" w:rsidRDefault="0088088E" w:rsidP="0088088E">
      <w:pPr>
        <w:rPr>
          <w:lang w:val="en-US"/>
        </w:rPr>
      </w:pPr>
    </w:p>
    <w:p w14:paraId="4A6AC775" w14:textId="0D31C723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8" w:name="_Toc58855087"/>
      <w:bookmarkStart w:id="29" w:name="CompareData"/>
      <w:r>
        <w:rPr>
          <w:lang w:val="en-US"/>
        </w:rPr>
        <w:t>COMPARE DATA</w:t>
      </w:r>
      <w:bookmarkEnd w:id="2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3F1E3D80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9"/>
          <w:p w14:paraId="38CFF4F8" w14:textId="796F269D" w:rsidR="0088088E" w:rsidRPr="00481A03" w:rsidRDefault="0088088E" w:rsidP="004517D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F59414" w14:textId="01706A1D" w:rsidR="0088088E" w:rsidRPr="00481A03" w:rsidRDefault="0088088E" w:rsidP="004517D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 w:rsidRPr="00F80E7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3E8FC5" w14:textId="77777777" w:rsidR="0088088E" w:rsidRPr="00F80E7A" w:rsidRDefault="00351B06" w:rsidP="004517D7">
            <w:pPr>
              <w:widowControl/>
              <w:spacing w:before="0" w:line="360" w:lineRule="auto"/>
              <w:rPr>
                <w:rStyle w:val="Links"/>
              </w:rPr>
            </w:pPr>
            <w:hyperlink r:id="rId19" w:anchor="BasicSourseCodePython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62F2B5A7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2A358A" w14:textId="0B825FCD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a 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o a String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DE9CD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, numeric strings are converted to numbers</w:t>
            </w:r>
          </w:p>
          <w:p w14:paraId="1C54A10A" w14:textId="72337B1B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B2AF0E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668DE63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2FB464" w14:textId="3C06B1F2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String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282950" w14:textId="67E5638F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 (alphabetically ordered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 (alphabetically ordered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59263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2B23836F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C678D1" w14:textId="147917B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Objects</w:t>
            </w:r>
            <w:r w:rsidR="005B00A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lways Returns Fals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515CEC8" w14:textId="3489D6F2" w:rsidR="0088088E" w:rsidRPr="00481A03" w:rsidRDefault="005B00A8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= 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5B00A8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AA9505" w14:textId="77777777" w:rsidR="0088088E" w:rsidRPr="00373EBB" w:rsidRDefault="0088088E" w:rsidP="0088088E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9B13180" w14:textId="577C3192" w:rsidR="0088088E" w:rsidRDefault="0088088E" w:rsidP="0088088E">
      <w:pPr>
        <w:rPr>
          <w:lang w:val="en-US"/>
        </w:rPr>
      </w:pPr>
    </w:p>
    <w:p w14:paraId="34C93730" w14:textId="40EA3F40" w:rsidR="00872277" w:rsidRDefault="00872277" w:rsidP="00F21437">
      <w:pPr>
        <w:pStyle w:val="Heading2"/>
        <w:spacing w:line="360" w:lineRule="auto"/>
        <w:ind w:left="706"/>
        <w:rPr>
          <w:lang w:val="en-US"/>
        </w:rPr>
      </w:pPr>
      <w:bookmarkStart w:id="30" w:name="_Toc58855088"/>
      <w:bookmarkStart w:id="31" w:name="ConditionalStatements"/>
      <w:r>
        <w:rPr>
          <w:lang w:val="en-US"/>
        </w:rPr>
        <w:t>CONDITIONAL STATEMENTS</w:t>
      </w:r>
      <w:bookmarkEnd w:id="3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72277" w:rsidRPr="00481A03" w14:paraId="5CA4A4F0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1"/>
          <w:p w14:paraId="30A5E10C" w14:textId="393C22DB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Else (If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B7515D" w14:textId="0E52BAAC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g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&g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 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l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&l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!&lt; y</w:t>
            </w:r>
            <w:r w:rsidRPr="00F80E7A">
              <w:rPr>
                <w:rStyle w:val="Comments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1B94BFB" w14:textId="77777777" w:rsidR="00872277" w:rsidRPr="00F80E7A" w:rsidRDefault="00351B06" w:rsidP="00872277">
            <w:pPr>
              <w:widowControl/>
              <w:spacing w:before="0" w:line="360" w:lineRule="auto"/>
              <w:rPr>
                <w:rStyle w:val="Links"/>
              </w:rPr>
            </w:pPr>
            <w:hyperlink r:id="rId20" w:anchor="BasicSourseCodePython" w:history="1">
              <w:r w:rsidR="00872277" w:rsidRPr="00F80E7A">
                <w:rPr>
                  <w:rStyle w:val="Links"/>
                </w:rPr>
                <w:t>Python</w:t>
              </w:r>
            </w:hyperlink>
            <w:r w:rsidR="00872277" w:rsidRPr="00F80E7A">
              <w:rPr>
                <w:rStyle w:val="Links"/>
              </w:rPr>
              <w:br/>
              <w:t>C++</w:t>
            </w:r>
            <w:r w:rsidR="00872277" w:rsidRPr="00F80E7A">
              <w:rPr>
                <w:rStyle w:val="Links"/>
              </w:rPr>
              <w:br/>
              <w:t>C#</w:t>
            </w:r>
            <w:r w:rsidR="00872277" w:rsidRPr="00F80E7A">
              <w:rPr>
                <w:rStyle w:val="Links"/>
              </w:rPr>
              <w:br/>
              <w:t>Java</w:t>
            </w:r>
          </w:p>
        </w:tc>
      </w:tr>
      <w:tr w:rsidR="00872277" w:rsidRPr="00481A03" w14:paraId="5A8549E4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87357" w14:textId="2642F369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i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as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59B6A" w14:textId="0BEB4690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switch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m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 = '</w:t>
            </w:r>
            <w:r w:rsidRPr="00F80E7A">
              <w:rPr>
                <w:rStyle w:val="Strings"/>
              </w:rPr>
              <w:t>Mon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u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A281F48" w14:textId="445A0E3D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Wedn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AA5CDB4" w14:textId="6038B69C" w:rsidR="00872277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hursd</w:t>
            </w:r>
            <w:r w:rsidRPr="00F80E7A">
              <w:rPr>
                <w:rStyle w:val="Strings"/>
              </w:rPr>
              <w:t>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DD2E04E" w14:textId="1A233325" w:rsidR="00F21437" w:rsidRDefault="00F2143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Fri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07AAB3C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</w:p>
          <w:p w14:paraId="32940B7D" w14:textId="127232A8" w:rsidR="0087227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Week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6 or num == 7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72277" w:rsidRPr="00F80E7A">
              <w:rPr>
                <w:rStyle w:val="Keywords"/>
              </w:rPr>
              <w:t>default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F80E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'</w:t>
            </w:r>
            <w:r w:rsidR="00872277" w:rsidRPr="00F80E7A">
              <w:rPr>
                <w:rStyle w:val="Strings"/>
              </w:rPr>
              <w:t>unknown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872277" w:rsidRPr="00F80E7A">
              <w:rPr>
                <w:rStyle w:val="Keywords"/>
              </w:rPr>
              <w:t>break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72277" w:rsidRPr="00F80E7A">
              <w:rPr>
                <w:rStyle w:val="Comments"/>
              </w:rPr>
              <w:t>// optional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898376" w14:textId="77777777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D13E66" w14:textId="77777777" w:rsidR="0088088E" w:rsidRPr="0088088E" w:rsidRDefault="0088088E" w:rsidP="000A0E1C">
      <w:pPr>
        <w:ind w:left="0"/>
        <w:rPr>
          <w:lang w:val="en-US"/>
        </w:rPr>
      </w:pPr>
    </w:p>
    <w:p w14:paraId="40F90E6F" w14:textId="0FB54D8C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32" w:name="_Toc58855089"/>
      <w:bookmarkStart w:id="33" w:name="Loops"/>
      <w:r>
        <w:rPr>
          <w:rStyle w:val="Operators"/>
          <w:color w:val="538135" w:themeColor="accent6" w:themeShade="BF"/>
          <w:sz w:val="18"/>
          <w:szCs w:val="18"/>
          <w:lang w:val="en-US"/>
        </w:rPr>
        <w:lastRenderedPageBreak/>
        <w:t>LOOP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32"/>
    </w:p>
    <w:p w14:paraId="396CAA1C" w14:textId="54E3C807" w:rsidR="00F21437" w:rsidRPr="00F21437" w:rsidRDefault="00F21437" w:rsidP="00F21437">
      <w:pPr>
        <w:pStyle w:val="Heading2"/>
        <w:spacing w:line="360" w:lineRule="auto"/>
        <w:ind w:left="706"/>
        <w:rPr>
          <w:lang w:val="en-US"/>
        </w:rPr>
      </w:pPr>
      <w:bookmarkStart w:id="34" w:name="_Toc58855090"/>
      <w:bookmarkStart w:id="35" w:name="ForLoop"/>
      <w:bookmarkEnd w:id="33"/>
      <w:r>
        <w:rPr>
          <w:lang w:val="en-US"/>
        </w:rPr>
        <w:t>FOR LOOP</w:t>
      </w:r>
      <w:bookmarkEnd w:id="3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21437" w:rsidRPr="00481A03" w14:paraId="3C00571F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5"/>
          <w:p w14:paraId="1BF92725" w14:textId="029243E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49205" w14:textId="16D5B6E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F21437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F21437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2143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05F6CD7" w14:textId="21A2A92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DF4900" w14:textId="77777777" w:rsidR="00F21437" w:rsidRPr="00F80E7A" w:rsidRDefault="00351B06" w:rsidP="00F21437">
            <w:pPr>
              <w:widowControl/>
              <w:spacing w:before="0" w:line="360" w:lineRule="auto"/>
              <w:rPr>
                <w:rStyle w:val="Links"/>
              </w:rPr>
            </w:pPr>
            <w:hyperlink r:id="rId21" w:anchor="BasicSourseCodePython" w:history="1">
              <w:r w:rsidR="00F21437" w:rsidRPr="00F80E7A">
                <w:rPr>
                  <w:rStyle w:val="Links"/>
                </w:rPr>
                <w:t>Python</w:t>
              </w:r>
            </w:hyperlink>
            <w:r w:rsidR="00F21437" w:rsidRPr="00F80E7A">
              <w:rPr>
                <w:rStyle w:val="Links"/>
              </w:rPr>
              <w:br/>
              <w:t>C++</w:t>
            </w:r>
            <w:r w:rsidR="00F21437" w:rsidRPr="00F80E7A">
              <w:rPr>
                <w:rStyle w:val="Links"/>
              </w:rPr>
              <w:br/>
              <w:t>C#</w:t>
            </w:r>
            <w:r w:rsidR="00F21437" w:rsidRPr="00F80E7A">
              <w:rPr>
                <w:rStyle w:val="Links"/>
              </w:rPr>
              <w:br/>
              <w:t>Java</w:t>
            </w:r>
          </w:p>
        </w:tc>
      </w:tr>
      <w:tr w:rsidR="00F21437" w:rsidRPr="00481A03" w14:paraId="067955F7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1B1D18" w14:textId="783F234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First Statement (Setting a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38BE19" w14:textId="6D0DD22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0F3B59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; i &lt; </w:t>
            </w:r>
            <w:r w:rsidRPr="00AF1553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56C6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 w:rsidR="00AF155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F3823F2" w14:textId="00E18932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C7C911" w14:textId="77777777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3F76E25A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E38E76" w14:textId="6758FAE9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Second Statement (Setting a Condi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E9BE1" w14:textId="343BAF99" w:rsidR="00F21437" w:rsidRPr="00481A03" w:rsidRDefault="00F21437" w:rsidP="00C1223A">
            <w:pPr>
              <w:pStyle w:val="Comment"/>
            </w:pPr>
            <w:r w:rsidRPr="00F80E7A">
              <w:rPr>
                <w:rStyle w:val="Keywords"/>
              </w:rPr>
              <w:t>for</w:t>
            </w:r>
            <w:r w:rsidRPr="00481A03">
              <w:t xml:space="preserve"> </w:t>
            </w:r>
            <w:r w:rsidRPr="00C1223A">
              <w:rPr>
                <w:color w:val="auto"/>
              </w:rPr>
              <w:t xml:space="preserve">(let i = </w:t>
            </w:r>
            <w:r w:rsidR="000F3B59" w:rsidRPr="00C1223A">
              <w:rPr>
                <w:rStyle w:val="Numbers"/>
              </w:rPr>
              <w:t>0</w:t>
            </w:r>
            <w:r w:rsidRPr="00C1223A">
              <w:rPr>
                <w:color w:val="auto"/>
              </w:rPr>
              <w:t>; ; i++) {</w:t>
            </w:r>
            <w:r w:rsidRPr="00481A03"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856C6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t xml:space="preserve"> </w:t>
            </w:r>
            <w:r w:rsidRPr="00C1223A">
              <w:rPr>
                <w:color w:val="auto"/>
              </w:rPr>
              <w:t>(i &gt;</w:t>
            </w:r>
            <w:r w:rsidR="000F3B59" w:rsidRPr="00C1223A">
              <w:rPr>
                <w:color w:val="auto"/>
              </w:rPr>
              <w:t>=</w:t>
            </w:r>
            <w:r w:rsidRPr="00C1223A">
              <w:rPr>
                <w:color w:val="auto"/>
              </w:rPr>
              <w:t xml:space="preserve"> </w:t>
            </w:r>
            <w:r w:rsidRPr="00AF1553">
              <w:rPr>
                <w:color w:val="C45911" w:themeColor="accent2" w:themeShade="BF"/>
              </w:rPr>
              <w:t>10</w:t>
            </w:r>
            <w:r w:rsidRPr="00C1223A">
              <w:rPr>
                <w:color w:val="auto"/>
              </w:rPr>
              <w:t>) {</w:t>
            </w:r>
          </w:p>
          <w:p w14:paraId="6ECEE6D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6FDD4BBC" w14:textId="127BD49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7AF69B4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BBF0C1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D666DE" w14:textId="3396E40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Third Statement (Changing the Value of the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B74F44" w14:textId="1B82F65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</w:p>
          <w:p w14:paraId="1968B24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i++;</w:t>
            </w:r>
          </w:p>
          <w:p w14:paraId="12353A21" w14:textId="608D229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3B18C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F6A24C6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D846D" w14:textId="2173F26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 a Condition Statement Onl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788E6" w14:textId="3B8B84D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BMW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Audi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i = 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cars[i]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35DE1D4B" w14:textId="72DDCFE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ars[i] will return false when i ==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169BF7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0466C54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11BC29" w14:textId="02144EC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Any Statement (Set the Code Block in Order to Avoid an Infinit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1FC385" w14:textId="4827154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331A54" w:rsidRPr="00C1223A">
              <w:rPr>
                <w:rStyle w:val="Numbers"/>
              </w:rPr>
              <w:t>0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i &gt;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3D9CB63C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016C5108" w14:textId="40080260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6D551B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2A3587CF" w14:textId="667D8ADE" w:rsidR="00F21437" w:rsidRDefault="00F21437" w:rsidP="00F21437"/>
    <w:p w14:paraId="7945534B" w14:textId="13A5E39A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6" w:name="_Toc58855091"/>
      <w:bookmarkStart w:id="37" w:name="WhileLoop"/>
      <w:r>
        <w:rPr>
          <w:lang w:val="en-US"/>
        </w:rPr>
        <w:t>WHILE LOOP</w:t>
      </w:r>
      <w:bookmarkEnd w:id="3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6F70135B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7"/>
          <w:p w14:paraId="79F7F415" w14:textId="5B90DC0E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le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5BCBA1" w14:textId="40758D88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 code block to be executed while the condition returns 'tru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49FBF06" w14:textId="77777777" w:rsidR="000F3B59" w:rsidRPr="00C1223A" w:rsidRDefault="00351B06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2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</w:r>
            <w:r w:rsidR="000F3B59" w:rsidRPr="00C1223A">
              <w:rPr>
                <w:rStyle w:val="Links"/>
              </w:rPr>
              <w:lastRenderedPageBreak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190E7E8E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A38385" w14:textId="4F81F72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o/While Lo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xecuted at Least Onc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EA2E71" w14:textId="77777777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do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50F949BA" w14:textId="38B03E3F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 code block to be executed at least on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8E3832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E19569F" w14:textId="47F2A792" w:rsidR="000F3B59" w:rsidRDefault="000F3B59" w:rsidP="00F21437">
      <w:pPr>
        <w:rPr>
          <w:lang w:val="en-US"/>
        </w:rPr>
      </w:pPr>
    </w:p>
    <w:p w14:paraId="43136C2C" w14:textId="5611D32E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8" w:name="_Toc58855092"/>
      <w:bookmarkStart w:id="39" w:name="BreakALoop"/>
      <w:r>
        <w:rPr>
          <w:lang w:val="en-US"/>
        </w:rPr>
        <w:t>BREAK A LOOP</w:t>
      </w:r>
      <w:bookmarkEnd w:id="3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7344D114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9"/>
          <w:p w14:paraId="6EE503E8" w14:textId="41FADA0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Break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C32D6" w14:textId="4D47A88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1E70E3C" w14:textId="6D31E053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2 times</w:t>
            </w:r>
          </w:p>
          <w:p w14:paraId="62D3D1D1" w14:textId="7767B05D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325268C" w14:textId="77777777" w:rsidR="000F3B59" w:rsidRPr="00C1223A" w:rsidRDefault="00351B06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3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23DDCEC0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15CECC" w14:textId="101BE50A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tinue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Current Iteration Only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255BA4" w14:textId="23B2C08F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03396E2F" w14:textId="5B4AB99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contin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31A5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9 times, except for when I == 3</w:t>
            </w:r>
          </w:p>
          <w:p w14:paraId="093EE244" w14:textId="3D47A939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7AF38A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2A3AC34" w14:textId="77777777" w:rsidR="000C2669" w:rsidRDefault="000C2669" w:rsidP="000C2669">
      <w:pPr>
        <w:rPr>
          <w:lang w:val="en-US" w:eastAsia="zh-CN" w:bidi="hi-IN"/>
        </w:rPr>
      </w:pPr>
    </w:p>
    <w:p w14:paraId="0B3EF908" w14:textId="208A5D1E" w:rsidR="00C237A5" w:rsidRDefault="00C237A5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0" w:name="_Toc58855093"/>
      <w:bookmarkStart w:id="41" w:name="CallAFunction"/>
      <w:r>
        <w:rPr>
          <w:rFonts w:eastAsia="SimSun"/>
          <w:lang w:val="en-US" w:eastAsia="zh-CN" w:bidi="hi-IN"/>
        </w:rPr>
        <w:t>FUNCTION</w:t>
      </w:r>
      <w:r w:rsidR="00744B6F">
        <w:rPr>
          <w:rFonts w:eastAsia="SimSun"/>
          <w:lang w:val="en-US" w:eastAsia="zh-CN" w:bidi="hi-IN"/>
        </w:rPr>
        <w:t>S</w:t>
      </w:r>
      <w:bookmarkEnd w:id="40"/>
    </w:p>
    <w:p w14:paraId="7B3D2D18" w14:textId="1BF7F694" w:rsidR="00744B6F" w:rsidRPr="00744B6F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CALL A FUNCTION. FUNCTION PARAMETER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1A0BAE9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1"/>
          <w:p w14:paraId="54C5026A" w14:textId="4A18F7F1" w:rsidR="003937F2" w:rsidRPr="00481A03" w:rsidRDefault="0022511D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meters and Argument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479C6" w14:textId="1AAF65A2" w:rsidR="003937F2" w:rsidRPr="00481A03" w:rsidRDefault="0022511D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2511D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function declaration, </w:t>
            </w:r>
            <w:r w:rsidRPr="0022511D">
              <w:rPr>
                <w:rStyle w:val="Comments"/>
              </w:rPr>
              <w:t>num is a parame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* </w:t>
            </w:r>
            <w:r w:rsidRPr="0022511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2511D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function calling, 3 is an argument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09CCA" w14:textId="4A90E1D1" w:rsidR="003937F2" w:rsidRPr="00C1223A" w:rsidRDefault="00351B06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4" w:anchor="Input" w:history="1">
              <w:r w:rsidR="003937F2" w:rsidRPr="00C1223A">
                <w:rPr>
                  <w:rStyle w:val="Links"/>
                </w:rPr>
                <w:t>Python</w:t>
              </w:r>
            </w:hyperlink>
            <w:r w:rsidR="003937F2" w:rsidRPr="00C1223A">
              <w:rPr>
                <w:rStyle w:val="Links"/>
              </w:rPr>
              <w:br/>
              <w:t>C++</w:t>
            </w:r>
            <w:r w:rsidR="003937F2" w:rsidRPr="00C1223A">
              <w:rPr>
                <w:rStyle w:val="Links"/>
              </w:rPr>
              <w:br/>
              <w:t>C#</w:t>
            </w:r>
            <w:r w:rsidR="003937F2" w:rsidRPr="00C1223A">
              <w:rPr>
                <w:rStyle w:val="Links"/>
              </w:rPr>
              <w:br/>
              <w:t>Java</w:t>
            </w:r>
          </w:p>
        </w:tc>
      </w:tr>
      <w:tr w:rsidR="0022511D" w:rsidRPr="00481A03" w14:paraId="77D23AF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2F781D" w14:textId="7D30E9A2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FC461" w14:textId="587FEB2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la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Your name is</w:t>
            </w:r>
            <w:r w:rsidRPr="0078684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firstName + lastName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C1223A">
              <w:rPr>
                <w:rStyle w:val="Strings"/>
              </w:rPr>
              <w:t>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'Your name is John Do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BDA0E5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BE75D0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360CC8" w14:textId="57B42087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7C847" w14:textId="3450C212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g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786841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You will be able to vote i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(</w:t>
            </w:r>
            <w:r w:rsidRPr="00C1223A">
              <w:rPr>
                <w:rStyle w:val="Numbers"/>
              </w:rPr>
              <w:t>1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age) + '</w:t>
            </w:r>
            <w:r w:rsidRPr="00C1223A">
              <w:rPr>
                <w:rStyle w:val="Strings"/>
              </w:rPr>
              <w:t xml:space="preserve"> ye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1223A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returns 'You will be able to vote in 3 year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4AB1E84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CB8FEE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2E0535" w14:textId="504E0435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Inpu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he Spread Operator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A0E3D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.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C1223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35</w:t>
            </w:r>
          </w:p>
          <w:p w14:paraId="7A8A8DA1" w14:textId="2D51118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C1223A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84F5A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09988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D039E" w14:textId="1A198BCF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s a Function Parameter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54709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2E5720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2E5720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35</w:t>
            </w:r>
          </w:p>
          <w:p w14:paraId="05B078B4" w14:textId="0852FF0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2E5720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2E5720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33C9F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580692F7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B3C024" w14:textId="3AA01AA9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55A3A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5916D3">
              <w:rPr>
                <w:rStyle w:val="Functions"/>
              </w:rPr>
              <w:t>printSt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count = </w:t>
            </w:r>
            <w:r w:rsidRPr="005916D3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482D9EA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916D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916D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5916D3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5916D3">
              <w:rPr>
                <w:rStyle w:val="Function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ount)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7DEFFE4" w14:textId="7A04C7C4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A6D7D">
              <w:rPr>
                <w:rStyle w:val="Functions"/>
              </w:rPr>
              <w:t>printStars</w:t>
            </w:r>
            <w:r w:rsidRPr="001A6D7D">
              <w:t>(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1A6D7D">
              <w:rPr>
                <w:rStyle w:val="Numbers"/>
              </w:rPr>
              <w:t>2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393838">
              <w:rPr>
                <w:rStyle w:val="Numbers"/>
              </w:rPr>
              <w:t>3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8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0BAD5D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007110" w14:textId="77777777" w:rsidR="00744B6F" w:rsidRDefault="00744B6F" w:rsidP="00744B6F"/>
    <w:p w14:paraId="281754D7" w14:textId="40EC494F" w:rsidR="00744B6F" w:rsidRPr="003937F2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UNCTION CONTEXT. THIS OBJECT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44B6F" w:rsidRPr="00481A03" w14:paraId="41AE0D9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1E77C0" w14:textId="630AF89A" w:rsidR="00744B6F" w:rsidRPr="00744B6F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Invok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13FF2" w14:textId="5A3B06D8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44B6F">
              <w:t xml:space="preserve">function </w:t>
            </w:r>
            <w:r w:rsidRPr="003B2583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4B6F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returns </w:t>
            </w:r>
            <w:r w:rsidRPr="003B2583">
              <w:rPr>
                <w:rStyle w:val="Comments"/>
              </w:rPr>
              <w:t>'global' in node.js, 'window' in the brows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33EF79D" w14:textId="77777777" w:rsidR="00744B6F" w:rsidRPr="00EB62A4" w:rsidRDefault="00351B06" w:rsidP="00744B6F">
            <w:pPr>
              <w:widowControl/>
              <w:spacing w:before="0" w:line="360" w:lineRule="auto"/>
              <w:rPr>
                <w:rStyle w:val="Links"/>
              </w:rPr>
            </w:pPr>
            <w:hyperlink r:id="rId25" w:anchor="BasicSourseCodePython" w:history="1">
              <w:r w:rsidR="00744B6F" w:rsidRPr="00EB62A4">
                <w:rPr>
                  <w:rStyle w:val="Links"/>
                </w:rPr>
                <w:t>Python</w:t>
              </w:r>
            </w:hyperlink>
            <w:r w:rsidR="00744B6F" w:rsidRPr="00EB62A4">
              <w:rPr>
                <w:rStyle w:val="Links"/>
              </w:rPr>
              <w:br/>
              <w:t>C++</w:t>
            </w:r>
            <w:r w:rsidR="00744B6F" w:rsidRPr="00EB62A4">
              <w:rPr>
                <w:rStyle w:val="Links"/>
              </w:rPr>
              <w:br/>
              <w:t>C#</w:t>
            </w:r>
            <w:r w:rsidR="00744B6F" w:rsidRPr="00EB62A4">
              <w:rPr>
                <w:rStyle w:val="Links"/>
              </w:rPr>
              <w:br/>
              <w:t>Java</w:t>
            </w:r>
          </w:p>
        </w:tc>
      </w:tr>
      <w:tr w:rsidR="00744B6F" w:rsidRPr="00481A03" w14:paraId="55F858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4B2ABF" w14:textId="424EF186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Metho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AE2466" w14:textId="77777777" w:rsidR="00744B6F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280AF040" w14:textId="38EF058F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B2583">
              <w:rPr>
                <w:rStyle w:val="Comments"/>
              </w:rPr>
              <w:t xml:space="preserve">// </w:t>
            </w:r>
            <w:r w:rsidR="00462F4F">
              <w:rPr>
                <w:rStyle w:val="Comments"/>
                <w:lang w:val="en-US"/>
              </w:rPr>
              <w:t xml:space="preserve">returns { name: 'Peter', func: </w:t>
            </w:r>
            <w:r w:rsidR="00462F4F" w:rsidRPr="00462F4F">
              <w:rPr>
                <w:rStyle w:val="Comments"/>
                <w:i/>
                <w:iCs/>
                <w:lang w:val="en-US"/>
              </w:rPr>
              <w:t>f</w:t>
            </w:r>
            <w:r w:rsidR="00462F4F">
              <w:rPr>
                <w:rStyle w:val="Comments"/>
                <w:lang w:val="en-US"/>
              </w:rPr>
              <w:t xml:space="preserve"> 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6AF8118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44B6F" w:rsidRPr="00481A03" w14:paraId="7F32F18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E639F" w14:textId="0F516555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Ev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9FD8EA" w14:textId="41192B0C" w:rsidR="00744B6F" w:rsidRP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744B6F" w:rsidRPr="003B2583">
              <w:rPr>
                <w:rStyle w:val="Functions"/>
              </w:rPr>
              <w:t>addEventListener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62F4F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462F4F">
              <w:rPr>
                <w:rStyle w:val="Functions"/>
              </w:rPr>
              <w:t>onClick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462F4F">
              <w:rPr>
                <w:rStyle w:val="Functions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44B6F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A51623F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62F4F" w:rsidRPr="00481A03" w14:paraId="7BB2E26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6FA48E" w14:textId="7A32EB01" w:rsidR="00462F4F" w:rsidRDefault="00462F4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ner Method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4068EE" w14:textId="74B4815A" w:rsidR="00462F4F" w:rsidRDefault="00462F4F" w:rsidP="00462F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9D01AB" w:rsidRPr="009D01AB">
              <w:rPr>
                <w:rStyle w:val="Comments"/>
              </w:rPr>
              <w:t xml:space="preserve">//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function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A003B">
              <w:rPr>
                <w:rStyle w:val="Comments"/>
                <w:lang w:val="en-US"/>
              </w:rPr>
              <w:t>// g</w:t>
            </w:r>
            <w:r w:rsidR="009D01AB" w:rsidRPr="009D01AB">
              <w:rPr>
                <w:rStyle w:val="Comments"/>
              </w:rPr>
              <w:t>lobal</w:t>
            </w:r>
            <w:r w:rsidR="00CA003B">
              <w:rPr>
                <w:rStyle w:val="Comments"/>
                <w:lang w:val="en-US"/>
              </w:rPr>
              <w:t>/win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3A08A504" w14:textId="689D3B01" w:rsid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="009D01AB" w:rsidRPr="009D01AB">
              <w:rPr>
                <w:rStyle w:val="Functions"/>
              </w:rPr>
              <w:t>func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="009D01AB" w:rsidRPr="009D01AB">
              <w:rPr>
                <w:rStyle w:val="Comments"/>
              </w:rPr>
              <w:t xml:space="preserve">// prints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 and global</w:t>
            </w:r>
            <w:r w:rsidR="00CA003B">
              <w:rPr>
                <w:rStyle w:val="Comments"/>
                <w:lang w:val="en-US"/>
              </w:rPr>
              <w:t>/window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8AF6497" w14:textId="77777777" w:rsidR="00462F4F" w:rsidRPr="00481A03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03B" w:rsidRPr="00481A03" w14:paraId="3C4E921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91AC76" w14:textId="42CFF31A" w:rsidR="00CA003B" w:rsidRDefault="00CA003B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A706D" w14:textId="7819F87D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9D01AB">
              <w:rPr>
                <w:rStyle w:val="Comments"/>
              </w:rPr>
              <w:t xml:space="preserve">//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let </w:t>
            </w:r>
            <w:r w:rsidRPr="00462F4F">
              <w:rPr>
                <w:rStyle w:val="Functions"/>
              </w:rPr>
              <w:t>innerFunc</w:t>
            </w:r>
            <w:r w:rsidRPr="00CA003B">
              <w:t xml:space="preserve">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CA003B">
              <w:rPr>
                <w:rStyle w:val="Comments"/>
              </w:rPr>
              <w:t xml:space="preserve">// </w:t>
            </w:r>
            <w:r w:rsidRPr="009D01AB">
              <w:rPr>
                <w:rStyle w:val="Comments"/>
              </w:rPr>
              <w:t xml:space="preserve">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5791F173" w14:textId="39F333FA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9D01AB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9D01AB">
              <w:rPr>
                <w:rStyle w:val="Comments"/>
              </w:rPr>
              <w:t xml:space="preserve">// prints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 </w:t>
            </w:r>
            <w:r>
              <w:rPr>
                <w:rStyle w:val="Comments"/>
                <w:lang w:val="en-US"/>
              </w:rPr>
              <w:t>twic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E8A6AA" w14:textId="77777777" w:rsidR="00CA003B" w:rsidRPr="00481A03" w:rsidRDefault="00CA003B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7AEA1F1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F62A2A" w14:textId="338690BF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licit Binding (Changing the Contex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E12AB" w14:textId="50B6CF39" w:rsidR="007600F3" w:rsidRDefault="007600F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, 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71BC493C" w14:textId="2DDBBDB8" w:rsidR="007600F3" w:rsidRPr="000168D2" w:rsidRDefault="00BC423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ca</w:t>
            </w:r>
            <w:r w:rsidRPr="00BC4233">
              <w:rPr>
                <w:rStyle w:val="Functions"/>
              </w:rPr>
              <w:t>l</w:t>
            </w:r>
            <w:r>
              <w:rPr>
                <w:rStyle w:val="Functions"/>
                <w:lang w:val="en-U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, 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 { name: 'Peter' } and then 2 3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00F3"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app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yObj, [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00F3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  <w:r w:rsidR="007600F3">
              <w:rPr>
                <w:rStyle w:val="Comments"/>
                <w:lang w:val="en-US"/>
              </w:rPr>
              <w:t xml:space="preserve"> { name: 'Peter' }</w:t>
            </w:r>
            <w:r>
              <w:rPr>
                <w:rStyle w:val="Comments"/>
                <w:lang w:val="en-US"/>
              </w:rPr>
              <w:t xml:space="preserve"> and then 2 3</w:t>
            </w:r>
            <w:r w:rsidR="000168D2">
              <w:rPr>
                <w:rStyle w:val="Comments"/>
              </w:rPr>
              <w:br/>
            </w:r>
            <w:r w:rsidR="000168D2">
              <w:rPr>
                <w:lang w:val="en-US"/>
              </w:rPr>
              <w:t xml:space="preserve">let boundFunc = </w:t>
            </w:r>
            <w:r w:rsidR="000168D2" w:rsidRPr="000168D2">
              <w:rPr>
                <w:rStyle w:val="Functions"/>
              </w:rPr>
              <w:t>func</w:t>
            </w:r>
            <w:r w:rsidR="000168D2">
              <w:rPr>
                <w:lang w:val="en-US"/>
              </w:rPr>
              <w:t>.</w:t>
            </w:r>
            <w:r w:rsidR="000168D2" w:rsidRPr="000168D2">
              <w:rPr>
                <w:rStyle w:val="Functions"/>
              </w:rPr>
              <w:t>bind</w:t>
            </w:r>
            <w:r w:rsidR="000168D2">
              <w:rPr>
                <w:lang w:val="en-US"/>
              </w:rPr>
              <w:t>(myObj);</w:t>
            </w:r>
            <w:r w:rsidR="000168D2">
              <w:br/>
            </w:r>
            <w:r w:rsidR="000168D2" w:rsidRPr="00F117A4">
              <w:rPr>
                <w:rStyle w:val="Functions"/>
              </w:rPr>
              <w:t>boundFunc</w:t>
            </w:r>
            <w:r w:rsidR="000168D2">
              <w:rPr>
                <w:lang w:val="en-US"/>
              </w:rPr>
              <w:t xml:space="preserve">(2, 3); </w:t>
            </w:r>
            <w:r w:rsidR="000168D2" w:rsidRPr="003B2583">
              <w:rPr>
                <w:rStyle w:val="Comments"/>
              </w:rPr>
              <w:t xml:space="preserve">// </w:t>
            </w:r>
            <w:r w:rsidR="000168D2">
              <w:rPr>
                <w:rStyle w:val="Comments"/>
                <w:lang w:val="en-US"/>
              </w:rPr>
              <w:t>prints { name: 'Peter' } and then 2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527F4A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4CE4521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24A982" w14:textId="77777777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6D9C4" w14:textId="6890EFC8" w:rsidR="00625288" w:rsidRDefault="00625288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BC423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`</w:t>
            </w:r>
            <w:r w:rsidR="00761BE1" w:rsidRPr="00761BE1">
              <w:rPr>
                <w:rStyle w:val="Strings"/>
              </w:rPr>
              <w:t>I am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${</w:t>
            </w:r>
            <w:r w:rsidRPr="00744B6F">
              <w:rPr>
                <w:rStyle w:val="Numbers"/>
              </w:rPr>
              <w:t>this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`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0287E53A" w14:textId="311E155D" w:rsidR="007600F3" w:rsidRDefault="00761BE1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61BE1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F117A4">
              <w:rPr>
                <w:rStyle w:val="Comments"/>
              </w:rPr>
              <w:t>//</w:t>
            </w:r>
            <w:r w:rsidR="00F117A4" w:rsidRPr="00F117A4">
              <w:rPr>
                <w:rStyle w:val="Comments"/>
              </w:rPr>
              <w:t xml:space="preserve"> prints 'I am undefined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>
              <w:rPr>
                <w:rStyle w:val="Functions"/>
                <w:lang w:val="en-US"/>
              </w:rPr>
              <w:t>ca</w:t>
            </w:r>
            <w:r w:rsidR="00625288" w:rsidRPr="00BC4233">
              <w:rPr>
                <w:rStyle w:val="Functions"/>
              </w:rPr>
              <w:t>l</w:t>
            </w:r>
            <w:r w:rsidR="00625288">
              <w:rPr>
                <w:rStyle w:val="Functions"/>
                <w:lang w:val="en-US"/>
              </w:rPr>
              <w:t>l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625288" w:rsidRPr="003B2583">
              <w:rPr>
                <w:rStyle w:val="Comments"/>
              </w:rPr>
              <w:t xml:space="preserve">// </w:t>
            </w:r>
            <w:r w:rsidR="00625288">
              <w:rPr>
                <w:rStyle w:val="Comments"/>
                <w:lang w:val="en-US"/>
              </w:rPr>
              <w:t xml:space="preserve">prints </w:t>
            </w:r>
            <w:r>
              <w:rPr>
                <w:rStyle w:val="Comments"/>
                <w:lang w:val="en-US"/>
              </w:rPr>
              <w:t>'I am Peter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 w:rsidRPr="00BC4233">
              <w:rPr>
                <w:rStyle w:val="Functions"/>
              </w:rPr>
              <w:t>apply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625288">
              <w:rPr>
                <w:rStyle w:val="Comments"/>
              </w:rPr>
              <w:br/>
            </w:r>
            <w:r w:rsidR="00625288">
              <w:rPr>
                <w:lang w:val="en-US"/>
              </w:rPr>
              <w:t xml:space="preserve">let boundFunc = </w:t>
            </w:r>
            <w:r w:rsidR="00625288" w:rsidRPr="000168D2">
              <w:rPr>
                <w:rStyle w:val="Functions"/>
              </w:rPr>
              <w:t>func</w:t>
            </w:r>
            <w:r w:rsidR="00625288">
              <w:rPr>
                <w:lang w:val="en-US"/>
              </w:rPr>
              <w:t>.</w:t>
            </w:r>
            <w:r w:rsidR="00625288" w:rsidRPr="000168D2">
              <w:rPr>
                <w:rStyle w:val="Functions"/>
              </w:rPr>
              <w:t>bind</w:t>
            </w:r>
            <w:r w:rsidR="00625288">
              <w:rPr>
                <w:lang w:val="en-US"/>
              </w:rPr>
              <w:t>(myObj);</w:t>
            </w:r>
            <w:r w:rsidR="00625288">
              <w:br/>
            </w:r>
            <w:r w:rsidR="00625288" w:rsidRPr="00F117A4">
              <w:rPr>
                <w:rStyle w:val="Functions"/>
              </w:rPr>
              <w:lastRenderedPageBreak/>
              <w:t>boundFunc</w:t>
            </w:r>
            <w:r w:rsidR="00625288">
              <w:rPr>
                <w:lang w:val="en-US"/>
              </w:rPr>
              <w:t>();</w:t>
            </w:r>
            <w:r w:rsidR="00F117A4">
              <w:rPr>
                <w:lang w:val="en-US"/>
              </w:rPr>
              <w:t xml:space="preserve">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082A64">
              <w:rPr>
                <w:rStyle w:val="Comments"/>
                <w:lang w:val="en-US"/>
              </w:rPr>
              <w:br/>
            </w:r>
            <w:r w:rsidR="00082A64">
              <w:rPr>
                <w:lang w:val="en-US"/>
              </w:rPr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 xml:space="preserve">); </w:t>
            </w:r>
            <w:r w:rsidR="00082A64" w:rsidRPr="00082A64">
              <w:rPr>
                <w:rStyle w:val="Comments"/>
              </w:rPr>
              <w:t>// prints 'I am'</w:t>
            </w:r>
            <w:r w:rsidR="00082A64">
              <w:rPr>
                <w:lang w:val="en-US"/>
              </w:rPr>
              <w:br/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>.</w:t>
            </w:r>
            <w:r w:rsidR="00082A64" w:rsidRPr="00082A64">
              <w:rPr>
                <w:rStyle w:val="Functions"/>
              </w:rPr>
              <w:t>bind</w:t>
            </w:r>
            <w:r w:rsidR="00082A64">
              <w:rPr>
                <w:lang w:val="en-US"/>
              </w:rPr>
              <w:t xml:space="preserve">(myObj); </w:t>
            </w:r>
            <w:r w:rsidR="00082A64" w:rsidRPr="00082A64">
              <w:rPr>
                <w:rStyle w:val="Comments"/>
              </w:rPr>
              <w:t>// prints 'I am</w:t>
            </w:r>
            <w:r w:rsidR="00082A64">
              <w:rPr>
                <w:rStyle w:val="Comments"/>
                <w:lang w:val="en-US"/>
              </w:rPr>
              <w:t xml:space="preserve"> Peter</w:t>
            </w:r>
            <w:r w:rsidR="00082A64" w:rsidRPr="00082A64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271A56F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82A64" w:rsidRPr="00481A03" w14:paraId="7A82E3B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7E30F8" w14:textId="77777777" w:rsidR="00082A64" w:rsidRDefault="00082A64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295237" w14:textId="77777777" w:rsidR="00082A64" w:rsidRDefault="00082A64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43E3B1" w14:textId="77777777" w:rsidR="00082A64" w:rsidRPr="00481A03" w:rsidRDefault="00082A64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6903431" w14:textId="77777777" w:rsidR="00376BA3" w:rsidRDefault="00376BA3" w:rsidP="00376BA3">
      <w:pPr>
        <w:rPr>
          <w:lang w:val="en-US" w:eastAsia="zh-CN" w:bidi="hi-IN"/>
        </w:rPr>
      </w:pPr>
    </w:p>
    <w:p w14:paraId="3189B59D" w14:textId="0C62D07E" w:rsidR="00376BA3" w:rsidRPr="003937F2" w:rsidRDefault="00376BA3" w:rsidP="00376BA3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IRST-CLASS AND HIGHER-ORDER FUN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76BA3" w:rsidRPr="00481A03" w14:paraId="4C4A60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92014" w14:textId="097A8FA8" w:rsidR="00376BA3" w:rsidRPr="00744B6F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-Class Functions (Treated like Any Other Vari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06326" w14:textId="4BA362CB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76BA3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76BA3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376BA3">
              <w:rPr>
                <w:rStyle w:val="Strings"/>
              </w:rPr>
              <w:t>Hello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() =&gt; '</w:t>
            </w:r>
            <w:r w:rsidRPr="00376BA3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76BA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76BA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); </w:t>
            </w:r>
            <w:r w:rsidRPr="00376BA3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89860" w14:textId="77777777" w:rsidR="00376BA3" w:rsidRPr="00EB62A4" w:rsidRDefault="00351B06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26" w:anchor="BasicSourseCodePython" w:history="1">
              <w:r w:rsidR="00376BA3" w:rsidRPr="00EB62A4">
                <w:rPr>
                  <w:rStyle w:val="Links"/>
                </w:rPr>
                <w:t>Python</w:t>
              </w:r>
            </w:hyperlink>
            <w:r w:rsidR="00376BA3" w:rsidRPr="00EB62A4">
              <w:rPr>
                <w:rStyle w:val="Links"/>
              </w:rPr>
              <w:br/>
              <w:t>C++</w:t>
            </w:r>
            <w:r w:rsidR="00376BA3" w:rsidRPr="00EB62A4">
              <w:rPr>
                <w:rStyle w:val="Links"/>
              </w:rPr>
              <w:br/>
              <w:t>C#</w:t>
            </w:r>
            <w:r w:rsidR="00376BA3" w:rsidRPr="00EB62A4">
              <w:rPr>
                <w:rStyle w:val="Links"/>
              </w:rPr>
              <w:br/>
              <w:t>Java</w:t>
            </w:r>
          </w:p>
        </w:tc>
      </w:tr>
      <w:tr w:rsidR="00376BA3" w:rsidRPr="00481A03" w14:paraId="79EECA0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58C596" w14:textId="5621C728" w:rsidR="00376BA3" w:rsidRPr="00481A03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gher-Order Functions (Take Other Functions as Arguments or Return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F7A39E" w14:textId="07E27524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0D50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0D50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40D50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40D50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740D5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740D50" w:rsidRPr="00740D50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4CB5FE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400B" w:rsidRPr="00481A03" w14:paraId="1F561F0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B7750C" w14:textId="7695E051" w:rsidR="00C6400B" w:rsidRDefault="00C6400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ilt-In Higher-Order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12154B" w14:textId="2CE4AEDD" w:rsidR="00C6400B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.</w:t>
            </w:r>
            <w:r w:rsidRPr="00C6400B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* </w:t>
            </w:r>
            <w:r w:rsidRPr="00C6400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fil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&gt; </w:t>
            </w:r>
            <w:r w:rsidRPr="00C6400B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redu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(acc, curr) =&gt; acc + curr, </w:t>
            </w:r>
            <w:r w:rsidRPr="00C6400B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7A01B" w14:textId="77777777" w:rsidR="00C6400B" w:rsidRPr="00481A03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76BA3" w:rsidRPr="00481A03" w14:paraId="7CE889A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CA73CB" w14:textId="77A8EA19" w:rsidR="00376BA3" w:rsidRPr="00481A03" w:rsidRDefault="00540FB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dicates (Return a Boolea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C9248F" w14:textId="584BFE1E" w:rsidR="00376BA3" w:rsidRPr="00462F4F" w:rsidRDefault="00540FB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array = [</w:t>
            </w:r>
            <w:r w:rsidRPr="00540FB7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37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found = array.</w:t>
            </w:r>
            <w:r w:rsidRPr="00540FB7">
              <w:rPr>
                <w:rStyle w:val="Functions"/>
              </w:rPr>
              <w:t>f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lement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40FB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lement &gt; </w:t>
            </w:r>
            <w:r w:rsidRPr="00540FB7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40FB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40FB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D136B">
              <w:t>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40FB7">
              <w:rPr>
                <w:rStyle w:val="Comments"/>
              </w:rPr>
              <w:t>// prints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8C7EC7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32B76" w:rsidRPr="00481A03" w14:paraId="76DC54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41D8D3" w14:textId="4EF9876B" w:rsidR="00332B76" w:rsidRDefault="00332B7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ure Functions (Same Result Given Same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27DFA2" w14:textId="58ACD8E6" w:rsidR="00332B76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 = </w:t>
            </w:r>
            <w:r w:rsidRPr="00332B76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im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+= a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BB208C" w14:textId="77777777" w:rsidR="00332B76" w:rsidRPr="00481A03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C7C89" w:rsidRPr="00481A03" w14:paraId="5061C2D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BDC764" w14:textId="4EEA6C7E" w:rsidR="007C7C89" w:rsidRDefault="007C7C8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ferential Transparency (Can Be Replaced with Its Corresponding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971CE6" w14:textId="3BEF419F" w:rsidR="007C7C89" w:rsidRDefault="00090942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+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*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x =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); </w:t>
            </w:r>
            <w:r w:rsidRPr="00090942">
              <w:rPr>
                <w:rStyle w:val="Comments"/>
              </w:rPr>
              <w:t>// mult(3, 4) can be replaced with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3C67AA" w14:textId="77777777" w:rsidR="007C7C89" w:rsidRPr="00481A03" w:rsidRDefault="007C7C8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51C6" w:rsidRPr="00481A03" w14:paraId="1A346F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2650E1" w14:textId="108A56A3" w:rsidR="006D51C6" w:rsidRDefault="006D51C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osur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F9B402" w14:textId="588D89D7" w:rsidR="006D51C6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cope of an inner function includes the scope of the outer function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7B9C9F" w14:textId="77777777" w:rsidR="006D51C6" w:rsidRPr="00481A03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55469" w:rsidRPr="00481A03" w14:paraId="08D2FD9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92C" w14:textId="16DA8FD5" w:rsidR="00C55469" w:rsidRDefault="00C5546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IFE (Immediately Invoked Function Express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92B4FD" w14:textId="7C3D30B7" w:rsidR="00C55469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) { let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})(); </w:t>
            </w:r>
            <w:r w:rsidRPr="00C55469">
              <w:rPr>
                <w:rStyle w:val="Comments"/>
              </w:rPr>
              <w:t>// name cannot be us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result = 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55469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)() </w:t>
            </w:r>
            <w:r w:rsidRPr="00C55469">
              <w:rPr>
                <w:rStyle w:val="Comments"/>
              </w:rPr>
              <w:t>// result =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363D1B" w14:textId="77777777" w:rsidR="00C55469" w:rsidRPr="00481A03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296A" w:rsidRPr="00481A03" w14:paraId="479DB86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6E4D9" w14:textId="352C38C0" w:rsidR="007B296A" w:rsidRDefault="007B296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tial Applic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83C275" w14:textId="4A13F028" w:rsidR="007B296A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, 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91695C3" w14:textId="4094C35C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*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>
              <w:rPr>
                <w:rStyle w:val="Functions"/>
                <w:lang w:val="en-U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006184C" w14:textId="524CFE89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B296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DEEFAF" w14:textId="77777777" w:rsidR="007B296A" w:rsidRPr="00481A03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349369C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1F7A7A" w14:textId="444FD9EA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Decor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60F52F" w14:textId="0867D6CD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ow, num) {</w:t>
            </w:r>
          </w:p>
          <w:p w14:paraId="02AA8B77" w14:textId="22F5003A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** pow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sqr = </w:t>
            </w:r>
            <w:r w:rsidRPr="0030120D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120D">
              <w:rPr>
                <w:rStyle w:val="Functions"/>
              </w:rPr>
              <w:t>b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null, </w:t>
            </w:r>
            <w:r w:rsidRPr="0030120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B5127E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569331F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858CEF" w14:textId="4CA5957B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rying (Function Decom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A9061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</w:p>
          <w:p w14:paraId="1D20FF3E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) =&gt; {</w:t>
            </w:r>
          </w:p>
          <w:p w14:paraId="2CF0247A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) =&gt; {</w:t>
            </w:r>
          </w:p>
          <w:p w14:paraId="35A5CC37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 + 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</w:p>
          <w:p w14:paraId="5F7B516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77C7A9A" w14:textId="4E8114B3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0120D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120D">
              <w:rPr>
                <w:rStyle w:val="Comments"/>
              </w:rPr>
              <w:t>// returns 1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D782E41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0C048C" w14:textId="77777777" w:rsidR="00744B6F" w:rsidRDefault="00744B6F" w:rsidP="003937F2">
      <w:pPr>
        <w:spacing w:line="360" w:lineRule="auto"/>
        <w:ind w:left="0"/>
        <w:rPr>
          <w:lang w:val="en-US" w:eastAsia="zh-CN" w:bidi="hi-IN"/>
        </w:rPr>
      </w:pPr>
    </w:p>
    <w:p w14:paraId="72C9B38B" w14:textId="68892F62" w:rsidR="003937F2" w:rsidRPr="003937F2" w:rsidRDefault="00C237A5" w:rsidP="003937F2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2" w:name="_Toc58855094"/>
      <w:bookmarkStart w:id="43" w:name="Output"/>
      <w:r w:rsidRPr="00A453A8">
        <w:rPr>
          <w:rFonts w:eastAsia="SimSun"/>
          <w:lang w:val="en-US" w:eastAsia="zh-CN" w:bidi="hi-IN"/>
        </w:rPr>
        <w:t>OUTPUT</w:t>
      </w:r>
      <w:bookmarkEnd w:id="4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54628FAA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3"/>
          <w:p w14:paraId="2BB1B315" w14:textId="7BD91BF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Some Data to the Conso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121B48" w14:textId="77777777" w:rsidR="003937F2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,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Hi there, John!'</w:t>
            </w:r>
          </w:p>
          <w:p w14:paraId="44DEC72B" w14:textId="78AD897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18B9F14" w14:textId="77777777" w:rsidR="003937F2" w:rsidRPr="00EB62A4" w:rsidRDefault="00351B06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7" w:anchor="BasicSourseCodePython" w:history="1">
              <w:r w:rsidR="003937F2" w:rsidRPr="00EB62A4">
                <w:rPr>
                  <w:rStyle w:val="Links"/>
                </w:rPr>
                <w:t>Python</w:t>
              </w:r>
            </w:hyperlink>
            <w:r w:rsidR="003937F2" w:rsidRPr="00EB62A4">
              <w:rPr>
                <w:rStyle w:val="Links"/>
              </w:rPr>
              <w:br/>
              <w:t>C++</w:t>
            </w:r>
            <w:r w:rsidR="003937F2" w:rsidRPr="00EB62A4">
              <w:rPr>
                <w:rStyle w:val="Links"/>
              </w:rPr>
              <w:br/>
            </w:r>
            <w:r w:rsidR="003937F2" w:rsidRPr="00EB62A4">
              <w:rPr>
                <w:rStyle w:val="Links"/>
              </w:rPr>
              <w:lastRenderedPageBreak/>
              <w:t>C#</w:t>
            </w:r>
            <w:r w:rsidR="003937F2" w:rsidRPr="00EB62A4">
              <w:rPr>
                <w:rStyle w:val="Links"/>
              </w:rPr>
              <w:br/>
              <w:t>Java</w:t>
            </w:r>
          </w:p>
        </w:tc>
      </w:tr>
      <w:tr w:rsidR="003937F2" w:rsidRPr="00481A03" w14:paraId="56DC9D3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2E5EF2" w14:textId="347FCB83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Print to the Console a Value Stored in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AF3170" w14:textId="77777777" w:rsidR="003937F2" w:rsidRPr="00D654EE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65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 = '</w:t>
            </w:r>
            <w:r w:rsidRPr="00EB62A4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E38F67C" w14:textId="4D086F2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54EB88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3B52ED5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E03561" w14:textId="6EE9BD6F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isplay a Message in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ert Window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154DB4" w14:textId="77777777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2D6C9A1D" w14:textId="0452A7F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61219A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00A826A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E88B8C" w14:textId="720283B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P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3E70FE" w14:textId="6583431D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pr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B921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1829CB" w14:textId="28707BDD" w:rsidR="00C237A5" w:rsidRDefault="00C237A5" w:rsidP="003937F2">
      <w:pPr>
        <w:spacing w:line="360" w:lineRule="auto"/>
        <w:ind w:left="0"/>
        <w:rPr>
          <w:lang w:val="en-US" w:eastAsia="zh-CN" w:bidi="hi-IN"/>
        </w:rPr>
      </w:pPr>
    </w:p>
    <w:p w14:paraId="1BAF0B05" w14:textId="47304490" w:rsidR="00C237A5" w:rsidRDefault="003937F2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44" w:name="_Toc58855095"/>
      <w:bookmarkStart w:id="45" w:name="NumbersInJS"/>
      <w:r>
        <w:rPr>
          <w:rStyle w:val="Plural"/>
          <w:color w:val="538135" w:themeColor="accent6" w:themeShade="BF"/>
          <w:sz w:val="18"/>
          <w:szCs w:val="18"/>
          <w:lang w:val="en-US"/>
        </w:rPr>
        <w:t>NUMBERS IN JAVASCRIPT</w:t>
      </w:r>
      <w:bookmarkEnd w:id="44"/>
    </w:p>
    <w:p w14:paraId="3A81E1E7" w14:textId="298B0C6D" w:rsidR="003937F2" w:rsidRPr="003937F2" w:rsidRDefault="003937F2" w:rsidP="003937F2">
      <w:pPr>
        <w:pStyle w:val="Heading2"/>
        <w:spacing w:line="360" w:lineRule="auto"/>
        <w:ind w:left="706"/>
        <w:rPr>
          <w:lang w:val="en-US"/>
        </w:rPr>
      </w:pPr>
      <w:bookmarkStart w:id="46" w:name="_Toc58855096"/>
      <w:bookmarkStart w:id="47" w:name="BasicMath"/>
      <w:bookmarkEnd w:id="45"/>
      <w:r>
        <w:rPr>
          <w:lang w:val="en-US"/>
        </w:rPr>
        <w:t>BASIC MATH</w:t>
      </w:r>
      <w:bookmarkEnd w:id="4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099662A7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7"/>
          <w:p w14:paraId="666138E7" w14:textId="5F21D86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erato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E691B" w14:textId="547B3A1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Comments"/>
              </w:rPr>
              <w:t>// ad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 </w:t>
            </w:r>
            <w:r w:rsidRPr="00EB62A4">
              <w:rPr>
                <w:rStyle w:val="Comments"/>
              </w:rPr>
              <w:t>// subtrac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 </w:t>
            </w:r>
            <w:r w:rsidRPr="00EB62A4">
              <w:rPr>
                <w:rStyle w:val="Comments"/>
              </w:rPr>
              <w:t>// multiplica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 </w:t>
            </w:r>
            <w:r w:rsidRPr="00EB62A4">
              <w:rPr>
                <w:rStyle w:val="Comments"/>
              </w:rPr>
              <w:t>// divis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 </w:t>
            </w:r>
            <w:r w:rsidRPr="00EB62A4">
              <w:rPr>
                <w:rStyle w:val="Comments"/>
              </w:rPr>
              <w:t>// modulus: returns the division remainder (10 % 2 returns 0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+ </w:t>
            </w:r>
            <w:r w:rsidRPr="00EB62A4">
              <w:rPr>
                <w:rStyle w:val="Comments"/>
              </w:rPr>
              <w:t>// increment: returns previous value +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- </w:t>
            </w:r>
            <w:r w:rsidRPr="00EB62A4">
              <w:rPr>
                <w:rStyle w:val="Comments"/>
              </w:rPr>
              <w:t>// decrement: returns previous value –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* </w:t>
            </w:r>
            <w:r w:rsidRPr="00EB62A4">
              <w:rPr>
                <w:rStyle w:val="Comments"/>
              </w:rPr>
              <w:t>//</w:t>
            </w:r>
            <w:r w:rsidR="002D6B85">
              <w:rPr>
                <w:rStyle w:val="Comments"/>
                <w:lang w:val="en-US"/>
              </w:rPr>
              <w:t xml:space="preserve"> </w:t>
            </w:r>
            <w:r w:rsidRPr="00EB62A4">
              <w:rPr>
                <w:rStyle w:val="Comments"/>
              </w:rPr>
              <w:t>exponentiation: raises the first operand to the power of the second (2 ** 3 returns 8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() </w:t>
            </w:r>
            <w:r w:rsidRPr="00EB62A4">
              <w:rPr>
                <w:rStyle w:val="Comments"/>
              </w:rPr>
              <w:t>// parentheses: changes precedenc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2D32745" w14:textId="0F2B99D3" w:rsidR="008030B3" w:rsidRPr="00EB62A4" w:rsidRDefault="00351B06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8" w:anchor="BasicMath" w:history="1">
              <w:r w:rsidR="008030B3" w:rsidRPr="00EB62A4">
                <w:rPr>
                  <w:rStyle w:val="Links"/>
                </w:rPr>
                <w:t>Python</w:t>
              </w:r>
            </w:hyperlink>
            <w:r w:rsidR="008030B3" w:rsidRPr="00EB62A4">
              <w:rPr>
                <w:rStyle w:val="Links"/>
              </w:rPr>
              <w:br/>
              <w:t>C++</w:t>
            </w:r>
            <w:r w:rsidR="008030B3" w:rsidRPr="00EB62A4">
              <w:rPr>
                <w:rStyle w:val="Links"/>
              </w:rPr>
              <w:br/>
              <w:t>C#</w:t>
            </w:r>
            <w:r w:rsidR="008030B3" w:rsidRPr="00EB62A4">
              <w:rPr>
                <w:rStyle w:val="Links"/>
              </w:rPr>
              <w:br/>
              <w:t>Java</w:t>
            </w:r>
          </w:p>
        </w:tc>
      </w:tr>
      <w:tr w:rsidR="008030B3" w:rsidRPr="00481A03" w14:paraId="6FC6F0F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A7A93C1" w14:textId="27822B9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ithmetic Precision</w:t>
            </w:r>
            <w:r w:rsidR="00F469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ccurate Up to 15 Digi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00BF" w14:textId="2EF4844A" w:rsidR="008030B3" w:rsidRPr="00481A03" w:rsidRDefault="00F4693B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9999999999999999</w:t>
            </w:r>
            <w:r w:rsidRPr="00F4693B">
              <w:t>;</w:t>
            </w:r>
            <w:r>
              <w:rPr>
                <w:lang w:val="en-US"/>
              </w:rPr>
              <w:t xml:space="preserve"> </w:t>
            </w:r>
            <w:r w:rsidRPr="00F4693B">
              <w:rPr>
                <w:rStyle w:val="Comments"/>
              </w:rPr>
              <w:t xml:space="preserve">// </w:t>
            </w:r>
            <w:r w:rsidR="005406C5">
              <w:rPr>
                <w:rStyle w:val="Comments"/>
                <w:lang w:val="en-US"/>
              </w:rPr>
              <w:t xml:space="preserve">returns </w:t>
            </w:r>
            <w:r w:rsidRPr="00F4693B">
              <w:rPr>
                <w:rStyle w:val="Comments"/>
              </w:rPr>
              <w:t>1000000000000000</w:t>
            </w:r>
            <w:r>
              <w:rPr>
                <w:rStyle w:val="Comments"/>
                <w:lang w:val="en-US"/>
              </w:rPr>
              <w:t>0</w:t>
            </w:r>
            <w:r>
              <w:rPr>
                <w:rStyle w:val="Numbers"/>
              </w:rPr>
              <w:br/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0000000004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/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Infinity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-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-Infinity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BC06A9E" w14:textId="77777777" w:rsidR="008030B3" w:rsidRDefault="008030B3" w:rsidP="008030B3">
            <w:pPr>
              <w:widowControl/>
              <w:spacing w:before="0" w:line="360" w:lineRule="auto"/>
            </w:pPr>
          </w:p>
        </w:tc>
      </w:tr>
      <w:tr w:rsidR="008030B3" w:rsidRPr="00481A03" w14:paraId="7CB0F05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535950" w14:textId="211D45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ithmetic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Operations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F67961" w14:textId="7AFEBA9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9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10 (concatenation)</w:t>
            </w:r>
            <w:r w:rsidRPr="006F482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pp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NaN (Not a Number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9B665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9A5CFD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020FCE" w14:textId="19496DA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umber and a String (Concatena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79FB01" w14:textId="3100731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2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5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A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9F41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1FA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2A1AD" w14:textId="794B0D0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solut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A14363" w14:textId="4F3F5B5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ab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-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5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A30921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EC58D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9088CD" w14:textId="4CA039C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D555F8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rou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  <w:p w14:paraId="3ADCFD9C" w14:textId="43EC8476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FA1B0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9E980D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1A6816" w14:textId="3A7648D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Dow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6030D" w14:textId="77777777" w:rsidR="008030B3" w:rsidRPr="00F00CC2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3B3FEF7A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trunc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2D17DE3F" w14:textId="1ED2E86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h.</w:t>
            </w:r>
            <w:r w:rsidRPr="00EB62A4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B5F0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F3331E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11E96" w14:textId="1C2B4D8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FF2FD7" w14:textId="444AFDA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cei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DB32A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B7968C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82E33A" w14:textId="0BF1CAE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ound to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act Number of Digits after the Decimal Poi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42D26" w14:textId="6B1B62FC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.45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54BA3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B314A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B6C550" w14:textId="49A899D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railing Zero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BC4822" w14:textId="6423AEF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28116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C499C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07E524" w14:textId="47FD1BD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arg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E5ED5" w14:textId="5421F19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B8F988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6C2F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FE94F6" w14:textId="353D98E0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Small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A56A6C" w14:textId="171EA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-3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F08EE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EC44E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92DE4A" w14:textId="0E373D5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nenti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6A52E" w14:textId="7839162F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p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BCFE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2B0C57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F50C39" w14:textId="4AB462C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quare Roo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292D7" w14:textId="053F4C3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6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Na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281B6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406C5" w:rsidRPr="00481A03" w14:paraId="0F88BB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0394C" w14:textId="512D8CE0" w:rsidR="005406C5" w:rsidRPr="00481A03" w:rsidRDefault="005406C5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xadecima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92D79F" w14:textId="753C27CD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406C5">
              <w:rPr>
                <w:rStyle w:val="Numbers"/>
              </w:rPr>
              <w:t>0x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406C5">
              <w:rPr>
                <w:rStyle w:val="Comments"/>
              </w:rPr>
              <w:t>//</w:t>
            </w:r>
            <w:r>
              <w:rPr>
                <w:rStyle w:val="Comments"/>
                <w:lang w:val="en-US"/>
              </w:rPr>
              <w:t xml:space="preserve"> returns</w:t>
            </w:r>
            <w:r w:rsidRPr="005406C5">
              <w:rPr>
                <w:rStyle w:val="Comments"/>
              </w:rPr>
              <w:t xml:space="preserve"> 25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66E5C0" w14:textId="77777777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E40A27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9542A7" w14:textId="685C53A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Base 10 Numbers to Another Base 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AA60F" w14:textId="39019D1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32'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20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1000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31596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003AE4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A63A81" w14:textId="0DF50F8B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Binary Numbers to Decimal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1F16F9" w14:textId="0D620F35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binary = </w:t>
            </w:r>
            <w:r w:rsidRPr="00907EB2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0000100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000010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binary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9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7C0F31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F794C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0EEADF" w14:textId="05EE113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Number of Digi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5596F" w14:textId="19171DD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54CAD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5936D2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A6A4B9" w14:textId="26E14136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 Large/Smal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0A4133" w14:textId="2A8F8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</w:t>
            </w:r>
            <w:r w:rsidRPr="00907EB2">
              <w:rPr>
                <w:rStyle w:val="Numbers"/>
              </w:rPr>
              <w:t>123e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12300000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y = </w:t>
            </w:r>
            <w:r w:rsidRPr="00907EB2">
              <w:rPr>
                <w:rStyle w:val="Numbers"/>
              </w:rPr>
              <w:t>123e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0.001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73FBE5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CA92EB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CEB5BF" w14:textId="5F78BA43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i (</w:t>
            </w:r>
            <w:r w:rsidRPr="003937F2">
              <w:rPr>
                <w:rFonts w:eastAsia="SimSun" w:cs="Lucida Sans"/>
                <w:kern w:val="3"/>
                <w:szCs w:val="18"/>
                <w:shd w:val="clear" w:color="auto" w:fill="E2EFD9" w:themeFill="accent6" w:themeFillTint="33"/>
                <w:lang w:val="en-US" w:eastAsia="zh-CN" w:bidi="hi-IN"/>
              </w:rPr>
              <w:t>π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1F5F05" w14:textId="358E844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Numbers"/>
              </w:rPr>
              <w:t>P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3.14159..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8CF53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63D924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72824C" w14:textId="3774FC12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Larg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FD404E" w14:textId="1DF7107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POSI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1.7976931348623157e+30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8A7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62A43E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8E0FC2" w14:textId="2A3E609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mall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FF6739" w14:textId="360D75A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NEGA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5e-3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327BA7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A78FA79" w14:textId="77777777" w:rsidR="00C237A5" w:rsidRPr="00C237A5" w:rsidRDefault="00C237A5" w:rsidP="008030B3">
      <w:pPr>
        <w:spacing w:line="360" w:lineRule="auto"/>
        <w:ind w:left="0"/>
      </w:pPr>
    </w:p>
    <w:p w14:paraId="7FAB3690" w14:textId="2AED3167" w:rsidR="00C237A5" w:rsidRDefault="00C237A5" w:rsidP="008030B3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</w:rPr>
      </w:pPr>
      <w:bookmarkStart w:id="48" w:name="_Toc58855097"/>
      <w:bookmarkStart w:id="49" w:name="RandomNumbers"/>
      <w:r w:rsidRPr="00C237A5">
        <w:rPr>
          <w:rStyle w:val="Plural"/>
          <w:color w:val="538135" w:themeColor="accent6" w:themeShade="BF"/>
          <w:sz w:val="18"/>
          <w:szCs w:val="18"/>
        </w:rPr>
        <w:lastRenderedPageBreak/>
        <w:t>RANDOM NUMBERS</w:t>
      </w:r>
      <w:bookmarkEnd w:id="4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5D88B1F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9"/>
          <w:p w14:paraId="17FA50D8" w14:textId="68513FF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Lower than 1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0D6BC9" w14:textId="101087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a random number between 0 (inclusive) and 1 (exclusive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0ECF53B" w14:textId="77777777" w:rsidR="008030B3" w:rsidRPr="00907EB2" w:rsidRDefault="00351B06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9" w:anchor="BasicSourseCodePython" w:history="1">
              <w:r w:rsidR="008030B3" w:rsidRPr="00907EB2">
                <w:rPr>
                  <w:rStyle w:val="Links"/>
                </w:rPr>
                <w:t>Python</w:t>
              </w:r>
            </w:hyperlink>
            <w:r w:rsidR="008030B3" w:rsidRPr="00907EB2">
              <w:rPr>
                <w:rStyle w:val="Links"/>
              </w:rPr>
              <w:br/>
              <w:t>C++</w:t>
            </w:r>
            <w:r w:rsidR="008030B3" w:rsidRPr="00907EB2">
              <w:rPr>
                <w:rStyle w:val="Links"/>
              </w:rPr>
              <w:br/>
              <w:t>C#</w:t>
            </w:r>
            <w:r w:rsidR="008030B3" w:rsidRPr="00907EB2">
              <w:rPr>
                <w:rStyle w:val="Links"/>
              </w:rPr>
              <w:br/>
              <w:t>Java</w:t>
            </w:r>
          </w:p>
        </w:tc>
      </w:tr>
      <w:tr w:rsidR="008030B3" w:rsidRPr="00481A03" w14:paraId="27CF5C2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20799E" w14:textId="652B3B5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02629" w14:textId="4690BD3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E4A65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1AF77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105076" w14:textId="39B7D8C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505B42" w14:textId="5D04E093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C9BE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1ABFB4C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892434" w14:textId="1F2858C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3E8E2C" w14:textId="69E25096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E0F91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49068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8AC116" w14:textId="2A3A6E3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1E10B5" w14:textId="1EA3517B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73C492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B287C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8D568B" w14:textId="7A79AE2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3DEE23" w14:textId="291BF40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E56DD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08500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F8E26" w14:textId="306D77C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D0BC3" w14:textId="7299C35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492E6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880E2F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71105C" w14:textId="40C3765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Ex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9FC6D7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7D9BFAC5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(max – min)) + min;</w:t>
            </w:r>
          </w:p>
          <w:p w14:paraId="218D5571" w14:textId="63F061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13967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56DA57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62D03F" w14:textId="17D9A181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In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158D36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3CD6FEB3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(max – min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+ min;</w:t>
            </w:r>
          </w:p>
          <w:p w14:paraId="71DBD7A7" w14:textId="1EF5E7B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D088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98E97F5" w14:textId="57E2FB5B" w:rsidR="00C237A5" w:rsidRDefault="00C237A5" w:rsidP="008030B3">
      <w:pPr>
        <w:spacing w:line="360" w:lineRule="auto"/>
        <w:ind w:left="0"/>
        <w:rPr>
          <w:rStyle w:val="Plural"/>
          <w:sz w:val="18"/>
          <w:szCs w:val="18"/>
        </w:rPr>
      </w:pPr>
    </w:p>
    <w:p w14:paraId="167AFFEC" w14:textId="43ED09CD" w:rsidR="00C237A5" w:rsidRDefault="00C237A5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  <w:lang w:val="en-US"/>
        </w:rPr>
      </w:pPr>
      <w:bookmarkStart w:id="50" w:name="_Toc58855098"/>
      <w:bookmarkStart w:id="51" w:name="TextProcessing"/>
      <w:r w:rsidRPr="00C237A5">
        <w:rPr>
          <w:rStyle w:val="Operators"/>
          <w:color w:val="538135" w:themeColor="accent6" w:themeShade="BF"/>
          <w:sz w:val="18"/>
          <w:szCs w:val="18"/>
        </w:rPr>
        <w:t>T</w:t>
      </w:r>
      <w:r w:rsidRPr="00C237A5">
        <w:rPr>
          <w:rStyle w:val="Operators"/>
          <w:color w:val="538135" w:themeColor="accent6" w:themeShade="BF"/>
          <w:sz w:val="18"/>
          <w:szCs w:val="18"/>
          <w:lang w:val="en-US"/>
        </w:rPr>
        <w:t>EXT PROCESSING</w:t>
      </w:r>
      <w:bookmarkEnd w:id="50"/>
    </w:p>
    <w:p w14:paraId="779DE638" w14:textId="69084A9A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2" w:name="_Toc58855099"/>
      <w:bookmarkStart w:id="53" w:name="CombineStrings"/>
      <w:bookmarkEnd w:id="51"/>
      <w:r>
        <w:rPr>
          <w:lang w:val="en-US"/>
        </w:rPr>
        <w:t>COMBINE STRINGS</w:t>
      </w:r>
      <w:bookmarkEnd w:id="5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1B08590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3"/>
          <w:p w14:paraId="098F5DEE" w14:textId="6FE01ACB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7EDA38" w14:textId="35899DA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Hello John!'</w:t>
            </w:r>
            <w:r w:rsidR="001E69B5">
              <w:rPr>
                <w:rStyle w:val="Comments"/>
              </w:rPr>
              <w:br/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907EB2">
              <w:rPr>
                <w:rStyle w:val="Strings"/>
              </w:rPr>
              <w:t>Hello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1E69B5" w:rsidRPr="00907EB2">
              <w:rPr>
                <w:rStyle w:val="Functions"/>
              </w:rPr>
              <w:t>concat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1E69B5" w:rsidRPr="00F4693B">
              <w:t>' ', '</w:t>
            </w:r>
            <w:r w:rsidR="001E69B5" w:rsidRPr="00907EB2">
              <w:rPr>
                <w:rStyle w:val="Strings"/>
              </w:rPr>
              <w:t>John!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1E69B5" w:rsidRPr="00907EB2">
              <w:rPr>
                <w:rStyle w:val="Comments"/>
              </w:rPr>
              <w:t>// returns 'Hello John!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'Hello John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868E27" w14:textId="3E8C669A" w:rsidR="00785FA0" w:rsidRPr="00907EB2" w:rsidRDefault="00351B06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0" w:anchor="CombineStrings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785FA0" w:rsidRPr="00481A03" w14:paraId="1EF16A9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4BC90B" w14:textId="18D102A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Strings Using Variables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pol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260FE2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let name = '</w:t>
            </w:r>
            <w:r w:rsidRPr="00907EB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', age = </w:t>
            </w:r>
            <w:r w:rsidRPr="00907EB2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;</w:t>
            </w:r>
          </w:p>
          <w:p w14:paraId="33E951AB" w14:textId="173C4ADD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let sentence = 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}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is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age}</w:t>
            </w:r>
            <w:r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years old.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'John is 35 years old.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EEDF1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B5DA85D" w14:textId="77777777" w:rsidR="00785FA0" w:rsidRDefault="00785FA0" w:rsidP="00785FA0">
      <w:pPr>
        <w:rPr>
          <w:lang w:val="en-US"/>
        </w:rPr>
      </w:pPr>
    </w:p>
    <w:p w14:paraId="59A16C43" w14:textId="17C9B6BF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4" w:name="_Toc58855100"/>
      <w:bookmarkStart w:id="55" w:name="AccessTheCharactersOfAString"/>
      <w:r>
        <w:rPr>
          <w:lang w:val="en-US"/>
        </w:rPr>
        <w:lastRenderedPageBreak/>
        <w:t>ACCESS THE CHARACTERS OF A STRING</w:t>
      </w:r>
      <w:r w:rsidR="00BC1700">
        <w:rPr>
          <w:lang w:val="en-US"/>
        </w:rPr>
        <w:t>. STRING LENGTH</w:t>
      </w:r>
      <w:bookmarkEnd w:id="5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0D653DC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5"/>
          <w:p w14:paraId="09C97CF0" w14:textId="42CEDE09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 at a Specified Posi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CAC4C1" w14:textId="7C62029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907EB2">
              <w:rPr>
                <w:rStyle w:val="Comments"/>
              </w:rPr>
              <w:t xml:space="preserve">// returns </w:t>
            </w:r>
            <w:r w:rsidR="00907EB2">
              <w:rPr>
                <w:rStyle w:val="Comments"/>
                <w:lang w:val="en-US"/>
              </w:rPr>
              <w:t>'</w:t>
            </w:r>
            <w:r w:rsidRPr="00907EB2">
              <w:rPr>
                <w:rStyle w:val="Comments"/>
              </w:rPr>
              <w:t>a</w:t>
            </w:r>
            <w:r w:rsidR="00907EB2">
              <w:rPr>
                <w:rStyle w:val="Comments"/>
                <w:lang w:val="en-US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'a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d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AEAD11E" w14:textId="77777777" w:rsidR="00785FA0" w:rsidRPr="00907EB2" w:rsidRDefault="00351B06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1" w:anchor="BasicSourseCodePython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BC1700" w:rsidRPr="00481A03" w14:paraId="2ECFF7D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0DCAE0" w14:textId="2D7D8BEF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CBE4E" w14:textId="446E192E" w:rsid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147C3A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4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B8D8263" w14:textId="77777777" w:rsidR="00BC1700" w:rsidRDefault="00BC1700" w:rsidP="00BC1700">
            <w:pPr>
              <w:widowControl/>
              <w:spacing w:before="0" w:line="360" w:lineRule="auto"/>
            </w:pPr>
          </w:p>
        </w:tc>
      </w:tr>
      <w:tr w:rsidR="00BC1700" w:rsidRPr="00481A03" w14:paraId="0E8385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00830B" w14:textId="59DBE754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oop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rough the Characters 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465C1A" w14:textId="49AD269E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</w:p>
          <w:p w14:paraId="7A48426F" w14:textId="77777777" w:rsidR="00BC1700" w:rsidRPr="002C780F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  <w:p w14:paraId="412999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73E83E7A" w14:textId="7777777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30D10ACD" w14:textId="2FB1CA8E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E9829AC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FB7EC9" w14:textId="5F82CDD8" w:rsidR="00785FA0" w:rsidRDefault="00785FA0" w:rsidP="00785FA0">
      <w:pPr>
        <w:rPr>
          <w:lang w:val="en-US"/>
        </w:rPr>
      </w:pPr>
    </w:p>
    <w:p w14:paraId="381FCD8E" w14:textId="7EF2FF7B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6" w:name="_Toc58855101"/>
      <w:bookmarkStart w:id="57" w:name="ConvertStrings"/>
      <w:r>
        <w:rPr>
          <w:lang w:val="en-US"/>
        </w:rPr>
        <w:t>CONVERT STRINGS</w:t>
      </w:r>
      <w:bookmarkEnd w:id="5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47200C9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7"/>
          <w:p w14:paraId="34FF3CFC" w14:textId="0B6D6B7F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String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D354DB" w14:textId="7FC1A3E6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 b c 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,b,c,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6B3012" w14:textId="77777777" w:rsidR="00785FA0" w:rsidRPr="00CA0B5B" w:rsidRDefault="00351B06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2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0DC4ED6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ECAFA" w14:textId="42B9BAA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Character into the Corresponding ASCII C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E89F3B" w14:textId="6A3B25B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D317792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E2A478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358" w14:textId="214FBFE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Character Cod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the Correspond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B30174" w14:textId="535DC502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fromCharCod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B4B989B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C1700" w:rsidRPr="00481A03" w14:paraId="2FC22D4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C9796B" w14:textId="38A44D9B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Special Character into a Str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43DF81" w14:textId="3E9C538A" w:rsidR="00BC1700" w:rsidRPr="00A33E7E" w:rsidRDefault="00BC1700" w:rsidP="00BC1700">
            <w:pPr>
              <w:widowControl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\\_/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'\_/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E22569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095211C" w14:textId="77777777" w:rsidR="00BC1700" w:rsidRDefault="00BC1700" w:rsidP="00BC1700">
      <w:pPr>
        <w:rPr>
          <w:lang w:val="en-US"/>
        </w:rPr>
      </w:pPr>
    </w:p>
    <w:p w14:paraId="42BD7360" w14:textId="254E86C6" w:rsidR="004F2A81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58" w:name="_Toc58855102"/>
      <w:bookmarkStart w:id="59" w:name="CompareStrings"/>
      <w:r>
        <w:rPr>
          <w:lang w:val="en-US"/>
        </w:rPr>
        <w:t>COMPARE STRINGS</w:t>
      </w:r>
      <w:bookmarkEnd w:id="5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226E5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9"/>
          <w:p w14:paraId="53EF2779" w14:textId="75F5CFE2" w:rsidR="00BC1700" w:rsidRPr="00481A03" w:rsidRDefault="00BC170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the ASCII Code of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493415" w14:textId="77777777" w:rsidR="00BC1700" w:rsidRDefault="00BC1700" w:rsidP="00EA477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false</w:t>
            </w:r>
          </w:p>
          <w:p w14:paraId="18CA339D" w14:textId="2B9AF7BE" w:rsidR="00BC1700" w:rsidRP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2ABBAB" w14:textId="77777777" w:rsidR="00BC1700" w:rsidRPr="00CA0B5B" w:rsidRDefault="00351B0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3" w:anchor="BasicSourseCodePython" w:history="1">
              <w:r w:rsidR="00BC1700" w:rsidRPr="00CA0B5B">
                <w:rPr>
                  <w:rStyle w:val="Links"/>
                </w:rPr>
                <w:t>Python</w:t>
              </w:r>
            </w:hyperlink>
            <w:r w:rsidR="00BC1700" w:rsidRPr="00CA0B5B">
              <w:rPr>
                <w:rStyle w:val="Links"/>
              </w:rPr>
              <w:br/>
              <w:t>C++</w:t>
            </w:r>
            <w:r w:rsidR="00BC1700" w:rsidRPr="00CA0B5B">
              <w:rPr>
                <w:rStyle w:val="Links"/>
              </w:rPr>
              <w:br/>
              <w:t>C#</w:t>
            </w:r>
            <w:r w:rsidR="00BC1700" w:rsidRPr="00CA0B5B">
              <w:rPr>
                <w:rStyle w:val="Links"/>
              </w:rPr>
              <w:br/>
              <w:t>Java</w:t>
            </w:r>
          </w:p>
        </w:tc>
      </w:tr>
      <w:tr w:rsidR="00BC1700" w:rsidRPr="00481A03" w14:paraId="45F4AC6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8CF041" w14:textId="21FA93FD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String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0C0297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58CC1EBD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1</w:t>
            </w:r>
          </w:p>
          <w:p w14:paraId="29C428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7FE9EB57" w14:textId="654824AA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BF66104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4DAAB6D" w14:textId="77777777" w:rsidR="00BC1700" w:rsidRDefault="00BC1700" w:rsidP="004F2A81">
      <w:pPr>
        <w:rPr>
          <w:lang w:val="en-US"/>
        </w:rPr>
      </w:pPr>
    </w:p>
    <w:p w14:paraId="4B401987" w14:textId="3EAE609E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0" w:name="_Toc58855103"/>
      <w:bookmarkStart w:id="61" w:name="SearchForAStringPart"/>
      <w:r>
        <w:rPr>
          <w:lang w:val="en-US"/>
        </w:rPr>
        <w:lastRenderedPageBreak/>
        <w:t>SEARCH FOR A SPECIFIED CHARACTER/STRING PART</w:t>
      </w:r>
      <w:bookmarkEnd w:id="6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2EC2541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1"/>
          <w:p w14:paraId="685F8749" w14:textId="573301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CF507F" w14:textId="118BC823" w:rsidR="00785FA0" w:rsidRPr="000F3CCD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2</w:t>
            </w:r>
            <w:r w:rsidR="000F3CCD">
              <w:rPr>
                <w:rStyle w:val="Comments"/>
                <w:lang w:val="en-US"/>
              </w:rPr>
              <w:t>; CANNOT take regular expressions</w:t>
            </w:r>
          </w:p>
          <w:p w14:paraId="5E4FF38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3C3F32C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5F8BCBDD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tarts searching from position 3, returns 7</w:t>
            </w:r>
          </w:p>
          <w:p w14:paraId="33D5FA60" w14:textId="536E2171" w:rsidR="00785FA0" w:rsidRPr="000F3CCD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ear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  <w:r w:rsidR="000F3CCD">
              <w:rPr>
                <w:rStyle w:val="Comments"/>
                <w:lang w:val="en-US"/>
              </w:rPr>
              <w:t>; can take regular expressions, CANNOT take a start index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2F2FC35" w14:textId="77777777" w:rsidR="00785FA0" w:rsidRPr="00CA0B5B" w:rsidRDefault="00351B06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4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23E94A68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210A90" w14:textId="01661C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ermine whether a String Contains the Characters of a Specified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620E7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E9F1B17" w14:textId="5DD28CE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DF270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78FA2582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82BDB" w14:textId="717467C3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BD889F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earches backwards, returns 7</w:t>
            </w:r>
          </w:p>
          <w:p w14:paraId="172EFB14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0062F46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4B17539D" w14:textId="6F46C77E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8EF8CD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F36D6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9CB6B7" w14:textId="4817899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Begin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074D49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11A7D7F" w14:textId="152CD006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04D440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BFA84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D08555" w14:textId="73353C3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End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97DFA0" w14:textId="5C54C3A1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end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Numbers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=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6ADD7C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ADFA12" w14:textId="3AE1DED1" w:rsidR="00785FA0" w:rsidRDefault="00785FA0" w:rsidP="00785FA0">
      <w:pPr>
        <w:rPr>
          <w:lang w:val="en-US"/>
        </w:rPr>
      </w:pPr>
    </w:p>
    <w:p w14:paraId="062DBDEA" w14:textId="106B7AE6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2" w:name="_Toc58855104"/>
      <w:bookmarkStart w:id="63" w:name="ExtractStringParts"/>
      <w:r>
        <w:rPr>
          <w:lang w:val="en-US"/>
        </w:rPr>
        <w:t>EXTRACT STRING PARTS</w:t>
      </w:r>
      <w:bookmarkEnd w:id="6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6CF8594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3"/>
          <w:p w14:paraId="45D74295" w14:textId="5D958B1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6D43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E223288" w14:textId="1A08256A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CA0B5B">
              <w:rPr>
                <w:rStyle w:val="Comments"/>
              </w:rPr>
              <w:t>// 'Hello John!'.</w:t>
            </w:r>
            <w:r w:rsidRPr="00CA0B5B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) returns 'John' (not recommended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0F97488" w14:textId="77777777" w:rsidR="00785FA0" w:rsidRPr="00CA0B5B" w:rsidRDefault="00351B06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5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3F15F06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84CFE8" w14:textId="45900868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F60C3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  <w:p w14:paraId="1828C13D" w14:textId="1A4FF0A9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89FF59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20F0D3B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B41E4B" w14:textId="07D0326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Length of the Extracted Str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9627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23B273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3FB07A6" w14:textId="1006B9CB" w:rsidR="00785FA0" w:rsidRPr="00CA0B5B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CA0B5B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, 4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1546E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423FD00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A30D6B" w14:textId="6D12599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04D71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!'</w:t>
            </w:r>
          </w:p>
          <w:p w14:paraId="5146BA48" w14:textId="78BB8AE7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) does not work as expected, returns 'Hello John!'</w:t>
            </w:r>
            <w:r w:rsidRPr="00B97062">
              <w:rPr>
                <w:rStyle w:val="Comments"/>
              </w:rPr>
              <w:br/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B97062">
              <w:rPr>
                <w:rStyle w:val="Comments"/>
              </w:rPr>
              <w:t>(-5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65321A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59429EF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1CB2C7" w14:textId="4DCCB72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A46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'</w:t>
            </w:r>
          </w:p>
          <w:p w14:paraId="59033709" w14:textId="56908534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, -1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633DB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C6F19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D87643" w14:textId="015305C5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nd Position + 1, 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10FCED" w14:textId="77777777" w:rsidR="00785FA0" w:rsidRPr="00B97062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Hello'</w:t>
            </w:r>
          </w:p>
          <w:p w14:paraId="6A3DEC10" w14:textId="4BC4104D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lice</w:t>
            </w:r>
            <w:r w:rsidRPr="00B97062">
              <w:rPr>
                <w:rStyle w:val="Comments"/>
              </w:rPr>
              <w:t>(5, 0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96083D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6568F18" w14:textId="76B4909E" w:rsidR="00785FA0" w:rsidRDefault="00785FA0" w:rsidP="00785FA0">
      <w:pPr>
        <w:rPr>
          <w:lang w:val="en-US"/>
        </w:rPr>
      </w:pPr>
    </w:p>
    <w:p w14:paraId="081D0758" w14:textId="5162C432" w:rsidR="004F2A81" w:rsidRPr="00785FA0" w:rsidRDefault="003640E9" w:rsidP="003640E9">
      <w:pPr>
        <w:pStyle w:val="Heading2"/>
        <w:spacing w:line="360" w:lineRule="auto"/>
        <w:ind w:left="706"/>
        <w:rPr>
          <w:lang w:val="en-US"/>
        </w:rPr>
      </w:pPr>
      <w:bookmarkStart w:id="64" w:name="_Toc58855105"/>
      <w:bookmarkStart w:id="65" w:name="ConvertToLowerUppercase"/>
      <w:r>
        <w:rPr>
          <w:lang w:val="en-US"/>
        </w:rPr>
        <w:t>CONVERT TO LOWER/UPPERCASE</w:t>
      </w:r>
      <w:bookmarkEnd w:id="6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640E9" w:rsidRPr="00481A03" w14:paraId="355B396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5"/>
          <w:p w14:paraId="33430544" w14:textId="4D729CAD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Upp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F18844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2D2DE177" w14:textId="0D05765E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42F4AF3" w14:textId="77777777" w:rsidR="003640E9" w:rsidRPr="00B97062" w:rsidRDefault="00351B06" w:rsidP="003640E9">
            <w:pPr>
              <w:widowControl/>
              <w:spacing w:before="0" w:line="360" w:lineRule="auto"/>
              <w:rPr>
                <w:rStyle w:val="Links"/>
              </w:rPr>
            </w:pPr>
            <w:hyperlink r:id="rId36" w:anchor="BasicSourseCodePython" w:history="1">
              <w:r w:rsidR="003640E9" w:rsidRPr="00B97062">
                <w:rPr>
                  <w:rStyle w:val="Links"/>
                </w:rPr>
                <w:t>Python</w:t>
              </w:r>
            </w:hyperlink>
            <w:r w:rsidR="003640E9" w:rsidRPr="00B97062">
              <w:rPr>
                <w:rStyle w:val="Links"/>
              </w:rPr>
              <w:br/>
              <w:t>C++</w:t>
            </w:r>
            <w:r w:rsidR="003640E9" w:rsidRPr="00B97062">
              <w:rPr>
                <w:rStyle w:val="Links"/>
              </w:rPr>
              <w:br/>
              <w:t>C#</w:t>
            </w:r>
            <w:r w:rsidR="003640E9" w:rsidRPr="00B97062">
              <w:rPr>
                <w:rStyle w:val="Links"/>
              </w:rPr>
              <w:br/>
              <w:t>Java</w:t>
            </w:r>
          </w:p>
        </w:tc>
      </w:tr>
      <w:tr w:rsidR="003640E9" w:rsidRPr="00481A03" w14:paraId="264CB5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B4DD56" w14:textId="259AA993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Low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68336F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409BEE54" w14:textId="6D8A0AA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912EE4C" w14:textId="7777777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462769A" w14:textId="12420DAD" w:rsidR="00785FA0" w:rsidRDefault="00785FA0" w:rsidP="00785FA0">
      <w:pPr>
        <w:rPr>
          <w:lang w:val="en-US"/>
        </w:rPr>
      </w:pPr>
    </w:p>
    <w:p w14:paraId="0B135B93" w14:textId="08D02DA4" w:rsidR="00BC1700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66" w:name="ChangeStrings"/>
      <w:bookmarkStart w:id="67" w:name="_Toc58855106"/>
      <w:r>
        <w:rPr>
          <w:lang w:val="en-US"/>
        </w:rPr>
        <w:t>CHANGE STRINGS</w:t>
      </w:r>
      <w:r w:rsidR="00532C77">
        <w:rPr>
          <w:lang w:val="en-US"/>
        </w:rPr>
        <w:t xml:space="preserve"> </w:t>
      </w:r>
      <w:bookmarkEnd w:id="66"/>
      <w:r w:rsidR="00532C77">
        <w:rPr>
          <w:lang w:val="en-US"/>
        </w:rPr>
        <w:t>(RESULT MUST BE SAVED IN ANOTHER VARIABLE)</w:t>
      </w:r>
      <w:bookmarkEnd w:id="6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51A92F4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F8AD3" w14:textId="3F34F83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7CE12" w14:textId="793FD2E0" w:rsidR="00BC1700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ame = '</w:t>
            </w:r>
            <w:r w:rsidRPr="00B97062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45ED0331" w14:textId="77777777" w:rsidR="00532C77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 '</w:t>
            </w:r>
            <w:r w:rsidRPr="00B97062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8943BC0" w14:textId="6883B501" w:rsidR="00532C77" w:rsidRPr="00481A03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97062">
              <w:rPr>
                <w:rStyle w:val="Comments"/>
              </w:rPr>
              <w:t>// returns 'Mary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9C4E59B" w14:textId="77777777" w:rsidR="00BC1700" w:rsidRPr="00B97062" w:rsidRDefault="00351B06" w:rsidP="00BC1700">
            <w:pPr>
              <w:widowControl/>
              <w:spacing w:before="0" w:line="360" w:lineRule="auto"/>
              <w:rPr>
                <w:rStyle w:val="Links"/>
              </w:rPr>
            </w:pPr>
            <w:hyperlink r:id="rId37" w:anchor="BasicSourseCodePython" w:history="1">
              <w:r w:rsidR="00BC1700" w:rsidRPr="00B97062">
                <w:rPr>
                  <w:rStyle w:val="Links"/>
                </w:rPr>
                <w:t>Python</w:t>
              </w:r>
            </w:hyperlink>
            <w:r w:rsidR="00BC1700" w:rsidRPr="00B97062">
              <w:rPr>
                <w:rStyle w:val="Links"/>
              </w:rPr>
              <w:br/>
              <w:t>C++</w:t>
            </w:r>
            <w:r w:rsidR="00BC1700" w:rsidRPr="00B97062">
              <w:rPr>
                <w:rStyle w:val="Links"/>
              </w:rPr>
              <w:br/>
              <w:t>C#</w:t>
            </w:r>
            <w:r w:rsidR="00BC1700" w:rsidRPr="00B97062">
              <w:rPr>
                <w:rStyle w:val="Links"/>
              </w:rPr>
              <w:br/>
              <w:t>Java</w:t>
            </w:r>
          </w:p>
        </w:tc>
      </w:tr>
      <w:tr w:rsidR="00532C77" w:rsidRPr="00481A03" w14:paraId="5708908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873A3D" w14:textId="0D172526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lace </w:t>
            </w:r>
            <w:r w:rsidR="00990C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Character/String Part (Only the First Occrurenc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C7CA23" w14:textId="551611A1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 house, blue car</w:t>
            </w:r>
            <w:r w:rsidRPr="00B20615"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B97062">
              <w:rPr>
                <w:rStyle w:val="Comments"/>
              </w:rPr>
              <w:t xml:space="preserve">// </w:t>
            </w:r>
            <w:r w:rsidR="00990C3B" w:rsidRPr="00B97062">
              <w:rPr>
                <w:rStyle w:val="Comments"/>
              </w:rPr>
              <w:t xml:space="preserve">returns </w:t>
            </w:r>
            <w:r w:rsidRPr="00B97062">
              <w:rPr>
                <w:rStyle w:val="Comments"/>
              </w:rPr>
              <w:t>'red house, blue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EA264FA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1479430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C7BDA" w14:textId="5C044C07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eat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/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406D68" w14:textId="2BE593EB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**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B233C8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2AE8ABA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CD59C" w14:textId="21685D03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Beginning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C5103C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  <w:p w14:paraId="64B63640" w14:textId="120CA6F7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D4C15AF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6E983F1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0DC750" w14:textId="0A6E0B0E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End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AAC9D7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  <w:p w14:paraId="2328E9F3" w14:textId="450E07F5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0</w:t>
            </w:r>
            <w:r w:rsidRPr="002923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3D110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DBB622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B8F499" w14:textId="502405D3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Both Sid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4BEE82" w14:textId="1100619F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09A2E8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6F105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2BCBDA" w14:textId="56ADCECD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move Whitespace from the Beginn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386C59" w14:textId="64E37798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</w:t>
            </w:r>
            <w:r w:rsidRPr="00BB79F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A15970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6A4DD2F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F8EC0" w14:textId="056FFC5B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the E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465C4" w14:textId="3430E562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   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F110086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317569A" w14:textId="77777777" w:rsidR="00C237A5" w:rsidRPr="00C237A5" w:rsidRDefault="00C237A5" w:rsidP="00990C3B">
      <w:pPr>
        <w:spacing w:line="360" w:lineRule="auto"/>
        <w:ind w:left="0"/>
        <w:rPr>
          <w:lang w:val="en-US"/>
        </w:rPr>
      </w:pPr>
    </w:p>
    <w:p w14:paraId="393A5848" w14:textId="57D3A27E" w:rsidR="000D6DAD" w:rsidRPr="000D6DAD" w:rsidRDefault="00CD2A39" w:rsidP="00990C3B">
      <w:pPr>
        <w:pStyle w:val="Heading2"/>
        <w:spacing w:line="360" w:lineRule="auto"/>
        <w:rPr>
          <w:rFonts w:eastAsia="SimSun"/>
          <w:lang w:val="en-US" w:eastAsia="zh-CN" w:bidi="hi-IN"/>
        </w:rPr>
      </w:pPr>
      <w:bookmarkStart w:id="68" w:name="_Toc58855107"/>
      <w:bookmarkStart w:id="69" w:name="RegularExpressions"/>
      <w:r>
        <w:rPr>
          <w:rFonts w:eastAsia="SimSun"/>
          <w:lang w:val="en-US" w:eastAsia="zh-CN" w:bidi="hi-IN"/>
        </w:rPr>
        <w:t>REGULAR EXPRESSIONS</w:t>
      </w:r>
      <w:bookmarkEnd w:id="68"/>
    </w:p>
    <w:p w14:paraId="7593166D" w14:textId="55455EE5" w:rsidR="00387186" w:rsidRDefault="0038216F" w:rsidP="00990C3B">
      <w:pPr>
        <w:pStyle w:val="Heading3"/>
        <w:spacing w:line="360" w:lineRule="auto"/>
        <w:rPr>
          <w:rFonts w:eastAsia="SimSun"/>
          <w:lang w:val="en-US" w:eastAsia="zh-CN" w:bidi="hi-IN"/>
        </w:rPr>
      </w:pPr>
      <w:bookmarkStart w:id="70" w:name="_Toc58855108"/>
      <w:bookmarkStart w:id="71" w:name="MatchingRules"/>
      <w:bookmarkEnd w:id="69"/>
      <w:r>
        <w:rPr>
          <w:rFonts w:eastAsia="SimSun"/>
          <w:lang w:val="en-US" w:eastAsia="zh-CN" w:bidi="hi-IN"/>
        </w:rPr>
        <w:t>MATCHING RULES</w:t>
      </w:r>
      <w:bookmarkEnd w:id="70"/>
      <w:bookmarkEnd w:id="7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582811C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762B76" w14:textId="2D5AD92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56862" w14:textId="11494812" w:rsidR="00EA4770" w:rsidRPr="00B97062" w:rsidRDefault="00EA4770" w:rsidP="00EA4770">
            <w:pPr>
              <w:widowControl/>
              <w:spacing w:before="0" w:line="360" w:lineRule="auto"/>
              <w:rPr>
                <w:rStyle w:val="Numbers"/>
                <w:b/>
                <w:bCs/>
              </w:rPr>
            </w:pPr>
            <w:r w:rsidRPr="00B97062">
              <w:rPr>
                <w:rStyle w:val="Numbers"/>
                <w:b/>
                <w:bCs/>
              </w:rPr>
              <w:t>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C261A0" w14:textId="77777777" w:rsidR="00EA4770" w:rsidRPr="00B97062" w:rsidRDefault="00351B0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8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422FEDA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3F43FC" w14:textId="435E960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of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F3D9D5" w14:textId="77777777" w:rsidR="00EA4770" w:rsidRDefault="00EA4770" w:rsidP="00EA4770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either 'a', 'b' or 'c'</w:t>
            </w:r>
          </w:p>
          <w:p w14:paraId="1012FAA8" w14:textId="47BF941B" w:rsidR="00397266" w:rsidRPr="00397266" w:rsidRDefault="00397266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97266">
              <w:t>(</w:t>
            </w:r>
            <w:r w:rsidRPr="00397266">
              <w:rPr>
                <w:rStyle w:val="Keywords"/>
              </w:rPr>
              <w:t>a</w:t>
            </w:r>
            <w:r w:rsidRPr="00397266">
              <w:t>|</w:t>
            </w:r>
            <w:r w:rsidRPr="00397266">
              <w:rPr>
                <w:rStyle w:val="Keywords"/>
              </w:rPr>
              <w:t>b</w:t>
            </w:r>
            <w:r w:rsidRPr="00397266">
              <w:t>|</w:t>
            </w:r>
            <w:r w:rsidRPr="00397266">
              <w:rPr>
                <w:rStyle w:val="Keywords"/>
              </w:rPr>
              <w:t>c</w:t>
            </w:r>
            <w:r w:rsidRPr="00397266">
              <w:t>)</w:t>
            </w:r>
            <w:r>
              <w:rPr>
                <w:rStyle w:val="Comments"/>
                <w:lang w:val="en-US"/>
              </w:rPr>
              <w:t xml:space="preserve"> </w:t>
            </w:r>
            <w:r w:rsidRPr="00B97062">
              <w:rPr>
                <w:rStyle w:val="Comments"/>
              </w:rPr>
              <w:t>// matches either 'a', 'b' or 'c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326CA6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8C6D43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B24606" w14:textId="2A55445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Except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351A89" w14:textId="242AA76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'a', 'b' or 'c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47E91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0EE6E9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C894FB" w14:textId="1363E07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0827D8" w14:textId="79A655B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9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 digi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ED47F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9704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AB5094" w14:textId="1710DA0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Not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F1BBA" w14:textId="7C89DB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letter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7800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1AFEB46" w14:textId="61D678EC" w:rsidR="00387186" w:rsidRPr="00387186" w:rsidRDefault="00387186" w:rsidP="00387186">
      <w:pPr>
        <w:ind w:left="0"/>
        <w:rPr>
          <w:lang w:val="en-US" w:eastAsia="zh-CN" w:bidi="hi-IN"/>
        </w:rPr>
      </w:pPr>
    </w:p>
    <w:p w14:paraId="5142A5AB" w14:textId="4FA80928" w:rsidR="00387186" w:rsidRDefault="0038216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2" w:name="_Toc58855109"/>
      <w:bookmarkStart w:id="73" w:name="PredefinedClasses"/>
      <w:r>
        <w:rPr>
          <w:rFonts w:eastAsia="SimSun"/>
          <w:lang w:val="en-US" w:eastAsia="zh-CN" w:bidi="hi-IN"/>
        </w:rPr>
        <w:t>PREDEFINED CLASSES</w:t>
      </w:r>
      <w:bookmarkEnd w:id="7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29BF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73"/>
          <w:p w14:paraId="4407D80C" w14:textId="663C60C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Alphanumeric Character (Letters, Digits, Underscor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5A9827" w14:textId="777777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A-Za-z_]</w:t>
            </w:r>
          </w:p>
          <w:p w14:paraId="7BF82BE8" w14:textId="5C959D9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AB96488" w14:textId="77777777" w:rsidR="00EA4770" w:rsidRPr="00B97062" w:rsidRDefault="00351B0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9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39D8EF2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6DFA6" w14:textId="6F8BD76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Alphanumeric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EB99E" w14:textId="62D4407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A-Za-z_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493EC3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D1C20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5AFBAA" w14:textId="03BA2DB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757C75" w14:textId="18786B1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443D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9408C8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299FF7" w14:textId="2073C22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A8059" w14:textId="13ECDD2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4ACA5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84A40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5BB755" w14:textId="00EC68A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Dig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954318" w14:textId="087869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3BDC7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CBCC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2F116C" w14:textId="0E8646F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Digit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BC42E3" w14:textId="505DE2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5ED27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4301FCD" w14:textId="5B088FE6" w:rsidR="00387186" w:rsidRPr="00387186" w:rsidRDefault="00387186" w:rsidP="00EA4770">
      <w:pPr>
        <w:ind w:left="0"/>
        <w:rPr>
          <w:lang w:val="en-US" w:eastAsia="zh-CN" w:bidi="hi-IN"/>
        </w:rPr>
      </w:pPr>
    </w:p>
    <w:p w14:paraId="5EC8066F" w14:textId="3CB93DD5" w:rsidR="004F25D4" w:rsidRDefault="00451EA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4" w:name="_Toc58855110"/>
      <w:bookmarkStart w:id="75" w:name="Quantifiers"/>
      <w:r>
        <w:rPr>
          <w:rFonts w:eastAsia="SimSun"/>
          <w:lang w:val="en-US" w:eastAsia="zh-CN" w:bidi="hi-IN"/>
        </w:rPr>
        <w:t>QUANTIFIERS</w:t>
      </w:r>
      <w:bookmarkEnd w:id="74"/>
      <w:bookmarkEnd w:id="7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3054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0B5077" w14:textId="1D92583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On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43BCAE" w14:textId="124FEA8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?/ </w:t>
            </w:r>
            <w:r w:rsidRPr="00460D25">
              <w:rPr>
                <w:rStyle w:val="Comments"/>
              </w:rPr>
              <w:t>// matches zero or one time 'a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AA3227" w14:textId="77777777" w:rsidR="00EA4770" w:rsidRPr="00460D25" w:rsidRDefault="00351B0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0" w:anchor="BasicSourseCodePython" w:history="1">
              <w:r w:rsidR="00EA4770" w:rsidRPr="00460D25">
                <w:rPr>
                  <w:rStyle w:val="Links"/>
                </w:rPr>
                <w:t>Python</w:t>
              </w:r>
            </w:hyperlink>
            <w:r w:rsidR="00EA4770" w:rsidRPr="00460D25">
              <w:rPr>
                <w:rStyle w:val="Links"/>
              </w:rPr>
              <w:br/>
              <w:t>C++</w:t>
            </w:r>
            <w:r w:rsidR="00EA4770" w:rsidRPr="00460D25">
              <w:rPr>
                <w:rStyle w:val="Links"/>
              </w:rPr>
              <w:br/>
              <w:t>C#</w:t>
            </w:r>
            <w:r w:rsidR="00EA4770" w:rsidRPr="00460D25">
              <w:rPr>
                <w:rStyle w:val="Links"/>
              </w:rPr>
              <w:br/>
              <w:t>Java</w:t>
            </w:r>
          </w:p>
        </w:tc>
      </w:tr>
      <w:tr w:rsidR="00EA4770" w:rsidRPr="00481A03" w14:paraId="7B86E70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FEE34A" w14:textId="1EE5637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626DF0" w14:textId="6125699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*/ </w:t>
            </w:r>
            <w:r w:rsidRPr="00460D25">
              <w:rPr>
                <w:rStyle w:val="Comments"/>
              </w:rPr>
              <w:t>// matches zero or more times 'a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208B2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4A2A68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5ACB0C" w14:textId="73511A9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e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C4DD3" w14:textId="09756D3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/ </w:t>
            </w:r>
            <w:r w:rsidRPr="00460D25">
              <w:rPr>
                <w:rStyle w:val="Comments"/>
              </w:rPr>
              <w:t>// matches on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B24F8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5E5183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B8A7C" w14:textId="78ECB6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5C7563" w14:textId="2C20F65B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}/ </w:t>
            </w:r>
            <w:r w:rsidRPr="00460D25">
              <w:rPr>
                <w:rStyle w:val="Comments"/>
              </w:rPr>
              <w:t>// matches thre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110359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75DC62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DF6DC6" w14:textId="5A3FCBE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82EC57" w14:textId="5C7DFFC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}/ </w:t>
            </w:r>
            <w:r w:rsidRPr="00460D25">
              <w:rPr>
                <w:rStyle w:val="Comments"/>
              </w:rPr>
              <w:t>// matches thre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B1B44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E6CF18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6E4FD" w14:textId="68C9A11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in a Rang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0B8132" w14:textId="1A35297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6}/ </w:t>
            </w:r>
            <w:r w:rsidRPr="00460D25">
              <w:rPr>
                <w:rStyle w:val="Comments"/>
              </w:rPr>
              <w:t>// matches three to six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968395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384E69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5DEC" w14:textId="0483E89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ed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ACC46" w14:textId="25670075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many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FB735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1FAE112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FE13C" w14:textId="1313494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z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C0B096" w14:textId="7B8948B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?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few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4332A7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B9AD73F" w14:textId="4476BA95" w:rsidR="00D1557C" w:rsidRPr="00D1557C" w:rsidRDefault="00D1557C" w:rsidP="004F25D4">
      <w:pPr>
        <w:rPr>
          <w:rFonts w:cstheme="majorBidi"/>
          <w:color w:val="538135" w:themeColor="accent6" w:themeShade="BF"/>
          <w:szCs w:val="26"/>
          <w:lang w:val="en-US" w:eastAsia="zh-CN" w:bidi="hi-IN"/>
        </w:rPr>
      </w:pPr>
    </w:p>
    <w:p w14:paraId="7D453D7F" w14:textId="3D65237E" w:rsidR="004F25D4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6" w:name="_Toc58855111"/>
      <w:bookmarkStart w:id="77" w:name="GroupConstructs"/>
      <w:r>
        <w:rPr>
          <w:rFonts w:eastAsia="SimSun"/>
          <w:lang w:val="en-US" w:eastAsia="zh-CN" w:bidi="hi-IN"/>
        </w:rPr>
        <w:t>GROUP CONSTRUCTS</w:t>
      </w:r>
      <w:bookmarkEnd w:id="76"/>
      <w:bookmarkEnd w:id="7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00DED2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FBC08E" w14:textId="1F173F0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pture Everything Enclosed and Create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6EBEA" w14:textId="59D9F4F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is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‘is’and creates a capture group 'is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65522A" w14:textId="77777777" w:rsidR="00EA4770" w:rsidRPr="002E654E" w:rsidRDefault="00351B0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1" w:anchor="BasicSourseCodePython" w:history="1">
              <w:r w:rsidR="00EA4770" w:rsidRPr="002E654E">
                <w:rPr>
                  <w:rStyle w:val="Links"/>
                </w:rPr>
                <w:t>Python</w:t>
              </w:r>
            </w:hyperlink>
            <w:r w:rsidR="00EA4770" w:rsidRPr="002E654E">
              <w:rPr>
                <w:rStyle w:val="Links"/>
              </w:rPr>
              <w:br/>
              <w:t>C++</w:t>
            </w:r>
            <w:r w:rsidR="00EA4770" w:rsidRPr="002E654E">
              <w:rPr>
                <w:rStyle w:val="Links"/>
              </w:rPr>
              <w:br/>
              <w:t>C#</w:t>
            </w:r>
            <w:r w:rsidR="00EA4770" w:rsidRPr="002E654E">
              <w:rPr>
                <w:rStyle w:val="Links"/>
              </w:rPr>
              <w:br/>
              <w:t>Java</w:t>
            </w:r>
          </w:p>
        </w:tc>
      </w:tr>
      <w:tr w:rsidR="00EA4770" w:rsidRPr="00481A03" w14:paraId="5231B18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A71D" w14:textId="19987B0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Everything Enclosed without Creating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CAFB58" w14:textId="09B3C13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:</w:t>
            </w:r>
            <w:r w:rsidRPr="002E654E">
              <w:rPr>
                <w:rStyle w:val="Keywords"/>
              </w:rPr>
              <w:t>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i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1949D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CCE467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73DF95" w14:textId="5007108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am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552DAD" w14:textId="3A11C67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&lt;tag&gt;</w:t>
            </w:r>
            <w:r w:rsidRPr="002E654E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div' and creates a group 'div' named 'tag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C5F17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03549A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632786" w14:textId="56F7784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the Value of a Previously Defin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CE2CB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</w:t>
            </w:r>
            <w:r w:rsidRPr="002E654E">
              <w:rPr>
                <w:rStyle w:val="Keywords"/>
                <w:i/>
                <w:iCs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umbered capture group</w:t>
            </w:r>
          </w:p>
          <w:p w14:paraId="66F00CEE" w14:textId="769611B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k&lt;</w:t>
            </w:r>
            <w:r w:rsidRPr="002651F4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ame</w:t>
            </w:r>
            <w:r w:rsidRPr="002E654E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amed capture grou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2CEAB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7C7C4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580123" w14:textId="341635C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One Character/Sequence or Anoth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30514A" w14:textId="5319876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|</w:t>
            </w:r>
            <w:r w:rsidRPr="002E654E">
              <w:rPr>
                <w:rStyle w:val="Keywords"/>
              </w:rPr>
              <w:t>b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either 'a' or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AB58DB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D9C98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B8D53C" w14:textId="156B72A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D93B09" w14:textId="561A1F0C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follow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BA92BF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757E4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DB545" w14:textId="4325F9E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700C95" w14:textId="22F11E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follow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39F74F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017A1C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F82735" w14:textId="6E4040B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04F4AC" w14:textId="31FF20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preceed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12B2AD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20046EA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74955B" w14:textId="237FF9F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2A0AD" w14:textId="7FA43A4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preceed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2AB8E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19C3A6F" w14:textId="00E1A426" w:rsidR="00464EB3" w:rsidRDefault="00464EB3" w:rsidP="004F25D4">
      <w:pPr>
        <w:rPr>
          <w:lang w:val="en-US" w:eastAsia="zh-CN" w:bidi="hi-IN"/>
        </w:rPr>
      </w:pPr>
    </w:p>
    <w:p w14:paraId="10320AB1" w14:textId="34F730F4" w:rsidR="00D1557C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8" w:name="_Toc58855112"/>
      <w:bookmarkStart w:id="79" w:name="Flags"/>
      <w:r>
        <w:rPr>
          <w:rFonts w:eastAsia="SimSun"/>
          <w:lang w:val="en-US" w:eastAsia="zh-CN" w:bidi="hi-IN"/>
        </w:rPr>
        <w:t>FLAGS/MODIFIERS</w:t>
      </w:r>
      <w:bookmarkEnd w:id="78"/>
      <w:bookmarkEnd w:id="7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4632DD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D4B95A" w14:textId="44D5912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All Matches in the 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D77CD9" w14:textId="502D693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global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2DD71CB" w14:textId="77777777" w:rsidR="00EA4770" w:rsidRPr="00601044" w:rsidRDefault="00351B0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2" w:anchor="BasicSourseCodePython" w:history="1">
              <w:r w:rsidR="00EA4770" w:rsidRPr="00601044">
                <w:rPr>
                  <w:rStyle w:val="Links"/>
                </w:rPr>
                <w:t>Python</w:t>
              </w:r>
            </w:hyperlink>
            <w:r w:rsidR="00EA4770" w:rsidRPr="00601044">
              <w:rPr>
                <w:rStyle w:val="Links"/>
              </w:rPr>
              <w:br/>
              <w:t>C++</w:t>
            </w:r>
            <w:r w:rsidR="00EA4770" w:rsidRPr="00601044">
              <w:rPr>
                <w:rStyle w:val="Links"/>
              </w:rPr>
              <w:br/>
              <w:t>C#</w:t>
            </w:r>
            <w:r w:rsidR="00EA4770" w:rsidRPr="00601044">
              <w:rPr>
                <w:rStyle w:val="Links"/>
              </w:rPr>
              <w:br/>
              <w:t>Java</w:t>
            </w:r>
          </w:p>
        </w:tc>
      </w:tr>
      <w:tr w:rsidR="00EA4770" w:rsidRPr="00481A03" w14:paraId="4988D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E3958A" w14:textId="792B499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Matche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C7439" w14:textId="0CB2E61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case insensitiv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33852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FD2BC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2D81CB" w14:textId="3B50149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se 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^ and $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M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tch at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ginning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d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h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90D15" w14:textId="0A32467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multilin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D7AB4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30F8D1A" w14:textId="550884B3" w:rsidR="004F25D4" w:rsidRDefault="004F25D4" w:rsidP="00EA4770">
      <w:pPr>
        <w:ind w:left="0"/>
        <w:rPr>
          <w:lang w:val="en-US" w:eastAsia="zh-CN" w:bidi="hi-IN"/>
        </w:rPr>
      </w:pPr>
    </w:p>
    <w:p w14:paraId="288E72F3" w14:textId="45C4F3E7" w:rsidR="007815A7" w:rsidRDefault="007815A7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0" w:name="_Toc58855113"/>
      <w:bookmarkStart w:id="81" w:name="Anchors"/>
      <w:r>
        <w:rPr>
          <w:rFonts w:eastAsia="SimSun"/>
          <w:lang w:val="en-US" w:eastAsia="zh-CN" w:bidi="hi-IN"/>
        </w:rPr>
        <w:t>ANCHORS</w:t>
      </w:r>
      <w:bookmarkEnd w:id="80"/>
      <w:bookmarkEnd w:id="8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99377A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E93B6D" w14:textId="1189202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 of a String: ^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9BD63" w14:textId="54A475C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^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first word of a str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9032AF3" w14:textId="77777777" w:rsidR="00EA4770" w:rsidRPr="003F0269" w:rsidRDefault="00351B0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3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103880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23788" w14:textId="444730C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End of a String: $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F92B87" w14:textId="7A281CA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3F0269">
              <w:rPr>
                <w:rStyle w:val="Keywords"/>
              </w:rPr>
              <w:t>$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last word of a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07D30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1602E4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B8B5D5" w14:textId="306FF34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/End of a Word: \b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843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d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end of a word, equals /d(?!\w)/ or /d(?=\W)/</w:t>
            </w:r>
          </w:p>
          <w:p w14:paraId="6324A35D" w14:textId="60E03BB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beginning of a word, equals /(?&lt;!\w)d/ or /(?&lt;=\W)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9C11B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F7D7EF6" w14:textId="4BC0402E" w:rsidR="004F25D4" w:rsidRDefault="004F25D4" w:rsidP="00EA4770">
      <w:pPr>
        <w:ind w:left="0"/>
        <w:rPr>
          <w:lang w:val="en-US" w:eastAsia="zh-CN" w:bidi="hi-IN"/>
        </w:rPr>
      </w:pPr>
    </w:p>
    <w:p w14:paraId="5F0B7D76" w14:textId="2597E3E1" w:rsidR="00451EAF" w:rsidRDefault="0093186B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2" w:name="_Toc58855114"/>
      <w:bookmarkStart w:id="83" w:name="RegExInJS"/>
      <w:r>
        <w:rPr>
          <w:rFonts w:eastAsia="SimSun"/>
          <w:lang w:val="en-US" w:eastAsia="zh-CN" w:bidi="hi-IN"/>
        </w:rPr>
        <w:t>REGEX IN JAVASCRIPT</w:t>
      </w:r>
      <w:bookmarkEnd w:id="82"/>
      <w:bookmarkEnd w:id="8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9CC2E7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98C44F" w14:textId="34C14DF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ular Expression Litera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AFC42C" w14:textId="672651C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Comments"/>
              </w:rPr>
              <w:t>// escape control characters (+, ^, $) using \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2058BAD" w14:textId="77777777" w:rsidR="00EA4770" w:rsidRPr="003F0269" w:rsidRDefault="00351B0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4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475E36F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1F2AB4" w14:textId="1C52CA9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structor Function RegEx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B5F9F5" w14:textId="5EA93FD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[A-Za-z]+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g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escape control characters (\, ') using \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42F92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F4D230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70B406" w14:textId="4F65D20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3248C1" w14:textId="4CA261B0" w:rsidR="00397266" w:rsidRP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397266">
              <w:rPr>
                <w:rStyle w:val="Functions"/>
              </w:rPr>
              <w:t>match</w:t>
            </w:r>
            <w:r w:rsidRPr="00397266">
              <w:t>(/</w:t>
            </w:r>
            <w:r w:rsidRPr="00397266">
              <w:rPr>
                <w:rStyle w:val="Numbers"/>
              </w:rPr>
              <w:t>\d</w:t>
            </w:r>
            <w:r w:rsidRPr="00397266">
              <w:t>{4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9726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returns ['2015-05-11']</w:t>
            </w:r>
            <w:r>
              <w:rPr>
                <w:rStyle w:val="Comments"/>
                <w:lang w:val="en-US"/>
              </w:rPr>
              <w:t xml:space="preserve"> </w:t>
            </w:r>
            <w:r w:rsidRPr="00A328A6">
              <w:rPr>
                <w:rStyle w:val="Comments"/>
              </w:rPr>
              <w:t>(true in an if statement)</w:t>
            </w:r>
          </w:p>
          <w:p w14:paraId="337BB226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0370214" w14:textId="151DCE30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9578133" w14:textId="0C8A84A4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2015-05-11']</w:t>
            </w:r>
          </w:p>
          <w:p w14:paraId="72B7066B" w14:textId="1D04436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@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); </w:t>
            </w:r>
            <w:r w:rsidRPr="00A328A6">
              <w:rPr>
                <w:rStyle w:val="Comments"/>
              </w:rPr>
              <w:t>// returns null (false in an if statement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7E389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5FDB09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46F78C" w14:textId="479A203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 (and Advance the Last Index of the Patter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983FE5" w14:textId="099E8EF4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39726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A328A6">
              <w:rPr>
                <w:rStyle w:val="Comments"/>
              </w:rPr>
              <w:t>// returns true</w:t>
            </w:r>
          </w:p>
          <w:p w14:paraId="41C4FB6D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ED252AA" w14:textId="5DD7FAFF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5BA338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true</w:t>
            </w:r>
          </w:p>
          <w:p w14:paraId="0B8E57A2" w14:textId="335882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C4910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0061E" w:rsidRPr="00481A03" w14:paraId="11C7F3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8B64E3" w14:textId="3F6A6527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AA549E" w14:textId="1261783D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10061E">
              <w:rPr>
                <w:rStyle w:val="Strings"/>
              </w:rPr>
              <w:t>Hello 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10061E">
              <w:rPr>
                <w:rStyle w:val="Function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397266">
              <w:rPr>
                <w:rStyle w:val="Keywords"/>
              </w:rPr>
              <w:t>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10061E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10061E">
              <w:rPr>
                <w:rStyle w:val="Comments"/>
              </w:rPr>
              <w:t>// returns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7D30DA" w14:textId="77777777" w:rsidR="0010061E" w:rsidRPr="00481A03" w:rsidRDefault="0010061E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EA34E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6B3C22" w14:textId="0E6E7AF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0EDF6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A65DD1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: (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Peter: 123', 'Mark: 456']</w:t>
            </w:r>
          </w:p>
          <w:p w14:paraId="5CEECA8D" w14:textId="60DFBCA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length; </w:t>
            </w:r>
            <w:r w:rsidRPr="00A328A6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D7A2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7C6AE6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FFEC03" w14:textId="02564CA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 Match and All Groups in 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C89783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15-Apr-2020, not 30-Nov-198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169507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\</w:t>
            </w:r>
            <w:r w:rsidRPr="00A328A6">
              <w:rPr>
                <w:rStyle w:val="Number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2}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month&gt;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)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year&gt;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)/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403FACFB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15-Apr-2020', 'Apr', '2020', index: 9, input: 'Today is 15-Apr-2020, not 30-Nov-1988', groups: { month: 'Apr', year: '2020' }]</w:t>
            </w:r>
          </w:p>
          <w:p w14:paraId="65DC004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groups.month; </w:t>
            </w:r>
            <w:r w:rsidRPr="00A328A6">
              <w:rPr>
                <w:rStyle w:val="Comments"/>
              </w:rPr>
              <w:t>// returns 'Apr'</w:t>
            </w:r>
          </w:p>
          <w:p w14:paraId="4403D36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['2015-Apr-11', 'Apr', '2015', index: 9, input: 'Today is 2015-Apr-11, not 30-Nov-1988', groups: undefined]</w:t>
            </w:r>
          </w:p>
          <w:p w14:paraId="4A0E1BA9" w14:textId="61D2CD7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month; </w:t>
            </w:r>
            <w:r w:rsidRPr="00A328A6">
              <w:rPr>
                <w:rStyle w:val="Comments"/>
              </w:rPr>
              <w:t>// returns 'Ap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A4803C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C5FCD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1DAAF0" w14:textId="69F7641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 and All Groups in Them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C8B72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9272E5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?&lt;name&gt;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</w:t>
            </w:r>
            <w:r w:rsidRPr="00A328A6">
              <w:rPr>
                <w:rStyle w:val="Keywords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first time returns ['Peter: 123', 'Peter', index: 0, input: 'Peter: 123 Mark: 456', groups: { name: 'Peter' }]</w:t>
            </w:r>
          </w:p>
          <w:p w14:paraId="6F2A351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first time returns 'Peter'</w:t>
            </w:r>
          </w:p>
          <w:p w14:paraId="4142CF7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['Mark: 456', 'Mark', index: 1, input: 'Peter: 123 Mark: 456', groups: { name: 'Mark' }]</w:t>
            </w:r>
          </w:p>
          <w:p w14:paraId="3B1E505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next time returns 'Mark'</w:t>
            </w:r>
          </w:p>
          <w:p w14:paraId="14FDDFD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933AD41" w14:textId="6A81360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a string itera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...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]; </w:t>
            </w:r>
            <w:r w:rsidRPr="00A328A6">
              <w:rPr>
                <w:rStyle w:val="Comments"/>
              </w:rPr>
              <w:t>// returns [['Peter: 123', 'Peter', '123'], ['Mark: 456', 'Mark', '456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8A580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E9CFBA3" w14:textId="08697C43" w:rsidR="00CD2A39" w:rsidRDefault="00CD2A39" w:rsidP="004F25D4">
      <w:pPr>
        <w:spacing w:line="360" w:lineRule="auto"/>
        <w:ind w:left="0"/>
        <w:rPr>
          <w:lang w:val="en-US" w:eastAsia="zh-CN" w:bidi="hi-IN"/>
        </w:rPr>
      </w:pPr>
    </w:p>
    <w:p w14:paraId="04303493" w14:textId="7A03E06C" w:rsidR="000D6DAD" w:rsidRDefault="000D6DAD" w:rsidP="00990C3B">
      <w:pPr>
        <w:pStyle w:val="Heading3"/>
        <w:spacing w:line="360" w:lineRule="auto"/>
        <w:ind w:left="1411"/>
        <w:rPr>
          <w:lang w:val="en-US" w:eastAsia="zh-CN" w:bidi="hi-IN"/>
        </w:rPr>
      </w:pPr>
      <w:bookmarkStart w:id="84" w:name="_Toc58855115"/>
      <w:bookmarkStart w:id="85" w:name="RegExExamples"/>
      <w:r>
        <w:rPr>
          <w:lang w:val="en-US" w:eastAsia="zh-CN" w:bidi="hi-IN"/>
        </w:rPr>
        <w:t>EXAMPLE</w:t>
      </w:r>
      <w:r w:rsidR="002579D5">
        <w:rPr>
          <w:lang w:val="en-US" w:eastAsia="zh-CN" w:bidi="hi-IN"/>
        </w:rPr>
        <w:t>S</w:t>
      </w:r>
      <w:bookmarkEnd w:id="8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051DF1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5"/>
          <w:p w14:paraId="3A3F9CC1" w14:textId="5F657D1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6D582E" w14:textId="537DF5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Blue has a red house and a red car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DC9BCD" w14:textId="77777777" w:rsidR="00EA4770" w:rsidRPr="00A328A6" w:rsidRDefault="00351B06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5" w:anchor="BasicSourseCodePython" w:history="1">
              <w:r w:rsidR="00EA4770" w:rsidRPr="00A328A6">
                <w:rPr>
                  <w:rStyle w:val="Links"/>
                </w:rPr>
                <w:t>Python</w:t>
              </w:r>
            </w:hyperlink>
            <w:r w:rsidR="00EA4770" w:rsidRPr="00A328A6">
              <w:rPr>
                <w:rStyle w:val="Links"/>
              </w:rPr>
              <w:br/>
              <w:t>C++</w:t>
            </w:r>
            <w:r w:rsidR="00EA4770" w:rsidRPr="00A328A6">
              <w:rPr>
                <w:rStyle w:val="Links"/>
              </w:rPr>
              <w:br/>
              <w:t>C#</w:t>
            </w:r>
            <w:r w:rsidR="00EA4770" w:rsidRPr="00A328A6">
              <w:rPr>
                <w:rStyle w:val="Links"/>
              </w:rPr>
              <w:br/>
              <w:t>Java</w:t>
            </w:r>
          </w:p>
        </w:tc>
      </w:tr>
      <w:tr w:rsidR="00EA4770" w:rsidRPr="00481A03" w14:paraId="0FFB3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FE74F9D" w14:textId="2232289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 (Case Insensitiv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E61BF7" w14:textId="794CF44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red has a red house and a red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BBC1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CBCB6C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0A349E" w14:textId="1843976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ll Words (Including _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3B88B" w14:textId="7413A44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B684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458DE4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BCA63E" w14:textId="3092268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ch Dates in Format 12-Jul-1999, 3-Mar-2013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03AD24" w14:textId="71DD419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1,2}-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-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1608B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2F531A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54DB94" w14:textId="2C87695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067F6D" w14:textId="61E1585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(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*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3536FD0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A30B55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7F1BF4" w14:textId="1D06053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HTML Ta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0347D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\/</w:t>
            </w:r>
            <w:r w:rsidRPr="00A328A6">
              <w:rPr>
                <w:rStyle w:val="Keywords"/>
              </w:rPr>
              <w:t>\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  <w:p w14:paraId="7A2FFD9B" w14:textId="17E76D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?&lt;tag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</w:t>
            </w:r>
            <w:r w:rsidRPr="00A328A6">
              <w:rPr>
                <w:rStyle w:val="Keywords"/>
              </w:rPr>
              <w:t>\k&l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g</w:t>
            </w:r>
            <w:r w:rsidRPr="00A328A6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212FB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63318CF" w14:textId="77777777" w:rsidR="00EA4770" w:rsidRDefault="00EA4770" w:rsidP="00A21024">
      <w:pPr>
        <w:rPr>
          <w:lang w:val="en-US" w:eastAsia="zh-CN" w:bidi="hi-IN"/>
        </w:rPr>
      </w:pPr>
    </w:p>
    <w:p w14:paraId="4487A68B" w14:textId="7D80DEA2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86" w:name="_Toc58855116"/>
      <w:bookmarkStart w:id="87" w:name="Arrays"/>
      <w:r>
        <w:rPr>
          <w:rFonts w:eastAsia="SimSun"/>
          <w:lang w:val="en-US" w:eastAsia="zh-CN" w:bidi="hi-IN"/>
        </w:rPr>
        <w:t>ARRAY</w:t>
      </w:r>
      <w:r w:rsidR="00EA4770">
        <w:rPr>
          <w:rFonts w:eastAsia="SimSun"/>
          <w:lang w:val="en-US" w:eastAsia="zh-CN" w:bidi="hi-IN"/>
        </w:rPr>
        <w:t xml:space="preserve"> OBJECT</w:t>
      </w:r>
      <w:r>
        <w:rPr>
          <w:rFonts w:eastAsia="SimSun"/>
          <w:lang w:val="en-US" w:eastAsia="zh-CN" w:bidi="hi-IN"/>
        </w:rPr>
        <w:t>S</w:t>
      </w:r>
      <w:bookmarkEnd w:id="86"/>
      <w:bookmarkEnd w:id="87"/>
    </w:p>
    <w:p w14:paraId="1CAE3B7A" w14:textId="7FFAEA92" w:rsidR="002D707F" w:rsidRDefault="002D707F" w:rsidP="002D707F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8" w:name="JSArrayCharacteristics"/>
      <w:r>
        <w:rPr>
          <w:lang w:val="en-US" w:eastAsia="zh-CN" w:bidi="hi-IN"/>
        </w:rPr>
        <w:t>JAVASCRIPT ARRAY CHARACTERISTIC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F5D05" w:rsidRPr="00481A03" w14:paraId="3B101400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8"/>
          <w:p w14:paraId="7EBFF1CD" w14:textId="421B67F3" w:rsidR="003F5D05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-bas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F8B10" w14:textId="77777777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2D707F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D707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4AC53B0" w14:textId="2876ADD6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 w:rsidRPr="002D707F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2D707F">
              <w:rPr>
                <w:rStyle w:val="Comments"/>
              </w:rPr>
              <w:t>// returns 1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13577D" w14:textId="0C5A7442" w:rsidR="003F5D05" w:rsidRDefault="00351B06" w:rsidP="002D707F">
            <w:pPr>
              <w:spacing w:before="0" w:line="360" w:lineRule="auto"/>
            </w:pPr>
            <w:hyperlink r:id="rId46" w:anchor="BasicSourseCodePython" w:history="1">
              <w:r w:rsidR="003F5D05" w:rsidRPr="0004652B">
                <w:rPr>
                  <w:rStyle w:val="Links"/>
                </w:rPr>
                <w:t>Python</w:t>
              </w:r>
            </w:hyperlink>
            <w:r w:rsidR="003F5D05" w:rsidRPr="0004652B">
              <w:rPr>
                <w:rStyle w:val="Links"/>
              </w:rPr>
              <w:br/>
              <w:t>C++</w:t>
            </w:r>
            <w:r w:rsidR="003F5D05" w:rsidRPr="0004652B">
              <w:rPr>
                <w:rStyle w:val="Links"/>
              </w:rPr>
              <w:br/>
              <w:t>C#</w:t>
            </w:r>
            <w:r w:rsidR="003F5D05" w:rsidRPr="0004652B">
              <w:rPr>
                <w:rStyle w:val="Links"/>
              </w:rPr>
              <w:br/>
              <w:t>Java</w:t>
            </w:r>
          </w:p>
        </w:tc>
      </w:tr>
      <w:tr w:rsidR="00E670B2" w:rsidRPr="00481A03" w14:paraId="4EDC7744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6F918" w14:textId="1EE4F747" w:rsidR="00E670B2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Type of the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A6ACF0" w14:textId="77777777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670B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670B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42CEF113" w14:textId="6A1DF353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 = ['</w:t>
            </w:r>
            <w:r w:rsidRPr="00E670B2">
              <w:rPr>
                <w:rStyle w:val="Strings"/>
              </w:rPr>
              <w:t>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E670B2">
              <w:rPr>
                <w:rStyle w:val="Strings"/>
              </w:rPr>
              <w:t>tw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033A33" w14:textId="77777777" w:rsidR="00E670B2" w:rsidRPr="0004652B" w:rsidRDefault="00E670B2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16B8C45A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C7150" w14:textId="69A272AB" w:rsidR="003F5D05" w:rsidRPr="00481A03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s Holding Elements of Mixed Type</w:t>
            </w:r>
            <w:r w:rsidR="003F5D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NOT Recommen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AEFF89" w14:textId="6DE8A409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'</w:t>
            </w:r>
            <w:r w:rsidRPr="0084422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844225">
              <w:rPr>
                <w:rStyle w:val="Numbers"/>
              </w:rPr>
              <w:t>200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model: '</w:t>
            </w:r>
            <w:r w:rsidRPr="0084422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year: </w:t>
            </w:r>
            <w:r w:rsidRPr="00844225">
              <w:rPr>
                <w:rStyle w:val="Numbers"/>
              </w:rPr>
              <w:t>2010</w:t>
            </w:r>
            <w:r>
              <w:rPr>
                <w:rStyle w:val="Numbers"/>
                <w:lang w:val="en-US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E8DF33A" w14:textId="4BF4E0A2" w:rsidR="003F5D05" w:rsidRPr="0004652B" w:rsidRDefault="003F5D05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63942721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5160B9" w14:textId="6076B8A5" w:rsidR="003F5D05" w:rsidRPr="00481A03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F8839B" w14:textId="45968AE0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844225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844225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.length = </w:t>
            </w:r>
            <w:r w:rsidRPr="00844225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 </w:t>
            </w:r>
            <w:r w:rsidRPr="00844225">
              <w:rPr>
                <w:rStyle w:val="Comments"/>
              </w:rPr>
              <w:t>// returns [1, 2, undefined, undefined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DDA873" w14:textId="77777777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D707F" w:rsidRPr="00481A03" w14:paraId="20B5E68E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AE17A5" w14:textId="5A00F50A" w:rsidR="002D707F" w:rsidRPr="00481A03" w:rsidRDefault="002D707F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T Guaranteed to Be Den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C564A9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DD4D8B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D4D8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3CB3940B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 w:rsidRPr="00DD4D8B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2CDFC0B" w14:textId="50432C28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DD4D8B">
              <w:rPr>
                <w:rStyle w:val="Comments"/>
              </w:rPr>
              <w:t>// returns [1, 2, undefined, undefined, 3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4B096F" w14:textId="77777777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0444DCD" w14:textId="77777777" w:rsidR="002D707F" w:rsidRPr="002D707F" w:rsidRDefault="002D707F" w:rsidP="002D707F">
      <w:pPr>
        <w:rPr>
          <w:lang w:val="en-US" w:eastAsia="zh-CN" w:bidi="hi-IN"/>
        </w:rPr>
      </w:pPr>
    </w:p>
    <w:p w14:paraId="0741F180" w14:textId="6FCF10FF" w:rsidR="00EA4770" w:rsidRDefault="00EA4770" w:rsidP="00EA477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9" w:name="_Toc58855117"/>
      <w:bookmarkStart w:id="90" w:name="CreateAnArrayAndAccessItsElements"/>
      <w:r>
        <w:rPr>
          <w:lang w:val="en-US" w:eastAsia="zh-CN" w:bidi="hi-IN"/>
        </w:rPr>
        <w:t>CREATE AN ARRAY AND ACCESS ITS ELEMENTS</w:t>
      </w:r>
      <w:bookmarkEnd w:id="89"/>
      <w:bookmarkEnd w:id="9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96F63" w:rsidRPr="00481A03" w14:paraId="5B5B175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E81B86" w14:textId="0D75F0D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Empty Array Object</w:t>
            </w:r>
            <w:r w:rsidR="00A936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Declare an Array without Initializing I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74C59C" w14:textId="2E7EB7C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cars = new </w:t>
            </w:r>
            <w:r w:rsidRPr="00425BF7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3CDDB19" w14:textId="77777777" w:rsidR="00E96F63" w:rsidRPr="0004652B" w:rsidRDefault="00351B06" w:rsidP="00E96F63">
            <w:pPr>
              <w:widowControl/>
              <w:spacing w:before="0" w:line="360" w:lineRule="auto"/>
              <w:rPr>
                <w:rStyle w:val="Links"/>
              </w:rPr>
            </w:pPr>
            <w:hyperlink r:id="rId47" w:anchor="BasicSourseCodePython" w:history="1">
              <w:r w:rsidR="00E96F63" w:rsidRPr="0004652B">
                <w:rPr>
                  <w:rStyle w:val="Links"/>
                </w:rPr>
                <w:t>Python</w:t>
              </w:r>
            </w:hyperlink>
            <w:r w:rsidR="00E96F63" w:rsidRPr="0004652B">
              <w:rPr>
                <w:rStyle w:val="Links"/>
              </w:rPr>
              <w:br/>
              <w:t>C++</w:t>
            </w:r>
            <w:r w:rsidR="00E96F63" w:rsidRPr="0004652B">
              <w:rPr>
                <w:rStyle w:val="Links"/>
              </w:rPr>
              <w:br/>
              <w:t>C#</w:t>
            </w:r>
            <w:r w:rsidR="00E96F63" w:rsidRPr="0004652B">
              <w:rPr>
                <w:rStyle w:val="Links"/>
              </w:rPr>
              <w:br/>
              <w:t>Java</w:t>
            </w:r>
          </w:p>
        </w:tc>
      </w:tr>
      <w:tr w:rsidR="00E96F63" w:rsidRPr="00481A03" w14:paraId="5CA711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96C816" w14:textId="369A378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5233F4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B86CE22" w14:textId="4D9FEAA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cars = new </w:t>
            </w:r>
            <w:r w:rsidRPr="0004652B">
              <w:rPr>
                <w:rStyle w:val="Objects"/>
              </w:rPr>
              <w:t>Arr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D9EB588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D75EDD2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9C16FD" w14:textId="7EDD5C2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tructuring Assign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AB756" w14:textId="0D25AA0D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[car1, car2] = cars; </w:t>
            </w:r>
            <w:r w:rsidRPr="0004652B">
              <w:rPr>
                <w:rStyle w:val="Comments"/>
              </w:rPr>
              <w:t>// creates two variables: car1 = 'Audi', car2 = 'BMW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C82665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1B8F" w:rsidRPr="00481A03" w14:paraId="3CBA97D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942313" w14:textId="0AA5CE05" w:rsidR="00FC1B8F" w:rsidRPr="00481A03" w:rsidRDefault="00FC1B8F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structuring with the Rest Opera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5759" w14:textId="77777777" w:rsidR="00FC1B8F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a, b, ...elements] = [</w:t>
            </w:r>
            <w:r w:rsidRPr="00FC1B8F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3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2128086" w14:textId="4DF8645E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FC1B8F">
              <w:rPr>
                <w:rStyle w:val="Comments"/>
              </w:rPr>
              <w:t>// returns 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b </w:t>
            </w:r>
            <w:r w:rsidRPr="00FC1B8F">
              <w:rPr>
                <w:rStyle w:val="Comments"/>
              </w:rPr>
              <w:t>// returns 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lements </w:t>
            </w:r>
            <w:r w:rsidRPr="00FC1B8F">
              <w:rPr>
                <w:rStyle w:val="Comments"/>
              </w:rPr>
              <w:t>// returns [30, 40, 5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94861" w14:textId="77777777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F85FE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317850" w14:textId="29FD0761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18BE6" w14:textId="14B1AC1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04652B">
              <w:rPr>
                <w:rStyle w:val="Comments"/>
              </w:rPr>
              <w:t>// returns 'Audi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BC0D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CFDF0A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6CE831" w14:textId="23284F2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 the Last 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14742B" w14:textId="172A486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[cars.length - </w:t>
            </w:r>
            <w:r w:rsidRPr="00E96F63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E96F63">
              <w:rPr>
                <w:rStyle w:val="Comments"/>
              </w:rPr>
              <w:t>// returns 'BMW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9B98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F2507" w:rsidRPr="00481A03" w14:paraId="6F9131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FA5EF6" w14:textId="04751966" w:rsidR="00BF2507" w:rsidRDefault="00BF2507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a Non-existing </w:t>
            </w:r>
            <w:r w:rsidR="00F3218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dex 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19DB2F" w14:textId="3941D8AE" w:rsidR="00BF2507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BF2507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ars[</w:t>
            </w:r>
            <w:r w:rsidRPr="00BF2507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A6F6B" w14:textId="77777777" w:rsidR="00BF2507" w:rsidRPr="00481A03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3208E6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87F05E" w14:textId="0AA5C47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 through All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6F6B98" w14:textId="7B200E7D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117F4F95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C1CC4CB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56B68C64" w14:textId="7777777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F160BF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et car of cars) {</w:t>
            </w:r>
          </w:p>
          <w:p w14:paraId="3434C0B4" w14:textId="409C36D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041CFE80" w14:textId="66D1943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5C1863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DDE32E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0378E8" w14:textId="6E2CE91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of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42294E" w14:textId="5DA2B561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2D707F"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378B0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419AD1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53EF89" w14:textId="6611CF12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an Array Contains a Specified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2A22B5" w14:textId="5441CA0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04652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F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8226D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22F1E7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CC3A55" w14:textId="64EA505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E6B2E9" w14:textId="201D705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starts searching from position 1,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6A5AE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77F8F9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0E2C5" w14:textId="48DAE0C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EDE0C0" w14:textId="5A18689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2</w:t>
            </w:r>
          </w:p>
          <w:p w14:paraId="70F87F1A" w14:textId="2BEF314A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30E9A2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2EA23E7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F883E2" w14:textId="4845DC5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heck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ll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841AE" w14:textId="3B227D0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ever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2C7C1C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7C82B2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29A6B" w14:textId="35232858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Some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AD024" w14:textId="40EB11E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="002F7784">
              <w:rPr>
                <w:rStyle w:val="Functions"/>
                <w:lang w:val="en-US"/>
              </w:rPr>
              <w:t>so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g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FC3A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F5A27D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E1227" w14:textId="3BDDE4F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5B5676" w14:textId="4AA55DE0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findInde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109CBF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43BB535B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5A47A" w14:textId="46B290F9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reate a Nested Array (Matrix) and Access Its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92A029" w14:textId="77777777" w:rsidR="003F4911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>
              <w:rPr>
                <w:rStyle w:val="Number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</w:p>
          <w:p w14:paraId="0FC3C719" w14:textId="435B24A2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3F4911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B9B756" w14:textId="77777777" w:rsidR="003F4911" w:rsidRPr="00481A03" w:rsidRDefault="003F4911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CBFF0B" w14:textId="0CAFC15E" w:rsidR="00837703" w:rsidRDefault="00837703" w:rsidP="00837703">
      <w:pPr>
        <w:rPr>
          <w:lang w:val="en-US" w:eastAsia="zh-CN" w:bidi="hi-IN"/>
        </w:rPr>
      </w:pPr>
    </w:p>
    <w:p w14:paraId="4D99FDC7" w14:textId="76CCA05E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1" w:name="_Toc58855118"/>
      <w:bookmarkStart w:id="92" w:name="ExtractArrayPartsFilter"/>
      <w:r>
        <w:rPr>
          <w:lang w:val="en-US" w:eastAsia="zh-CN" w:bidi="hi-IN"/>
        </w:rPr>
        <w:t>EXTRACT ARRAY PARTS. FILTER</w:t>
      </w:r>
      <w:bookmarkEnd w:id="91"/>
      <w:bookmarkEnd w:id="9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A0288" w:rsidRPr="00481A03" w14:paraId="6770C93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360121" w14:textId="3545160F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Array P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624C8" w14:textId="366C07EE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2: ['John', 'Mary']</w:t>
            </w:r>
            <w:r w:rsidRPr="007B5880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the en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4DE5AC" w14:textId="77777777" w:rsidR="00CA0288" w:rsidRPr="004E7655" w:rsidRDefault="00351B06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48" w:anchor="BasicSourseCodePython" w:history="1">
              <w:r w:rsidR="00CA0288" w:rsidRPr="004E7655">
                <w:rPr>
                  <w:rStyle w:val="Links"/>
                </w:rPr>
                <w:t>Python</w:t>
              </w:r>
            </w:hyperlink>
            <w:r w:rsidR="00CA0288" w:rsidRPr="004E7655">
              <w:rPr>
                <w:rStyle w:val="Links"/>
              </w:rPr>
              <w:br/>
              <w:t>C++</w:t>
            </w:r>
            <w:r w:rsidR="00CA0288" w:rsidRPr="004E7655">
              <w:rPr>
                <w:rStyle w:val="Links"/>
              </w:rPr>
              <w:br/>
              <w:t>C#</w:t>
            </w:r>
            <w:r w:rsidR="00CA0288" w:rsidRPr="004E7655">
              <w:rPr>
                <w:rStyle w:val="Links"/>
              </w:rPr>
              <w:br/>
              <w:t>Java</w:t>
            </w:r>
          </w:p>
        </w:tc>
      </w:tr>
      <w:tr w:rsidR="00CA0288" w:rsidRPr="00481A03" w14:paraId="5B488F35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8E6A9A" w14:textId="2F2D9DC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ter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="00342C1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Value, Index, Array)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st Be Saved in Another 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672C3" w14:textId="77777777" w:rsidR="00CA0288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s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89C56C2" w14:textId="49726FB8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sFiltered = 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fil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 &gt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>
              <w:rPr>
                <w:rStyle w:val="Numbers"/>
                <w:lang w:val="en-U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>45, 4</w:t>
            </w:r>
            <w:r w:rsidRPr="004E7655">
              <w:rPr>
                <w:rStyle w:val="Comments"/>
              </w:rPr>
              <w:t>]</w:t>
            </w:r>
            <w:r w:rsidR="00500396">
              <w:rPr>
                <w:rStyle w:val="Comments"/>
              </w:rPr>
              <w:br/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00396" w:rsidRPr="004E7655">
              <w:rPr>
                <w:rStyle w:val="Functions"/>
              </w:rPr>
              <w:t>filter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% </w:t>
            </w:r>
            <w:r w:rsidR="00500396" w:rsidRPr="00500396">
              <w:rPr>
                <w:rStyle w:val="Numbers"/>
              </w:rPr>
              <w:t>2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="00500396" w:rsidRPr="004E7655">
              <w:rPr>
                <w:rStyle w:val="Numbers"/>
              </w:rPr>
              <w:t>1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 xml:space="preserve">2, </w:t>
            </w:r>
            <w:r w:rsidR="00500396" w:rsidRPr="004E7655">
              <w:rPr>
                <w:rStyle w:val="Comments"/>
              </w:rPr>
              <w:t>3]</w:t>
            </w:r>
            <w:r w:rsidR="00853AAF">
              <w:rPr>
                <w:rStyle w:val="Comments"/>
              </w:rPr>
              <w:br/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53AAF" w:rsidRPr="004E7655">
              <w:rPr>
                <w:rStyle w:val="Functions"/>
              </w:rPr>
              <w:t>filter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, a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= a.length -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Numbers"/>
              </w:rPr>
              <w:t>1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Comments"/>
              </w:rPr>
              <w:t>// [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B92EE4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7AF9C7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4BCCA" w14:textId="16AC7150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High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2B81DA" w14:textId="7083BA9D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3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215467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0ACC25E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12E2D7" w14:textId="089B0DD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ow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9528DF" w14:textId="3F6F1E91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-8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-8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4DD9E3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03AD8A1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94F03" w14:textId="00470A71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90F24" w14:textId="406843DA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4E7655">
              <w:rPr>
                <w:rStyle w:val="Functions"/>
              </w:rPr>
              <w:t>fi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4E7655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D6B06B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9B639B4" w14:textId="77777777" w:rsidR="00CA0288" w:rsidRPr="00CA0288" w:rsidRDefault="00CA0288" w:rsidP="00CA0288">
      <w:pPr>
        <w:rPr>
          <w:lang w:val="en-US" w:eastAsia="zh-CN" w:bidi="hi-IN"/>
        </w:rPr>
      </w:pPr>
    </w:p>
    <w:p w14:paraId="51B1C38B" w14:textId="46BE7A36" w:rsidR="00837703" w:rsidRDefault="00837703" w:rsidP="0083770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3" w:name="_Toc58855119"/>
      <w:bookmarkStart w:id="94" w:name="ChangeAddRemoveSwapArrayElements"/>
      <w:r>
        <w:rPr>
          <w:lang w:val="en-US" w:eastAsia="zh-CN" w:bidi="hi-IN"/>
        </w:rPr>
        <w:t>CHANGE/ADD/REMOVE/SWAP ARRAY ELEMENTS</w:t>
      </w:r>
      <w:bookmarkEnd w:id="93"/>
      <w:bookmarkEnd w:id="9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37703" w:rsidRPr="00481A03" w14:paraId="2F798E36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4C554" w14:textId="4B8C7E99" w:rsidR="00837703" w:rsidRPr="00481A03" w:rsidRDefault="00837703" w:rsidP="0083770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135997" w14:textId="15FF000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06D40E2" w14:textId="7777777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Op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93B597E" w14:textId="27222C68" w:rsidR="00837703" w:rsidRPr="00481A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 </w:t>
            </w:r>
            <w:r w:rsidRPr="004E7655">
              <w:rPr>
                <w:rStyle w:val="Comments"/>
              </w:rPr>
              <w:t>// returns ['Opel', 'BMW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E4FAE3" w14:textId="77777777" w:rsidR="00837703" w:rsidRPr="004E7655" w:rsidRDefault="00351B06" w:rsidP="00837703">
            <w:pPr>
              <w:widowControl/>
              <w:spacing w:before="0" w:line="360" w:lineRule="auto"/>
              <w:rPr>
                <w:rStyle w:val="Links"/>
              </w:rPr>
            </w:pPr>
            <w:hyperlink r:id="rId49" w:anchor="BasicSourseCodePython" w:history="1">
              <w:r w:rsidR="00837703" w:rsidRPr="004E7655">
                <w:rPr>
                  <w:rStyle w:val="Links"/>
                </w:rPr>
                <w:t>Python</w:t>
              </w:r>
            </w:hyperlink>
            <w:r w:rsidR="00837703" w:rsidRPr="004E7655">
              <w:rPr>
                <w:rStyle w:val="Links"/>
              </w:rPr>
              <w:br/>
              <w:t>C++</w:t>
            </w:r>
            <w:r w:rsidR="00837703" w:rsidRPr="004E7655">
              <w:rPr>
                <w:rStyle w:val="Links"/>
              </w:rPr>
              <w:br/>
              <w:t>C#</w:t>
            </w:r>
            <w:r w:rsidR="00837703" w:rsidRPr="004E7655">
              <w:rPr>
                <w:rStyle w:val="Links"/>
              </w:rPr>
              <w:br/>
              <w:t>Java</w:t>
            </w:r>
          </w:p>
        </w:tc>
      </w:tr>
      <w:tr w:rsidR="00C32ABC" w:rsidRPr="00481A03" w14:paraId="117DD77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518CD9" w14:textId="0440B98E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End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55BDE" w14:textId="2D9AC2E0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us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end of the array and returns 3 (new number of elements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ars[cars.length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adds 'Fiat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F210DD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6656077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C08AC9" w14:textId="25E4E072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Beginning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991996" w14:textId="681602D6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un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beginning of the array and returns 3 (the new number of element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775DCC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43BA768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694E74" w14:textId="2399F539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dd Element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where into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AE7E2A" w14:textId="113752BC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Pr="004E7655">
              <w:rPr>
                <w:rStyle w:val="Comments"/>
              </w:rPr>
              <w:t xml:space="preserve"> 1,</w:t>
            </w:r>
            <w:r w:rsidR="00AF3288">
              <w:rPr>
                <w:rStyle w:val="Comments"/>
                <w:lang w:val="en-US"/>
              </w:rPr>
              <w:t xml:space="preserve"> moves the rest of the elements to the right,</w:t>
            </w:r>
            <w:r w:rsidRPr="004E7655">
              <w:rPr>
                <w:rStyle w:val="Comments"/>
              </w:rPr>
              <w:t xml:space="preserve"> removes 0 elements and returns an array with the removed elements</w:t>
            </w:r>
            <w:r w:rsidR="00AF3288">
              <w:rPr>
                <w:rStyle w:val="Comments"/>
              </w:rPr>
              <w:br/>
            </w:r>
            <w:r w:rsidR="00AF3288">
              <w:rPr>
                <w:rStyle w:val="Comments"/>
              </w:rPr>
              <w:br/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="00AF3288" w:rsidRPr="004E7655">
              <w:rPr>
                <w:rStyle w:val="Functions"/>
              </w:rPr>
              <w:t>splice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F3288" w:rsidRPr="004E7655">
              <w:rPr>
                <w:rStyle w:val="Numbers"/>
              </w:rPr>
              <w:t>1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 w:rsidRPr="004E7655">
              <w:rPr>
                <w:rStyle w:val="Numbers"/>
              </w:rPr>
              <w:t>0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E7655">
              <w:rPr>
                <w:rStyle w:val="Strings"/>
              </w:rPr>
              <w:t>Fiat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AF3288" w:rsidRPr="00AF3288">
              <w:rPr>
                <w:rStyle w:val="Strings"/>
              </w:rPr>
              <w:t>Ford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AF3288"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="00AF3288" w:rsidRPr="004E7655">
              <w:rPr>
                <w:rStyle w:val="Comments"/>
              </w:rPr>
              <w:t xml:space="preserve"> 1</w:t>
            </w:r>
            <w:r w:rsidR="00AF3288">
              <w:rPr>
                <w:rStyle w:val="Comments"/>
                <w:lang w:val="en-US"/>
              </w:rPr>
              <w:t xml:space="preserve"> and 'Ford' to index 2</w:t>
            </w:r>
            <w:r w:rsidR="00AF3288" w:rsidRPr="004E7655">
              <w:rPr>
                <w:rStyle w:val="Comments"/>
              </w:rPr>
              <w:t xml:space="preserve">, </w:t>
            </w:r>
            <w:r w:rsidR="00AF3288">
              <w:rPr>
                <w:rStyle w:val="Comments"/>
                <w:lang w:val="en-US"/>
              </w:rPr>
              <w:t xml:space="preserve">moves the rest of the elements to the right, </w:t>
            </w:r>
            <w:r w:rsidR="00AF3288" w:rsidRPr="004E7655">
              <w:rPr>
                <w:rStyle w:val="Comments"/>
              </w:rPr>
              <w:t>removes 0 elements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2AF9B6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55C8C" w:rsidRPr="00481A03" w14:paraId="5596DEE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8F35B5" w14:textId="6C3BC6A2" w:rsidR="00E55C8C" w:rsidRPr="00481A03" w:rsidRDefault="00E55C8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ll All the Elements 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between a Start Index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nd an End Index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a Static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0C0CF6" w14:textId="6552CF32" w:rsidR="007515E1" w:rsidRPr="007515E1" w:rsidRDefault="00E55C8C" w:rsidP="007515E1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et numbers = [</w:t>
            </w:r>
            <w:r w:rsidRPr="00E55C8C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umbers.</w:t>
            </w:r>
            <w:r w:rsidRPr="00E55C8C">
              <w:rPr>
                <w:rStyle w:val="Functions"/>
              </w:rPr>
              <w:t>f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55C8C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E55C8C">
              <w:rPr>
                <w:rStyle w:val="Comments"/>
              </w:rPr>
              <w:t>// returns [1, 2, 0, 0]</w:t>
            </w:r>
            <w:r w:rsidRPr="00E55C8C">
              <w:br/>
            </w:r>
            <w:r w:rsidRPr="00E55C8C">
              <w:lastRenderedPageBreak/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 w:rsidRPr="00E55C8C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E55C8C">
              <w:rPr>
                <w:rStyle w:val="Numbers"/>
              </w:rPr>
              <w:t>1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1, 5, 5, 5]</w:t>
            </w:r>
            <w:r>
              <w:rPr>
                <w:rStyle w:val="Comments"/>
              </w:rPr>
              <w:br/>
            </w:r>
            <w:r w:rsidRPr="00E55C8C"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>
              <w:rPr>
                <w:rStyle w:val="Numbers"/>
                <w:lang w:val="en-US"/>
              </w:rPr>
              <w:t>6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</w:t>
            </w:r>
            <w:r>
              <w:rPr>
                <w:rStyle w:val="Comments"/>
                <w:lang w:val="en-US"/>
              </w:rPr>
              <w:t>6, 6, 6, 6</w:t>
            </w:r>
            <w:r w:rsidRPr="00E55C8C">
              <w:rPr>
                <w:rStyle w:val="Comments"/>
              </w:rPr>
              <w:t>]</w:t>
            </w:r>
            <w:r w:rsidR="007515E1">
              <w:rPr>
                <w:rStyle w:val="Comments"/>
              </w:rPr>
              <w:br/>
            </w:r>
            <w:r w:rsidR="007515E1">
              <w:rPr>
                <w:rStyle w:val="Comments"/>
              </w:rPr>
              <w:br/>
            </w:r>
            <w:r w:rsidR="007515E1" w:rsidRPr="007515E1">
              <w:rPr>
                <w:rStyle w:val="Objects"/>
              </w:rPr>
              <w:t>Array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7515E1">
              <w:rPr>
                <w:rStyle w:val="Numbers"/>
              </w:rPr>
              <w:t>4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="007515E1" w:rsidRPr="00E55C8C">
              <w:rPr>
                <w:rStyle w:val="Functions"/>
              </w:rPr>
              <w:t>fill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E55C8C">
              <w:rPr>
                <w:rStyle w:val="Numbers"/>
              </w:rPr>
              <w:t>0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7515E1" w:rsidRPr="00E55C8C">
              <w:rPr>
                <w:rStyle w:val="Comments"/>
              </w:rPr>
              <w:t>// returns [</w:t>
            </w:r>
            <w:r w:rsidR="007515E1">
              <w:rPr>
                <w:rStyle w:val="Comments"/>
                <w:lang w:val="en-US"/>
              </w:rPr>
              <w:t>0, 0</w:t>
            </w:r>
            <w:r w:rsidR="007515E1" w:rsidRPr="00E55C8C">
              <w:rPr>
                <w:rStyle w:val="Comments"/>
              </w:rPr>
              <w:t>, 0, 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5A19A7" w14:textId="77777777" w:rsidR="00E55C8C" w:rsidRPr="00481A03" w:rsidRDefault="00E55C8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0BA0EDE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62412E" w14:textId="1588D1B9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La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6B72A1" w14:textId="3CE251A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o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la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195A0F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22D59D4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15F31E" w14:textId="5163CE15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Fir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1C8C8F" w14:textId="7CE5E7F9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fir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E490871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483608C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D3ABE2" w14:textId="1B012E53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Elements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75C555" w14:textId="175AEB2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removes 2 elements starting from position 1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202B9E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60D8B69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FCFD9BF" w14:textId="7BAD1F12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ap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8DF5F7" w14:textId="77777777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13E162AF" w14:textId="75337F0B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] = 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, 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jo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'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returns ['BMW', 'Fiat', 'Audi'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939570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35F0F12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0A502" w14:textId="4D2EC50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anspose a Matri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A7396F" w14:textId="6A4D934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 w:rsidRPr="003F4911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transpose = 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_, i) =&gt; matrix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[i])); </w:t>
            </w:r>
            <w:r w:rsidRPr="003F4911">
              <w:rPr>
                <w:rStyle w:val="Comments"/>
              </w:rPr>
              <w:t>// returns [[1, 3], [2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532CF7" w14:textId="77777777" w:rsidR="003F4911" w:rsidRPr="00481A03" w:rsidRDefault="003F4911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4E381FF" w14:textId="2F74C04F" w:rsidR="00837703" w:rsidRDefault="00837703" w:rsidP="00837703">
      <w:pPr>
        <w:rPr>
          <w:lang w:val="en-US" w:eastAsia="zh-CN" w:bidi="hi-IN"/>
        </w:rPr>
      </w:pPr>
    </w:p>
    <w:p w14:paraId="2D0271AA" w14:textId="046C091B" w:rsidR="007B5880" w:rsidRDefault="007B5880" w:rsidP="007B588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5" w:name="_Toc58855120"/>
      <w:bookmarkStart w:id="96" w:name="ArrayToStringConcatenateArraysAndStrings"/>
      <w:r>
        <w:rPr>
          <w:lang w:val="en-US" w:eastAsia="zh-CN" w:bidi="hi-IN"/>
        </w:rPr>
        <w:t>CONVERT AN ARRAY TO STRING. CONCATENATE ARRAYS AND STRINGS</w:t>
      </w:r>
      <w:bookmarkEnd w:id="95"/>
      <w:bookmarkEnd w:id="9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B5880" w:rsidRPr="00481A03" w14:paraId="04502CC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63A009" w14:textId="722058DF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n Array to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FF6B02" w14:textId="557A7D75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'Audi,BMW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jo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Strings"/>
              </w:rPr>
              <w:t>*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53E9">
              <w:rPr>
                <w:rStyle w:val="Comments"/>
              </w:rPr>
              <w:t>// returns 'Audi * BMW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B921BE" w14:textId="77777777" w:rsidR="007B5880" w:rsidRPr="003053E9" w:rsidRDefault="00351B06" w:rsidP="007B5880">
            <w:pPr>
              <w:widowControl/>
              <w:spacing w:before="0" w:line="360" w:lineRule="auto"/>
              <w:rPr>
                <w:rStyle w:val="Links"/>
              </w:rPr>
            </w:pPr>
            <w:hyperlink r:id="rId50" w:anchor="BasicSourseCodePython" w:history="1">
              <w:r w:rsidR="007B5880" w:rsidRPr="003053E9">
                <w:rPr>
                  <w:rStyle w:val="Links"/>
                </w:rPr>
                <w:t>Python</w:t>
              </w:r>
            </w:hyperlink>
            <w:r w:rsidR="007B5880" w:rsidRPr="003053E9">
              <w:rPr>
                <w:rStyle w:val="Links"/>
              </w:rPr>
              <w:br/>
              <w:t>C++</w:t>
            </w:r>
            <w:r w:rsidR="007B5880" w:rsidRPr="003053E9">
              <w:rPr>
                <w:rStyle w:val="Links"/>
              </w:rPr>
              <w:br/>
              <w:t>C#</w:t>
            </w:r>
            <w:r w:rsidR="007B5880" w:rsidRPr="003053E9">
              <w:rPr>
                <w:rStyle w:val="Links"/>
              </w:rPr>
              <w:br/>
              <w:t>Java</w:t>
            </w:r>
          </w:p>
        </w:tc>
      </w:tr>
      <w:tr w:rsidR="007B5880" w:rsidRPr="00481A03" w14:paraId="7A1DB46E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35F7C" w14:textId="03F19E24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(Merge) Arrays and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2D590" w14:textId="674C8479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boy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girl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children = boys.</w:t>
            </w:r>
            <w:r w:rsidRPr="003053E9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girls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['Peter', 'John', 'Mary', 'Jill',  'Ann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7D405" w14:textId="77777777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33655F" w14:textId="111A4AB9" w:rsidR="00837703" w:rsidRDefault="00837703" w:rsidP="00837703">
      <w:pPr>
        <w:rPr>
          <w:lang w:val="en-US" w:eastAsia="zh-CN" w:bidi="hi-IN"/>
        </w:rPr>
      </w:pPr>
    </w:p>
    <w:p w14:paraId="38B150DB" w14:textId="5EAEC522" w:rsidR="002939B7" w:rsidRPr="001702F3" w:rsidRDefault="002939B7" w:rsidP="002939B7">
      <w:pPr>
        <w:pStyle w:val="Heading2"/>
        <w:spacing w:line="360" w:lineRule="auto"/>
        <w:ind w:left="706"/>
        <w:rPr>
          <w:lang w:val="en-US"/>
        </w:rPr>
      </w:pPr>
      <w:bookmarkStart w:id="97" w:name="_Toc58855121"/>
      <w:bookmarkStart w:id="98" w:name="ArrangeSortFilterArrays"/>
      <w:r w:rsidRPr="002939B7">
        <w:t>ARRANGE</w:t>
      </w:r>
      <w:r w:rsidR="001702F3">
        <w:rPr>
          <w:lang w:val="en-US"/>
        </w:rPr>
        <w:t xml:space="preserve"> </w:t>
      </w:r>
      <w:r w:rsidRPr="002939B7">
        <w:t>THE ELEMENTS OF AN ARRAY IN CERTAIN ORDER</w:t>
      </w:r>
      <w:bookmarkEnd w:id="97"/>
      <w:bookmarkEnd w:id="98"/>
      <w:r w:rsidR="001702F3">
        <w:rPr>
          <w:lang w:val="en-US"/>
        </w:rPr>
        <w:t>. SORT AN ARRAY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939B7" w:rsidRPr="00481A03" w14:paraId="2643A97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3BB45D" w14:textId="660B6ADB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verse the Order of the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310DA" w14:textId="0D504980" w:rsidR="002939B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revers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="002939B7" w:rsidRPr="003053E9">
              <w:rPr>
                <w:rStyle w:val="Comments"/>
              </w:rPr>
              <w:t>// returns ['</w:t>
            </w:r>
            <w:r w:rsidRPr="003053E9">
              <w:rPr>
                <w:rStyle w:val="Comments"/>
              </w:rPr>
              <w:t>John</w:t>
            </w:r>
            <w:r w:rsidR="002939B7" w:rsidRPr="003053E9">
              <w:rPr>
                <w:rStyle w:val="Comments"/>
              </w:rPr>
              <w:t>', '</w:t>
            </w:r>
            <w:r w:rsidRPr="003053E9">
              <w:rPr>
                <w:rStyle w:val="Comments"/>
              </w:rPr>
              <w:t>Peter</w:t>
            </w:r>
            <w:r w:rsidR="002939B7" w:rsidRPr="003053E9">
              <w:rPr>
                <w:rStyle w:val="Comments"/>
              </w:rPr>
              <w:t>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F2A5675" w14:textId="77777777" w:rsidR="002939B7" w:rsidRPr="003053E9" w:rsidRDefault="00351B06" w:rsidP="002939B7">
            <w:pPr>
              <w:widowControl/>
              <w:spacing w:before="0" w:line="360" w:lineRule="auto"/>
              <w:rPr>
                <w:rStyle w:val="Links"/>
              </w:rPr>
            </w:pPr>
            <w:hyperlink r:id="rId51" w:anchor="BasicSourseCodePython" w:history="1">
              <w:r w:rsidR="002939B7" w:rsidRPr="003053E9">
                <w:rPr>
                  <w:rStyle w:val="Links"/>
                </w:rPr>
                <w:t>Python</w:t>
              </w:r>
            </w:hyperlink>
            <w:r w:rsidR="002939B7" w:rsidRPr="003053E9">
              <w:rPr>
                <w:rStyle w:val="Links"/>
              </w:rPr>
              <w:br/>
              <w:t>C++</w:t>
            </w:r>
            <w:r w:rsidR="002939B7" w:rsidRPr="003053E9">
              <w:rPr>
                <w:rStyle w:val="Links"/>
              </w:rPr>
              <w:br/>
              <w:t>C#</w:t>
            </w:r>
            <w:r w:rsidR="002939B7" w:rsidRPr="003053E9">
              <w:rPr>
                <w:rStyle w:val="Links"/>
              </w:rPr>
              <w:br/>
              <w:t>Java</w:t>
            </w:r>
          </w:p>
        </w:tc>
      </w:tr>
      <w:tr w:rsidR="002939B7" w:rsidRPr="00481A03" w14:paraId="32B4418F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C9D1DE" w14:textId="467BB798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an Array Alphabeticall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70F0CC" w14:textId="360127D4" w:rsidR="002939B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3053E9">
              <w:rPr>
                <w:rStyle w:val="Strings"/>
                <w:lang w:val="en-US"/>
              </w:rPr>
              <w:t>a</w:t>
            </w:r>
            <w:r w:rsidRPr="003053E9">
              <w:rPr>
                <w:rStyle w:val="Strings"/>
              </w:rPr>
              <w:t>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sort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a, b) =&gt; a.</w:t>
            </w:r>
            <w:r w:rsidR="002939B7" w:rsidRPr="003053E9">
              <w:rPr>
                <w:rStyle w:val="Functions"/>
              </w:rPr>
              <w:t>localeCompar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b)) </w:t>
            </w:r>
            <w:r w:rsidRPr="003053E9">
              <w:rPr>
                <w:rStyle w:val="Comments"/>
              </w:rPr>
              <w:t>// returns ['</w:t>
            </w:r>
            <w:r w:rsidR="003053E9">
              <w:rPr>
                <w:rStyle w:val="Comments"/>
                <w:lang w:val="en-US"/>
              </w:rPr>
              <w:t>a</w:t>
            </w:r>
            <w:r w:rsidRPr="003053E9">
              <w:rPr>
                <w:rStyle w:val="Comments"/>
              </w:rPr>
              <w:t>nn', 'John', 'Peter']</w:t>
            </w:r>
            <w:r w:rsidR="002939B7" w:rsidRPr="003053E9">
              <w:rPr>
                <w:rStyle w:val="Comments"/>
              </w:rPr>
              <w:t xml:space="preserve"> </w:t>
            </w:r>
            <w:r w:rsidRPr="003053E9">
              <w:rPr>
                <w:rStyle w:val="Comments"/>
              </w:rPr>
              <w:t>(</w:t>
            </w:r>
            <w:r w:rsidR="002939B7" w:rsidRPr="003053E9">
              <w:rPr>
                <w:rStyle w:val="Comments"/>
              </w:rPr>
              <w:t>regardless of the case</w:t>
            </w:r>
            <w:r w:rsidRPr="003053E9">
              <w:rPr>
                <w:rStyle w:val="Comments"/>
              </w:rPr>
              <w:t>)</w:t>
            </w:r>
          </w:p>
          <w:p w14:paraId="09C1E3FC" w14:textId="77777777" w:rsidR="00BF113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3584E0A1" w14:textId="638C1214" w:rsidR="00BF113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['John', 'ann', 'Peter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AA560E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5635DD3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87A099" w14:textId="40EB4C31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A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28F0A4" w14:textId="69F7A986" w:rsidR="002939B7" w:rsidRPr="0029145B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– b }) </w:t>
            </w:r>
            <w:r w:rsidRPr="003053E9">
              <w:rPr>
                <w:rStyle w:val="Comments"/>
              </w:rPr>
              <w:t>// returns [2, 40, 179]</w:t>
            </w:r>
            <w:r w:rsidR="0029145B">
              <w:rPr>
                <w:rStyle w:val="Comments"/>
                <w:lang w:val="en-US"/>
              </w:rPr>
              <w:t xml:space="preserve"> (if result is &gt; 0, a is sorted after b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A47C00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1A1D17C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24EA" w14:textId="6B34BBE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De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EFD81C" w14:textId="57909B40" w:rsidR="002939B7" w:rsidRPr="00481A03" w:rsidRDefault="00FD195A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>// returns [179, 40, 2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427F5F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630A71D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63D4E" w14:textId="769D3A5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ort an Array in Random O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5F803" w14:textId="34130C99" w:rsidR="00FD195A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Numbers"/>
              </w:rPr>
              <w:t>0.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3053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) </w:t>
            </w:r>
            <w:r w:rsidRPr="003053E9">
              <w:rPr>
                <w:rStyle w:val="Comments"/>
              </w:rPr>
              <w:t>// not accurate</w:t>
            </w:r>
          </w:p>
          <w:p w14:paraId="08D498A4" w14:textId="618F268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53E9">
              <w:rPr>
                <w:rStyle w:val="Keywords"/>
              </w:rPr>
              <w:t>for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numbers.length - </w:t>
            </w:r>
            <w:r w:rsidRPr="003053E9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gt;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--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j = Math.</w:t>
            </w:r>
            <w:r w:rsidRPr="003053E9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i);</w:t>
            </w:r>
          </w:p>
          <w:p w14:paraId="7B0AB784" w14:textId="4C39C160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k = numbers[i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i] = numbers[j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j] = k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3053E9">
              <w:rPr>
                <w:rStyle w:val="Comments"/>
              </w:rPr>
              <w:t>// accurate, the Fisher Yates shuff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2F4F84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414CB1D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F3749C" w14:textId="3358C2AF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Object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in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AEE15E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</w:p>
          <w:p w14:paraId="08088AF9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Saa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</w:p>
          <w:p w14:paraId="67CD4675" w14:textId="727B9E11" w:rsidR="002939B7" w:rsidRPr="00FD195A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.year 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–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b.ye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| a.type.</w:t>
            </w:r>
            <w:r w:rsidRPr="003053E9">
              <w:rPr>
                <w:rStyle w:val="Functions"/>
              </w:rPr>
              <w:t>localeCompa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b.type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 xml:space="preserve">// sorts by year (ascending), then alphabetically by </w:t>
            </w:r>
            <w:r w:rsidR="00FD195A" w:rsidRPr="003053E9">
              <w:rPr>
                <w:rStyle w:val="Comments"/>
              </w:rPr>
              <w:t>typ</w:t>
            </w:r>
            <w:r w:rsidRPr="003053E9">
              <w:rPr>
                <w:rStyle w:val="Comments"/>
              </w:rPr>
              <w:t>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914E2C6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D35A764" w14:textId="0424ECA3" w:rsidR="007B5880" w:rsidRDefault="007B5880" w:rsidP="00837703">
      <w:pPr>
        <w:rPr>
          <w:lang w:val="en-US" w:eastAsia="zh-CN" w:bidi="hi-IN"/>
        </w:rPr>
      </w:pPr>
    </w:p>
    <w:p w14:paraId="1796CE02" w14:textId="6B19590A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9" w:name="_Toc58855122"/>
      <w:bookmarkStart w:id="100" w:name="CallAFunctionForEachArrayElement"/>
      <w:r>
        <w:rPr>
          <w:lang w:val="en-US" w:eastAsia="zh-CN" w:bidi="hi-IN"/>
        </w:rPr>
        <w:t>CALL A FUNCTION FOR EACH ARRAY ELEMENT</w:t>
      </w:r>
      <w:bookmarkEnd w:id="99"/>
      <w:bookmarkEnd w:id="10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635CE80B" w14:textId="77777777" w:rsidTr="00387527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6D943" w14:textId="3D7441F4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ll a Function for Each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9A8B2" w14:textId="723A3E46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Mar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forEa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v, i, a) =&gt; </w:t>
            </w:r>
            <w:r w:rsidRPr="003053E9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`${i}</w:t>
            </w:r>
            <w:r w:rsidRPr="00B10B3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v}`)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prints '0: John' and '1: Mark' on separate lines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A7987D6" w14:textId="77777777" w:rsidR="00387527" w:rsidRPr="003053E9" w:rsidRDefault="00351B06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52" w:anchor="BasicSourseCodePython" w:history="1">
              <w:r w:rsidR="00387527" w:rsidRPr="003053E9">
                <w:rPr>
                  <w:rStyle w:val="Links"/>
                </w:rPr>
                <w:t>Python</w:t>
              </w:r>
            </w:hyperlink>
            <w:r w:rsidR="00387527" w:rsidRPr="003053E9">
              <w:rPr>
                <w:rStyle w:val="Links"/>
              </w:rPr>
              <w:br/>
              <w:t>C++</w:t>
            </w:r>
            <w:r w:rsidR="00387527" w:rsidRPr="003053E9">
              <w:rPr>
                <w:rStyle w:val="Links"/>
              </w:rPr>
              <w:br/>
              <w:t>C#</w:t>
            </w:r>
            <w:r w:rsidR="00387527" w:rsidRPr="003053E9">
              <w:rPr>
                <w:rStyle w:val="Links"/>
              </w:rPr>
              <w:br/>
              <w:t>Java</w:t>
            </w:r>
          </w:p>
        </w:tc>
      </w:tr>
      <w:tr w:rsidR="00387527" w:rsidRPr="00481A03" w14:paraId="4BBB6084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82EE9" w14:textId="0A77698A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ew Array by Performing a Function on Each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5CAE55" w14:textId="1F0D3B79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B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2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ma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*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[4, 10]</w:t>
            </w:r>
            <w:r w:rsidR="008064DD">
              <w:rPr>
                <w:rStyle w:val="Comments"/>
              </w:rPr>
              <w:br/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NumsBy2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064DD" w:rsidRPr="003053E9">
              <w:rPr>
                <w:rStyle w:val="Functions"/>
              </w:rPr>
              <w:t>map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({ num: x, numBy2: x * </w:t>
            </w:r>
            <w:r w:rsidR="008064DD" w:rsidRPr="008064DD">
              <w:rPr>
                <w:rStyle w:val="Numbers"/>
              </w:rPr>
              <w:t>2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32A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064DD" w:rsidRPr="003053E9">
              <w:rPr>
                <w:rStyle w:val="Comments"/>
              </w:rPr>
              <w:t>// [</w:t>
            </w:r>
            <w:r w:rsidR="008064DD">
              <w:rPr>
                <w:rStyle w:val="Comments"/>
                <w:lang w:val="en-US"/>
              </w:rPr>
              <w:t>{ num: 2, numBy2: 4 }, { num: 5, numBy2: 10 }</w:t>
            </w:r>
            <w:r w:rsidR="008064DD" w:rsidRPr="003053E9">
              <w:rPr>
                <w:rStyle w:val="Comments"/>
              </w:rPr>
              <w:t>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898DF4C" w14:textId="77777777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6FED2362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729618" w14:textId="324C763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a Function on Each Array Element (Lef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1AFF5" w14:textId="77777777" w:rsidR="002A0762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="002A0762" w:rsidRPr="003053E9">
              <w:rPr>
                <w:rStyle w:val="Numbers"/>
              </w:rPr>
              <w:t>2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5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4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</w:t>
            </w:r>
            <w:r w:rsidR="002A0762" w:rsidRPr="003053E9">
              <w:rPr>
                <w:rStyle w:val="Comments"/>
              </w:rPr>
              <w:t>returns 11</w:t>
            </w:r>
          </w:p>
          <w:p w14:paraId="786C66E2" w14:textId="1EB3DBB4" w:rsidR="003972D8" w:rsidRPr="003113BD" w:rsidRDefault="002A0762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21 (initial value 10)</w:t>
            </w:r>
            <w:r w:rsidR="003972D8">
              <w:rPr>
                <w:rStyle w:val="Comments"/>
              </w:rPr>
              <w:br/>
            </w:r>
          </w:p>
          <w:p w14:paraId="3CF5175F" w14:textId="71B3EDBA" w:rsidR="00CA0288" w:rsidRPr="00481A03" w:rsidRDefault="003972D8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averag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cc, curr, i, array) =&gt; a + b / array.length,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the average of the array equals 3.(6); the reducer function takes 4 arguments: accumulator, current value, (current index, source array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8E6CB5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2BB9D23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35950" w14:textId="297F222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a Function on Each Array Element (Righ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f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1F9004" w14:textId="38F59352" w:rsidR="002A0762" w:rsidRDefault="002A0762" w:rsidP="002A076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11</w:t>
            </w:r>
          </w:p>
          <w:p w14:paraId="268FF958" w14:textId="554FDD31" w:rsidR="00CA0288" w:rsidRDefault="002A0762" w:rsidP="002A0762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>// returns 21 (initial value 10)</w:t>
            </w:r>
          </w:p>
          <w:p w14:paraId="542A12E3" w14:textId="00089278" w:rsidR="00485797" w:rsidRPr="00485797" w:rsidRDefault="003113BD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&gt; b ? a :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 (the biggest number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236A8D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E7DD485" w14:textId="77777777" w:rsidR="00CD2A39" w:rsidRPr="00CD2A39" w:rsidRDefault="00CD2A39" w:rsidP="00CA0288">
      <w:pPr>
        <w:spacing w:line="360" w:lineRule="auto"/>
        <w:ind w:left="0"/>
        <w:rPr>
          <w:lang w:val="en-US"/>
        </w:rPr>
      </w:pPr>
    </w:p>
    <w:p w14:paraId="1120D7E9" w14:textId="4DBB43F7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101" w:name="_Toc58855123"/>
      <w:bookmarkStart w:id="102" w:name="Objects"/>
      <w:r>
        <w:rPr>
          <w:rFonts w:eastAsia="SimSun"/>
          <w:lang w:val="en-US" w:eastAsia="zh-CN" w:bidi="hi-IN"/>
        </w:rPr>
        <w:lastRenderedPageBreak/>
        <w:t>OBJECTS</w:t>
      </w:r>
      <w:bookmarkEnd w:id="101"/>
    </w:p>
    <w:p w14:paraId="242B36BF" w14:textId="36A03F84" w:rsidR="00B82D44" w:rsidRDefault="00B82D44" w:rsidP="00B82D44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3" w:name="_Toc58855124"/>
      <w:bookmarkStart w:id="104" w:name="DeclareAnObjectAccessItsValues"/>
      <w:bookmarkEnd w:id="102"/>
      <w:r>
        <w:rPr>
          <w:lang w:val="en-US" w:eastAsia="zh-CN" w:bidi="hi-IN"/>
        </w:rPr>
        <w:t>DECLARE AN OBJECT AND ACCESS ITS VALUES</w:t>
      </w:r>
      <w:bookmarkEnd w:id="10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82D44" w:rsidRPr="00481A03" w14:paraId="2720C2A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4"/>
          <w:p w14:paraId="6A58734E" w14:textId="0D8C9D53" w:rsidR="00B82D44" w:rsidRPr="00AB0F8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</w:t>
            </w:r>
            <w:r w:rsidR="00AB0F83">
              <w:rPr>
                <w:rStyle w:val="Text"/>
                <w:sz w:val="18"/>
                <w:szCs w:val="18"/>
                <w:lang w:val="en-US"/>
              </w:rPr>
              <w:t xml:space="preserve"> with a Literal</w:t>
            </w:r>
          </w:p>
          <w:p w14:paraId="1B705DBE" w14:textId="07EF192A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{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Key: Value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} –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Propertie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(Elements) </w:t>
            </w:r>
            <w:r w:rsidRPr="005D4219">
              <w:rPr>
                <w:rStyle w:val="Text"/>
                <w:sz w:val="18"/>
                <w:szCs w:val="18"/>
              </w:rPr>
              <w:t xml:space="preserve">with </w:t>
            </w:r>
            <w:r>
              <w:rPr>
                <w:rStyle w:val="Text"/>
                <w:sz w:val="18"/>
                <w:szCs w:val="18"/>
                <w:lang w:val="en-US"/>
              </w:rPr>
              <w:t>N</w:t>
            </w:r>
            <w:r w:rsidRPr="005D4219">
              <w:rPr>
                <w:rStyle w:val="Text"/>
                <w:sz w:val="18"/>
                <w:szCs w:val="18"/>
              </w:rPr>
              <w:t xml:space="preserve">umb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Key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F</w:t>
            </w:r>
            <w:r w:rsidRPr="005D4219">
              <w:rPr>
                <w:rStyle w:val="Text"/>
                <w:sz w:val="18"/>
                <w:szCs w:val="18"/>
              </w:rPr>
              <w:t xml:space="preserve">irst, </w:t>
            </w:r>
            <w:r>
              <w:rPr>
                <w:rStyle w:val="Text"/>
                <w:sz w:val="18"/>
                <w:szCs w:val="18"/>
                <w:lang w:val="en-US"/>
              </w:rPr>
              <w:t>A</w:t>
            </w:r>
            <w:r w:rsidRPr="005D4219">
              <w:rPr>
                <w:rStyle w:val="Text"/>
                <w:sz w:val="18"/>
                <w:szCs w:val="18"/>
              </w:rPr>
              <w:t xml:space="preserve">scending, </w:t>
            </w:r>
            <w:r>
              <w:rPr>
                <w:rStyle w:val="Text"/>
                <w:sz w:val="18"/>
                <w:szCs w:val="18"/>
                <w:lang w:val="en-US"/>
              </w:rPr>
              <w:t>T</w:t>
            </w:r>
            <w:r w:rsidRPr="005D4219">
              <w:rPr>
                <w:rStyle w:val="Text"/>
                <w:sz w:val="18"/>
                <w:szCs w:val="18"/>
              </w:rPr>
              <w:t xml:space="preserve">hen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the Oth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Properties </w:t>
            </w:r>
            <w:r w:rsidRPr="005D4219">
              <w:rPr>
                <w:rStyle w:val="Text"/>
                <w:sz w:val="18"/>
                <w:szCs w:val="18"/>
              </w:rPr>
              <w:t xml:space="preserve">in </w:t>
            </w:r>
            <w:r>
              <w:rPr>
                <w:rStyle w:val="Text"/>
                <w:sz w:val="18"/>
                <w:szCs w:val="18"/>
                <w:lang w:val="en-US"/>
              </w:rPr>
              <w:t>I</w:t>
            </w:r>
            <w:r w:rsidRPr="005D4219">
              <w:rPr>
                <w:rStyle w:val="Text"/>
                <w:sz w:val="18"/>
                <w:szCs w:val="18"/>
              </w:rPr>
              <w:t xml:space="preserve">nsertion </w:t>
            </w:r>
            <w:r>
              <w:rPr>
                <w:rStyle w:val="Text"/>
                <w:sz w:val="18"/>
                <w:szCs w:val="18"/>
                <w:lang w:val="en-US"/>
              </w:rPr>
              <w:t>O</w:t>
            </w:r>
            <w:r w:rsidRPr="005D4219">
              <w:rPr>
                <w:rStyle w:val="Text"/>
                <w:sz w:val="18"/>
                <w:szCs w:val="18"/>
              </w:rPr>
              <w:t>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7D8F18" w14:textId="2D337E7B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townOrCity = '</w:t>
            </w:r>
            <w:r w:rsidRPr="005E14B7">
              <w:rPr>
                <w:rStyle w:val="Strings"/>
              </w:rPr>
              <w:t>town</w:t>
            </w:r>
            <w:r>
              <w:rPr>
                <w:rStyle w:val="Plural"/>
                <w:color w:val="auto"/>
                <w:sz w:val="18"/>
                <w:szCs w:val="18"/>
              </w:rPr>
              <w:t>';</w:t>
            </w:r>
          </w:p>
          <w:p w14:paraId="6DE78AA5" w14:textId="19BB185F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66BED09A" w14:textId="6E604D19" w:rsidR="00B82D44" w:rsidRPr="008377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837703">
              <w:rPr>
                <w:rStyle w:val="Plural"/>
                <w:color w:val="auto"/>
                <w:sz w:val="18"/>
                <w:szCs w:val="18"/>
              </w:rPr>
              <w:t xml:space="preserve">  [</w:t>
            </w:r>
            <w:r>
              <w:rPr>
                <w:rStyle w:val="Plural"/>
                <w:color w:val="auto"/>
                <w:sz w:val="18"/>
                <w:szCs w:val="18"/>
              </w:rPr>
              <w:t>townOrCity</w:t>
            </w:r>
            <w:r w:rsidRPr="00837703">
              <w:rPr>
                <w:rStyle w:val="Plural"/>
                <w:color w:val="auto"/>
                <w:sz w:val="18"/>
                <w:szCs w:val="18"/>
              </w:rPr>
              <w:t>]</w:t>
            </w:r>
            <w:r>
              <w:rPr>
                <w:rStyle w:val="Plural"/>
                <w:color w:val="auto"/>
                <w:sz w:val="18"/>
                <w:szCs w:val="18"/>
              </w:rPr>
              <w:t>: '</w:t>
            </w:r>
            <w:r w:rsidRPr="005E14B7">
              <w:rPr>
                <w:rStyle w:val="Strings"/>
              </w:rPr>
              <w:t>Londo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</w:p>
          <w:p w14:paraId="40C90B3B" w14:textId="0519D3D0" w:rsidR="00B82D44" w:rsidRPr="00481A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C09BAA" w14:textId="77777777" w:rsidR="00B82D44" w:rsidRPr="005E14B7" w:rsidRDefault="00351B06" w:rsidP="00B82D44">
            <w:pPr>
              <w:widowControl/>
              <w:spacing w:before="0" w:line="360" w:lineRule="auto"/>
              <w:rPr>
                <w:rStyle w:val="Links"/>
              </w:rPr>
            </w:pPr>
            <w:hyperlink r:id="rId53" w:anchor="BasicSourseCodePython" w:history="1">
              <w:r w:rsidR="00B82D44" w:rsidRPr="005E14B7">
                <w:rPr>
                  <w:rStyle w:val="Links"/>
                </w:rPr>
                <w:t>Python</w:t>
              </w:r>
            </w:hyperlink>
            <w:r w:rsidR="00B82D44" w:rsidRPr="005E14B7">
              <w:rPr>
                <w:rStyle w:val="Links"/>
              </w:rPr>
              <w:br/>
              <w:t>C++</w:t>
            </w:r>
            <w:r w:rsidR="00B82D44" w:rsidRPr="005E14B7">
              <w:rPr>
                <w:rStyle w:val="Links"/>
              </w:rPr>
              <w:br/>
              <w:t>C#</w:t>
            </w:r>
            <w:r w:rsidR="00B82D44" w:rsidRPr="005E14B7">
              <w:rPr>
                <w:rStyle w:val="Links"/>
              </w:rPr>
              <w:br/>
              <w:t>Java</w:t>
            </w:r>
          </w:p>
        </w:tc>
      </w:tr>
      <w:tr w:rsidR="00AB0F83" w:rsidRPr="00481A03" w14:paraId="400624E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32C5" w14:textId="61B3DCB5" w:rsidR="00AB0F83" w:rsidRPr="00AB0F83" w:rsidRDefault="00AB0F83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onstruct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128B35" w14:textId="719EE3B2" w:rsidR="00AB0F83" w:rsidRDefault="00AB0F83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function Person(name, age)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name = name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age = age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new Person('John', 35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73295A" w14:textId="77777777" w:rsidR="00AB0F83" w:rsidRDefault="00AB0F83" w:rsidP="00B82D44">
            <w:pPr>
              <w:widowControl/>
              <w:spacing w:before="0" w:line="360" w:lineRule="auto"/>
            </w:pPr>
          </w:p>
        </w:tc>
      </w:tr>
      <w:tr w:rsidR="00565CB5" w:rsidRPr="00481A03" w14:paraId="7405105A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97894F" w14:textId="77777777" w:rsidR="00565CB5" w:rsidRDefault="00565CB5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FB468E" w14:textId="675C43B3" w:rsidR="00565CB5" w:rsidRPr="00837703" w:rsidRDefault="00565CB5" w:rsidP="00565CB5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</w:p>
          <w:p w14:paraId="5B7B40CA" w14:textId="2938C784" w:rsidR="00565CB5" w:rsidRDefault="00565CB5" w:rsidP="00565CB5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Object.create(person)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= 'Peter'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// returns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716A3B" w14:textId="77777777" w:rsidR="00565CB5" w:rsidRDefault="00565CB5" w:rsidP="00B82D44">
            <w:pPr>
              <w:widowControl/>
              <w:spacing w:before="0" w:line="360" w:lineRule="auto"/>
            </w:pPr>
          </w:p>
        </w:tc>
      </w:tr>
      <w:tr w:rsidR="00C2460A" w:rsidRPr="00481A03" w14:paraId="6F9A9A9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D643FC" w14:textId="015792CD" w:rsidR="00C2460A" w:rsidRPr="00C2460A" w:rsidRDefault="00C2460A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Declare an Empty Object and Then Add Propert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A5839E" w14:textId="77777777" w:rsidR="00C2460A" w:rsidRPr="005D4219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};</w:t>
            </w:r>
          </w:p>
          <w:p w14:paraId="4DB706A2" w14:textId="0898C356" w:rsidR="00C2460A" w:rsidRP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 }</w:t>
            </w:r>
          </w:p>
          <w:p w14:paraId="3CFAEE3E" w14:textId="730AADC7" w:rsid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92963F" w14:textId="77777777" w:rsidR="00C2460A" w:rsidRDefault="00C2460A" w:rsidP="00B82D44">
            <w:pPr>
              <w:widowControl/>
              <w:spacing w:before="0" w:line="360" w:lineRule="auto"/>
            </w:pPr>
          </w:p>
        </w:tc>
      </w:tr>
      <w:tr w:rsidR="00B82D44" w:rsidRPr="00481A03" w14:paraId="1670898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136332" w14:textId="0404416E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ccess the Values in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DCB25B" w14:textId="2916A7F3" w:rsid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</w:t>
            </w:r>
            <w:r w:rsidRPr="005E14B7">
              <w:rPr>
                <w:rStyle w:val="Comments"/>
              </w:rPr>
              <w:t>// returns 'John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John' (</w:t>
            </w:r>
            <w:r w:rsidR="00B648E5">
              <w:rPr>
                <w:rStyle w:val="Comments"/>
                <w:lang w:val="en-US"/>
              </w:rPr>
              <w:t>required</w:t>
            </w:r>
            <w:r w:rsidRPr="005E14B7">
              <w:rPr>
                <w:rStyle w:val="Comments"/>
              </w:rPr>
              <w:t xml:space="preserve"> in case of special symbols)</w:t>
            </w:r>
          </w:p>
          <w:p w14:paraId="4DB31D75" w14:textId="77777777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tow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'London'</w:t>
            </w:r>
          </w:p>
          <w:p w14:paraId="12D1499D" w14:textId="6B7DE785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</w:rPr>
              <w:t>[townOrCi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Londo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01B45A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82D44" w:rsidRPr="00481A03" w14:paraId="4338FEB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8E1FB" w14:textId="26495137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n Object with Properties that Already Exist as Variabl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BD704A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2F89A166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51621514" w14:textId="1C5DA439" w:rsidR="00B82D44" w:rsidRPr="00481A03" w:rsidRDefault="00B82D44" w:rsidP="00430AA7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 name,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ge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="00430AA7" w:rsidRPr="005E14B7">
              <w:rPr>
                <w:rStyle w:val="Comments"/>
              </w:rPr>
              <w:t>// returns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CF7144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F2EC1" w:rsidRPr="00481A03" w14:paraId="7C6B4BE7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F478C" w14:textId="412E8792" w:rsidR="000F2EC1" w:rsidRPr="00481A03" w:rsidRDefault="000F2EC1" w:rsidP="000F2EC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Bind an Object Property to a Function (G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13CECC" w14:textId="54BE8C2F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sex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34F8ED5D" w14:textId="70F7057B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get </w:t>
            </w:r>
            <w:r w:rsidRPr="005E14B7">
              <w:rPr>
                <w:rStyle w:val="Objects"/>
              </w:rPr>
              <w:t>occupatio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0F2EC1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sex =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 ? '</w:t>
            </w:r>
            <w:r w:rsidRPr="005E14B7">
              <w:rPr>
                <w:rStyle w:val="Strings"/>
              </w:rPr>
              <w:t>actor</w:t>
            </w:r>
            <w:r>
              <w:rPr>
                <w:rStyle w:val="Plural"/>
                <w:color w:val="auto"/>
                <w:sz w:val="18"/>
                <w:szCs w:val="18"/>
              </w:rPr>
              <w:t>' : '</w:t>
            </w:r>
            <w:r w:rsidRPr="005E14B7">
              <w:rPr>
                <w:rStyle w:val="Strings"/>
              </w:rPr>
              <w:t>actress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</w:p>
          <w:p w14:paraId="4CB6EB2A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2068970E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</w:p>
          <w:p w14:paraId="74C89056" w14:textId="0FDDC403" w:rsidR="000F2EC1" w:rsidRPr="000F2EC1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occupation </w:t>
            </w:r>
            <w:r w:rsidRPr="005E14B7">
              <w:rPr>
                <w:rStyle w:val="Comments"/>
              </w:rPr>
              <w:t>// returns 'acto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562236" w14:textId="77777777" w:rsidR="000F2EC1" w:rsidRPr="00481A03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239551C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D956D0" w14:textId="46F40AC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  <w:lang w:val="en-US"/>
              </w:rPr>
              <w:lastRenderedPageBreak/>
              <w:t>Declare an Associative Array (a Collection of Values of the Same Typ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4E2DEA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let contacts =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'</w:t>
            </w:r>
            <w:r w:rsidRPr="00390AC4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: </w:t>
            </w:r>
            <w:r w:rsidRPr="00390AC4">
              <w:rPr>
                <w:rStyle w:val="Numbers"/>
              </w:rPr>
              <w:t>00112345678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</w:t>
            </w:r>
          </w:p>
          <w:p w14:paraId="6AE43DEE" w14:textId="214437A3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'</w:t>
            </w:r>
            <w:r w:rsidRPr="00390AC4">
              <w:rPr>
                <w:rStyle w:val="Strings"/>
              </w:rPr>
              <w:t>Peter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: </w:t>
            </w:r>
            <w:r w:rsidRPr="00390AC4">
              <w:rPr>
                <w:rStyle w:val="Numbers"/>
              </w:rPr>
              <w:t>00148716666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28C188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0B4AEAF2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2E0C9" w14:textId="1D43212D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Factory Function</w:t>
            </w:r>
            <w:r w:rsidR="0011116A">
              <w:rPr>
                <w:szCs w:val="18"/>
                <w:lang w:val="en-US"/>
              </w:rPr>
              <w:t>s</w:t>
            </w:r>
            <w:r w:rsidR="00F4545E">
              <w:rPr>
                <w:szCs w:val="18"/>
                <w:lang w:val="en-US"/>
              </w:rPr>
              <w:t xml:space="preserve"> (</w:t>
            </w:r>
            <w:r w:rsidR="0011116A">
              <w:rPr>
                <w:szCs w:val="18"/>
                <w:lang w:val="en-US"/>
              </w:rPr>
              <w:t xml:space="preserve">Create an Object with Given Properties; </w:t>
            </w:r>
            <w:r w:rsidR="00F4545E">
              <w:rPr>
                <w:szCs w:val="18"/>
                <w:lang w:val="en-US"/>
              </w:rPr>
              <w:t>No Need for 'This'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C66705" w14:textId="6323EDB8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width, height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let rect = { width, height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rect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rect.width * rect.heigh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</w:t>
            </w:r>
            <w:r w:rsidRPr="00C13497">
              <w:rPr>
                <w:rStyle w:val="Keywords"/>
              </w:rPr>
              <w:t>retur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rec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</w:t>
            </w:r>
            <w:r w:rsidRPr="00C13497">
              <w:rPr>
                <w:rStyle w:val="Numbers"/>
              </w:rPr>
              <w:t>2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Pr="00C13497">
              <w:rPr>
                <w:rStyle w:val="Numbers"/>
              </w:rPr>
              <w:t>7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)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) </w:t>
            </w:r>
            <w:r w:rsidRPr="00C13497">
              <w:rPr>
                <w:rStyle w:val="Comments"/>
              </w:rPr>
              <w:t>// returns 1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6B0927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B2DC6" w:rsidRPr="00481A03" w14:paraId="7E350A6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81FEA4" w14:textId="1EF6E2C6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Decorator Functions (Add New Data and Behavior to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12917A" w14:textId="117ED3C9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device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device.</w:t>
            </w:r>
            <w:r w:rsidRPr="006B2DC6">
              <w:rPr>
                <w:rStyle w:val="Functions"/>
              </w:rPr>
              <w:t>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  </w:t>
            </w:r>
            <w:r w:rsidRPr="006B2DC6">
              <w:rPr>
                <w:rStyle w:val="Objects"/>
              </w:rPr>
              <w:t>conso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6B2DC6">
              <w:rPr>
                <w:rStyle w:val="Functions"/>
              </w:rPr>
              <w:t>lo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`${device.name} </w:t>
            </w:r>
            <w:r w:rsidRPr="006B2DC6">
              <w:rPr>
                <w:rStyle w:val="Strings"/>
              </w:rPr>
              <w:t>is printing a page.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`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let printer = { name: 'ACME Printer'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rinter);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printer.</w:t>
            </w:r>
            <w:r w:rsidR="00E4384E" w:rsidRPr="00E4384E">
              <w:rPr>
                <w:rStyle w:val="Functions"/>
              </w:rPr>
              <w:t>print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t>(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Pr="006B2DC6">
              <w:rPr>
                <w:rStyle w:val="Comments"/>
              </w:rPr>
              <w:t>// print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63BC21" w14:textId="77777777" w:rsidR="006B2DC6" w:rsidRPr="00481A03" w:rsidRDefault="006B2DC6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60B10" w:rsidRPr="00481A03" w14:paraId="52E77A0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6FF3C6" w14:textId="3F7AD0F3" w:rsidR="00860B10" w:rsidRDefault="00860B10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opy All Properties from One or More Source Objects to a Target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E7E472" w14:textId="2A19A1CF" w:rsidR="0011116A" w:rsidRDefault="0011116A" w:rsidP="0011116A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let person = { name: '</w:t>
            </w:r>
            <w:r w:rsidRPr="0011116A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, age: </w:t>
            </w:r>
            <w:r w:rsidRPr="0011116A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let anotherPerson = </w:t>
            </w:r>
            <w:r w:rsidRPr="0011116A">
              <w:rPr>
                <w:rStyle w:val="Objects"/>
              </w:rPr>
              <w:t>Obj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11116A">
              <w:rPr>
                <w:rStyle w:val="Functions"/>
              </w:rPr>
              <w:t>assig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{}, person); </w:t>
            </w:r>
            <w:r w:rsidRPr="0011116A">
              <w:rPr>
                <w:rStyle w:val="Comments"/>
              </w:rPr>
              <w:t>//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33CA5E" w14:textId="77777777" w:rsidR="00860B10" w:rsidRPr="00481A03" w:rsidRDefault="00860B10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32F023F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8949" w14:textId="6FCD98A5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op through the Properties of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4CFA31" w14:textId="34D622E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E14B7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key, value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person) {</w:t>
            </w:r>
          </w:p>
          <w:p w14:paraId="0A7A6D9B" w14:textId="3717AD53" w:rsidR="00C13497" w:rsidRPr="00481A03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name', 'ag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John', 35</w:t>
            </w:r>
          </w:p>
          <w:p w14:paraId="0E09ADA2" w14:textId="632172CD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481A03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56D9D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48E022D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8F320" w14:textId="7286E3CB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</w:rPr>
              <w:t>Check if an Object Has a Specific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91FA80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hasOwnProper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  <w:p w14:paraId="6A43CBDE" w14:textId="61E9B550" w:rsidR="00C13497" w:rsidRPr="000476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person[age] </w:t>
            </w:r>
            <w:r w:rsidRPr="005E14B7">
              <w:rPr>
                <w:rStyle w:val="Comments"/>
              </w:rPr>
              <w:t>// returns</w:t>
            </w:r>
            <w:r w:rsidR="007B6AFC">
              <w:rPr>
                <w:rStyle w:val="Comments"/>
                <w:lang w:val="en-US"/>
              </w:rPr>
              <w:t xml:space="preserve"> 35 (</w:t>
            </w:r>
            <w:r w:rsidRPr="005E14B7">
              <w:rPr>
                <w:rStyle w:val="Comments"/>
              </w:rPr>
              <w:t>true in an if statement</w:t>
            </w:r>
            <w:r w:rsidR="007B6AFC">
              <w:rPr>
                <w:rStyle w:val="Comments"/>
                <w:lang w:val="en-US"/>
              </w:rPr>
              <w:t>)</w:t>
            </w:r>
            <w:r w:rsidR="009419AD">
              <w:rPr>
                <w:rStyle w:val="Comments"/>
              </w:rPr>
              <w:br/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="009419AD" w:rsidRPr="009419AD">
              <w:rPr>
                <w:rStyle w:val="Strings"/>
              </w:rPr>
              <w:t>age</w:t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 in person</w:t>
            </w:r>
            <w:r w:rsidR="009419AD"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="009419AD"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F0FB2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0B0119B" w14:textId="783F8A76" w:rsidR="006D4573" w:rsidRDefault="006D4573" w:rsidP="006D4573">
      <w:pPr>
        <w:rPr>
          <w:lang w:val="en-US" w:eastAsia="zh-CN" w:bidi="hi-IN"/>
        </w:rPr>
      </w:pPr>
    </w:p>
    <w:p w14:paraId="7E57AA97" w14:textId="73BF4E84" w:rsidR="00A27929" w:rsidRDefault="00A27929" w:rsidP="00A27929">
      <w:pPr>
        <w:pStyle w:val="Heading2"/>
        <w:spacing w:line="360" w:lineRule="auto"/>
        <w:ind w:left="706"/>
        <w:rPr>
          <w:lang w:val="en-US" w:eastAsia="zh-CN" w:bidi="hi-IN"/>
        </w:rPr>
      </w:pPr>
      <w:r>
        <w:rPr>
          <w:lang w:val="en-US" w:eastAsia="zh-CN" w:bidi="hi-IN"/>
        </w:rPr>
        <w:t>INTERNAL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27929" w:rsidRPr="00481A03" w14:paraId="4681E2EE" w14:textId="77777777" w:rsidTr="00FD275E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384F5C" w14:textId="0E92FAAB" w:rsidR="00A27929" w:rsidRPr="00CA4E46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</w:t>
            </w:r>
            <w:r w:rsidR="00A2792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he Internal Properties of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8BF593" w14:textId="0E44A59D" w:rsidR="00A27929" w:rsidRPr="005D4219" w:rsidRDefault="00A27929" w:rsidP="00FD275E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ag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8311E9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1B58E40B" w14:textId="231835FC" w:rsidR="00A27929" w:rsidRPr="00A27929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br/>
            </w:r>
            <w:r w:rsidRPr="00A27929">
              <w:rPr>
                <w:rStyle w:val="Objects"/>
              </w:rPr>
              <w:t>Obj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A27929">
              <w:rPr>
                <w:rStyle w:val="Functions"/>
              </w:rPr>
              <w:t>getOwnPropertyDescript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 '</w:t>
            </w:r>
            <w:r w:rsidRPr="00A27929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{ value: 'John', writable: true, enumerable: true, configurable: true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C313318" w14:textId="77777777" w:rsidR="00A27929" w:rsidRPr="005E14B7" w:rsidRDefault="00351B06" w:rsidP="00FD275E">
            <w:pPr>
              <w:widowControl/>
              <w:spacing w:before="0" w:line="360" w:lineRule="auto"/>
              <w:rPr>
                <w:rStyle w:val="Links"/>
              </w:rPr>
            </w:pPr>
            <w:hyperlink r:id="rId54" w:anchor="BasicSourseCodePython" w:history="1">
              <w:r w:rsidR="00A27929" w:rsidRPr="005E14B7">
                <w:rPr>
                  <w:rStyle w:val="Links"/>
                </w:rPr>
                <w:t>Python</w:t>
              </w:r>
            </w:hyperlink>
            <w:r w:rsidR="00A27929" w:rsidRPr="005E14B7">
              <w:rPr>
                <w:rStyle w:val="Links"/>
              </w:rPr>
              <w:br/>
              <w:t>C++</w:t>
            </w:r>
            <w:r w:rsidR="00A27929" w:rsidRPr="005E14B7">
              <w:rPr>
                <w:rStyle w:val="Links"/>
              </w:rPr>
              <w:br/>
              <w:t>C#</w:t>
            </w:r>
            <w:r w:rsidR="00A27929" w:rsidRPr="005E14B7">
              <w:rPr>
                <w:rStyle w:val="Links"/>
              </w:rPr>
              <w:br/>
              <w:t>Java</w:t>
            </w:r>
          </w:p>
        </w:tc>
      </w:tr>
      <w:tr w:rsidR="00A27929" w:rsidRPr="00481A03" w14:paraId="0B7E63E2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EB9BAD" w14:textId="0E421257" w:rsidR="00A2792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reate a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Non-Enume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A0839E" w14:textId="7E1D95A0" w:rsidR="004B7595" w:rsidRPr="003137E7" w:rsidRDefault="008311E9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 w:rsidR="003137E7"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="002B6BF9" w:rsidRPr="008311E9">
              <w:t xml:space="preserve">, </w:t>
            </w:r>
            <w:r w:rsidR="002B6BF9">
              <w:rPr>
                <w:lang w:val="en-US"/>
              </w:rPr>
              <w:t>writ</w:t>
            </w:r>
            <w:r w:rsidR="002B6BF9" w:rsidRPr="008311E9">
              <w:t xml:space="preserve">able: </w:t>
            </w:r>
            <w:r w:rsidR="002B6BF9">
              <w:rPr>
                <w:rStyle w:val="Numbers"/>
                <w:lang w:val="en-US"/>
              </w:rPr>
              <w:t>tru</w:t>
            </w:r>
            <w:r w:rsidR="002B6BF9"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 w:rsidR="008048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48D6" w:rsidRPr="008048D6">
              <w:rPr>
                <w:rStyle w:val="Comments"/>
              </w:rPr>
              <w:t>// default value: false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CC0262D" w14:textId="05DD9D81" w:rsidR="00A27929" w:rsidRPr="003137E7" w:rsidRDefault="003137E7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137E7">
              <w:t>pe</w:t>
            </w:r>
            <w:r>
              <w:rPr>
                <w:lang w:val="en-US"/>
              </w:rPr>
              <w:t xml:space="preserve">rson.town </w:t>
            </w:r>
            <w:r w:rsidRPr="003137E7">
              <w:rPr>
                <w:rStyle w:val="Comments"/>
              </w:rPr>
              <w:t>// returns 'Sofia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311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="008311E9" w:rsidRPr="008311E9">
              <w:rPr>
                <w:rStyle w:val="Comments"/>
              </w:rPr>
              <w:t>// returns { name: 'John', age: 35 }</w:t>
            </w:r>
            <w:r>
              <w:rPr>
                <w:rStyle w:val="Comments"/>
              </w:rPr>
              <w:br/>
            </w:r>
            <w:r w:rsidRPr="00FD1E28">
              <w:rPr>
                <w:rStyle w:val="Objects"/>
              </w:rPr>
              <w:t>Object</w:t>
            </w:r>
            <w:r>
              <w:rPr>
                <w:lang w:val="en-US"/>
              </w:rPr>
              <w:t>.</w:t>
            </w:r>
            <w:r w:rsidRPr="00FD1E28">
              <w:rPr>
                <w:rStyle w:val="Functions"/>
              </w:rPr>
              <w:t>keys</w:t>
            </w:r>
            <w:r>
              <w:rPr>
                <w:lang w:val="en-US"/>
              </w:rPr>
              <w:t>(</w:t>
            </w:r>
            <w:r w:rsidR="00FD1E28">
              <w:rPr>
                <w:lang w:val="en-US"/>
              </w:rPr>
              <w:t>person</w:t>
            </w:r>
            <w:r>
              <w:rPr>
                <w:lang w:val="en-US"/>
              </w:rPr>
              <w:t>)</w:t>
            </w:r>
            <w:r w:rsidR="00FD1E28">
              <w:rPr>
                <w:lang w:val="en-US"/>
              </w:rPr>
              <w:t>.</w:t>
            </w:r>
            <w:r w:rsidR="00FD1E28" w:rsidRPr="00FD1E28">
              <w:rPr>
                <w:rStyle w:val="Functions"/>
              </w:rPr>
              <w:t>join</w:t>
            </w:r>
            <w:r w:rsidR="00FD1E28">
              <w:rPr>
                <w:lang w:val="en-US"/>
              </w:rPr>
              <w:t xml:space="preserve">(' ') </w:t>
            </w:r>
            <w:r w:rsidR="00FD1E28" w:rsidRPr="00FD1E28">
              <w:rPr>
                <w:rStyle w:val="Comments"/>
              </w:rPr>
              <w:t>// returns 'name ag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285363C" w14:textId="77777777" w:rsidR="00A27929" w:rsidRPr="00481A03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B7595" w:rsidRPr="00481A03" w14:paraId="2BEFF68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DFE95" w14:textId="77777777" w:rsidR="004B7595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E530D0" w14:textId="2B4D11E1" w:rsidR="004B7595" w:rsidRDefault="004B7595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4B7595">
              <w:rPr>
                <w:rStyle w:val="Strings"/>
              </w:rPr>
              <w:t>_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, </w:t>
            </w:r>
            <w:r>
              <w:rPr>
                <w:lang w:val="en-US"/>
              </w:rPr>
              <w:t>writ</w:t>
            </w:r>
            <w:r w:rsidRPr="008311E9">
              <w:t xml:space="preserve">able: </w:t>
            </w:r>
            <w:r>
              <w:rPr>
                <w:rStyle w:val="Numbers"/>
                <w:lang w:val="en-US"/>
              </w:rPr>
              <w:t>tru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Style w:val="Objects"/>
              </w:rPr>
              <w:br/>
            </w:r>
            <w:r>
              <w:rPr>
                <w:rStyle w:val="Objects"/>
              </w:rPr>
              <w:br/>
            </w: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</w:t>
            </w:r>
          </w:p>
          <w:p w14:paraId="740C8F64" w14:textId="2220176B" w:rsidR="004B7595" w:rsidRPr="008311E9" w:rsidRDefault="004B7595" w:rsidP="004B7595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 xml:space="preserve">  </w:t>
            </w:r>
            <w:r w:rsidRPr="002B6BF9">
              <w:rPr>
                <w:rStyle w:val="Functions"/>
              </w:rPr>
              <w:t>get</w:t>
            </w:r>
            <w:r w:rsidRPr="002B6BF9">
              <w:t xml:space="preserve">() </w:t>
            </w:r>
            <w:r>
              <w:rPr>
                <w:lang w:val="en-US"/>
              </w:rPr>
              <w:t xml:space="preserve">{ </w:t>
            </w:r>
            <w:r w:rsidRPr="002B6BF9">
              <w:rPr>
                <w:rStyle w:val="Keywords"/>
              </w:rPr>
              <w:t>return</w:t>
            </w:r>
            <w:r>
              <w:rPr>
                <w:lang w:val="en-US"/>
              </w:rPr>
              <w:t xml:space="preserve">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; },</w:t>
            </w:r>
            <w:r>
              <w:rPr>
                <w:lang w:val="en-US"/>
              </w:rPr>
              <w:br/>
            </w:r>
            <w:r>
              <w:t xml:space="preserve">  </w:t>
            </w:r>
            <w:r w:rsidRPr="002B6BF9">
              <w:rPr>
                <w:rStyle w:val="Functions"/>
              </w:rPr>
              <w:t>set</w:t>
            </w:r>
            <w:r>
              <w:rPr>
                <w:lang w:val="en-US"/>
              </w:rPr>
              <w:t xml:space="preserve">(value) {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 = value; },</w:t>
            </w:r>
            <w:r>
              <w:rPr>
                <w:lang w:val="en-US"/>
              </w:rPr>
              <w:br/>
            </w:r>
            <w:r>
              <w:t xml:space="preserve">  enumerable: </w:t>
            </w:r>
            <w:r w:rsidRPr="004B7595">
              <w:rPr>
                <w:rStyle w:val="Numbers"/>
              </w:rPr>
              <w:t>true</w:t>
            </w:r>
            <w:r>
              <w:rPr>
                <w:rStyle w:val="Objec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E5D382" w14:textId="77777777" w:rsidR="004B7595" w:rsidRPr="00481A03" w:rsidRDefault="004B7595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311E9" w:rsidRPr="00481A03" w14:paraId="5CF3DC4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63903E" w14:textId="4177DE70" w:rsidR="008311E9" w:rsidRPr="00481A03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Non-Configurable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27ADCC" w14:textId="47AA0902" w:rsidR="00F924DB" w:rsidRPr="003137E7" w:rsidRDefault="00F924DB" w:rsidP="00F924DB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</w:t>
            </w:r>
            <w:r>
              <w:rPr>
                <w:lang w:val="en-US"/>
              </w:rPr>
              <w:t>configurable</w:t>
            </w:r>
            <w:r w:rsidRPr="008311E9">
              <w:t xml:space="preserve">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delete person.town; </w:t>
            </w:r>
            <w:r w:rsidRPr="00F924DB">
              <w:rPr>
                <w:rStyle w:val="Comments"/>
              </w:rPr>
              <w:t>// throws error in strict m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person </w:t>
            </w:r>
            <w:r w:rsidRPr="00F924DB">
              <w:rPr>
                <w:rStyle w:val="Comments"/>
              </w:rPr>
              <w:t>// returns { name: 'John', age: 35, town: 'Sofia</w:t>
            </w:r>
            <w:r>
              <w:rPr>
                <w:rStyle w:val="Comments"/>
                <w:lang w:val="en-US"/>
              </w:rPr>
              <w:t>'</w:t>
            </w:r>
            <w:r w:rsidRPr="008311E9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34A15EDC" w14:textId="77777777" w:rsidR="008311E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C0EA93" w14:textId="77777777" w:rsidR="008311E9" w:rsidRPr="00481A03" w:rsidRDefault="008311E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5FA315ED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868C4" w14:textId="0B1A16F5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reeze (Sets All properties to Non-Writable</w:t>
            </w:r>
            <w:r w:rsidR="0090494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Non-Configu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C81D96" w14:textId="1E9FDFA4" w:rsidR="00F924DB" w:rsidRPr="0090494C" w:rsidRDefault="0090494C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>Object</w:t>
            </w:r>
            <w:r w:rsidRPr="0090494C">
              <w:t>.</w:t>
            </w:r>
            <w:r w:rsidRPr="0090494C">
              <w:rPr>
                <w:rStyle w:val="Functions"/>
              </w:rPr>
              <w:t>freeze</w:t>
            </w:r>
            <w:r>
              <w:rPr>
                <w:lang w:val="en-US"/>
              </w:rPr>
              <w:t>(person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240364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32B51C3B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802C66" w14:textId="3D996F7D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al (Sets All properties to Non-Configur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3410CF" w14:textId="77777777" w:rsidR="00F924DB" w:rsidRPr="008311E9" w:rsidRDefault="00F924DB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75A12D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9F2AF3" w14:textId="77777777" w:rsidR="00A27929" w:rsidRDefault="00A27929" w:rsidP="006D4573">
      <w:pPr>
        <w:rPr>
          <w:lang w:val="en-US" w:eastAsia="zh-CN" w:bidi="hi-IN"/>
        </w:rPr>
      </w:pPr>
    </w:p>
    <w:p w14:paraId="5BE2CD7C" w14:textId="5D9F3554" w:rsidR="006C0ACC" w:rsidRDefault="006C0ACC" w:rsidP="006C0ACC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5" w:name="Methods"/>
      <w:r>
        <w:rPr>
          <w:lang w:val="en-US" w:eastAsia="zh-CN" w:bidi="hi-IN"/>
        </w:rPr>
        <w:t>METHOD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C0ACC" w:rsidRPr="00481A03" w14:paraId="27E4F76C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5"/>
          <w:p w14:paraId="26F1F261" w14:textId="026C37D2" w:rsidR="006C0ACC" w:rsidRPr="00CA4E46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 with a Method (a Function as an Object Propert</w:t>
            </w:r>
            <w:r>
              <w:rPr>
                <w:rStyle w:val="Text"/>
                <w:sz w:val="18"/>
                <w:szCs w:val="18"/>
                <w:lang w:val="en-US"/>
              </w:rPr>
              <w:t>y</w:t>
            </w:r>
            <w:r w:rsidRPr="00236564">
              <w:rPr>
                <w:rStyle w:val="Text"/>
                <w:sz w:val="18"/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A62C2A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fir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la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Do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)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776EA6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firstName + </w:t>
            </w:r>
            <w:r>
              <w:rPr>
                <w:rStyle w:val="Plural"/>
                <w:color w:val="auto"/>
                <w:sz w:val="18"/>
                <w:szCs w:val="18"/>
              </w:rPr>
              <w:t>' 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lastName }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}; </w:t>
            </w:r>
            <w:r w:rsidRPr="005E14B7">
              <w:rPr>
                <w:rStyle w:val="Comments"/>
              </w:rPr>
              <w:t>// this = the owner of the function</w:t>
            </w:r>
          </w:p>
          <w:p w14:paraId="5DF8F590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AEC2F08" w14:textId="32F18FE3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John Doe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1D51DCC" w14:textId="77777777" w:rsidR="006C0ACC" w:rsidRPr="005E14B7" w:rsidRDefault="00351B06" w:rsidP="006C0ACC">
            <w:pPr>
              <w:widowControl/>
              <w:spacing w:before="0" w:line="360" w:lineRule="auto"/>
              <w:rPr>
                <w:rStyle w:val="Links"/>
              </w:rPr>
            </w:pPr>
            <w:hyperlink r:id="rId55" w:anchor="BasicSourseCodePython" w:history="1">
              <w:r w:rsidR="006C0ACC" w:rsidRPr="005E14B7">
                <w:rPr>
                  <w:rStyle w:val="Links"/>
                </w:rPr>
                <w:t>Python</w:t>
              </w:r>
            </w:hyperlink>
            <w:r w:rsidR="006C0ACC" w:rsidRPr="005E14B7">
              <w:rPr>
                <w:rStyle w:val="Links"/>
              </w:rPr>
              <w:br/>
              <w:t>C++</w:t>
            </w:r>
            <w:r w:rsidR="006C0ACC" w:rsidRPr="005E14B7">
              <w:rPr>
                <w:rStyle w:val="Links"/>
              </w:rPr>
              <w:br/>
              <w:t>C#</w:t>
            </w:r>
            <w:r w:rsidR="006C0ACC" w:rsidRPr="005E14B7">
              <w:rPr>
                <w:rStyle w:val="Links"/>
              </w:rPr>
              <w:br/>
              <w:t>Java</w:t>
            </w:r>
          </w:p>
        </w:tc>
      </w:tr>
      <w:tr w:rsidR="006C0ACC" w:rsidRPr="00481A03" w14:paraId="58D48CF3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F4BBAF" w14:textId="7829C84F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all the Method with Another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8DCDE1" w14:textId="75F67E86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et person2 = { firstName: '</w:t>
            </w:r>
            <w:r w:rsidRPr="00C60236">
              <w:rPr>
                <w:rStyle w:val="Strings"/>
              </w:rPr>
              <w:t>Don</w:t>
            </w:r>
            <w:r>
              <w:rPr>
                <w:szCs w:val="18"/>
              </w:rPr>
              <w:t>', lastName: '</w:t>
            </w:r>
            <w:r w:rsidRPr="00C60236">
              <w:rPr>
                <w:rStyle w:val="Strings"/>
              </w:rPr>
              <w:t>Johnson</w:t>
            </w:r>
            <w:r>
              <w:rPr>
                <w:szCs w:val="18"/>
              </w:rPr>
              <w:t>' };</w:t>
            </w:r>
            <w:r>
              <w:rPr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</w:t>
            </w:r>
            <w:r>
              <w:rPr>
                <w:rStyle w:val="Comments"/>
                <w:lang w:val="en-US"/>
              </w:rPr>
              <w:t xml:space="preserve">Don </w:t>
            </w:r>
            <w:r w:rsidRPr="005E14B7">
              <w:rPr>
                <w:rStyle w:val="Comments"/>
              </w:rPr>
              <w:t>John</w:t>
            </w:r>
            <w:r>
              <w:rPr>
                <w:rStyle w:val="Comments"/>
                <w:lang w:val="en-US"/>
              </w:rPr>
              <w:t>son</w:t>
            </w:r>
            <w:r w:rsidRPr="005E14B7">
              <w:rPr>
                <w:rStyle w:val="Comments"/>
              </w:rPr>
              <w:t>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202912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C0ACC" w:rsidRPr="00481A03" w14:paraId="46F24C4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BBAFE3" w14:textId="474EA3D3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lastRenderedPageBreak/>
              <w:t>Declare a Method Outside of th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B6221C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function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>() {</w:t>
            </w:r>
          </w:p>
          <w:p w14:paraId="5CDCEB67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6C0ACC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6C0ACC">
              <w:rPr>
                <w:rStyle w:val="Strings"/>
              </w:rPr>
              <w:t>is printing a page.</w:t>
            </w:r>
            <w:r>
              <w:rPr>
                <w:szCs w:val="18"/>
                <w:lang w:val="en-US"/>
              </w:rPr>
              <w:t>`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let printer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6C0ACC">
              <w:rPr>
                <w:rStyle w:val="Strings"/>
              </w:rPr>
              <w:t>ACME Printer</w:t>
            </w:r>
            <w:r>
              <w:rPr>
                <w:szCs w:val="18"/>
                <w:lang w:val="en-US"/>
              </w:rPr>
              <w:t>',</w:t>
            </w:r>
          </w:p>
          <w:p w14:paraId="26578516" w14:textId="074C1C9C" w:rsidR="006C0ACC" w:rsidRP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br/>
              <w:t>};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rinter.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 xml:space="preserve">() </w:t>
            </w:r>
            <w:r w:rsidRPr="006C0ACC">
              <w:rPr>
                <w:rStyle w:val="Comments"/>
              </w:rPr>
              <w:t>// return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996CDF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51B36" w:rsidRPr="00481A03" w14:paraId="66FD68F9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A9AB1A" w14:textId="0032B5E7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Override Built-in Method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15F476" w14:textId="2E8F9134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let person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551B36">
              <w:rPr>
                <w:rStyle w:val="Strings"/>
              </w:rPr>
              <w:t>Peter</w:t>
            </w:r>
            <w:r>
              <w:rPr>
                <w:szCs w:val="18"/>
                <w:lang w:val="en-US"/>
              </w:rPr>
              <w:t>',</w:t>
            </w:r>
            <w:r>
              <w:rPr>
                <w:szCs w:val="18"/>
                <w:lang w:val="en-US"/>
              </w:rPr>
              <w:br/>
              <w:t xml:space="preserve">  age: </w:t>
            </w:r>
            <w:r w:rsidRPr="00551B36">
              <w:rPr>
                <w:rStyle w:val="Numbers"/>
              </w:rPr>
              <w:t>35</w:t>
            </w:r>
            <w:r>
              <w:rPr>
                <w:szCs w:val="18"/>
                <w:lang w:val="en-US"/>
              </w:rPr>
              <w:t>,</w:t>
            </w:r>
            <w:r>
              <w:rPr>
                <w:szCs w:val="18"/>
                <w:lang w:val="en-US"/>
              </w:rPr>
              <w:br/>
              <w:t xml:space="preserve">  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>() {</w:t>
            </w:r>
            <w:r>
              <w:rPr>
                <w:szCs w:val="18"/>
                <w:lang w:val="en-US"/>
              </w:rPr>
              <w:br/>
              <w:t xml:space="preserve">    </w:t>
            </w:r>
            <w:r w:rsidRPr="00551B36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551B36">
              <w:rPr>
                <w:rStyle w:val="Strings"/>
              </w:rPr>
              <w:t>is</w:t>
            </w:r>
            <w:r>
              <w:rPr>
                <w:szCs w:val="18"/>
                <w:lang w:val="en-US"/>
              </w:rPr>
              <w:t xml:space="preserve"> 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age} </w:t>
            </w:r>
            <w:r w:rsidRPr="00551B36">
              <w:rPr>
                <w:rStyle w:val="Strings"/>
              </w:rPr>
              <w:t>years old.</w:t>
            </w:r>
            <w:r>
              <w:rPr>
                <w:szCs w:val="18"/>
                <w:lang w:val="en-US"/>
              </w:rPr>
              <w:t>`;</w:t>
            </w:r>
            <w:r>
              <w:rPr>
                <w:szCs w:val="18"/>
                <w:lang w:val="en-US"/>
              </w:rPr>
              <w:br/>
              <w:t xml:space="preserve">  }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 </w:t>
            </w:r>
            <w:r w:rsidRPr="00551B36">
              <w:rPr>
                <w:rStyle w:val="Comments"/>
              </w:rPr>
              <w:t>// returns 'Peter is 35 years old.'</w:t>
            </w:r>
            <w:r>
              <w:rPr>
                <w:szCs w:val="18"/>
                <w:lang w:val="en-US"/>
              </w:rPr>
              <w:br/>
            </w:r>
            <w:r w:rsidR="0093003F" w:rsidRPr="00551B36">
              <w:rPr>
                <w:rStyle w:val="Objects"/>
              </w:rPr>
              <w:t>console</w:t>
            </w:r>
            <w:r w:rsidR="0093003F">
              <w:rPr>
                <w:szCs w:val="18"/>
                <w:lang w:val="en-US"/>
              </w:rPr>
              <w:t>.</w:t>
            </w:r>
            <w:r w:rsidR="0093003F" w:rsidRPr="00551B36">
              <w:rPr>
                <w:rStyle w:val="Functions"/>
              </w:rPr>
              <w:t>log</w:t>
            </w:r>
            <w:r w:rsidR="0093003F">
              <w:rPr>
                <w:szCs w:val="18"/>
                <w:lang w:val="en-US"/>
              </w:rPr>
              <w:t>(`${person.</w:t>
            </w:r>
            <w:r w:rsidR="0093003F" w:rsidRPr="00551B36">
              <w:rPr>
                <w:rStyle w:val="Functions"/>
              </w:rPr>
              <w:t>toString</w:t>
            </w:r>
            <w:r w:rsidR="0093003F">
              <w:rPr>
                <w:szCs w:val="18"/>
                <w:lang w:val="en-US"/>
              </w:rPr>
              <w:t xml:space="preserve">()}`); </w:t>
            </w:r>
            <w:r w:rsidR="0093003F" w:rsidRPr="00551B36">
              <w:rPr>
                <w:rStyle w:val="Comments"/>
              </w:rPr>
              <w:t xml:space="preserve">// </w:t>
            </w:r>
            <w:r w:rsidR="0093003F">
              <w:rPr>
                <w:rStyle w:val="Comments"/>
                <w:lang w:val="en-US"/>
              </w:rPr>
              <w:t>print</w:t>
            </w:r>
            <w:r w:rsidR="0093003F" w:rsidRPr="00551B36">
              <w:rPr>
                <w:rStyle w:val="Comments"/>
              </w:rPr>
              <w:t>s 'Peter is 35 years old.'</w:t>
            </w:r>
            <w:r w:rsidR="0093003F">
              <w:rPr>
                <w:rStyle w:val="Objects"/>
              </w:rPr>
              <w:br/>
            </w:r>
            <w:r w:rsidRPr="00551B36">
              <w:rPr>
                <w:rStyle w:val="Objects"/>
              </w:rPr>
              <w:t>console</w:t>
            </w:r>
            <w:r>
              <w:rPr>
                <w:szCs w:val="18"/>
                <w:lang w:val="en-US"/>
              </w:rPr>
              <w:t>.</w:t>
            </w:r>
            <w:r w:rsidRPr="00551B36">
              <w:rPr>
                <w:rStyle w:val="Functions"/>
              </w:rPr>
              <w:t>log</w:t>
            </w:r>
            <w:r>
              <w:rPr>
                <w:szCs w:val="18"/>
                <w:lang w:val="en-US"/>
              </w:rPr>
              <w:t>('' + 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); </w:t>
            </w:r>
            <w:r w:rsidRPr="00551B36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</w:t>
            </w:r>
            <w:r w:rsidRPr="00551B36">
              <w:rPr>
                <w:rStyle w:val="Comments"/>
              </w:rPr>
              <w:t>s 'Peter is 35 years old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041EA" w14:textId="77777777" w:rsidR="00551B36" w:rsidRPr="00481A03" w:rsidRDefault="00551B36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3BE056B" w14:textId="77777777" w:rsidR="006C0ACC" w:rsidRDefault="006C0ACC" w:rsidP="006D4573">
      <w:pPr>
        <w:rPr>
          <w:lang w:val="en-US" w:eastAsia="zh-CN" w:bidi="hi-IN"/>
        </w:rPr>
      </w:pPr>
    </w:p>
    <w:p w14:paraId="2DA050CF" w14:textId="0283AF05" w:rsidR="006D4573" w:rsidRDefault="006D4573" w:rsidP="006D457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6" w:name="DestructuringObjects"/>
      <w:r>
        <w:rPr>
          <w:lang w:val="en-US" w:eastAsia="zh-CN" w:bidi="hi-IN"/>
        </w:rPr>
        <w:t>DESTRUCTURING SYNTAX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D4573" w:rsidRPr="00481A03" w14:paraId="306DA06A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6"/>
          <w:p w14:paraId="7A48E572" w14:textId="56094F43" w:rsidR="006D4573" w:rsidRPr="00CA4E46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Destructuring Synta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D3ABE0" w14:textId="3E32AD95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Style w:val="Numbers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 age, name } = person; </w:t>
            </w:r>
            <w:r w:rsidRPr="00390AC4">
              <w:rPr>
                <w:rStyle w:val="Comments"/>
              </w:rPr>
              <w:t>// 35, 'John'</w:t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  <w:t>let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{ age: myAge, name } = person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myAge </w:t>
            </w:r>
            <w:r w:rsidRPr="00390AC4">
              <w:rPr>
                <w:rStyle w:val="Comments"/>
              </w:rPr>
              <w:t>// return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B755C96" w14:textId="77777777" w:rsidR="006D4573" w:rsidRPr="005E14B7" w:rsidRDefault="00351B06" w:rsidP="006D4573">
            <w:pPr>
              <w:widowControl/>
              <w:spacing w:before="0" w:line="360" w:lineRule="auto"/>
              <w:rPr>
                <w:rStyle w:val="Links"/>
              </w:rPr>
            </w:pPr>
            <w:hyperlink r:id="rId56" w:anchor="BasicSourseCodePython" w:history="1">
              <w:r w:rsidR="006D4573" w:rsidRPr="005E14B7">
                <w:rPr>
                  <w:rStyle w:val="Links"/>
                </w:rPr>
                <w:t>Python</w:t>
              </w:r>
            </w:hyperlink>
            <w:r w:rsidR="006D4573" w:rsidRPr="005E14B7">
              <w:rPr>
                <w:rStyle w:val="Links"/>
              </w:rPr>
              <w:br/>
              <w:t>C++</w:t>
            </w:r>
            <w:r w:rsidR="006D4573" w:rsidRPr="005E14B7">
              <w:rPr>
                <w:rStyle w:val="Links"/>
              </w:rPr>
              <w:br/>
              <w:t>C#</w:t>
            </w:r>
            <w:r w:rsidR="006D4573" w:rsidRPr="005E14B7">
              <w:rPr>
                <w:rStyle w:val="Links"/>
              </w:rPr>
              <w:br/>
              <w:t>Java</w:t>
            </w:r>
          </w:p>
        </w:tc>
      </w:tr>
      <w:tr w:rsidR="006D4573" w:rsidRPr="00481A03" w14:paraId="6DBD6F06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FC5A4" w14:textId="393A0AB7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Nested Destructu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B9E34E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department =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name: '</w:t>
            </w:r>
            <w:r w:rsidRPr="00D04028">
              <w:rPr>
                <w:rStyle w:val="Strings"/>
              </w:rPr>
              <w:t>Engeneering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3051CC21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data: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director: {</w:t>
            </w:r>
          </w:p>
          <w:p w14:paraId="4D10C896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name: '</w:t>
            </w:r>
            <w:r w:rsidRPr="00D04028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77CD03C5" w14:textId="17EBEE9F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position: '</w:t>
            </w:r>
            <w:r w:rsidRPr="00D04028">
              <w:rPr>
                <w:rStyle w:val="Strings"/>
              </w:rPr>
              <w:t>Engeneering Director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},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employees: []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data: { director } } = department; </w:t>
            </w:r>
            <w:r w:rsidRPr="00D04028">
              <w:rPr>
                <w:rStyle w:val="Comments"/>
              </w:rPr>
              <w:t>// returns {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name: 'John', position: 'Engeneering Director'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F168372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4573" w:rsidRPr="00481A03" w14:paraId="3B1EA8AE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AD6376" w14:textId="7F227C4E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Object and Array Destructuring</w:t>
            </w:r>
            <w:r w:rsidR="0024182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n Array of Objec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D4D35" w14:textId="17A79D0A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employee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work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secret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[{ name }] = employees; </w:t>
            </w:r>
            <w:r w:rsidRPr="006D4573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17AB98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41821" w:rsidRPr="00481A03" w14:paraId="559C065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015808" w14:textId="5F7C039C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and Array Destructuring: an Object Containing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C7C0C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ompany = {</w:t>
            </w:r>
          </w:p>
          <w:p w14:paraId="697E715B" w14:textId="40ACB843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mployees: ['</w:t>
            </w:r>
            <w:r w:rsidRPr="00241821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,</w:t>
            </w:r>
          </w:p>
          <w:p w14:paraId="2EA0AFBD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name: '</w:t>
            </w:r>
            <w:r w:rsidRPr="00241821">
              <w:rPr>
                <w:rStyle w:val="Strings"/>
              </w:rPr>
              <w:t>Quick Bu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</w:p>
          <w:p w14:paraId="0B9B0F63" w14:textId="3FE8CDAB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{ employees: [name] } = company; </w:t>
            </w:r>
            <w:r w:rsidRPr="00241821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AA12B1" w14:textId="77777777" w:rsidR="00241821" w:rsidRPr="00481A03" w:rsidRDefault="00241821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AF02BCC" w14:textId="77777777" w:rsidR="006D4573" w:rsidRDefault="006D4573" w:rsidP="00A21024">
      <w:pPr>
        <w:rPr>
          <w:lang w:val="en-US" w:eastAsia="zh-CN" w:bidi="hi-IN"/>
        </w:rPr>
      </w:pPr>
    </w:p>
    <w:p w14:paraId="16CB747D" w14:textId="1B9BEEA9" w:rsidR="000F5346" w:rsidRDefault="000F5346" w:rsidP="000F5346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7" w:name="_Toc58855125"/>
      <w:bookmarkStart w:id="108" w:name="ConvertAnObjectToArrayJSON"/>
      <w:r>
        <w:rPr>
          <w:lang w:val="en-US" w:eastAsia="zh-CN" w:bidi="hi-IN"/>
        </w:rPr>
        <w:t>CONVERT AN OBJECT TO A</w:t>
      </w:r>
      <w:r w:rsidR="00332E0A">
        <w:rPr>
          <w:lang w:val="en-US" w:eastAsia="zh-CN" w:bidi="hi-IN"/>
        </w:rPr>
        <w:t xml:space="preserve">N ARRAY/A </w:t>
      </w:r>
      <w:r>
        <w:rPr>
          <w:lang w:val="en-US" w:eastAsia="zh-CN" w:bidi="hi-IN"/>
        </w:rPr>
        <w:t>JSON STRING</w:t>
      </w:r>
      <w:bookmarkEnd w:id="107"/>
      <w:bookmarkEnd w:id="10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895CEF0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64C46B" w14:textId="634C44BF" w:rsidR="00387527" w:rsidRPr="00CA4E46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Object </w:t>
            </w:r>
            <w:r w:rsidR="00CA4E46">
              <w:rPr>
                <w:szCs w:val="18"/>
                <w:lang w:val="en-US"/>
              </w:rPr>
              <w:t>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5F5CDB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b/>
                <w:bCs/>
                <w:color w:val="7030A0"/>
                <w:sz w:val="18"/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50D00AF2" w14:textId="007A2903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name', 'age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40CA18" w14:textId="77777777" w:rsidR="00387527" w:rsidRPr="005E14B7" w:rsidRDefault="00351B06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7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7B6D47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30AD52" w14:textId="6983F75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</w:t>
            </w:r>
            <w:r>
              <w:rPr>
                <w:szCs w:val="18"/>
                <w:lang w:val="en-US"/>
              </w:rPr>
              <w:t xml:space="preserve">Object </w:t>
            </w:r>
            <w:r>
              <w:rPr>
                <w:szCs w:val="18"/>
              </w:rPr>
              <w:t>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46E4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Functions"/>
              </w:rPr>
              <w:t>greetin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{ </w:t>
            </w:r>
            <w:r w:rsidRPr="005E14B7">
              <w:rPr>
                <w:rStyle w:val="Keywords"/>
              </w:rPr>
              <w:t>retur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 xml:space="preserve">Hi, 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>
              <w:rPr>
                <w:rStyle w:val="Plural"/>
                <w:color w:val="auto"/>
                <w:sz w:val="18"/>
                <w:szCs w:val="18"/>
              </w:rPr>
              <w:t>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me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};</w:t>
            </w:r>
          </w:p>
          <w:p w14:paraId="52F70BB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0475FE5B" w14:textId="6A88F2E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John', f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DAB9B3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BC86F0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672769" w14:textId="36597F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</w:t>
            </w:r>
            <w:r w:rsidR="00500A60">
              <w:rPr>
                <w:szCs w:val="18"/>
                <w:lang w:val="en-US"/>
              </w:rPr>
              <w:t>of Tuples</w:t>
            </w:r>
            <w:r>
              <w:rPr>
                <w:szCs w:val="18"/>
              </w:rPr>
              <w:t xml:space="preserve"> (Array</w:t>
            </w:r>
            <w:r w:rsidR="00500A60">
              <w:rPr>
                <w:szCs w:val="18"/>
                <w:lang w:val="en-US"/>
              </w:rPr>
              <w:t>s of Two Elements: [Key, Value]</w:t>
            </w:r>
            <w:r>
              <w:rPr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68848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BBDF4C6" w14:textId="4E8BAAE5" w:rsidR="00387527" w:rsidRPr="007B0BAC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['name', 'John'], ['age', 35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64316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95D4BA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58FA66" w14:textId="5D6C7AB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Convert an Object to </w:t>
            </w:r>
            <w:r>
              <w:rPr>
                <w:szCs w:val="18"/>
                <w:lang w:val="en-US"/>
              </w:rPr>
              <w:t xml:space="preserve">a </w:t>
            </w:r>
            <w:r>
              <w:rPr>
                <w:szCs w:val="18"/>
              </w:rPr>
              <w:t xml:space="preserve">JSON </w:t>
            </w:r>
            <w:r>
              <w:rPr>
                <w:szCs w:val="18"/>
                <w:lang w:val="en-US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DC071F" w14:textId="06210093" w:rsidR="00387527" w:rsidRPr="00E04AE5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Pr="005E14B7">
              <w:rPr>
                <w:rStyle w:val="Functions"/>
              </w:rPr>
              <w:t>stringify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) </w:t>
            </w:r>
            <w:r w:rsidRPr="005E14B7">
              <w:rPr>
                <w:rStyle w:val="Comments"/>
              </w:rPr>
              <w:t>// returns '{"name":"John","age":35}'</w:t>
            </w:r>
            <w:r w:rsidR="00E04AE5">
              <w:rPr>
                <w:rStyle w:val="Comments"/>
              </w:rPr>
              <w:br/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="00E04AE5" w:rsidRPr="005E14B7">
              <w:rPr>
                <w:rStyle w:val="Functions"/>
              </w:rPr>
              <w:t>stringify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, </w:t>
            </w:r>
            <w:r w:rsidR="00E04AE5" w:rsidRPr="00E04AE5">
              <w:rPr>
                <w:rStyle w:val="Numbers"/>
              </w:rPr>
              <w:t>null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="00E04AE5" w:rsidRPr="00E04AE5">
              <w:rPr>
                <w:rStyle w:val="Numbers"/>
              </w:rPr>
              <w:t>2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) </w:t>
            </w:r>
            <w:r w:rsidR="00E04AE5" w:rsidRPr="005E14B7">
              <w:rPr>
                <w:rStyle w:val="Comments"/>
              </w:rPr>
              <w:t xml:space="preserve">// </w:t>
            </w:r>
            <w:r w:rsidR="00E04AE5">
              <w:rPr>
                <w:rStyle w:val="Comments"/>
                <w:lang w:val="en-US"/>
              </w:rPr>
              <w:t>formatted with indentat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0A11E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CAED8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CD1516" w14:textId="0831AE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JSON String to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AEA185" w14:textId="75129305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JSON.</w:t>
            </w:r>
            <w:r w:rsidRPr="005E14B7">
              <w:rPr>
                <w:rStyle w:val="Functions"/>
              </w:rPr>
              <w:t>pars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{"name":"John","age":3}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{ name: 'John', age: 3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772B7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DA6A28E" w14:textId="77777777" w:rsidR="00332E0A" w:rsidRDefault="00332E0A" w:rsidP="00387527">
      <w:pPr>
        <w:ind w:left="0"/>
        <w:rPr>
          <w:lang w:val="en-US" w:eastAsia="zh-CN" w:bidi="hi-IN"/>
        </w:rPr>
      </w:pPr>
    </w:p>
    <w:p w14:paraId="70F4FF24" w14:textId="052A55C5" w:rsidR="00332E0A" w:rsidRDefault="00332E0A" w:rsidP="00332E0A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9" w:name="_Toc58855126"/>
      <w:bookmarkStart w:id="110" w:name="ChangeDeleteSortAnObject"/>
      <w:r>
        <w:rPr>
          <w:lang w:val="en-US" w:eastAsia="zh-CN" w:bidi="hi-IN"/>
        </w:rPr>
        <w:t>CHANGE AN OBJECT VALUE. DELETE AN OBJECT PROPERTY. SORT AN OBJECT</w:t>
      </w:r>
      <w:bookmarkEnd w:id="10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D8423EE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0"/>
          <w:p w14:paraId="00BDFC44" w14:textId="6306DF1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A958B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1880803" w14:textId="10BD1DE1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.name = '</w:t>
            </w:r>
            <w:r w:rsidRPr="005E14B7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5E14B7">
              <w:rPr>
                <w:rStyle w:val="Comments"/>
              </w:rPr>
              <w:t>// { name: 'George', age: 35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A816EB" w14:textId="77777777" w:rsidR="00387527" w:rsidRPr="005E14B7" w:rsidRDefault="00351B06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8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24D8CDC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63287E" w14:textId="422FF97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Property from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5E935" w14:textId="4581EA9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delete person.age;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delete 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A089F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006F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5AFBFF" w14:textId="7CB80C1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Sort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3BDE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= {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i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4</w:t>
            </w:r>
            <w:r>
              <w:rPr>
                <w:rStyle w:val="Plural"/>
                <w:color w:val="auto"/>
                <w:sz w:val="18"/>
                <w:szCs w:val="18"/>
              </w:rPr>
              <w:t>, '</w:t>
            </w:r>
            <w:r w:rsidRPr="005E14B7">
              <w:rPr>
                <w:rStyle w:val="Strings"/>
              </w:rPr>
              <w:t>Bill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6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7988CC3C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.</w:t>
            </w:r>
            <w:r w:rsidRPr="005E14B7">
              <w:rPr>
                <w:rStyle w:val="Functions"/>
              </w:rPr>
              <w:t>sor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(a, b) =&gt; a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.</w:t>
            </w:r>
            <w:r w:rsidRPr="005E14B7">
              <w:rPr>
                <w:rStyle w:val="Functions"/>
              </w:rPr>
              <w:t>localeCompar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b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);</w:t>
            </w:r>
          </w:p>
          <w:p w14:paraId="552BB898" w14:textId="10101608" w:rsidR="00387527" w:rsidRPr="005E14B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5E14B7">
              <w:rPr>
                <w:rStyle w:val="Comments"/>
              </w:rPr>
              <w:t>// sorts alphabetically by name and returns [['Bill', 6], ['Tim'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585F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BEDA5F0" w14:textId="77777777" w:rsidR="00332E0A" w:rsidRDefault="00332E0A" w:rsidP="00387527">
      <w:pPr>
        <w:ind w:left="0"/>
        <w:rPr>
          <w:lang w:val="en-US" w:eastAsia="zh-CN" w:bidi="hi-IN"/>
        </w:rPr>
      </w:pPr>
    </w:p>
    <w:p w14:paraId="63438A28" w14:textId="4CB6CD45" w:rsidR="000F2EC1" w:rsidRDefault="000F2EC1" w:rsidP="000F2EC1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11" w:name="_Toc58855127"/>
      <w:bookmarkStart w:id="112" w:name="Class"/>
      <w:r>
        <w:rPr>
          <w:lang w:val="en-US" w:eastAsia="zh-CN" w:bidi="hi-IN"/>
        </w:rPr>
        <w:lastRenderedPageBreak/>
        <w:t>DECLARE A CLASS AND CREATE INSTANCES</w:t>
      </w:r>
      <w:bookmarkEnd w:id="11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2EC1" w:rsidRPr="00481A03" w14:paraId="60CBD8C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2"/>
          <w:p w14:paraId="2DFAB84F" w14:textId="5E61C926" w:rsidR="000F2EC1" w:rsidRPr="00481A03" w:rsidRDefault="000F2EC1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 (a Template for Creating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6CEEF" w14:textId="77777777" w:rsidR="000F2EC1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5E14B7">
              <w:rPr>
                <w:rStyle w:val="Objects"/>
              </w:rPr>
              <w:t>Rectangle</w:t>
            </w:r>
            <w:r w:rsidRPr="0069295F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3E17143C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height, width) {</w:t>
            </w:r>
          </w:p>
          <w:p w14:paraId="7DA1A81F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height = height;</w:t>
            </w:r>
          </w:p>
          <w:p w14:paraId="3299DB8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width = width;</w:t>
            </w:r>
          </w:p>
          <w:p w14:paraId="7D5E721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067D7702" w14:textId="2B4C2251" w:rsidR="0069295F" w:rsidRPr="00481A03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4B4612" w14:textId="77777777" w:rsidR="000F2EC1" w:rsidRPr="005E14B7" w:rsidRDefault="00351B06" w:rsidP="003B6096">
            <w:pPr>
              <w:widowControl/>
              <w:spacing w:before="0" w:line="360" w:lineRule="auto"/>
              <w:rPr>
                <w:rStyle w:val="Links"/>
              </w:rPr>
            </w:pPr>
            <w:hyperlink r:id="rId59" w:anchor="BasicSourseCodePython" w:history="1">
              <w:r w:rsidR="000F2EC1" w:rsidRPr="005E14B7">
                <w:rPr>
                  <w:rStyle w:val="Links"/>
                </w:rPr>
                <w:t>Python</w:t>
              </w:r>
            </w:hyperlink>
            <w:r w:rsidR="000F2EC1" w:rsidRPr="005E14B7">
              <w:rPr>
                <w:rStyle w:val="Links"/>
              </w:rPr>
              <w:br/>
              <w:t>C++</w:t>
            </w:r>
            <w:r w:rsidR="000F2EC1" w:rsidRPr="005E14B7">
              <w:rPr>
                <w:rStyle w:val="Links"/>
              </w:rPr>
              <w:br/>
              <w:t>C#</w:t>
            </w:r>
            <w:r w:rsidR="000F2EC1" w:rsidRPr="005E14B7">
              <w:rPr>
                <w:rStyle w:val="Links"/>
              </w:rPr>
              <w:br/>
              <w:t>Java</w:t>
            </w:r>
          </w:p>
        </w:tc>
      </w:tr>
      <w:tr w:rsidR="000F2EC1" w:rsidRPr="00481A03" w14:paraId="33BFD995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4966DA" w14:textId="34A1C9A7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Instanc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FB7105" w14:textId="0A402C2B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square = new </w:t>
            </w:r>
            <w:r w:rsidRPr="005E14B7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E14B7">
              <w:rPr>
                <w:rStyle w:val="Comments"/>
              </w:rPr>
              <w:t>// { height: 3, width: 3</w:t>
            </w:r>
            <w:r w:rsidR="00F10092" w:rsidRPr="005E14B7">
              <w:rPr>
                <w:rStyle w:val="Comments"/>
              </w:rPr>
              <w:t xml:space="preserve"> </w:t>
            </w:r>
            <w:r w:rsidRPr="005E14B7">
              <w:rPr>
                <w:rStyle w:val="Comments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2B8CA8" w14:textId="77777777" w:rsidR="000F2EC1" w:rsidRPr="00481A03" w:rsidRDefault="000F2EC1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7CCC" w:rsidRPr="00481A03" w14:paraId="4522F876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0432FE" w14:textId="0D41B7B9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tatic Method for a Class (Part of the Class, NOT of the Instanc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251F34" w14:textId="707C2574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B7CCC">
              <w:rPr>
                <w:rStyle w:val="Keywords"/>
              </w:rPr>
              <w:t>stat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B7CCC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B7CCC">
              <w:rPr>
                <w:rStyle w:val="Strings"/>
              </w:rPr>
              <w:t>from static 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7B7CCC">
              <w:rPr>
                <w:rStyle w:val="Comments"/>
              </w:rPr>
              <w:t>// prints 'from static method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ADB11" w14:textId="77777777" w:rsidR="007B7CCC" w:rsidRPr="00481A03" w:rsidRDefault="007B7CC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8253F" w:rsidRPr="00481A03" w14:paraId="2CDB294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4B2DA" w14:textId="070A4B33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n Object is an Instance of a Specified Cla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E2E23" w14:textId="7E2E00DB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Pr="0048253F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253F">
              <w:rPr>
                <w:rStyle w:val="Comments"/>
              </w:rPr>
              <w:t>// returns true</w:t>
            </w:r>
            <w:r w:rsidR="00CD276F">
              <w:rPr>
                <w:rStyle w:val="Comments"/>
              </w:rPr>
              <w:br/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="00CD276F">
              <w:rPr>
                <w:rStyle w:val="Objects"/>
              </w:rPr>
              <w:t>Object</w:t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D276F" w:rsidRPr="0048253F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CCBF7E" w14:textId="77777777" w:rsidR="0048253F" w:rsidRPr="00481A03" w:rsidRDefault="0048253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D13FF" w:rsidRPr="00481A03" w14:paraId="37D611E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1E8DB5" w14:textId="23B4E133" w:rsidR="004D13FF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or Properties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Getter and S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DB72E4" w14:textId="77777777" w:rsidR="009E5392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4D13FF">
              <w:rPr>
                <w:rStyle w:val="Object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tructor(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r = r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g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*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032F475A" w14:textId="395179E8" w:rsidR="004D13FF" w:rsidRPr="009E5392" w:rsidRDefault="009E53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s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valu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= value /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myCircle = new </w:t>
            </w:r>
            <w:r w:rsidR="004D13FF" w:rsidRPr="004D13FF">
              <w:rPr>
                <w:rStyle w:val="Objects"/>
              </w:rPr>
              <w:t>Circle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4D13FF" w:rsidRPr="004D13FF">
              <w:rPr>
                <w:rStyle w:val="Numbers"/>
              </w:rPr>
              <w:t>3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diameter </w:t>
            </w:r>
            <w:r w:rsidR="004D13FF" w:rsidRPr="004D13FF">
              <w:rPr>
                <w:rStyle w:val="Comments"/>
              </w:rPr>
              <w:t>// returns 6</w:t>
            </w:r>
            <w:r>
              <w:rPr>
                <w:rStyle w:val="Commen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Circle.diameter = </w:t>
            </w:r>
            <w:r w:rsidRPr="009E5392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r </w:t>
            </w:r>
            <w:r w:rsidRPr="004D13FF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D0FF11" w14:textId="77777777" w:rsidR="004D13FF" w:rsidRPr="00481A03" w:rsidRDefault="004D13F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B0F83" w:rsidRPr="00481A03" w14:paraId="7AB27B1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20E34F" w14:textId="777B9B0B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totyp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BD2F7C" w14:textId="0E81B26F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.getPrototypeOf(myObj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nationality = 'Bulgarian'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D36ABB" w14:textId="77777777" w:rsidR="00AB0F83" w:rsidRPr="00481A03" w:rsidRDefault="00AB0F83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D275E" w:rsidRPr="00481A03" w14:paraId="3B659F4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F20874" w14:textId="77777777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3AFEBE" w14:textId="6B64B9F6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Person(nam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name = nam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sayHi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says hi!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function Employee(name, salary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Person.call(this, 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salary = salar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 = Object.create(Person.prototyp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.collectSalary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collected ${this.salary}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onst myEmployee = new Employee('Peter', 60000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 // returns Person {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: 'Peter', salary: 60000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collectSalary() // prints 'Peter collected 60000'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sayHi() // prints 'Peter says hi!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4B8623" w14:textId="135029BC" w:rsidR="00FD275E" w:rsidRPr="00481A03" w:rsidRDefault="00FD275E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</w:p>
        </w:tc>
      </w:tr>
    </w:tbl>
    <w:p w14:paraId="2180CB50" w14:textId="77777777" w:rsidR="008E4CB9" w:rsidRDefault="008E4CB9" w:rsidP="008E4CB9">
      <w:pPr>
        <w:spacing w:line="360" w:lineRule="auto"/>
        <w:ind w:left="0"/>
        <w:rPr>
          <w:lang w:val="en-US" w:eastAsia="zh-CN" w:bidi="hi-IN"/>
        </w:rPr>
      </w:pPr>
    </w:p>
    <w:p w14:paraId="65047814" w14:textId="72B31B04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3" w:name="_Toc58855128"/>
      <w:bookmarkStart w:id="114" w:name="Maps"/>
      <w:r w:rsidRPr="005D4219">
        <w:rPr>
          <w:rStyle w:val="Operators"/>
          <w:color w:val="538135" w:themeColor="accent6" w:themeShade="BF"/>
          <w:sz w:val="18"/>
          <w:szCs w:val="18"/>
        </w:rPr>
        <w:t>MAP</w:t>
      </w:r>
      <w:r>
        <w:rPr>
          <w:rStyle w:val="Operators"/>
          <w:color w:val="538135" w:themeColor="accent6" w:themeShade="BF"/>
          <w:sz w:val="18"/>
          <w:szCs w:val="18"/>
          <w:lang w:val="en-US"/>
        </w:rPr>
        <w:t xml:space="preserve">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1472E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4"/>
          <w:p w14:paraId="5FF1C282" w14:textId="3E58A02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05902C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on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zer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  <w:p w14:paraId="1ABD40AB" w14:textId="1578E02C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book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it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Harry Potte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uth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J.K. Rowlin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966A14E" w14:textId="77777777" w:rsidR="00387527" w:rsidRPr="005E14B7" w:rsidRDefault="00351B06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0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31CEC98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D316FF" w14:textId="593CB8F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Element (Property/Key,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25FAB2" w14:textId="0990084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70F522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555B2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7C1F1F" w14:textId="7599BED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Element Order</w:t>
            </w:r>
            <w:r>
              <w:rPr>
                <w:szCs w:val="18"/>
                <w:lang w:val="en-US"/>
              </w:rPr>
              <w:t xml:space="preserve"> (Always in Insertion Ord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C2E71E" w14:textId="263B29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29314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F9604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02BFF" w14:textId="46B0327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ccess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248FB5" w14:textId="708C646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g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'on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A9E3D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591C3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52315" w14:textId="54F4C2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Find Number of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BFD2CA" w14:textId="4CD93E5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Numbers"/>
              </w:rPr>
              <w:t>size</w:t>
            </w:r>
            <w:r w:rsidRPr="003F12B5">
              <w:rPr>
                <w:rStyle w:val="Plural"/>
                <w:color w:val="C45911" w:themeColor="accent2" w:themeShade="BF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A067A6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BCB58C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C91459" w14:textId="45389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Map Has a Specified Ke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1E822E" w14:textId="27F04CC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  <w:r w:rsidRPr="003F12B5">
              <w:rPr>
                <w:rStyle w:val="Plural"/>
                <w:color w:val="BFBFBF" w:themeColor="background1" w:themeShade="BF"/>
                <w:sz w:val="18"/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4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975159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3A1DA9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A2A07" w14:textId="48BD858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ang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B901E2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DCB36EB" w14:textId="398A138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two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6B02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E1D37C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4C5CDA" w14:textId="1E4D6E0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Delete an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BCDF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7F169D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3392EA4B" w14:textId="7375303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33039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965543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F1C688" w14:textId="71C8B90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ll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59FED7" w14:textId="3C6E263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clear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230C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441A2B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0147D9" w14:textId="68BCF78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6FDC7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3F12B5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[number, word] of numbers) {</w:t>
            </w:r>
          </w:p>
          <w:p w14:paraId="4268A6F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`${number}</w:t>
            </w:r>
            <w:r w:rsidRPr="003F12B5">
              <w:rPr>
                <w:rStyle w:val="Plural"/>
                <w:color w:val="538135" w:themeColor="accent6" w:themeShade="BF"/>
                <w:sz w:val="18"/>
                <w:szCs w:val="18"/>
              </w:rPr>
              <w:t xml:space="preserve"> -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${word}`);</w:t>
            </w:r>
          </w:p>
          <w:p w14:paraId="232E17FD" w14:textId="43D9B88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'1 – one', '0 – zer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5B1BAE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C6E958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0C7C1B" w14:textId="1289F83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49E57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the map is an iterator holding all key =&gt; value pairs</w:t>
            </w:r>
          </w:p>
          <w:p w14:paraId="7B01FD09" w14:textId="163B3E3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 =&gt; value pair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552B6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9F1B33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B8C6D" w14:textId="79CE3F7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F6FB67" w14:textId="786655C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17750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2CA258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74E965" w14:textId="08F5BC7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2AAC52" w14:textId="564CD15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value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219D7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9244A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39C074" w14:textId="5C08C15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Map Iterator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DF74D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E14B7">
              <w:rPr>
                <w:rStyle w:val="Objects"/>
              </w:rPr>
              <w:t>Arra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rom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) </w:t>
            </w:r>
            <w:r w:rsidRPr="005E14B7">
              <w:rPr>
                <w:rStyle w:val="Comments"/>
              </w:rPr>
              <w:t>// returns [1, 0]</w:t>
            </w:r>
          </w:p>
          <w:p w14:paraId="023536DE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[...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] </w:t>
            </w:r>
            <w:r w:rsidRPr="005E14B7">
              <w:rPr>
                <w:rStyle w:val="Comments"/>
              </w:rPr>
              <w:t>// returns [1, 0]</w:t>
            </w:r>
          </w:p>
          <w:p w14:paraId="21990BDE" w14:textId="4E8699B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[...numbers] </w:t>
            </w:r>
            <w:r w:rsidRPr="005E14B7">
              <w:rPr>
                <w:rStyle w:val="Comments"/>
              </w:rPr>
              <w:t>// returns [[1, 'one'], [0, 'zero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69028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382355E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006A33" w14:textId="472AA9C7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F71EDD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67D355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74BAA4" w14:textId="77777777" w:rsidR="008E4CB9" w:rsidRPr="005D4219" w:rsidRDefault="008E4CB9" w:rsidP="00387527">
      <w:pPr>
        <w:spacing w:line="360" w:lineRule="auto"/>
        <w:ind w:left="0"/>
      </w:pPr>
    </w:p>
    <w:p w14:paraId="5028E797" w14:textId="27576B59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5" w:name="_Toc58855129"/>
      <w:bookmarkStart w:id="116" w:name="Sets"/>
      <w:r>
        <w:rPr>
          <w:rStyle w:val="Operators"/>
          <w:color w:val="538135" w:themeColor="accent6" w:themeShade="BF"/>
          <w:sz w:val="18"/>
          <w:szCs w:val="18"/>
          <w:lang w:val="en-US"/>
        </w:rPr>
        <w:t>SET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04B3FF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6"/>
          <w:p w14:paraId="4BDC0534" w14:textId="3406A2F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Set (</w:t>
            </w:r>
            <w:r>
              <w:rPr>
                <w:szCs w:val="18"/>
                <w:lang w:val="en-US"/>
              </w:rPr>
              <w:t xml:space="preserve">a List of Unique </w:t>
            </w:r>
            <w:r>
              <w:rPr>
                <w:szCs w:val="18"/>
              </w:rPr>
              <w:t>Valu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7078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;</w:t>
            </w:r>
          </w:p>
          <w:p w14:paraId="3B7D0399" w14:textId="0BD843B9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, 2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5FFE2FE" w14:textId="77777777" w:rsidR="00387527" w:rsidRPr="005E14B7" w:rsidRDefault="00351B06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1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6C5A20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4B2701" w14:textId="02AAD1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241014" w14:textId="6E4409A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add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>// adds 6 and returns the new set</w:t>
            </w:r>
            <w:r w:rsidRPr="000854DC">
              <w:rPr>
                <w:rStyle w:val="Plur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89AA6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0B482A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954A4A" w14:textId="4333FB8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Set Has a Specified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4FD484" w14:textId="3C4463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98D1C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71EEF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0525E6" w14:textId="26ABC9FA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8BAB3E" w14:textId="277046A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deletes 6 and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5365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9DDE420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E920EA" w14:textId="6B60D5A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F1A336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0854DC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number of numbers) {</w:t>
            </w:r>
          </w:p>
          <w:p w14:paraId="5D0F415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);</w:t>
            </w:r>
          </w:p>
          <w:p w14:paraId="5CA0B122" w14:textId="2D4A375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1, 2,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B8569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689E79A2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E151EE" w14:textId="7103F3CE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10E205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BB8307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83C2590" w14:textId="07066398" w:rsidR="00CD2A39" w:rsidRDefault="00CD2A39" w:rsidP="00387527">
      <w:pPr>
        <w:spacing w:line="360" w:lineRule="auto"/>
        <w:ind w:left="0"/>
        <w:rPr>
          <w:lang w:val="en-US" w:eastAsia="zh-CN" w:bidi="hi-IN"/>
        </w:rPr>
      </w:pPr>
    </w:p>
    <w:p w14:paraId="1B276EB3" w14:textId="69ED32A6" w:rsidR="005D4219" w:rsidRDefault="005D421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7" w:name="_Toc58855130"/>
      <w:bookmarkStart w:id="118" w:name="Dates"/>
      <w:r>
        <w:rPr>
          <w:rStyle w:val="Operators"/>
          <w:color w:val="538135" w:themeColor="accent6" w:themeShade="BF"/>
          <w:sz w:val="18"/>
          <w:szCs w:val="18"/>
          <w:lang w:val="en-US"/>
        </w:rPr>
        <w:lastRenderedPageBreak/>
        <w:t>DATE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7"/>
    </w:p>
    <w:p w14:paraId="4BBCF29B" w14:textId="66AE4274" w:rsidR="00387527" w:rsidRPr="00387527" w:rsidRDefault="00387527" w:rsidP="00387527">
      <w:pPr>
        <w:pStyle w:val="Heading2"/>
        <w:spacing w:line="360" w:lineRule="auto"/>
        <w:ind w:left="706"/>
        <w:rPr>
          <w:lang w:val="en-US"/>
        </w:rPr>
      </w:pPr>
      <w:bookmarkStart w:id="119" w:name="_Toc58855131"/>
      <w:bookmarkStart w:id="120" w:name="CreateADateObject"/>
      <w:bookmarkEnd w:id="118"/>
      <w:r>
        <w:rPr>
          <w:lang w:val="en-US"/>
        </w:rPr>
        <w:t>CREATE A DATE OBJECT</w:t>
      </w:r>
      <w:bookmarkEnd w:id="1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2C89D2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0"/>
          <w:p w14:paraId="27DC310A" w14:textId="37B1AD1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8FC4AC" w14:textId="364A33CE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current date and ti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78FE82" w14:textId="77777777" w:rsidR="00387527" w:rsidRPr="00EC43B7" w:rsidRDefault="00351B06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2" w:anchor="BasicSourseCodePython" w:history="1">
              <w:r w:rsidR="00387527" w:rsidRPr="00EC43B7">
                <w:rPr>
                  <w:rStyle w:val="Links"/>
                </w:rPr>
                <w:t>Python</w:t>
              </w:r>
            </w:hyperlink>
            <w:r w:rsidR="00387527" w:rsidRPr="00EC43B7">
              <w:rPr>
                <w:rStyle w:val="Links"/>
              </w:rPr>
              <w:br/>
              <w:t>C++</w:t>
            </w:r>
            <w:r w:rsidR="00387527" w:rsidRPr="00EC43B7">
              <w:rPr>
                <w:rStyle w:val="Links"/>
              </w:rPr>
              <w:br/>
              <w:t>C#</w:t>
            </w:r>
            <w:r w:rsidR="00387527" w:rsidRPr="00EC43B7">
              <w:rPr>
                <w:rStyle w:val="Links"/>
              </w:rPr>
              <w:br/>
              <w:t>Java</w:t>
            </w:r>
          </w:p>
        </w:tc>
      </w:tr>
      <w:tr w:rsidR="00387527" w:rsidRPr="00481A03" w14:paraId="18B64C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42293A" w14:textId="57B2479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 with a Specified Date and Time (7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346F28" w14:textId="6D7253C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returns 'Wed Jul 01 2020 09:36:00 GMT+0300 (Eastern European Summer Time)': year (one and two digit years are interpreted as 19xx), month (counted from 0), day, hour, minute, second, millisecon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499509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31CC47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B15120" w14:textId="56061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2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82013B" w14:textId="4397D7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Jul 01 2020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760EA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B5E25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A9814B" w14:textId="3334F2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1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D1C3FC" w14:textId="1158122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Thu Jan 01 1970 02:00:02 GMT+0200 (Eastern European Standard Time)': only 1 parameter is treated as milliseconds counted from Jan 01 1970 00:00:00 UTC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05854B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2B58C0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B90DDB" w14:textId="7ABCB0B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a String as a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09DB3D" w14:textId="33D43AD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2015-03-25T12:00:00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14:00:00 GMT+0200 (Eastern European Standard Time)': Z for UTC ti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2C549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ADB1E9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970B30" w14:textId="6FE131C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Short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950422" w14:textId="2D3F6E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03/25/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CC621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CF82C8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31365C" w14:textId="758191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FF4768" w14:textId="06B42FB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: MMM DD YYYY or DD MMM YYYY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632E68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B3B64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D08A89" w14:textId="4997D09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 with the Month Written in Ful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F87A8" w14:textId="602AA293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 13, 2014 11:13: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Mon Oct 13 2014 11:13:00 GMT+0300 (Eastern European Summer Time)': case insensitive, commas are ignor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E4025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543D3D2" w14:textId="42AE62E3" w:rsidR="00387527" w:rsidRDefault="00387527" w:rsidP="00387527"/>
    <w:p w14:paraId="37147B87" w14:textId="456AA847" w:rsidR="008D195A" w:rsidRP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1" w:name="_Toc58855132"/>
      <w:bookmarkStart w:id="122" w:name="DateToStringNumberCompareDates"/>
      <w:r>
        <w:rPr>
          <w:lang w:val="en-US"/>
        </w:rPr>
        <w:t>CONVERT A DATE TO A STRING/NUMBER</w:t>
      </w:r>
      <w:r w:rsidR="00F0685E">
        <w:rPr>
          <w:lang w:val="en-US"/>
        </w:rPr>
        <w:t>. COMPARE DATES</w:t>
      </w:r>
      <w:bookmarkEnd w:id="1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4FE4F34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2"/>
          <w:p w14:paraId="0F8850BE" w14:textId="0F59CC1C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at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a String (UTC, Date and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4F071" w14:textId="0083820C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UTC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798E70F" w14:textId="77777777" w:rsidR="008D195A" w:rsidRPr="00EC43B7" w:rsidRDefault="00351B06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3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CA79C5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55D9EA" w14:textId="7591BE9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Date to a String (without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95A7CD" w14:textId="5BF0D08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Date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5530304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3AA711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25FD38" w14:textId="3A7A999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Date to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Number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illiseconds from January 1</w:t>
            </w:r>
            <w:r w:rsidRPr="00481A03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s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197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6FAAA6" w14:textId="17C21156" w:rsidR="008D195A" w:rsidRDefault="0060438F" w:rsidP="0060438F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n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  <w:r>
              <w:rPr>
                <w:rStyle w:val="Comments"/>
                <w:lang w:val="en-US"/>
              </w:rPr>
              <w:t xml:space="preserve"> (</w:t>
            </w:r>
            <w:r w:rsidRPr="00EC43B7">
              <w:rPr>
                <w:rStyle w:val="Comments"/>
              </w:rPr>
              <w:t xml:space="preserve">milliseconds </w:t>
            </w:r>
            <w:r>
              <w:rPr>
                <w:rStyle w:val="Comments"/>
                <w:lang w:val="en-US"/>
              </w:rPr>
              <w:t>f</w:t>
            </w:r>
            <w:r w:rsidRPr="00EC43B7">
              <w:rPr>
                <w:rStyle w:val="Comments"/>
              </w:rPr>
              <w:t>rom Jan 01 1970 00:00:00 UTC</w:t>
            </w:r>
            <w:r>
              <w:rPr>
                <w:rStyle w:val="Comments"/>
                <w:lang w:val="en-US"/>
              </w:rPr>
              <w:t>)</w:t>
            </w:r>
            <w:r>
              <w:rPr>
                <w:rStyle w:val="Objects"/>
              </w:rPr>
              <w:br/>
            </w:r>
            <w:r w:rsidR="008D195A" w:rsidRPr="00EC43B7">
              <w:rPr>
                <w:rStyle w:val="Objects"/>
              </w:rPr>
              <w:t>Dat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D195A" w:rsidRPr="00EC43B7">
              <w:rPr>
                <w:rStyle w:val="Functions"/>
              </w:rPr>
              <w:t>pars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EC43B7">
              <w:rPr>
                <w:rStyle w:val="Strings"/>
              </w:rPr>
              <w:t>Mar 25 2015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8D195A" w:rsidRPr="00EC43B7">
              <w:rPr>
                <w:rStyle w:val="Comments"/>
              </w:rPr>
              <w:t>// returns 1427234400000</w:t>
            </w:r>
          </w:p>
          <w:p w14:paraId="66894992" w14:textId="48F81C62" w:rsidR="005D7619" w:rsidRPr="005D7619" w:rsidRDefault="005D7619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Objects"/>
              </w:rPr>
              <w:t>Number</w:t>
            </w:r>
            <w:r w:rsidRPr="005D7619"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Pr="005D7619">
              <w:t>)</w:t>
            </w:r>
            <w:r>
              <w:rPr>
                <w:lang w:val="en-US"/>
              </w:rPr>
              <w:t xml:space="preserve"> </w:t>
            </w:r>
            <w:r w:rsidRPr="00EC43B7">
              <w:rPr>
                <w:rStyle w:val="Comments"/>
              </w:rPr>
              <w:t>// returns 1427234400000</w:t>
            </w:r>
          </w:p>
          <w:p w14:paraId="1D6FFCA0" w14:textId="28F28E6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Ti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3B5133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BA47D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AAC8F1" w14:textId="3D88656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EBB5DE" w14:textId="34A7E190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&lt; 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30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CEA46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CFE0395" w14:textId="4028842C" w:rsidR="00387527" w:rsidRDefault="00387527" w:rsidP="00387527"/>
    <w:p w14:paraId="6D636107" w14:textId="673DEC87" w:rsid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3" w:name="_Toc58855133"/>
      <w:bookmarkStart w:id="124" w:name="AccessPartOfDate"/>
      <w:r>
        <w:rPr>
          <w:lang w:val="en-US"/>
        </w:rPr>
        <w:lastRenderedPageBreak/>
        <w:t>ACCESS ONLY PART OF THE DATE</w:t>
      </w:r>
      <w:bookmarkEnd w:id="12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6294A4B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4"/>
          <w:p w14:paraId="02FCA692" w14:textId="021006C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Year from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8EDD92" w14:textId="3BE12150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01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0D6FC2A" w14:textId="77777777" w:rsidR="008D195A" w:rsidRPr="00EC43B7" w:rsidRDefault="00351B06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4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0EF233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09317" w14:textId="46C7E12B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97CE8C" w14:textId="7D15F6B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DB87A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0A498A2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2725BC" w14:textId="4EA627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As a Na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3A4782" w14:textId="5288A1C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onth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an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Febr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pr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ugu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Sept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Nov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Dec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BBBCAED" w14:textId="6BBC408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onths[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] </w:t>
            </w:r>
            <w:r w:rsidRPr="00EC43B7">
              <w:rPr>
                <w:rStyle w:val="Comments"/>
              </w:rPr>
              <w:t>// returns 'March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64C0E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49A3CD3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71DC71" w14:textId="41D7B879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Day from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229472" w14:textId="39E2A69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A5B880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728AEFA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053C42" w14:textId="4B958E6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Hours from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E57210" w14:textId="509773E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055B19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693031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17E468" w14:textId="5B6FF8E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nute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A247D1" w14:textId="608E315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A9F5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5F96A38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C4BB5F" w14:textId="0AFE877D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Second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54E7E8" w14:textId="4A08D5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05172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2160B15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0B86AC" w14:textId="6368570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lliseconds from a Date Object (0 to 99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3A4329" w14:textId="4FE77DCF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lli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2F4B18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1533475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7FED03" w14:textId="08352262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Weekday from a Date Object (0 to 6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B44B7A" w14:textId="15155C0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3 (Wednesday; Sunday is counted as 0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AC07ACA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DA7E616" w14:textId="77777777" w:rsidR="008D195A" w:rsidRPr="008D195A" w:rsidRDefault="008D195A" w:rsidP="008D195A">
      <w:pPr>
        <w:rPr>
          <w:lang w:val="en-US"/>
        </w:rPr>
      </w:pPr>
    </w:p>
    <w:p w14:paraId="1266DF11" w14:textId="7346AA7D" w:rsidR="008D195A" w:rsidRDefault="00F0685E" w:rsidP="00F0685E">
      <w:pPr>
        <w:pStyle w:val="Heading2"/>
        <w:spacing w:line="360" w:lineRule="auto"/>
        <w:ind w:left="706"/>
        <w:rPr>
          <w:lang w:val="en-US"/>
        </w:rPr>
      </w:pPr>
      <w:bookmarkStart w:id="125" w:name="_Toc58855134"/>
      <w:bookmarkStart w:id="126" w:name="ChangePartOfDate"/>
      <w:r>
        <w:rPr>
          <w:lang w:val="en-US"/>
        </w:rPr>
        <w:t>CHANGE PART OF THE DATE</w:t>
      </w:r>
      <w:bookmarkEnd w:id="1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0685E" w:rsidRPr="00481A03" w14:paraId="7F0ED0D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6"/>
          <w:p w14:paraId="46EE0375" w14:textId="0A6C492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Year (and Optionally the Month and Date) in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076E7B" w14:textId="6CED96E3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20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Dec 03 2020 00:00:00 GMT+0200 (Eastern European Standard Time)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C262965" w14:textId="77777777" w:rsidR="00F0685E" w:rsidRPr="00EC43B7" w:rsidRDefault="00351B06" w:rsidP="00F0685E">
            <w:pPr>
              <w:widowControl/>
              <w:spacing w:before="0" w:line="360" w:lineRule="auto"/>
              <w:rPr>
                <w:rStyle w:val="Links"/>
              </w:rPr>
            </w:pPr>
            <w:hyperlink r:id="rId65" w:anchor="BasicSourseCodePython" w:history="1">
              <w:r w:rsidR="00F0685E" w:rsidRPr="00EC43B7">
                <w:rPr>
                  <w:rStyle w:val="Links"/>
                </w:rPr>
                <w:t>Python</w:t>
              </w:r>
            </w:hyperlink>
            <w:r w:rsidR="00F0685E" w:rsidRPr="00EC43B7">
              <w:rPr>
                <w:rStyle w:val="Links"/>
              </w:rPr>
              <w:br/>
              <w:t>C++</w:t>
            </w:r>
            <w:r w:rsidR="00F0685E" w:rsidRPr="00EC43B7">
              <w:rPr>
                <w:rStyle w:val="Links"/>
              </w:rPr>
              <w:br/>
              <w:t>C#</w:t>
            </w:r>
            <w:r w:rsidR="00F0685E" w:rsidRPr="00EC43B7">
              <w:rPr>
                <w:rStyle w:val="Links"/>
              </w:rPr>
              <w:br/>
              <w:t>Java</w:t>
            </w:r>
          </w:p>
        </w:tc>
      </w:tr>
      <w:tr w:rsidR="00F0685E" w:rsidRPr="00481A03" w14:paraId="3565D5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6DECEA" w14:textId="212D007E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onth in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26CB1C" w14:textId="1AE1D61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Fri Dec 25 2015 00:00:00 GMT+0200 (Eastern European Standard Time)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54AE5FC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7F36C60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B3F1BE" w14:textId="14771289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Date in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FD95C1" w14:textId="77777777" w:rsidR="00F0685E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Sun Mar 15 2015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dat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  <w:p w14:paraId="596D6E30" w14:textId="0D31061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+ </w:t>
            </w:r>
            <w:r w:rsidRPr="00EC43B7">
              <w:rPr>
                <w:rStyle w:val="Numbers"/>
              </w:rPr>
              <w:t>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May 14 2015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9087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3826A88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58AE1F" w14:textId="694A601A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hange the Hours in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1CCD87" w14:textId="7B631FE4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22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58E0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A268D7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37E5E4" w14:textId="63B186F5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inute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7B15E5" w14:textId="310E37EF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22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03E9A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023B44A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0F0A0B" w14:textId="375F76A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Second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0117B9" w14:textId="1E26956A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00:22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F7D1E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C09759B" w14:textId="77777777" w:rsidR="00410E90" w:rsidRDefault="00410E90" w:rsidP="00FC7079">
      <w:pPr>
        <w:rPr>
          <w:lang w:val="en-US"/>
        </w:rPr>
      </w:pPr>
    </w:p>
    <w:p w14:paraId="270EF7B2" w14:textId="728E2E08" w:rsidR="00410E90" w:rsidRDefault="004723B3" w:rsidP="00410E90">
      <w:pPr>
        <w:pStyle w:val="Heading1"/>
        <w:spacing w:line="360" w:lineRule="auto"/>
        <w:rPr>
          <w:lang w:val="en-US"/>
        </w:rPr>
      </w:pPr>
      <w:bookmarkStart w:id="127" w:name="DOM"/>
      <w:r>
        <w:rPr>
          <w:lang w:val="en-US"/>
        </w:rPr>
        <w:t xml:space="preserve">HTML </w:t>
      </w:r>
      <w:r w:rsidR="00410E90">
        <w:rPr>
          <w:lang w:val="en-US"/>
        </w:rPr>
        <w:t>DOM</w:t>
      </w:r>
      <w:bookmarkEnd w:id="127"/>
      <w:r w:rsidR="00410E90">
        <w:rPr>
          <w:lang w:val="en-US"/>
        </w:rPr>
        <w:t xml:space="preserve"> (DOCUMENT OBJECT MODEL)</w:t>
      </w:r>
    </w:p>
    <w:p w14:paraId="5388E6EF" w14:textId="21FF6E69" w:rsidR="004723B3" w:rsidRPr="004723B3" w:rsidRDefault="00FC7079" w:rsidP="004723B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ELECT HTML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10E90" w:rsidRPr="00481A03" w14:paraId="78C3049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412D5A" w14:textId="1D896E03" w:rsidR="00410E90" w:rsidRPr="00481A03" w:rsidRDefault="0057249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 HTML Element by Its I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758653" w14:textId="7A8D8356" w:rsidR="00410E90" w:rsidRPr="00481A03" w:rsidRDefault="0069335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4723B3" w:rsidRPr="0069335D">
              <w:rPr>
                <w:rStyle w:val="Functions"/>
              </w:rPr>
              <w:t>getElementById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the HTML element with ID 'demo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AEF392" w14:textId="77777777" w:rsidR="00410E90" w:rsidRPr="00EC43B7" w:rsidRDefault="00351B06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6" w:anchor="BasicSourseCodePython" w:history="1">
              <w:r w:rsidR="00410E90" w:rsidRPr="00EC43B7">
                <w:rPr>
                  <w:rStyle w:val="Links"/>
                </w:rPr>
                <w:t>Python</w:t>
              </w:r>
            </w:hyperlink>
            <w:r w:rsidR="00410E90" w:rsidRPr="00EC43B7">
              <w:rPr>
                <w:rStyle w:val="Links"/>
              </w:rPr>
              <w:br/>
              <w:t>C++</w:t>
            </w:r>
            <w:r w:rsidR="00410E90" w:rsidRPr="00EC43B7">
              <w:rPr>
                <w:rStyle w:val="Links"/>
              </w:rPr>
              <w:br/>
              <w:t>C#</w:t>
            </w:r>
            <w:r w:rsidR="00410E90" w:rsidRPr="00EC43B7">
              <w:rPr>
                <w:rStyle w:val="Links"/>
              </w:rPr>
              <w:br/>
              <w:t>Java</w:t>
            </w:r>
          </w:p>
        </w:tc>
      </w:tr>
      <w:tr w:rsidR="00572493" w:rsidRPr="00481A03" w14:paraId="3D185B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9361C1" w14:textId="2D43DDAC" w:rsidR="00572493" w:rsidRPr="00481A03" w:rsidRDefault="00572493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Class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1A07BF" w14:textId="5DEA031B" w:rsidR="00572493" w:rsidRPr="0069335D" w:rsidRDefault="0069335D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Class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 </w:t>
            </w:r>
            <w:r w:rsidRPr="0069335D">
              <w:rPr>
                <w:rStyle w:val="Comments"/>
              </w:rPr>
              <w:t>HTML collection</w:t>
            </w:r>
            <w:r>
              <w:rPr>
                <w:rStyle w:val="Comments"/>
                <w:lang w:val="en-US"/>
              </w:rPr>
              <w:t xml:space="preserve"> of all elements </w:t>
            </w:r>
            <w:r w:rsidR="00DE2141">
              <w:rPr>
                <w:rStyle w:val="Comments"/>
                <w:lang w:val="en-US"/>
              </w:rPr>
              <w:t xml:space="preserve">having a </w:t>
            </w:r>
            <w:r>
              <w:rPr>
                <w:rStyle w:val="Comments"/>
                <w:lang w:val="en-US"/>
              </w:rPr>
              <w:t>class</w:t>
            </w:r>
            <w:r w:rsidR="00DE2141">
              <w:rPr>
                <w:rStyle w:val="Comments"/>
                <w:lang w:val="en-US"/>
              </w:rPr>
              <w:t xml:space="preserve"> named</w:t>
            </w:r>
            <w:r>
              <w:rPr>
                <w:rStyle w:val="Comments"/>
                <w:lang w:val="en-US"/>
              </w:rPr>
              <w:t xml:space="preserve"> 'dem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A8141D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72493" w:rsidRPr="00481A03" w14:paraId="4CA1F7E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E072ED" w14:textId="27DCF516" w:rsidR="00572493" w:rsidRPr="00481A03" w:rsidRDefault="00572493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Tag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A5F593" w14:textId="6506512C" w:rsidR="00572493" w:rsidRPr="0069335D" w:rsidRDefault="0069335D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Tag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Style w:val="Strings"/>
                <w:lang w:val="en-U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</w:t>
            </w:r>
            <w:r w:rsidRPr="0069335D">
              <w:rPr>
                <w:rStyle w:val="Comments"/>
              </w:rPr>
              <w:t xml:space="preserve"> HTML collection</w:t>
            </w:r>
            <w:r>
              <w:rPr>
                <w:rStyle w:val="Comments"/>
                <w:lang w:val="en-US"/>
              </w:rPr>
              <w:t xml:space="preserve"> of all </w:t>
            </w:r>
            <w:r w:rsidR="00DE2141"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p</w:t>
            </w:r>
            <w:r w:rsidR="00DE2141">
              <w:rPr>
                <w:rStyle w:val="Comments"/>
                <w:lang w:val="en-US"/>
              </w:rPr>
              <w:t>&gt;</w:t>
            </w:r>
            <w:r>
              <w:rPr>
                <w:rStyle w:val="Comments"/>
                <w:lang w:val="en-US"/>
              </w:rPr>
              <w:t xml:space="preserve">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CABC2E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B5707" w:rsidRPr="00481A03" w14:paraId="745FE69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B5EF" w14:textId="04A306C1" w:rsidR="001B5707" w:rsidRDefault="001B5707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CSS Selec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7F4B4B" w14:textId="1FFD2CBE" w:rsidR="001B5707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712EB">
              <w:rPr>
                <w:rStyle w:val="Strings"/>
              </w:rPr>
              <w:t>#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>the first</w:t>
            </w:r>
            <w:r w:rsidRPr="008712EB">
              <w:rPr>
                <w:rStyle w:val="Comments"/>
              </w:rPr>
              <w:t xml:space="preserve"> HTML element with ID 'titl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78624D" w14:textId="77777777" w:rsidR="001B5707" w:rsidRPr="00481A03" w:rsidRDefault="001B5707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712EB" w:rsidRPr="00481A03" w14:paraId="641D47C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AE115" w14:textId="0EE45E3C" w:rsidR="008712EB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All HTML Elements That Share a CSS Selec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19E3CE" w14:textId="141D1B77" w:rsidR="008712EB" w:rsidRPr="00F30048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30048" w:rsidRPr="00F30048">
              <w:rPr>
                <w:rStyle w:val="Strings"/>
              </w:rPr>
              <w:t>article</w:t>
            </w:r>
            <w:r>
              <w:rPr>
                <w:rStyle w:val="Strings"/>
                <w:lang w:val="en-US"/>
              </w:rPr>
              <w:t>.</w:t>
            </w:r>
            <w:r w:rsidR="00F30048">
              <w:rPr>
                <w:rStyle w:val="Strings"/>
                <w:lang w:val="en-US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 xml:space="preserve">a static NodeList with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&lt;</w:t>
            </w:r>
            <w:r w:rsidR="00F30048">
              <w:rPr>
                <w:rStyle w:val="Comments"/>
                <w:lang w:val="en-US"/>
              </w:rPr>
              <w:t>article</w:t>
            </w:r>
            <w:r w:rsidR="00DE2141">
              <w:rPr>
                <w:rStyle w:val="Comments"/>
                <w:lang w:val="en-US"/>
              </w:rPr>
              <w:t>&gt;</w:t>
            </w:r>
            <w:r w:rsidR="00F30048">
              <w:rPr>
                <w:rStyle w:val="Comments"/>
                <w:lang w:val="en-US"/>
              </w:rPr>
              <w:t xml:space="preserve">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having a class named</w:t>
            </w:r>
            <w:r w:rsidR="00F30048">
              <w:rPr>
                <w:rStyle w:val="Comments"/>
                <w:lang w:val="en-US"/>
              </w:rPr>
              <w:t xml:space="preserve"> 'list</w:t>
            </w:r>
            <w:r w:rsidRPr="008712EB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45355E" w14:textId="77777777" w:rsidR="008712EB" w:rsidRPr="00481A03" w:rsidRDefault="008712EB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2D5C9C1B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584EE6" w14:textId="77777777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D7C6CA" w14:textId="2F68F174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classLis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add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remove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20954" w14:textId="77777777" w:rsidR="005C054C" w:rsidRPr="00481A03" w:rsidRDefault="005C054C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551F0" w:rsidRPr="00481A03" w14:paraId="444A987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FBE478" w14:textId="77777777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787A88" w14:textId="1F884CF1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ataset // obtain DOMStringMap of custom data attributes (case-insensitive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0169F5" w14:textId="77777777" w:rsidR="008551F0" w:rsidRPr="00481A03" w:rsidRDefault="008551F0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B7E69" w:rsidRPr="00481A03" w14:paraId="1F9CB51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D8C95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970C5E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C23CA0" w14:textId="77777777" w:rsidR="00BB7E69" w:rsidRPr="00481A03" w:rsidRDefault="00BB7E69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6D33B5D" w14:textId="58E3D460" w:rsidR="00FC7079" w:rsidRDefault="00FC7079" w:rsidP="00FC7079">
      <w:pPr>
        <w:rPr>
          <w:lang w:val="en-US"/>
        </w:rPr>
      </w:pPr>
    </w:p>
    <w:p w14:paraId="68389C85" w14:textId="4AD68706" w:rsidR="00BB7E69" w:rsidRPr="004723B3" w:rsidRDefault="00BB7E69" w:rsidP="00BB7E6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ORT HTML COLLE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B7E69" w:rsidRPr="00481A03" w14:paraId="4281F91E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D97D4C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5F71D9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45C20E3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textContent.localeCompare(b.textContent))</w:t>
            </w:r>
          </w:p>
          <w:p w14:paraId="0F1E78D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382C32D8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6EA0456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0AB56130" w14:textId="5CD5B97A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childNodes[0].textContent.localeCompare(b.childNodes[0].textContent))</w:t>
            </w:r>
          </w:p>
          <w:p w14:paraId="6B5E3159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58A8A46D" w14:textId="1F0FB1FE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B8BEF1" w14:textId="77777777" w:rsidR="00BB7E69" w:rsidRPr="00EC43B7" w:rsidRDefault="00351B06" w:rsidP="00F4693B">
            <w:pPr>
              <w:widowControl/>
              <w:spacing w:before="0" w:line="360" w:lineRule="auto"/>
              <w:rPr>
                <w:rStyle w:val="Links"/>
              </w:rPr>
            </w:pPr>
            <w:hyperlink r:id="rId67" w:anchor="BasicSourseCodePython" w:history="1">
              <w:r w:rsidR="00BB7E69" w:rsidRPr="00EC43B7">
                <w:rPr>
                  <w:rStyle w:val="Links"/>
                </w:rPr>
                <w:t>Python</w:t>
              </w:r>
            </w:hyperlink>
            <w:r w:rsidR="00BB7E69" w:rsidRPr="00EC43B7">
              <w:rPr>
                <w:rStyle w:val="Links"/>
              </w:rPr>
              <w:br/>
              <w:t>C++</w:t>
            </w:r>
            <w:r w:rsidR="00BB7E69" w:rsidRPr="00EC43B7">
              <w:rPr>
                <w:rStyle w:val="Links"/>
              </w:rPr>
              <w:br/>
              <w:t>C#</w:t>
            </w:r>
            <w:r w:rsidR="00BB7E69" w:rsidRPr="00EC43B7">
              <w:rPr>
                <w:rStyle w:val="Links"/>
              </w:rPr>
              <w:br/>
              <w:t>Java</w:t>
            </w:r>
          </w:p>
        </w:tc>
      </w:tr>
      <w:tr w:rsidR="00BB7E69" w:rsidRPr="00481A03" w14:paraId="7E177561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3EDE60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E5C09E" w14:textId="77777777" w:rsidR="00BB7E69" w:rsidRPr="0069335D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E1B72FE" w14:textId="77777777" w:rsidR="00BB7E69" w:rsidRPr="00481A03" w:rsidRDefault="00BB7E69" w:rsidP="00F469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7575A57" w14:textId="2D3191ED" w:rsidR="00BB7E69" w:rsidRDefault="00BB7E69" w:rsidP="00FC7079">
      <w:pPr>
        <w:rPr>
          <w:lang w:val="en-US"/>
        </w:rPr>
      </w:pPr>
    </w:p>
    <w:p w14:paraId="61B7EE2A" w14:textId="77777777" w:rsidR="00BB7E69" w:rsidRDefault="00BB7E69" w:rsidP="00FC7079">
      <w:pPr>
        <w:rPr>
          <w:lang w:val="en-US"/>
        </w:rPr>
      </w:pPr>
    </w:p>
    <w:p w14:paraId="77C2FA1C" w14:textId="22E91912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MODIFY HTML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410D04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01FBD6" w14:textId="64C0E665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6F75D" w14:textId="469F895A" w:rsidR="00FC7079" w:rsidRPr="00481A03" w:rsidRDefault="008551F0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setAttribute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.removeAttribute('spellCheck'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EC9495" w14:textId="77777777" w:rsidR="00FC7079" w:rsidRPr="00EC43B7" w:rsidRDefault="00351B06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8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FC7079" w:rsidRPr="00481A03" w14:paraId="3D8DE83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68E936" w14:textId="3B1313C9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C78DE9" w14:textId="57538B47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C9C26EB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667884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11DCD9" w14:textId="7E1C5248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522F06" w14:textId="65EADC8F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E2C9E0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3300D9D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37623" w14:textId="13DDB20E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3809F5" w14:textId="1F8D896C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2F5EA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BCF414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B2D48B" w14:textId="346DADAF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90A97E" w14:textId="3B0470F1" w:rsidR="00FC7079" w:rsidRPr="00F30048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C32E2E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122FC3" w14:textId="77777777" w:rsidR="00FC7079" w:rsidRDefault="00FC7079" w:rsidP="00FC7079">
      <w:pPr>
        <w:rPr>
          <w:lang w:val="en-US"/>
        </w:rPr>
      </w:pPr>
    </w:p>
    <w:p w14:paraId="27B284FF" w14:textId="6E67CB94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CREATE</w:t>
      </w:r>
      <w:r w:rsidR="009D1D91">
        <w:rPr>
          <w:lang w:val="en-US"/>
        </w:rPr>
        <w:t>/DELETE</w:t>
      </w:r>
      <w:r>
        <w:rPr>
          <w:lang w:val="en-US"/>
        </w:rPr>
        <w:t xml:space="preserve"> DOM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1C5D40B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A4E084" w14:textId="77777777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45CC11" w14:textId="373BDF67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ragraph = 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FC7079" w:rsidRPr="00FC7079">
              <w:rPr>
                <w:rStyle w:val="Functions"/>
              </w:rPr>
              <w:t>createElement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C7079" w:rsidRPr="00FC7079">
              <w:rPr>
                <w:rStyle w:val="Strings"/>
              </w:rPr>
              <w:t>p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 w:rsidR="009C3BE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ragraph.textContent = '</w:t>
            </w:r>
            <w:r w:rsidR="009C3BE7" w:rsidRPr="009C3BE7">
              <w:rPr>
                <w:rStyle w:val="Strings"/>
              </w:rPr>
              <w:t>This is a paragraph.</w:t>
            </w:r>
            <w:r w:rsidR="009C3BE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6B29725" w14:textId="77777777" w:rsidR="00FC7079" w:rsidRPr="00EC43B7" w:rsidRDefault="00351B06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9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FC7079" w:rsidRPr="00481A03" w14:paraId="6217CDB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891B0D" w14:textId="5A0F3234" w:rsidR="00FC7079" w:rsidRPr="00481A03" w:rsidRDefault="00742BE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/Clone DOM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FA8BF" w14:textId="77777777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599E3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1622547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3AE919" w14:textId="75C4E7F0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En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AF15CD" w14:textId="77777777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ap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  <w:p w14:paraId="5D0D5034" w14:textId="55DF9A8D" w:rsidR="00572B85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ent.insertBefore(newEl, referenceEl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AB8D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0FD0F9F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1042AF" w14:textId="4B77167A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Beginn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DB1668" w14:textId="480B7408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pre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F75DA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6DE98A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12E700" w14:textId="74508E06" w:rsidR="00FC7079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 from Parent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34DC83" w14:textId="200CCD03" w:rsidR="00FC7079" w:rsidRPr="00F30048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ul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li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l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ulElement.</w:t>
            </w:r>
            <w:r w:rsidRPr="009D1D91">
              <w:rPr>
                <w:rStyle w:val="Functions"/>
              </w:rPr>
              <w:t>remove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i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FC94E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E7675" w:rsidRPr="00481A03" w14:paraId="6314C85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7D269" w14:textId="0C9E0058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AFEA8D" w14:textId="4240FB6D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4E7675">
              <w:rPr>
                <w:rStyle w:val="Functions"/>
              </w:rPr>
              <w:t>remove</w:t>
            </w:r>
            <w:r w:rsidRPr="00F11DE6">
              <w:t>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C5E5FC" w14:textId="77777777" w:rsidR="004E7675" w:rsidRPr="00481A03" w:rsidRDefault="004E7675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11DE6" w:rsidRPr="00481A03" w14:paraId="3A26E5E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1E858" w14:textId="77777777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0B4A9E" w14:textId="2FDF4319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F11DE6">
              <w:rPr>
                <w:rStyle w:val="Functions"/>
              </w:rPr>
              <w:t>replaceWi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3A5049" w14:textId="77777777" w:rsidR="00F11DE6" w:rsidRPr="00481A03" w:rsidRDefault="00F11DE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69814A7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D91515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A820C" w14:textId="310AC252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B66864">
              <w:rPr>
                <w:rStyle w:val="Functions"/>
              </w:rPr>
              <w:t>befo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2BE1C5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26D770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39341D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9117B8" w14:textId="14B47850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>
              <w:rPr>
                <w:rStyle w:val="Functions"/>
                <w:lang w:val="en-US"/>
              </w:rPr>
              <w:t>afte</w:t>
            </w:r>
            <w:r w:rsidRPr="00B66864">
              <w:rPr>
                <w:rStyle w:val="Functions"/>
              </w:rPr>
              <w:t>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47F039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529F168A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5246B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02DEE1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2D5EEA" w14:textId="77777777" w:rsidR="005C054C" w:rsidRPr="00481A03" w:rsidRDefault="005C054C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2A6CDB" w14:textId="77777777" w:rsidR="002769F7" w:rsidRDefault="002769F7" w:rsidP="002769F7">
      <w:pPr>
        <w:rPr>
          <w:lang w:val="en-US"/>
        </w:rPr>
      </w:pPr>
    </w:p>
    <w:p w14:paraId="1159ECD6" w14:textId="0EE1D559" w:rsidR="002769F7" w:rsidRPr="004723B3" w:rsidRDefault="002769F7" w:rsidP="002769F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V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769F7" w:rsidRPr="00481A03" w14:paraId="06A5EC9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DF796D" w14:textId="7827534E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use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22077" w14:textId="7B888CB1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ick, mouseover, mouseout, mouseup, mousedown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4E45537" w14:textId="77777777" w:rsidR="002769F7" w:rsidRPr="00EC43B7" w:rsidRDefault="00351B06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0" w:anchor="BasicSourseCodePython" w:history="1">
              <w:r w:rsidR="002769F7" w:rsidRPr="00EC43B7">
                <w:rPr>
                  <w:rStyle w:val="Links"/>
                </w:rPr>
                <w:t>Python</w:t>
              </w:r>
            </w:hyperlink>
            <w:r w:rsidR="002769F7" w:rsidRPr="00EC43B7">
              <w:rPr>
                <w:rStyle w:val="Links"/>
              </w:rPr>
              <w:br/>
              <w:t>C++</w:t>
            </w:r>
            <w:r w:rsidR="002769F7" w:rsidRPr="00EC43B7">
              <w:rPr>
                <w:rStyle w:val="Links"/>
              </w:rPr>
              <w:br/>
              <w:t>C#</w:t>
            </w:r>
            <w:r w:rsidR="002769F7" w:rsidRPr="00EC43B7">
              <w:rPr>
                <w:rStyle w:val="Links"/>
              </w:rPr>
              <w:br/>
              <w:t>Java</w:t>
            </w:r>
          </w:p>
        </w:tc>
      </w:tr>
      <w:tr w:rsidR="002769F7" w:rsidRPr="00481A03" w14:paraId="4FC7CEF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72D70B" w14:textId="28B8B425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B08795" w14:textId="3FDCD690" w:rsidR="002769F7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.preventDefault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4E16A6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769F7" w:rsidRPr="00481A03" w14:paraId="12391F8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5CEDAB" w14:textId="4AB1033A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169B93" w14:textId="7BFF7E31" w:rsidR="002769F7" w:rsidRPr="0069335D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2769F7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2769F7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(event) =&gt; </w:t>
            </w:r>
            <w:r w:rsidRPr="002769F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2769F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);</w:t>
            </w:r>
            <w:r w:rsidR="004F42D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ent.target // returns element</w:t>
            </w:r>
            <w:r w:rsidR="00572B8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.target.tagNa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5B4A2A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E2B02B0" w14:textId="3E5878A5" w:rsidR="005D4219" w:rsidRDefault="005D4219" w:rsidP="008E4CB9">
      <w:pPr>
        <w:spacing w:line="360" w:lineRule="auto"/>
        <w:ind w:left="0"/>
        <w:rPr>
          <w:lang w:val="en-US" w:eastAsia="zh-CN" w:bidi="hi-IN"/>
        </w:rPr>
      </w:pPr>
    </w:p>
    <w:p w14:paraId="58D0DC65" w14:textId="268959BD" w:rsidR="0090406E" w:rsidRPr="004723B3" w:rsidRDefault="0090406E" w:rsidP="0090406E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GOOGLE API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0406E" w:rsidRPr="00481A03" w14:paraId="69B27FCE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A3F1F8" w14:textId="6FB5858C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Map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86AAC9" w14:textId="7E447F79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C52A5E1" w14:textId="77777777" w:rsidR="0090406E" w:rsidRPr="00EC43B7" w:rsidRDefault="00351B06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1" w:anchor="BasicSourseCodePython" w:history="1">
              <w:r w:rsidR="0090406E" w:rsidRPr="00EC43B7">
                <w:rPr>
                  <w:rStyle w:val="Links"/>
                </w:rPr>
                <w:t>Python</w:t>
              </w:r>
            </w:hyperlink>
            <w:r w:rsidR="0090406E" w:rsidRPr="00EC43B7">
              <w:rPr>
                <w:rStyle w:val="Links"/>
              </w:rPr>
              <w:br/>
              <w:t>C++</w:t>
            </w:r>
            <w:r w:rsidR="0090406E" w:rsidRPr="00EC43B7">
              <w:rPr>
                <w:rStyle w:val="Links"/>
              </w:rPr>
              <w:br/>
              <w:t>C#</w:t>
            </w:r>
            <w:r w:rsidR="0090406E" w:rsidRPr="00EC43B7">
              <w:rPr>
                <w:rStyle w:val="Links"/>
              </w:rPr>
              <w:br/>
              <w:t>Java</w:t>
            </w:r>
          </w:p>
        </w:tc>
      </w:tr>
      <w:tr w:rsidR="0090406E" w:rsidRPr="00481A03" w14:paraId="44DB54F3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DDDE38" w14:textId="1CF19958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3091E" w14:textId="24DB40AA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2A1D0FC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406E" w:rsidRPr="00481A03" w14:paraId="05F9FD9C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9DC0" w14:textId="30056169" w:rsidR="0090406E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Ch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63C74F" w14:textId="77777777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CE20580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3193345" w14:textId="77777777" w:rsidR="0090406E" w:rsidRDefault="0090406E" w:rsidP="008E4CB9">
      <w:pPr>
        <w:spacing w:line="360" w:lineRule="auto"/>
        <w:ind w:left="0"/>
        <w:rPr>
          <w:lang w:val="en-US" w:eastAsia="zh-CN" w:bidi="hi-IN"/>
        </w:rPr>
      </w:pPr>
    </w:p>
    <w:p w14:paraId="5CC1E56B" w14:textId="0917DCDC" w:rsidR="008C705A" w:rsidRDefault="008C705A" w:rsidP="008C705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ERRORS IN JS</w:t>
      </w:r>
    </w:p>
    <w:p w14:paraId="158B2ADE" w14:textId="3FA02A3C" w:rsidR="008C705A" w:rsidRPr="004723B3" w:rsidRDefault="008C705A" w:rsidP="008C705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THROWING ERRORS (EXCEPTIONS)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05A" w:rsidRPr="00481A03" w14:paraId="0DB1954F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836D5" w14:textId="293A5D12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neral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5C34FD" w14:textId="0940015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 w:rsidRPr="008C705A">
              <w:rPr>
                <w:rStyle w:val="Objects"/>
              </w:rPr>
              <w:t>E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>Invalid st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699CD0" w14:textId="77777777" w:rsidR="008C705A" w:rsidRPr="00EC43B7" w:rsidRDefault="00351B06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2" w:anchor="BasicSourseCodePython" w:history="1">
              <w:r w:rsidR="008C705A" w:rsidRPr="00EC43B7">
                <w:rPr>
                  <w:rStyle w:val="Links"/>
                </w:rPr>
                <w:t>Python</w:t>
              </w:r>
            </w:hyperlink>
            <w:r w:rsidR="008C705A" w:rsidRPr="00EC43B7">
              <w:rPr>
                <w:rStyle w:val="Links"/>
              </w:rPr>
              <w:br/>
              <w:t>C++</w:t>
            </w:r>
            <w:r w:rsidR="008C705A" w:rsidRPr="00EC43B7">
              <w:rPr>
                <w:rStyle w:val="Links"/>
              </w:rPr>
              <w:br/>
              <w:t>C#</w:t>
            </w:r>
            <w:r w:rsidR="008C705A" w:rsidRPr="00EC43B7">
              <w:rPr>
                <w:rStyle w:val="Links"/>
              </w:rPr>
              <w:br/>
              <w:t>Java</w:t>
            </w:r>
          </w:p>
        </w:tc>
      </w:tr>
      <w:tr w:rsidR="008C705A" w:rsidRPr="00481A03" w14:paraId="1F90D9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B99E96" w14:textId="5E83984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g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5C4C0" w14:textId="6E781B77" w:rsidR="008C705A" w:rsidRPr="0069335D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ang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 xml:space="preserve">Invalid </w:t>
            </w:r>
            <w:r>
              <w:rPr>
                <w:rStyle w:val="Strings"/>
                <w:lang w:val="en-US"/>
              </w:rPr>
              <w:t>index</w:t>
            </w:r>
            <w:r w:rsidRPr="009069D7"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459AEBA" w14:textId="77777777" w:rsidR="008C705A" w:rsidRPr="00481A03" w:rsidRDefault="008C705A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65F34FC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D6CE2D" w14:textId="1CD6EC39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0560F" w14:textId="48E785CE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Typ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String exp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E262C0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055E313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B76967" w14:textId="372C2DD1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35D7A" w14:textId="33173BD8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eferenc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Missing 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35C89F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AF707B" w14:textId="007F6A38" w:rsidR="005011CB" w:rsidRDefault="005011CB" w:rsidP="005011CB">
      <w:pPr>
        <w:rPr>
          <w:lang w:val="en-US"/>
        </w:rPr>
      </w:pPr>
    </w:p>
    <w:p w14:paraId="1CDCB25D" w14:textId="18538A08" w:rsidR="00515BB6" w:rsidRPr="004723B3" w:rsidRDefault="00515BB6" w:rsidP="00515BB6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CEPTION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15BB6" w:rsidRPr="00481A03" w14:paraId="630407A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B35CA8" w14:textId="75683DA4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F68A6F" w14:textId="025AD255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D29ADFA" w14:textId="77777777" w:rsidR="00515BB6" w:rsidRPr="00EC43B7" w:rsidRDefault="00351B06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3" w:anchor="BasicSourseCodePython" w:history="1">
              <w:r w:rsidR="00515BB6" w:rsidRPr="00EC43B7">
                <w:rPr>
                  <w:rStyle w:val="Links"/>
                </w:rPr>
                <w:t>Python</w:t>
              </w:r>
            </w:hyperlink>
            <w:r w:rsidR="00515BB6" w:rsidRPr="00EC43B7">
              <w:rPr>
                <w:rStyle w:val="Links"/>
              </w:rPr>
              <w:br/>
              <w:t>C++</w:t>
            </w:r>
            <w:r w:rsidR="00515BB6" w:rsidRPr="00EC43B7">
              <w:rPr>
                <w:rStyle w:val="Links"/>
              </w:rPr>
              <w:br/>
              <w:t>C#</w:t>
            </w:r>
            <w:r w:rsidR="00515BB6" w:rsidRPr="00EC43B7">
              <w:rPr>
                <w:rStyle w:val="Links"/>
              </w:rPr>
              <w:br/>
              <w:t>Java</w:t>
            </w:r>
          </w:p>
        </w:tc>
      </w:tr>
      <w:tr w:rsidR="00515BB6" w:rsidRPr="00481A03" w14:paraId="43DF5F4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604C8" w14:textId="3D1B79E2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123D33" w14:textId="7D48F489" w:rsidR="00515BB6" w:rsidRPr="0069335D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messag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C2D7D8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15BB6" w:rsidRPr="00481A03" w14:paraId="73AD392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F9F92E" w14:textId="77777777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D93533" w14:textId="63F36D43" w:rsidR="00515BB6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stack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AB70D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EF7599" w14:textId="77777777" w:rsidR="00515BB6" w:rsidRDefault="00515BB6" w:rsidP="005011CB">
      <w:pPr>
        <w:rPr>
          <w:lang w:val="en-US"/>
        </w:rPr>
      </w:pPr>
    </w:p>
    <w:p w14:paraId="30D290D2" w14:textId="1EB52C92" w:rsidR="005011CB" w:rsidRPr="004723B3" w:rsidRDefault="005011CB" w:rsidP="005011CB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lastRenderedPageBreak/>
        <w:t>TRY – CATCH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011CB" w:rsidRPr="00481A03" w14:paraId="65B527C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0A9FBC" w14:textId="4AABC664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05FAF9" w14:textId="0BFDAB65" w:rsidR="005011CB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011CB">
              <w:rPr>
                <w:rStyle w:val="Keywords"/>
              </w:rPr>
              <w:t>t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ew </w:t>
            </w:r>
            <w:r w:rsidRPr="005011CB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011CB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5011CB">
              <w:rPr>
                <w:rStyle w:val="Keywords"/>
              </w:rPr>
              <w:t>c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r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011CB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011CB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); </w:t>
            </w:r>
            <w:r w:rsidRPr="005011CB">
              <w:rPr>
                <w:rStyle w:val="Comments"/>
              </w:rPr>
              <w:t xml:space="preserve">// prints </w:t>
            </w:r>
            <w:r>
              <w:rPr>
                <w:rStyle w:val="Comments"/>
                <w:lang w:val="en-US"/>
              </w:rPr>
              <w:t>'</w:t>
            </w:r>
            <w:r w:rsidRPr="005011CB">
              <w:rPr>
                <w:rStyle w:val="Comments"/>
              </w:rPr>
              <w:t>RangeError: invalid array length</w:t>
            </w:r>
            <w:r>
              <w:rPr>
                <w:rStyle w:val="Comments"/>
                <w:lang w:val="en-US"/>
              </w:rPr>
              <w:t>'</w:t>
            </w:r>
            <w:r w:rsidR="00515BB6">
              <w:rPr>
                <w:rStyle w:val="Comments"/>
                <w:lang w:val="en-US"/>
              </w:rPr>
              <w:br/>
            </w:r>
            <w:r w:rsidR="00515BB6">
              <w:rPr>
                <w:rStyle w:val="Comments"/>
              </w:rPr>
              <w:t xml:space="preserve">  </w:t>
            </w:r>
            <w:r w:rsidR="00515BB6" w:rsidRPr="005011CB">
              <w:rPr>
                <w:rStyle w:val="Objects"/>
              </w:rPr>
              <w:t>console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15BB6" w:rsidRPr="005011CB">
              <w:rPr>
                <w:rStyle w:val="Functions"/>
              </w:rPr>
              <w:t>log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.message); </w:t>
            </w:r>
            <w:r w:rsidR="00515BB6" w:rsidRPr="005011CB">
              <w:rPr>
                <w:rStyle w:val="Comments"/>
              </w:rPr>
              <w:t xml:space="preserve">// prints </w:t>
            </w:r>
            <w:r w:rsidR="00515BB6">
              <w:rPr>
                <w:rStyle w:val="Comments"/>
                <w:lang w:val="en-US"/>
              </w:rPr>
              <w:t>'</w:t>
            </w:r>
            <w:r w:rsidR="00515BB6" w:rsidRPr="005011CB">
              <w:rPr>
                <w:rStyle w:val="Comments"/>
              </w:rPr>
              <w:t>invalid array length</w:t>
            </w:r>
            <w:r w:rsidR="00515BB6">
              <w:rPr>
                <w:rStyle w:val="Comments"/>
                <w:lang w:val="en-US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479EA1CC" w14:textId="4CFFA912" w:rsidR="005011CB" w:rsidRPr="00481A03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B1F949" w14:textId="77777777" w:rsidR="005011CB" w:rsidRPr="00EC43B7" w:rsidRDefault="00351B06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4" w:anchor="BasicSourseCodePython" w:history="1">
              <w:r w:rsidR="005011CB" w:rsidRPr="00EC43B7">
                <w:rPr>
                  <w:rStyle w:val="Links"/>
                </w:rPr>
                <w:t>Python</w:t>
              </w:r>
            </w:hyperlink>
            <w:r w:rsidR="005011CB" w:rsidRPr="00EC43B7">
              <w:rPr>
                <w:rStyle w:val="Links"/>
              </w:rPr>
              <w:br/>
              <w:t>C++</w:t>
            </w:r>
            <w:r w:rsidR="005011CB" w:rsidRPr="00EC43B7">
              <w:rPr>
                <w:rStyle w:val="Links"/>
              </w:rPr>
              <w:br/>
              <w:t>C#</w:t>
            </w:r>
            <w:r w:rsidR="005011CB" w:rsidRPr="00EC43B7">
              <w:rPr>
                <w:rStyle w:val="Links"/>
              </w:rPr>
              <w:br/>
              <w:t>Java</w:t>
            </w:r>
          </w:p>
        </w:tc>
      </w:tr>
      <w:tr w:rsidR="005011CB" w:rsidRPr="00481A03" w14:paraId="2767CB5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C306D4" w14:textId="43BE033F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E9EC8C" w14:textId="3AE6CFC8" w:rsidR="005011CB" w:rsidRPr="0069335D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624A8AC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011CB" w:rsidRPr="00481A03" w14:paraId="13F700C9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EFAD6E" w14:textId="789637DE" w:rsidR="005011CB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DD27FC" w14:textId="6B8F6EB0" w:rsidR="005011CB" w:rsidRPr="008C705A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3ABEA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D23ED9" w14:textId="4C09A554" w:rsidR="008C705A" w:rsidRDefault="008C705A" w:rsidP="008E4CB9">
      <w:pPr>
        <w:spacing w:line="360" w:lineRule="auto"/>
        <w:ind w:left="0"/>
        <w:rPr>
          <w:lang w:val="en-US" w:eastAsia="zh-CN" w:bidi="hi-IN"/>
        </w:rPr>
      </w:pPr>
    </w:p>
    <w:p w14:paraId="2A4FAFB8" w14:textId="2A252E50" w:rsidR="00F81D17" w:rsidRDefault="004F0BF7" w:rsidP="00F81D1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MODULES</w:t>
      </w:r>
    </w:p>
    <w:p w14:paraId="4E14F591" w14:textId="52874B11" w:rsidR="00F81D17" w:rsidRPr="004723B3" w:rsidRDefault="004F0BF7" w:rsidP="00F81D1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PORT MODUL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81D17" w:rsidRPr="00481A03" w14:paraId="08E6E2C2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1D9FB5" w14:textId="7B1E4BE3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the Source File (myModule.j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84A90A" w14:textId="12E59A67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855A6A4" w14:textId="77777777" w:rsidR="00F81D17" w:rsidRPr="00EC43B7" w:rsidRDefault="00351B06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5" w:anchor="BasicSourseCodePython" w:history="1">
              <w:r w:rsidR="00F81D17" w:rsidRPr="00EC43B7">
                <w:rPr>
                  <w:rStyle w:val="Links"/>
                </w:rPr>
                <w:t>Python</w:t>
              </w:r>
            </w:hyperlink>
            <w:r w:rsidR="00F81D17" w:rsidRPr="00EC43B7">
              <w:rPr>
                <w:rStyle w:val="Links"/>
              </w:rPr>
              <w:br/>
              <w:t>C++</w:t>
            </w:r>
            <w:r w:rsidR="00F81D17" w:rsidRPr="00EC43B7">
              <w:rPr>
                <w:rStyle w:val="Links"/>
              </w:rPr>
              <w:br/>
              <w:t>C#</w:t>
            </w:r>
            <w:r w:rsidR="00F81D17" w:rsidRPr="00EC43B7">
              <w:rPr>
                <w:rStyle w:val="Links"/>
              </w:rPr>
              <w:br/>
              <w:t>Java</w:t>
            </w:r>
          </w:p>
        </w:tc>
      </w:tr>
      <w:tr w:rsidR="00F81D17" w:rsidRPr="00481A03" w14:paraId="7CD50AC6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95E5A6" w14:textId="5073FE12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Another Fi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97DB7C" w14:textId="4C88365E" w:rsidR="00F81D17" w:rsidRPr="0069335D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>// returns 1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5CBF725" w14:textId="77777777" w:rsidR="00F81D17" w:rsidRPr="00481A03" w:rsidRDefault="00F81D1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70DB4" w:rsidRPr="00481A03" w14:paraId="1CC8794A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0441F9" w14:textId="32C01AB9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ing Several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63E830" w14:textId="05B6E51A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*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CF67A8" w14:textId="77777777" w:rsidR="00170DB4" w:rsidRPr="00481A03" w:rsidRDefault="00170DB4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53D50" w:rsidRPr="00481A03" w14:paraId="106E83D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44041" w14:textId="77777777" w:rsid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B1BCDA" w14:textId="4B271C71" w:rsidR="00053D50" w:rsidRP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4A6DCBA" w14:textId="77777777" w:rsidR="00053D50" w:rsidRPr="00481A03" w:rsidRDefault="00053D50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9187510" w14:textId="3FCCF054" w:rsidR="00F81D17" w:rsidRDefault="00F81D17" w:rsidP="008E4CB9">
      <w:pPr>
        <w:spacing w:line="360" w:lineRule="auto"/>
        <w:ind w:left="0"/>
        <w:rPr>
          <w:lang w:val="en-US" w:eastAsia="zh-CN" w:bidi="hi-IN"/>
        </w:rPr>
      </w:pPr>
    </w:p>
    <w:p w14:paraId="2EF995C4" w14:textId="1EF0A0CB" w:rsidR="00125800" w:rsidRDefault="00125800" w:rsidP="00125800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MOCHA AND CHAI</w:t>
      </w:r>
    </w:p>
    <w:p w14:paraId="37F35433" w14:textId="503CE2C4" w:rsidR="00125800" w:rsidRPr="004723B3" w:rsidRDefault="00125800" w:rsidP="00125800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INSTALLAT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125800" w:rsidRPr="00481A03" w14:paraId="01199FE7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F1F3C2" w14:textId="775A3521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in the VSC Terminal (or in CMD), Then Press En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211B0A" w14:textId="6711DF35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pm install -g mocha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pm install -g chai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6172600" w14:textId="77777777" w:rsidR="00125800" w:rsidRPr="00EC43B7" w:rsidRDefault="00351B06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6" w:anchor="BasicSourseCodePython" w:history="1">
              <w:r w:rsidR="00125800" w:rsidRPr="00EC43B7">
                <w:rPr>
                  <w:rStyle w:val="Links"/>
                </w:rPr>
                <w:t>Python</w:t>
              </w:r>
            </w:hyperlink>
            <w:r w:rsidR="00125800" w:rsidRPr="00EC43B7">
              <w:rPr>
                <w:rStyle w:val="Links"/>
              </w:rPr>
              <w:br/>
              <w:t>C++</w:t>
            </w:r>
            <w:r w:rsidR="00125800" w:rsidRPr="00EC43B7">
              <w:rPr>
                <w:rStyle w:val="Links"/>
              </w:rPr>
              <w:br/>
              <w:t>C#</w:t>
            </w:r>
            <w:r w:rsidR="00125800" w:rsidRPr="00EC43B7">
              <w:rPr>
                <w:rStyle w:val="Links"/>
              </w:rPr>
              <w:br/>
              <w:t>Java</w:t>
            </w:r>
          </w:p>
        </w:tc>
      </w:tr>
      <w:tr w:rsidR="00125800" w:rsidRPr="00481A03" w14:paraId="5EB545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BF7A82" w14:textId="69734C9D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It Work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CB8846" w14:textId="074F11B5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cha --vers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379E00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  <w:tr w:rsidR="00125800" w:rsidRPr="00481A03" w14:paraId="5D1D13A3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623DE2" w14:textId="70C3A242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475178" w14:textId="22B5FB41" w:rsidR="00CF43A7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{ </w:t>
            </w:r>
            <w:r>
              <w:rPr>
                <w:rStyle w:val="Functions"/>
                <w:lang w:val="en-US"/>
              </w:rPr>
              <w:t>exp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cha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 w:rsidR="00FE66B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// const { assert } = require('chai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25800">
              <w:rPr>
                <w:rStyle w:val="Functions"/>
              </w:rPr>
              <w:t>describ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125800">
              <w:rPr>
                <w:rStyle w:val="Strings"/>
              </w:rPr>
              <w:t>Mult 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CF43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eforeEach()</w:t>
            </w:r>
          </w:p>
          <w:p w14:paraId="27BA3E73" w14:textId="63DD17F4" w:rsidR="00125800" w:rsidRDefault="00CF43A7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125800" w:rsidRPr="00125800">
              <w:rPr>
                <w:rStyle w:val="Functions"/>
              </w:rPr>
              <w:t>it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125800" w:rsidRPr="00125800">
              <w:rPr>
                <w:rStyle w:val="Strings"/>
              </w:rPr>
              <w:t>works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="00B90E47" w:rsidRPr="00B90E47">
              <w:rPr>
                <w:rStyle w:val="Functions"/>
              </w:rPr>
              <w:t>expec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Functions"/>
              </w:rPr>
              <w:t>mul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2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B90E47" w:rsidRPr="00B90E47">
              <w:rPr>
                <w:rStyle w:val="Numbers"/>
              </w:rPr>
              <w:t>3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to.</w:t>
            </w:r>
            <w:r w:rsidR="00B90E47" w:rsidRPr="00B90E47">
              <w:rPr>
                <w:rStyle w:val="Functions"/>
              </w:rPr>
              <w:t>equal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6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);</w:t>
            </w:r>
          </w:p>
          <w:p w14:paraId="0050CE3E" w14:textId="77777777" w:rsidR="00CC6709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50C1449A" w14:textId="77777777" w:rsidR="00CC6709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ECD6FA" w14:textId="14031FDC" w:rsidR="00125800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epEqual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 w:rsidRPr="00125800">
              <w:rPr>
                <w:rStyle w:val="Comments"/>
              </w:rPr>
              <w:t>// in the terminal: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ocha myModule.test.js </w:t>
            </w:r>
            <w:r w:rsidR="00125800" w:rsidRPr="00125800">
              <w:rPr>
                <w:rStyle w:val="Comments"/>
              </w:rPr>
              <w:t>// returns Mult function, works, 1 pass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00006D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</w:tbl>
    <w:p w14:paraId="342C9FC2" w14:textId="49994A2D" w:rsidR="00125800" w:rsidRDefault="00125800" w:rsidP="008E4CB9">
      <w:pPr>
        <w:spacing w:line="360" w:lineRule="auto"/>
        <w:ind w:left="0"/>
        <w:rPr>
          <w:lang w:val="en-US" w:eastAsia="zh-CN" w:bidi="hi-IN"/>
        </w:rPr>
      </w:pPr>
    </w:p>
    <w:p w14:paraId="03E1FF12" w14:textId="03CBBC4B" w:rsidR="008640AA" w:rsidRDefault="008640AA" w:rsidP="008640A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AJAX</w:t>
      </w:r>
    </w:p>
    <w:p w14:paraId="100312FC" w14:textId="0EC9D496" w:rsidR="008640AA" w:rsidRPr="004723B3" w:rsidRDefault="008640AA" w:rsidP="008640A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640AA" w:rsidRPr="00481A03" w14:paraId="5F7F2B0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FBFEEC" w14:textId="6FED2E12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6F9879" w14:textId="78B8CB20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Timeout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'Hi!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, 2000);</w:t>
            </w:r>
            <w:r w:rsidR="00DE73A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/ if 0, once again after everything els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3933A5" w14:textId="77777777" w:rsidR="008640AA" w:rsidRPr="00EC43B7" w:rsidRDefault="00351B06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7" w:anchor="BasicSourseCodePython" w:history="1">
              <w:r w:rsidR="008640AA" w:rsidRPr="00EC43B7">
                <w:rPr>
                  <w:rStyle w:val="Links"/>
                </w:rPr>
                <w:t>Python</w:t>
              </w:r>
            </w:hyperlink>
            <w:r w:rsidR="008640AA" w:rsidRPr="00EC43B7">
              <w:rPr>
                <w:rStyle w:val="Links"/>
              </w:rPr>
              <w:br/>
              <w:t>C++</w:t>
            </w:r>
            <w:r w:rsidR="008640AA" w:rsidRPr="00EC43B7">
              <w:rPr>
                <w:rStyle w:val="Links"/>
              </w:rPr>
              <w:br/>
              <w:t>C#</w:t>
            </w:r>
            <w:r w:rsidR="008640AA" w:rsidRPr="00EC43B7">
              <w:rPr>
                <w:rStyle w:val="Links"/>
              </w:rPr>
              <w:br/>
              <w:t>Java</w:t>
            </w:r>
          </w:p>
        </w:tc>
      </w:tr>
      <w:tr w:rsidR="002720C8" w:rsidRPr="00481A03" w14:paraId="5636330D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30044" w14:textId="790D4F7D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4DFE2F" w14:textId="6DEB4C86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url).then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1CFD82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2720C8" w:rsidRPr="00481A03" w14:paraId="6C8E5DA6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819B94" w14:textId="2CAB926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 objec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3A7B79" w14:textId="4D1D59C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9F8A6C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AB6D6E" w:rsidRPr="00481A03" w14:paraId="606B1CB9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4333C0" w14:textId="7777777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24FA88" w14:textId="0674694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[response1, response2] = Promise.All({ fetch(url1), fetch(url2) 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AC0C93" w14:textId="77777777" w:rsidR="00AB6D6E" w:rsidRDefault="00AB6D6E" w:rsidP="002720C8">
            <w:pPr>
              <w:widowControl/>
              <w:spacing w:before="0" w:line="360" w:lineRule="auto"/>
            </w:pPr>
          </w:p>
        </w:tc>
      </w:tr>
    </w:tbl>
    <w:p w14:paraId="18BF746C" w14:textId="6182D87D" w:rsidR="008640AA" w:rsidRDefault="008640AA" w:rsidP="008E4CB9">
      <w:pPr>
        <w:spacing w:line="360" w:lineRule="auto"/>
        <w:ind w:left="0"/>
        <w:rPr>
          <w:lang w:val="en-US" w:eastAsia="zh-CN" w:bidi="hi-IN"/>
        </w:rPr>
      </w:pPr>
    </w:p>
    <w:p w14:paraId="7AC6950B" w14:textId="7CD90C74" w:rsidR="00E80F43" w:rsidRDefault="00E80F43" w:rsidP="00E80F43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REMOTE DATA AND AUTHENTICATION</w:t>
      </w:r>
    </w:p>
    <w:p w14:paraId="2F50BC43" w14:textId="77777777" w:rsidR="00E80F43" w:rsidRPr="004723B3" w:rsidRDefault="00E80F43" w:rsidP="00E80F4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80F43" w:rsidRPr="00481A03" w14:paraId="44DDF0A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31428" w14:textId="3EFDA1FB" w:rsidR="00E80F43" w:rsidRPr="00481A03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is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2B5C17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63C93591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8C8389" w14:textId="4EFAEFC6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5E5DA575" w14:textId="52CA49B2" w:rsidR="006B70A9" w:rsidRPr="006B70A9" w:rsidRDefault="00E80F43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80F43">
              <w:rPr>
                <w:rStyle w:val="Comments"/>
              </w:rPr>
              <w:t>// [...formData.entries()] returns an array of all form field</w:t>
            </w:r>
            <w:r>
              <w:rPr>
                <w:rStyle w:val="Comments"/>
                <w:lang w:val="en-US"/>
              </w:rPr>
              <w:t xml:space="preserve"> name</w:t>
            </w:r>
            <w:r w:rsidRPr="00E80F43">
              <w:rPr>
                <w:rStyle w:val="Comments"/>
              </w:rPr>
              <w:t xml:space="preserve">s + </w:t>
            </w:r>
            <w:r>
              <w:rPr>
                <w:rStyle w:val="Comments"/>
                <w:lang w:val="en-US"/>
              </w:rPr>
              <w:t>values</w:t>
            </w:r>
            <w:r w:rsidR="00056426">
              <w:rPr>
                <w:rStyle w:val="Comments"/>
                <w:lang w:val="en-US"/>
              </w:rPr>
              <w:br/>
            </w:r>
            <w:r w:rsidR="00056426">
              <w:rPr>
                <w:rStyle w:val="Comments"/>
                <w:lang w:val="en-US"/>
              </w:rPr>
              <w:br/>
              <w:t xml:space="preserve">  </w:t>
            </w:r>
            <w:r w:rsidR="006B70A9" w:rsidRPr="006B70A9">
              <w:rPr>
                <w:lang w:val="en-US"/>
              </w:rPr>
              <w:t>const email = formData.</w:t>
            </w:r>
            <w:r w:rsidR="006B70A9" w:rsidRPr="006B70A9">
              <w:rPr>
                <w:rStyle w:val="Functions"/>
                <w:lang w:val="en-US"/>
              </w:rPr>
              <w:t>get</w:t>
            </w:r>
            <w:r w:rsidR="006B70A9" w:rsidRPr="006B70A9">
              <w:rPr>
                <w:lang w:val="en-US"/>
              </w:rPr>
              <w:t>('</w:t>
            </w:r>
            <w:r w:rsidR="006B70A9" w:rsidRPr="006B70A9">
              <w:rPr>
                <w:rStyle w:val="Strings"/>
                <w:lang w:val="en-US"/>
              </w:rPr>
              <w:t>email</w:t>
            </w:r>
            <w:r w:rsidR="006B70A9" w:rsidRPr="006B70A9">
              <w:rPr>
                <w:lang w:val="en-US"/>
              </w:rPr>
              <w:t>');</w:t>
            </w:r>
          </w:p>
          <w:p w14:paraId="49A16939" w14:textId="28290DB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504E82E0" w14:textId="20B8E26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Pass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rePass</w:t>
            </w:r>
            <w:r w:rsidRPr="006B70A9">
              <w:rPr>
                <w:lang w:val="en-US"/>
              </w:rPr>
              <w:t>');</w:t>
            </w:r>
          </w:p>
          <w:p w14:paraId="6EFFBD0A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64041786" w14:textId="1BF96E38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email == '' || password == '') {</w:t>
            </w:r>
          </w:p>
          <w:p w14:paraId="0C07694B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All fields are required!</w:t>
            </w:r>
            <w:r w:rsidRPr="006B70A9">
              <w:rPr>
                <w:lang w:val="en-US"/>
              </w:rPr>
              <w:t>')</w:t>
            </w:r>
          </w:p>
          <w:p w14:paraId="135F0E28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 </w:t>
            </w:r>
            <w:r w:rsidRPr="006B70A9">
              <w:rPr>
                <w:rStyle w:val="Keywords"/>
              </w:rPr>
              <w:t>else if</w:t>
            </w:r>
            <w:r w:rsidRPr="006B70A9">
              <w:rPr>
                <w:lang w:val="en-US"/>
              </w:rPr>
              <w:t xml:space="preserve"> (password != rePass) {</w:t>
            </w:r>
          </w:p>
          <w:p w14:paraId="40AED8F1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s don\'t match!</w:t>
            </w:r>
            <w:r w:rsidRPr="006B70A9">
              <w:rPr>
                <w:lang w:val="en-US"/>
              </w:rPr>
              <w:t>');</w:t>
            </w:r>
          </w:p>
          <w:p w14:paraId="0EC5692D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</w:t>
            </w:r>
          </w:p>
          <w:p w14:paraId="46608BBC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0DD8178" w14:textId="4349F795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register</w:t>
            </w:r>
            <w:r w:rsidRPr="006B70A9">
              <w:rPr>
                <w:lang w:val="en-US"/>
              </w:rPr>
              <w:t>', {</w:t>
            </w:r>
          </w:p>
          <w:p w14:paraId="4CBC87B9" w14:textId="6669228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77AFA7B6" w14:textId="5DFFF82F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8C1DED0" w14:textId="38168ED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308DA868" w14:textId="735C0E0C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45826543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3673A01F" w14:textId="1DB23CB3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0CD28481" w14:textId="03C7B794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03320808" w14:textId="188A1742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316AD31B" w14:textId="2CA88360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6A316F20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58117F0" w14:textId="32B91F26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44800896" w14:textId="4F565D6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593916C0" w14:textId="17D88666" w:rsidR="00E80F43" w:rsidRPr="00E9042E" w:rsidRDefault="006B70A9" w:rsidP="00E9042E">
            <w:pPr>
              <w:widowControl/>
              <w:suppressLineNumbers/>
              <w:suppressAutoHyphens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E2AA3E1" w14:textId="77777777" w:rsidR="00E80F43" w:rsidRPr="00EC43B7" w:rsidRDefault="00351B06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8" w:anchor="BasicSourseCodePython" w:history="1">
              <w:r w:rsidR="00E80F43" w:rsidRPr="00EC43B7">
                <w:rPr>
                  <w:rStyle w:val="Links"/>
                </w:rPr>
                <w:t>Python</w:t>
              </w:r>
            </w:hyperlink>
            <w:r w:rsidR="00E80F43" w:rsidRPr="00EC43B7">
              <w:rPr>
                <w:rStyle w:val="Links"/>
              </w:rPr>
              <w:br/>
              <w:t>C++</w:t>
            </w:r>
            <w:r w:rsidR="00E80F43" w:rsidRPr="00EC43B7">
              <w:rPr>
                <w:rStyle w:val="Links"/>
              </w:rPr>
              <w:br/>
              <w:t>C#</w:t>
            </w:r>
            <w:r w:rsidR="00E80F43" w:rsidRPr="00EC43B7">
              <w:rPr>
                <w:rStyle w:val="Links"/>
              </w:rPr>
              <w:br/>
              <w:t>Java</w:t>
            </w:r>
          </w:p>
        </w:tc>
      </w:tr>
      <w:tr w:rsidR="00E9042E" w:rsidRPr="00481A03" w14:paraId="04D207E0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19EE1D" w14:textId="248FBC24" w:rsidR="00E9042E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i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869971" w14:textId="34AFE983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2FB98621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7B5B600C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7B80B82C" w14:textId="38D523A8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B70A9">
              <w:rPr>
                <w:lang w:val="en-US"/>
              </w:rPr>
              <w:t>const email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email</w:t>
            </w:r>
            <w:r w:rsidRPr="006B70A9">
              <w:rPr>
                <w:lang w:val="en-US"/>
              </w:rPr>
              <w:t>');</w:t>
            </w:r>
          </w:p>
          <w:p w14:paraId="6B16E785" w14:textId="59188EBD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68BCC71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D2E74E1" w14:textId="27B390F4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lastRenderedPageBreak/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</w:t>
            </w:r>
            <w:r>
              <w:rPr>
                <w:rStyle w:val="Strings"/>
                <w:lang w:val="en-US"/>
              </w:rPr>
              <w:t>login</w:t>
            </w:r>
            <w:r w:rsidRPr="006B70A9">
              <w:rPr>
                <w:lang w:val="en-US"/>
              </w:rPr>
              <w:t>', {</w:t>
            </w:r>
          </w:p>
          <w:p w14:paraId="6A46A6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335DBB3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DE3C2B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15B18D8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578EF32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212A56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405FA3B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3018EB77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470E065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00168789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7B5A484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51934D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6DD0ACCB" w14:textId="1B00701A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D4EA" w14:textId="77777777" w:rsidR="00E9042E" w:rsidRDefault="00E9042E" w:rsidP="00E80F43">
            <w:pPr>
              <w:widowControl/>
              <w:spacing w:before="0" w:line="360" w:lineRule="auto"/>
            </w:pPr>
          </w:p>
        </w:tc>
      </w:tr>
      <w:tr w:rsidR="00E80F43" w:rsidRPr="00481A03" w14:paraId="32535258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668267" w14:textId="5E583657" w:rsidR="00E80F43" w:rsidRDefault="00782841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ou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F781D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337FF01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</w:p>
          <w:p w14:paraId="4E2975A5" w14:textId="469E363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oken != </w:t>
            </w:r>
            <w:r w:rsidRPr="00782841">
              <w:rPr>
                <w:rStyle w:val="Numbers"/>
                <w:lang w:val="en-US" w:eastAsia="zh-CN" w:bidi="hi-IN"/>
              </w:rPr>
              <w:t>nul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79320FF" w14:textId="3E6F4A5B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265993F" w14:textId="1295C2C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logoutBtn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Functions"/>
                <w:lang w:val="en-US" w:eastAsia="zh-CN" w:bidi="hi-IN"/>
              </w:rPr>
              <w:t>addEventListen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click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1EB4F216" w14:textId="55211EF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782841">
              <w:rPr>
                <w:rStyle w:val="Keywords"/>
              </w:rPr>
              <w:t>e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1EB7F48F" w14:textId="76B1962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guest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1430E8F5" w14:textId="6A883B7A" w:rsidR="00E80F43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FC1E740" w14:textId="77777777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0E304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async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095DBD6D" w14:textId="165FDB2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C38BE96" w14:textId="645A9AF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response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fetch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http://localhost:3030/users/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{</w:t>
            </w:r>
          </w:p>
          <w:p w14:paraId="57F45EFA" w14:textId="031E3051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ethod: '</w:t>
            </w:r>
            <w:r w:rsidRPr="00782841">
              <w:rPr>
                <w:rStyle w:val="Strings"/>
                <w:lang w:val="en-US" w:eastAsia="zh-CN" w:bidi="hi-IN"/>
              </w:rPr>
              <w:t>ge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</w:p>
          <w:p w14:paraId="54EC789B" w14:textId="688D5E93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headers: { '</w:t>
            </w:r>
            <w:r w:rsidRPr="00782841">
              <w:rPr>
                <w:rStyle w:val="Strings"/>
                <w:lang w:val="en-US" w:eastAsia="zh-CN" w:bidi="hi-IN"/>
              </w:rPr>
              <w:t>X-Authorizati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token }</w:t>
            </w:r>
          </w:p>
          <w:p w14:paraId="0EDBBFB5" w14:textId="3BEE62C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);</w:t>
            </w:r>
          </w:p>
          <w:p w14:paraId="1F563DBA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A8ABA2C" w14:textId="75F7143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response.</w:t>
            </w:r>
            <w:r w:rsidRPr="00782841">
              <w:rPr>
                <w:rStyle w:val="Numbers"/>
                <w:lang w:val="en-US" w:eastAsia="zh-CN" w:bidi="hi-IN"/>
              </w:rPr>
              <w:t>o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Pr="00782841">
              <w:rPr>
                <w:rStyle w:val="Numbers"/>
                <w:lang w:val="en-US" w:eastAsia="zh-CN" w:bidi="hi-IN"/>
              </w:rPr>
              <w:t>fa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47150D44" w14:textId="48F1622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const error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esponse.</w:t>
            </w:r>
            <w:r w:rsidRPr="00782841">
              <w:rPr>
                <w:rStyle w:val="Functions"/>
                <w:lang w:val="en-US" w:eastAsia="zh-CN" w:bidi="hi-IN"/>
              </w:rPr>
              <w:t>js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AAB708" w14:textId="1935C8F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782841">
              <w:rPr>
                <w:rStyle w:val="Keywords"/>
              </w:rPr>
              <w:t>retur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aler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rror.message);</w:t>
            </w:r>
          </w:p>
          <w:p w14:paraId="693C72C3" w14:textId="129BDEF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F0BA045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C105375" w14:textId="582DDDCD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essionStorage.</w:t>
            </w:r>
            <w:r w:rsidRPr="00782841">
              <w:rPr>
                <w:rStyle w:val="Functions"/>
                <w:lang w:val="en-US" w:eastAsia="zh-CN" w:bidi="hi-IN"/>
              </w:rPr>
              <w:t>remove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95E618E" w14:textId="6D37588F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window.location.pathname = '</w:t>
            </w:r>
            <w:r w:rsidRPr="00782841">
              <w:rPr>
                <w:rStyle w:val="Strings"/>
                <w:lang w:val="en-US" w:eastAsia="zh-CN" w:bidi="hi-IN"/>
              </w:rPr>
              <w:t>index.htm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4A55853" w14:textId="64D16B50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3A36C0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  <w:tr w:rsidR="00E80F43" w:rsidRPr="00481A03" w14:paraId="067A6131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8AD7B4" w14:textId="1CB11BFF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81F726" w14:textId="6CC7519A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2F32FB7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</w:tbl>
    <w:p w14:paraId="73B8273F" w14:textId="3F62F75E" w:rsidR="00E80F43" w:rsidRDefault="00E80F43" w:rsidP="008E4CB9">
      <w:pPr>
        <w:spacing w:line="360" w:lineRule="auto"/>
        <w:ind w:left="0"/>
        <w:rPr>
          <w:lang w:val="en-US" w:eastAsia="zh-CN" w:bidi="hi-IN"/>
        </w:rPr>
      </w:pPr>
    </w:p>
    <w:p w14:paraId="12CF0EB6" w14:textId="3EC8F93D" w:rsidR="00B07D83" w:rsidRDefault="00B07D83" w:rsidP="00B07D83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SINGLE PAGE APPLICATION (SPA)</w:t>
      </w:r>
    </w:p>
    <w:p w14:paraId="2C7427F2" w14:textId="77777777" w:rsidR="00B07D83" w:rsidRPr="004723B3" w:rsidRDefault="00B07D83" w:rsidP="00B07D8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07D83" w:rsidRPr="00481A03" w14:paraId="06925C76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2D41DB" w14:textId="77777777" w:rsidR="00B07D83" w:rsidRPr="00481A0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209BFC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script type="module" src="/src/app.js"&gt;&lt;/script&gt;</w:t>
            </w:r>
          </w:p>
          <w:p w14:paraId="2197000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CD8B46" w14:textId="6743F42B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.js // export function e() {...}</w:t>
            </w:r>
          </w:p>
          <w:p w14:paraId="34FAF6BB" w14:textId="6AED5DFD" w:rsidR="007D2E0A" w:rsidRDefault="007D2E0A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me.js:</w:t>
            </w:r>
          </w:p>
          <w:p w14:paraId="1D09EFD9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in;</w:t>
            </w:r>
          </w:p>
          <w:p w14:paraId="2143290E" w14:textId="6D53EE31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section;</w:t>
            </w:r>
          </w:p>
          <w:p w14:paraId="288AD408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0F4F77E" w14:textId="55C0D23F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function setupHome(mainTarget, sectionTarget) {</w:t>
            </w:r>
          </w:p>
          <w:p w14:paraId="00C78CA5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 = mainTarget;</w:t>
            </w:r>
          </w:p>
          <w:p w14:paraId="026B50C4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section = sectionTarget;</w:t>
            </w:r>
          </w:p>
          <w:p w14:paraId="6A0612DE" w14:textId="222A6D06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060EC5AC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FC21BBE" w14:textId="6FEAE24A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async function showHome() {</w:t>
            </w:r>
          </w:p>
          <w:p w14:paraId="54AF3412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innerHTML = '';</w:t>
            </w:r>
          </w:p>
          <w:p w14:paraId="606D6DAE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appendChild(section);</w:t>
            </w:r>
          </w:p>
          <w:p w14:paraId="2F3BA1A8" w14:textId="6CFB8540" w:rsid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08C1F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26601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p.js:</w:t>
            </w:r>
          </w:p>
          <w:p w14:paraId="67B2E852" w14:textId="77777777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Home } from './home';</w:t>
            </w:r>
          </w:p>
          <w:p w14:paraId="55878015" w14:textId="08B7BD70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Details } from './details';</w:t>
            </w:r>
          </w:p>
          <w:p w14:paraId="4A498DDB" w14:textId="549389BC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Login } from './login';</w:t>
            </w:r>
          </w:p>
          <w:p w14:paraId="02D3D770" w14:textId="1B5469D4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Register } from './register';</w:t>
            </w:r>
          </w:p>
          <w:p w14:paraId="13FCA51A" w14:textId="34020401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Create } from './create';</w:t>
            </w:r>
          </w:p>
          <w:p w14:paraId="064471B0" w14:textId="2987F563" w:rsidR="00B07D83" w:rsidRPr="00481A0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Edit } from './edit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ACA1B9F" w14:textId="77777777" w:rsidR="00B07D83" w:rsidRPr="00EC43B7" w:rsidRDefault="00351B06" w:rsidP="00351B06">
            <w:pPr>
              <w:widowControl/>
              <w:spacing w:before="0" w:line="360" w:lineRule="auto"/>
              <w:rPr>
                <w:rStyle w:val="Links"/>
              </w:rPr>
            </w:pPr>
            <w:hyperlink r:id="rId79" w:anchor="BasicSourseCodePython" w:history="1">
              <w:r w:rsidR="00B07D83" w:rsidRPr="00EC43B7">
                <w:rPr>
                  <w:rStyle w:val="Links"/>
                </w:rPr>
                <w:t>Python</w:t>
              </w:r>
            </w:hyperlink>
            <w:r w:rsidR="00B07D83" w:rsidRPr="00EC43B7">
              <w:rPr>
                <w:rStyle w:val="Links"/>
              </w:rPr>
              <w:br/>
              <w:t>C++</w:t>
            </w:r>
            <w:r w:rsidR="00B07D83" w:rsidRPr="00EC43B7">
              <w:rPr>
                <w:rStyle w:val="Links"/>
              </w:rPr>
              <w:br/>
              <w:t>C#</w:t>
            </w:r>
            <w:r w:rsidR="00B07D83" w:rsidRPr="00EC43B7">
              <w:rPr>
                <w:rStyle w:val="Links"/>
              </w:rPr>
              <w:br/>
              <w:t>Java</w:t>
            </w:r>
          </w:p>
        </w:tc>
      </w:tr>
      <w:tr w:rsidR="00B07D83" w:rsidRPr="00481A03" w14:paraId="22C51521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F1C91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BCA0B1" w14:textId="42197521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6D939F" w14:textId="77777777" w:rsidR="00B07D83" w:rsidRDefault="00B07D83" w:rsidP="00351B06">
            <w:pPr>
              <w:widowControl/>
              <w:spacing w:before="0" w:line="360" w:lineRule="auto"/>
            </w:pPr>
          </w:p>
        </w:tc>
      </w:tr>
    </w:tbl>
    <w:p w14:paraId="52B8B39A" w14:textId="77777777" w:rsidR="00B07D83" w:rsidRDefault="00B07D83" w:rsidP="008E4CB9">
      <w:pPr>
        <w:spacing w:line="360" w:lineRule="auto"/>
        <w:ind w:left="0"/>
        <w:rPr>
          <w:lang w:val="en-US" w:eastAsia="zh-CN" w:bidi="hi-IN"/>
        </w:rPr>
      </w:pPr>
    </w:p>
    <w:sectPr w:rsidR="00B07D83" w:rsidSect="008C6A97">
      <w:footerReference w:type="default" r:id="rId80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88F74" w14:textId="77777777" w:rsidR="00BA5E7F" w:rsidRDefault="00BA5E7F" w:rsidP="00CA4F21">
      <w:pPr>
        <w:spacing w:before="0"/>
      </w:pPr>
      <w:r>
        <w:separator/>
      </w:r>
    </w:p>
  </w:endnote>
  <w:endnote w:type="continuationSeparator" w:id="0">
    <w:p w14:paraId="4B7ABF2E" w14:textId="77777777" w:rsidR="00BA5E7F" w:rsidRDefault="00BA5E7F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351B06" w:rsidRDefault="00351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351B06" w:rsidRDefault="00351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9BCC3" w14:textId="77777777" w:rsidR="00BA5E7F" w:rsidRDefault="00BA5E7F" w:rsidP="00CA4F21">
      <w:pPr>
        <w:spacing w:before="0"/>
      </w:pPr>
      <w:r>
        <w:separator/>
      </w:r>
    </w:p>
  </w:footnote>
  <w:footnote w:type="continuationSeparator" w:id="0">
    <w:p w14:paraId="2532173E" w14:textId="77777777" w:rsidR="00BA5E7F" w:rsidRDefault="00BA5E7F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06D82"/>
    <w:rsid w:val="000168D2"/>
    <w:rsid w:val="00026506"/>
    <w:rsid w:val="00043083"/>
    <w:rsid w:val="0004652B"/>
    <w:rsid w:val="00047697"/>
    <w:rsid w:val="00050CF9"/>
    <w:rsid w:val="00051459"/>
    <w:rsid w:val="00053D50"/>
    <w:rsid w:val="00056426"/>
    <w:rsid w:val="00064127"/>
    <w:rsid w:val="00064FC1"/>
    <w:rsid w:val="00082A64"/>
    <w:rsid w:val="000854DC"/>
    <w:rsid w:val="00090942"/>
    <w:rsid w:val="00093345"/>
    <w:rsid w:val="000A0E1C"/>
    <w:rsid w:val="000A7603"/>
    <w:rsid w:val="000B7872"/>
    <w:rsid w:val="000C0888"/>
    <w:rsid w:val="000C2669"/>
    <w:rsid w:val="000D6DAD"/>
    <w:rsid w:val="000E1BF1"/>
    <w:rsid w:val="000F2A73"/>
    <w:rsid w:val="000F2EC1"/>
    <w:rsid w:val="000F3B59"/>
    <w:rsid w:val="000F3CCD"/>
    <w:rsid w:val="000F5346"/>
    <w:rsid w:val="000F5E93"/>
    <w:rsid w:val="0010061E"/>
    <w:rsid w:val="00103C55"/>
    <w:rsid w:val="0011116A"/>
    <w:rsid w:val="00115872"/>
    <w:rsid w:val="00117110"/>
    <w:rsid w:val="00117586"/>
    <w:rsid w:val="0012366D"/>
    <w:rsid w:val="00125800"/>
    <w:rsid w:val="00136602"/>
    <w:rsid w:val="00141E52"/>
    <w:rsid w:val="00142530"/>
    <w:rsid w:val="00142983"/>
    <w:rsid w:val="00147869"/>
    <w:rsid w:val="00147C3A"/>
    <w:rsid w:val="001632E8"/>
    <w:rsid w:val="00167F1B"/>
    <w:rsid w:val="001702F3"/>
    <w:rsid w:val="00170DB4"/>
    <w:rsid w:val="00176A0D"/>
    <w:rsid w:val="001A0CB3"/>
    <w:rsid w:val="001A6D7D"/>
    <w:rsid w:val="001B5707"/>
    <w:rsid w:val="001D4A7E"/>
    <w:rsid w:val="001E325A"/>
    <w:rsid w:val="001E69B5"/>
    <w:rsid w:val="001F0535"/>
    <w:rsid w:val="002027E0"/>
    <w:rsid w:val="00214175"/>
    <w:rsid w:val="00221376"/>
    <w:rsid w:val="0022511D"/>
    <w:rsid w:val="0022583D"/>
    <w:rsid w:val="00241821"/>
    <w:rsid w:val="0025578B"/>
    <w:rsid w:val="002579D5"/>
    <w:rsid w:val="002651F4"/>
    <w:rsid w:val="00266C2D"/>
    <w:rsid w:val="002720C8"/>
    <w:rsid w:val="0027340D"/>
    <w:rsid w:val="002769F7"/>
    <w:rsid w:val="0029145B"/>
    <w:rsid w:val="002923AF"/>
    <w:rsid w:val="002939B7"/>
    <w:rsid w:val="002A0762"/>
    <w:rsid w:val="002A1E43"/>
    <w:rsid w:val="002A3CC0"/>
    <w:rsid w:val="002A53FB"/>
    <w:rsid w:val="002A6E66"/>
    <w:rsid w:val="002B6BF9"/>
    <w:rsid w:val="002C5D27"/>
    <w:rsid w:val="002C780F"/>
    <w:rsid w:val="002D0D9E"/>
    <w:rsid w:val="002D257D"/>
    <w:rsid w:val="002D43E9"/>
    <w:rsid w:val="002D6B85"/>
    <w:rsid w:val="002D707F"/>
    <w:rsid w:val="002E5720"/>
    <w:rsid w:val="002E654E"/>
    <w:rsid w:val="002F4B29"/>
    <w:rsid w:val="002F7784"/>
    <w:rsid w:val="0030120D"/>
    <w:rsid w:val="003053E9"/>
    <w:rsid w:val="00305AF9"/>
    <w:rsid w:val="003113BD"/>
    <w:rsid w:val="00313718"/>
    <w:rsid w:val="003137E7"/>
    <w:rsid w:val="00331A54"/>
    <w:rsid w:val="00332B76"/>
    <w:rsid w:val="00332E0A"/>
    <w:rsid w:val="003414B4"/>
    <w:rsid w:val="00342C1B"/>
    <w:rsid w:val="00345CF0"/>
    <w:rsid w:val="00351B06"/>
    <w:rsid w:val="00355569"/>
    <w:rsid w:val="00356A28"/>
    <w:rsid w:val="003629CA"/>
    <w:rsid w:val="003635EC"/>
    <w:rsid w:val="003640E9"/>
    <w:rsid w:val="0036696C"/>
    <w:rsid w:val="00373EBB"/>
    <w:rsid w:val="00376BA3"/>
    <w:rsid w:val="0038216F"/>
    <w:rsid w:val="00387186"/>
    <w:rsid w:val="00387527"/>
    <w:rsid w:val="00390AC4"/>
    <w:rsid w:val="003937F2"/>
    <w:rsid w:val="00393838"/>
    <w:rsid w:val="00397266"/>
    <w:rsid w:val="003972D8"/>
    <w:rsid w:val="003A2A39"/>
    <w:rsid w:val="003A31F3"/>
    <w:rsid w:val="003A70AE"/>
    <w:rsid w:val="003B2583"/>
    <w:rsid w:val="003B6096"/>
    <w:rsid w:val="003B62FB"/>
    <w:rsid w:val="003D136B"/>
    <w:rsid w:val="003D3A72"/>
    <w:rsid w:val="003D5DA0"/>
    <w:rsid w:val="003E256D"/>
    <w:rsid w:val="003E3A73"/>
    <w:rsid w:val="003F0269"/>
    <w:rsid w:val="003F12B5"/>
    <w:rsid w:val="003F4911"/>
    <w:rsid w:val="003F5A70"/>
    <w:rsid w:val="003F5D05"/>
    <w:rsid w:val="0040557E"/>
    <w:rsid w:val="00410E90"/>
    <w:rsid w:val="004255C9"/>
    <w:rsid w:val="00425BF7"/>
    <w:rsid w:val="00430AA7"/>
    <w:rsid w:val="00430E8E"/>
    <w:rsid w:val="004317A8"/>
    <w:rsid w:val="00432AD7"/>
    <w:rsid w:val="004517D7"/>
    <w:rsid w:val="00451D7F"/>
    <w:rsid w:val="00451EAF"/>
    <w:rsid w:val="00460D25"/>
    <w:rsid w:val="00462F4F"/>
    <w:rsid w:val="00464EB3"/>
    <w:rsid w:val="004723B3"/>
    <w:rsid w:val="00481A03"/>
    <w:rsid w:val="0048253F"/>
    <w:rsid w:val="00485797"/>
    <w:rsid w:val="00491AA4"/>
    <w:rsid w:val="00494CBB"/>
    <w:rsid w:val="004A06E1"/>
    <w:rsid w:val="004A0788"/>
    <w:rsid w:val="004A0F81"/>
    <w:rsid w:val="004B1318"/>
    <w:rsid w:val="004B7595"/>
    <w:rsid w:val="004D13FF"/>
    <w:rsid w:val="004E7655"/>
    <w:rsid w:val="004E7675"/>
    <w:rsid w:val="004F0BF7"/>
    <w:rsid w:val="004F25D4"/>
    <w:rsid w:val="004F2A81"/>
    <w:rsid w:val="004F42D4"/>
    <w:rsid w:val="004F7B7F"/>
    <w:rsid w:val="00500396"/>
    <w:rsid w:val="00500A60"/>
    <w:rsid w:val="005011CB"/>
    <w:rsid w:val="0050414B"/>
    <w:rsid w:val="00515BB6"/>
    <w:rsid w:val="00515C40"/>
    <w:rsid w:val="00532C77"/>
    <w:rsid w:val="005347F8"/>
    <w:rsid w:val="005406C5"/>
    <w:rsid w:val="00540FB7"/>
    <w:rsid w:val="00551B36"/>
    <w:rsid w:val="00554D81"/>
    <w:rsid w:val="00565CB5"/>
    <w:rsid w:val="00572493"/>
    <w:rsid w:val="00572B85"/>
    <w:rsid w:val="005916D3"/>
    <w:rsid w:val="00597A4B"/>
    <w:rsid w:val="00597E9C"/>
    <w:rsid w:val="005B00A8"/>
    <w:rsid w:val="005B0BCB"/>
    <w:rsid w:val="005C054C"/>
    <w:rsid w:val="005D4219"/>
    <w:rsid w:val="005D7619"/>
    <w:rsid w:val="005E14B7"/>
    <w:rsid w:val="005E6185"/>
    <w:rsid w:val="00601044"/>
    <w:rsid w:val="0060438F"/>
    <w:rsid w:val="00606466"/>
    <w:rsid w:val="00625288"/>
    <w:rsid w:val="006517C1"/>
    <w:rsid w:val="00673F9C"/>
    <w:rsid w:val="00677D7E"/>
    <w:rsid w:val="00686D95"/>
    <w:rsid w:val="0069295F"/>
    <w:rsid w:val="00692993"/>
    <w:rsid w:val="0069335D"/>
    <w:rsid w:val="006B09C4"/>
    <w:rsid w:val="006B0D24"/>
    <w:rsid w:val="006B2DC6"/>
    <w:rsid w:val="006B70A9"/>
    <w:rsid w:val="006C0ACC"/>
    <w:rsid w:val="006C35A6"/>
    <w:rsid w:val="006C50E8"/>
    <w:rsid w:val="006C6085"/>
    <w:rsid w:val="006D3ECC"/>
    <w:rsid w:val="006D4573"/>
    <w:rsid w:val="006D51C6"/>
    <w:rsid w:val="006F4824"/>
    <w:rsid w:val="007307A7"/>
    <w:rsid w:val="00732B18"/>
    <w:rsid w:val="00733303"/>
    <w:rsid w:val="00737108"/>
    <w:rsid w:val="00737963"/>
    <w:rsid w:val="00740196"/>
    <w:rsid w:val="00740D50"/>
    <w:rsid w:val="00742BEB"/>
    <w:rsid w:val="00744B6F"/>
    <w:rsid w:val="00746C8C"/>
    <w:rsid w:val="007515E1"/>
    <w:rsid w:val="0075653D"/>
    <w:rsid w:val="007600F3"/>
    <w:rsid w:val="00761BE1"/>
    <w:rsid w:val="00776EA6"/>
    <w:rsid w:val="007815A7"/>
    <w:rsid w:val="00782841"/>
    <w:rsid w:val="00785FA0"/>
    <w:rsid w:val="00786841"/>
    <w:rsid w:val="007B0AFF"/>
    <w:rsid w:val="007B0BAC"/>
    <w:rsid w:val="007B2567"/>
    <w:rsid w:val="007B296A"/>
    <w:rsid w:val="007B4051"/>
    <w:rsid w:val="007B5880"/>
    <w:rsid w:val="007B6AFC"/>
    <w:rsid w:val="007B7CCC"/>
    <w:rsid w:val="007C7C89"/>
    <w:rsid w:val="007D2E0A"/>
    <w:rsid w:val="007E1DFA"/>
    <w:rsid w:val="007F1185"/>
    <w:rsid w:val="007F7B7F"/>
    <w:rsid w:val="008030B3"/>
    <w:rsid w:val="008048D6"/>
    <w:rsid w:val="008064DD"/>
    <w:rsid w:val="00813410"/>
    <w:rsid w:val="00815DC5"/>
    <w:rsid w:val="00817EAF"/>
    <w:rsid w:val="0082084A"/>
    <w:rsid w:val="008311E9"/>
    <w:rsid w:val="00832689"/>
    <w:rsid w:val="00832845"/>
    <w:rsid w:val="00832E6A"/>
    <w:rsid w:val="00837703"/>
    <w:rsid w:val="00843503"/>
    <w:rsid w:val="00844225"/>
    <w:rsid w:val="00853AAF"/>
    <w:rsid w:val="00854482"/>
    <w:rsid w:val="008551F0"/>
    <w:rsid w:val="00856C63"/>
    <w:rsid w:val="00860B10"/>
    <w:rsid w:val="008640AA"/>
    <w:rsid w:val="008712EB"/>
    <w:rsid w:val="00872277"/>
    <w:rsid w:val="0088088E"/>
    <w:rsid w:val="00881F8F"/>
    <w:rsid w:val="008B1B38"/>
    <w:rsid w:val="008C12C9"/>
    <w:rsid w:val="008C2B43"/>
    <w:rsid w:val="008C6A97"/>
    <w:rsid w:val="008C705A"/>
    <w:rsid w:val="008C7E0B"/>
    <w:rsid w:val="008D195A"/>
    <w:rsid w:val="008E3510"/>
    <w:rsid w:val="008E4CB9"/>
    <w:rsid w:val="008E5E72"/>
    <w:rsid w:val="008F3F7E"/>
    <w:rsid w:val="008F3FD8"/>
    <w:rsid w:val="0090406E"/>
    <w:rsid w:val="0090494C"/>
    <w:rsid w:val="009069D7"/>
    <w:rsid w:val="00907EB2"/>
    <w:rsid w:val="00910371"/>
    <w:rsid w:val="00915A5F"/>
    <w:rsid w:val="00920237"/>
    <w:rsid w:val="0093003F"/>
    <w:rsid w:val="0093186B"/>
    <w:rsid w:val="00937600"/>
    <w:rsid w:val="00940E5E"/>
    <w:rsid w:val="009419AD"/>
    <w:rsid w:val="00950FB0"/>
    <w:rsid w:val="00977B3F"/>
    <w:rsid w:val="009852BE"/>
    <w:rsid w:val="0099046B"/>
    <w:rsid w:val="00990C3B"/>
    <w:rsid w:val="009946DE"/>
    <w:rsid w:val="009A2268"/>
    <w:rsid w:val="009A6EC6"/>
    <w:rsid w:val="009C3BE7"/>
    <w:rsid w:val="009D01AB"/>
    <w:rsid w:val="009D1D91"/>
    <w:rsid w:val="009E30DA"/>
    <w:rsid w:val="009E5392"/>
    <w:rsid w:val="009F3174"/>
    <w:rsid w:val="009F5951"/>
    <w:rsid w:val="00A0238E"/>
    <w:rsid w:val="00A06F03"/>
    <w:rsid w:val="00A20C65"/>
    <w:rsid w:val="00A21024"/>
    <w:rsid w:val="00A2199A"/>
    <w:rsid w:val="00A27929"/>
    <w:rsid w:val="00A328A6"/>
    <w:rsid w:val="00A3323B"/>
    <w:rsid w:val="00A33E7E"/>
    <w:rsid w:val="00A37C05"/>
    <w:rsid w:val="00A453A8"/>
    <w:rsid w:val="00A76843"/>
    <w:rsid w:val="00A80795"/>
    <w:rsid w:val="00A834E4"/>
    <w:rsid w:val="00A86ED8"/>
    <w:rsid w:val="00A87487"/>
    <w:rsid w:val="00A936CD"/>
    <w:rsid w:val="00AB0F83"/>
    <w:rsid w:val="00AB2B99"/>
    <w:rsid w:val="00AB380B"/>
    <w:rsid w:val="00AB6D6E"/>
    <w:rsid w:val="00AC332A"/>
    <w:rsid w:val="00AD0675"/>
    <w:rsid w:val="00AD164E"/>
    <w:rsid w:val="00AE2389"/>
    <w:rsid w:val="00AE3533"/>
    <w:rsid w:val="00AF019F"/>
    <w:rsid w:val="00AF0876"/>
    <w:rsid w:val="00AF1553"/>
    <w:rsid w:val="00AF3288"/>
    <w:rsid w:val="00AF36C5"/>
    <w:rsid w:val="00B01963"/>
    <w:rsid w:val="00B07D83"/>
    <w:rsid w:val="00B07E95"/>
    <w:rsid w:val="00B10B31"/>
    <w:rsid w:val="00B10C5C"/>
    <w:rsid w:val="00B20615"/>
    <w:rsid w:val="00B21F97"/>
    <w:rsid w:val="00B41AAD"/>
    <w:rsid w:val="00B421CE"/>
    <w:rsid w:val="00B43BE9"/>
    <w:rsid w:val="00B45D2A"/>
    <w:rsid w:val="00B563C9"/>
    <w:rsid w:val="00B57CA4"/>
    <w:rsid w:val="00B648E5"/>
    <w:rsid w:val="00B66864"/>
    <w:rsid w:val="00B72F43"/>
    <w:rsid w:val="00B75216"/>
    <w:rsid w:val="00B774EE"/>
    <w:rsid w:val="00B82D44"/>
    <w:rsid w:val="00B8383E"/>
    <w:rsid w:val="00B85A22"/>
    <w:rsid w:val="00B90E47"/>
    <w:rsid w:val="00B97062"/>
    <w:rsid w:val="00BA12F5"/>
    <w:rsid w:val="00BA5E7F"/>
    <w:rsid w:val="00BB0AAD"/>
    <w:rsid w:val="00BB79F1"/>
    <w:rsid w:val="00BB7E69"/>
    <w:rsid w:val="00BC1700"/>
    <w:rsid w:val="00BC4233"/>
    <w:rsid w:val="00BD0E5D"/>
    <w:rsid w:val="00BD290B"/>
    <w:rsid w:val="00BD2CE4"/>
    <w:rsid w:val="00BD48C4"/>
    <w:rsid w:val="00BE20FF"/>
    <w:rsid w:val="00BF1137"/>
    <w:rsid w:val="00BF2507"/>
    <w:rsid w:val="00C1223A"/>
    <w:rsid w:val="00C13497"/>
    <w:rsid w:val="00C1775C"/>
    <w:rsid w:val="00C17F90"/>
    <w:rsid w:val="00C237A5"/>
    <w:rsid w:val="00C2460A"/>
    <w:rsid w:val="00C303AA"/>
    <w:rsid w:val="00C32ABC"/>
    <w:rsid w:val="00C35954"/>
    <w:rsid w:val="00C40D3A"/>
    <w:rsid w:val="00C523AF"/>
    <w:rsid w:val="00C55469"/>
    <w:rsid w:val="00C60236"/>
    <w:rsid w:val="00C62811"/>
    <w:rsid w:val="00C6400B"/>
    <w:rsid w:val="00C73D9B"/>
    <w:rsid w:val="00C97992"/>
    <w:rsid w:val="00C979E2"/>
    <w:rsid w:val="00CA003B"/>
    <w:rsid w:val="00CA0288"/>
    <w:rsid w:val="00CA0B5B"/>
    <w:rsid w:val="00CA40DC"/>
    <w:rsid w:val="00CA4E46"/>
    <w:rsid w:val="00CA4F21"/>
    <w:rsid w:val="00CB2DB2"/>
    <w:rsid w:val="00CC6709"/>
    <w:rsid w:val="00CC7E0A"/>
    <w:rsid w:val="00CD276F"/>
    <w:rsid w:val="00CD2A39"/>
    <w:rsid w:val="00CF1AB5"/>
    <w:rsid w:val="00CF43A7"/>
    <w:rsid w:val="00CF7226"/>
    <w:rsid w:val="00D015E9"/>
    <w:rsid w:val="00D04028"/>
    <w:rsid w:val="00D04D95"/>
    <w:rsid w:val="00D06424"/>
    <w:rsid w:val="00D12166"/>
    <w:rsid w:val="00D135FD"/>
    <w:rsid w:val="00D1409B"/>
    <w:rsid w:val="00D1557C"/>
    <w:rsid w:val="00D30974"/>
    <w:rsid w:val="00D46B3A"/>
    <w:rsid w:val="00D60106"/>
    <w:rsid w:val="00D654EE"/>
    <w:rsid w:val="00D7623B"/>
    <w:rsid w:val="00D80A48"/>
    <w:rsid w:val="00D928DF"/>
    <w:rsid w:val="00D96C13"/>
    <w:rsid w:val="00DB4510"/>
    <w:rsid w:val="00DB6BC6"/>
    <w:rsid w:val="00DC384E"/>
    <w:rsid w:val="00DC476C"/>
    <w:rsid w:val="00DD04F2"/>
    <w:rsid w:val="00DD4D8B"/>
    <w:rsid w:val="00DE2141"/>
    <w:rsid w:val="00DE704B"/>
    <w:rsid w:val="00DE73A0"/>
    <w:rsid w:val="00DF7881"/>
    <w:rsid w:val="00E04AE5"/>
    <w:rsid w:val="00E17D1D"/>
    <w:rsid w:val="00E2492A"/>
    <w:rsid w:val="00E254E6"/>
    <w:rsid w:val="00E4384E"/>
    <w:rsid w:val="00E55C8C"/>
    <w:rsid w:val="00E607D1"/>
    <w:rsid w:val="00E670B2"/>
    <w:rsid w:val="00E67379"/>
    <w:rsid w:val="00E67A3E"/>
    <w:rsid w:val="00E71762"/>
    <w:rsid w:val="00E80F43"/>
    <w:rsid w:val="00E9042E"/>
    <w:rsid w:val="00E96F63"/>
    <w:rsid w:val="00EA244F"/>
    <w:rsid w:val="00EA4770"/>
    <w:rsid w:val="00EB4F99"/>
    <w:rsid w:val="00EB62A4"/>
    <w:rsid w:val="00EC43B7"/>
    <w:rsid w:val="00EE0B89"/>
    <w:rsid w:val="00EE19E2"/>
    <w:rsid w:val="00EE1D8B"/>
    <w:rsid w:val="00EE4799"/>
    <w:rsid w:val="00EE6890"/>
    <w:rsid w:val="00EF5DB0"/>
    <w:rsid w:val="00F00CC2"/>
    <w:rsid w:val="00F05C23"/>
    <w:rsid w:val="00F0685E"/>
    <w:rsid w:val="00F10092"/>
    <w:rsid w:val="00F10649"/>
    <w:rsid w:val="00F117A4"/>
    <w:rsid w:val="00F11DE6"/>
    <w:rsid w:val="00F160BF"/>
    <w:rsid w:val="00F166C5"/>
    <w:rsid w:val="00F21437"/>
    <w:rsid w:val="00F265D2"/>
    <w:rsid w:val="00F30048"/>
    <w:rsid w:val="00F32187"/>
    <w:rsid w:val="00F4545E"/>
    <w:rsid w:val="00F4693B"/>
    <w:rsid w:val="00F54E8C"/>
    <w:rsid w:val="00F553AF"/>
    <w:rsid w:val="00F56C0F"/>
    <w:rsid w:val="00F61FDF"/>
    <w:rsid w:val="00F62555"/>
    <w:rsid w:val="00F8039D"/>
    <w:rsid w:val="00F803BF"/>
    <w:rsid w:val="00F80E7A"/>
    <w:rsid w:val="00F81D17"/>
    <w:rsid w:val="00F86777"/>
    <w:rsid w:val="00F924DB"/>
    <w:rsid w:val="00FA1CBE"/>
    <w:rsid w:val="00FA6144"/>
    <w:rsid w:val="00FB5461"/>
    <w:rsid w:val="00FB7718"/>
    <w:rsid w:val="00FC1B8F"/>
    <w:rsid w:val="00FC2321"/>
    <w:rsid w:val="00FC7079"/>
    <w:rsid w:val="00FD0ABC"/>
    <w:rsid w:val="00FD195A"/>
    <w:rsid w:val="00FD1E28"/>
    <w:rsid w:val="00FD275E"/>
    <w:rsid w:val="00FD7759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44F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AD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538135" w:themeColor="accent6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DAD"/>
    <w:rPr>
      <w:rFonts w:ascii="Verdana" w:eastAsiaTheme="majorEastAsia" w:hAnsi="Verdana" w:cstheme="majorBidi"/>
      <w:b/>
      <w:color w:val="538135" w:themeColor="accent6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36696C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36696C"/>
    <w:rPr>
      <w:rFonts w:ascii="Verdana" w:eastAsiaTheme="majorEastAsia" w:hAnsi="Verdana" w:cstheme="majorBidi"/>
      <w:b w:val="0"/>
      <w:bCs/>
      <w:color w:val="538135" w:themeColor="accent6" w:themeShade="BF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ython.docx" TargetMode="External"/><Relationship Id="rId18" Type="http://schemas.openxmlformats.org/officeDocument/2006/relationships/hyperlink" Target="Python.docx" TargetMode="External"/><Relationship Id="rId26" Type="http://schemas.openxmlformats.org/officeDocument/2006/relationships/hyperlink" Target="Python.docx" TargetMode="External"/><Relationship Id="rId39" Type="http://schemas.openxmlformats.org/officeDocument/2006/relationships/hyperlink" Target="Python.docx" TargetMode="External"/><Relationship Id="rId21" Type="http://schemas.openxmlformats.org/officeDocument/2006/relationships/hyperlink" Target="Python.docx" TargetMode="External"/><Relationship Id="rId34" Type="http://schemas.openxmlformats.org/officeDocument/2006/relationships/hyperlink" Target="Python.docx" TargetMode="External"/><Relationship Id="rId42" Type="http://schemas.openxmlformats.org/officeDocument/2006/relationships/hyperlink" Target="Python.docx" TargetMode="External"/><Relationship Id="rId47" Type="http://schemas.openxmlformats.org/officeDocument/2006/relationships/hyperlink" Target="Python.docx" TargetMode="External"/><Relationship Id="rId50" Type="http://schemas.openxmlformats.org/officeDocument/2006/relationships/hyperlink" Target="Python.docx" TargetMode="External"/><Relationship Id="rId55" Type="http://schemas.openxmlformats.org/officeDocument/2006/relationships/hyperlink" Target="Python.docx" TargetMode="External"/><Relationship Id="rId63" Type="http://schemas.openxmlformats.org/officeDocument/2006/relationships/hyperlink" Target="Python.docx" TargetMode="External"/><Relationship Id="rId68" Type="http://schemas.openxmlformats.org/officeDocument/2006/relationships/hyperlink" Target="Python.docx" TargetMode="External"/><Relationship Id="rId76" Type="http://schemas.openxmlformats.org/officeDocument/2006/relationships/hyperlink" Target="Python.docx" TargetMode="External"/><Relationship Id="rId7" Type="http://schemas.openxmlformats.org/officeDocument/2006/relationships/endnotes" Target="endnotes.xml"/><Relationship Id="rId71" Type="http://schemas.openxmlformats.org/officeDocument/2006/relationships/hyperlink" Target="Pyth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ython.docx" TargetMode="External"/><Relationship Id="rId29" Type="http://schemas.openxmlformats.org/officeDocument/2006/relationships/hyperlink" Target="Python.docx" TargetMode="External"/><Relationship Id="rId11" Type="http://schemas.openxmlformats.org/officeDocument/2006/relationships/hyperlink" Target="Python.docx" TargetMode="External"/><Relationship Id="rId24" Type="http://schemas.openxmlformats.org/officeDocument/2006/relationships/hyperlink" Target="Python.docx" TargetMode="External"/><Relationship Id="rId32" Type="http://schemas.openxmlformats.org/officeDocument/2006/relationships/hyperlink" Target="Python.docx" TargetMode="External"/><Relationship Id="rId37" Type="http://schemas.openxmlformats.org/officeDocument/2006/relationships/hyperlink" Target="Python.docx" TargetMode="External"/><Relationship Id="rId40" Type="http://schemas.openxmlformats.org/officeDocument/2006/relationships/hyperlink" Target="Python.docx" TargetMode="External"/><Relationship Id="rId45" Type="http://schemas.openxmlformats.org/officeDocument/2006/relationships/hyperlink" Target="Python.docx" TargetMode="External"/><Relationship Id="rId53" Type="http://schemas.openxmlformats.org/officeDocument/2006/relationships/hyperlink" Target="Python.docx" TargetMode="External"/><Relationship Id="rId58" Type="http://schemas.openxmlformats.org/officeDocument/2006/relationships/hyperlink" Target="Python.docx" TargetMode="External"/><Relationship Id="rId66" Type="http://schemas.openxmlformats.org/officeDocument/2006/relationships/hyperlink" Target="Python.docx" TargetMode="External"/><Relationship Id="rId74" Type="http://schemas.openxmlformats.org/officeDocument/2006/relationships/hyperlink" Target="Python.docx" TargetMode="External"/><Relationship Id="rId79" Type="http://schemas.openxmlformats.org/officeDocument/2006/relationships/hyperlink" Target="Python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Python.docx" TargetMode="External"/><Relationship Id="rId82" Type="http://schemas.openxmlformats.org/officeDocument/2006/relationships/theme" Target="theme/theme1.xml"/><Relationship Id="rId10" Type="http://schemas.openxmlformats.org/officeDocument/2006/relationships/hyperlink" Target="Python.docx" TargetMode="External"/><Relationship Id="rId19" Type="http://schemas.openxmlformats.org/officeDocument/2006/relationships/hyperlink" Target="Python.docx" TargetMode="External"/><Relationship Id="rId31" Type="http://schemas.openxmlformats.org/officeDocument/2006/relationships/hyperlink" Target="Python.docx" TargetMode="External"/><Relationship Id="rId44" Type="http://schemas.openxmlformats.org/officeDocument/2006/relationships/hyperlink" Target="Python.docx" TargetMode="External"/><Relationship Id="rId52" Type="http://schemas.openxmlformats.org/officeDocument/2006/relationships/hyperlink" Target="Python.docx" TargetMode="External"/><Relationship Id="rId60" Type="http://schemas.openxmlformats.org/officeDocument/2006/relationships/hyperlink" Target="Python.docx" TargetMode="External"/><Relationship Id="rId65" Type="http://schemas.openxmlformats.org/officeDocument/2006/relationships/hyperlink" Target="Python.docx" TargetMode="External"/><Relationship Id="rId73" Type="http://schemas.openxmlformats.org/officeDocument/2006/relationships/hyperlink" Target="Python.docx" TargetMode="External"/><Relationship Id="rId78" Type="http://schemas.openxmlformats.org/officeDocument/2006/relationships/hyperlink" Target="Python.docx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Python.docx" TargetMode="External"/><Relationship Id="rId14" Type="http://schemas.openxmlformats.org/officeDocument/2006/relationships/hyperlink" Target="Python.docx" TargetMode="External"/><Relationship Id="rId22" Type="http://schemas.openxmlformats.org/officeDocument/2006/relationships/hyperlink" Target="Python.docx" TargetMode="External"/><Relationship Id="rId27" Type="http://schemas.openxmlformats.org/officeDocument/2006/relationships/hyperlink" Target="Python.docx" TargetMode="External"/><Relationship Id="rId30" Type="http://schemas.openxmlformats.org/officeDocument/2006/relationships/hyperlink" Target="Python.docx" TargetMode="External"/><Relationship Id="rId35" Type="http://schemas.openxmlformats.org/officeDocument/2006/relationships/hyperlink" Target="Python.docx" TargetMode="External"/><Relationship Id="rId43" Type="http://schemas.openxmlformats.org/officeDocument/2006/relationships/hyperlink" Target="Python.docx" TargetMode="External"/><Relationship Id="rId48" Type="http://schemas.openxmlformats.org/officeDocument/2006/relationships/hyperlink" Target="Python.docx" TargetMode="External"/><Relationship Id="rId56" Type="http://schemas.openxmlformats.org/officeDocument/2006/relationships/hyperlink" Target="Python.docx" TargetMode="External"/><Relationship Id="rId64" Type="http://schemas.openxmlformats.org/officeDocument/2006/relationships/hyperlink" Target="Python.docx" TargetMode="External"/><Relationship Id="rId69" Type="http://schemas.openxmlformats.org/officeDocument/2006/relationships/hyperlink" Target="Python.docx" TargetMode="External"/><Relationship Id="rId77" Type="http://schemas.openxmlformats.org/officeDocument/2006/relationships/hyperlink" Target="Python.docx" TargetMode="External"/><Relationship Id="rId8" Type="http://schemas.openxmlformats.org/officeDocument/2006/relationships/hyperlink" Target="Python.docx" TargetMode="External"/><Relationship Id="rId51" Type="http://schemas.openxmlformats.org/officeDocument/2006/relationships/hyperlink" Target="Python.docx" TargetMode="External"/><Relationship Id="rId72" Type="http://schemas.openxmlformats.org/officeDocument/2006/relationships/hyperlink" Target="Python.docx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Python.docx" TargetMode="External"/><Relationship Id="rId17" Type="http://schemas.openxmlformats.org/officeDocument/2006/relationships/hyperlink" Target="Python.docx" TargetMode="External"/><Relationship Id="rId25" Type="http://schemas.openxmlformats.org/officeDocument/2006/relationships/hyperlink" Target="Python.docx" TargetMode="External"/><Relationship Id="rId33" Type="http://schemas.openxmlformats.org/officeDocument/2006/relationships/hyperlink" Target="Python.docx" TargetMode="External"/><Relationship Id="rId38" Type="http://schemas.openxmlformats.org/officeDocument/2006/relationships/hyperlink" Target="Python.docx" TargetMode="External"/><Relationship Id="rId46" Type="http://schemas.openxmlformats.org/officeDocument/2006/relationships/hyperlink" Target="Python.docx" TargetMode="External"/><Relationship Id="rId59" Type="http://schemas.openxmlformats.org/officeDocument/2006/relationships/hyperlink" Target="Python.docx" TargetMode="External"/><Relationship Id="rId67" Type="http://schemas.openxmlformats.org/officeDocument/2006/relationships/hyperlink" Target="Python.docx" TargetMode="External"/><Relationship Id="rId20" Type="http://schemas.openxmlformats.org/officeDocument/2006/relationships/hyperlink" Target="Python.docx" TargetMode="External"/><Relationship Id="rId41" Type="http://schemas.openxmlformats.org/officeDocument/2006/relationships/hyperlink" Target="Python.docx" TargetMode="External"/><Relationship Id="rId54" Type="http://schemas.openxmlformats.org/officeDocument/2006/relationships/hyperlink" Target="Python.docx" TargetMode="External"/><Relationship Id="rId62" Type="http://schemas.openxmlformats.org/officeDocument/2006/relationships/hyperlink" Target="Python.docx" TargetMode="External"/><Relationship Id="rId70" Type="http://schemas.openxmlformats.org/officeDocument/2006/relationships/hyperlink" Target="Python.docx" TargetMode="External"/><Relationship Id="rId75" Type="http://schemas.openxmlformats.org/officeDocument/2006/relationships/hyperlink" Target="Pyth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Python.docx" TargetMode="External"/><Relationship Id="rId23" Type="http://schemas.openxmlformats.org/officeDocument/2006/relationships/hyperlink" Target="Python.docx" TargetMode="External"/><Relationship Id="rId28" Type="http://schemas.openxmlformats.org/officeDocument/2006/relationships/hyperlink" Target="Python.docx" TargetMode="External"/><Relationship Id="rId36" Type="http://schemas.openxmlformats.org/officeDocument/2006/relationships/hyperlink" Target="Python.docx" TargetMode="External"/><Relationship Id="rId49" Type="http://schemas.openxmlformats.org/officeDocument/2006/relationships/hyperlink" Target="Python.docx" TargetMode="External"/><Relationship Id="rId57" Type="http://schemas.openxmlformats.org/officeDocument/2006/relationships/hyperlink" Target="Pyth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2</TotalTime>
  <Pages>47</Pages>
  <Words>10387</Words>
  <Characters>59206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290</cp:revision>
  <dcterms:created xsi:type="dcterms:W3CDTF">2020-11-25T11:04:00Z</dcterms:created>
  <dcterms:modified xsi:type="dcterms:W3CDTF">2021-04-13T10:46:00Z</dcterms:modified>
</cp:coreProperties>
</file>